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0496" w14:textId="15D363C4" w:rsidR="00895C50" w:rsidRDefault="00895C50" w:rsidP="00895C50">
      <w:pPr>
        <w:ind w:firstLine="420"/>
      </w:pPr>
    </w:p>
    <w:p w14:paraId="69A71391" w14:textId="49A698D0" w:rsidR="00895C50" w:rsidRDefault="00895C50" w:rsidP="00895C50">
      <w:pPr>
        <w:ind w:firstLine="420"/>
      </w:pPr>
    </w:p>
    <w:p w14:paraId="17413610" w14:textId="6F1A32BD" w:rsidR="00895C50" w:rsidRDefault="00895C50" w:rsidP="00895C50">
      <w:pPr>
        <w:ind w:firstLine="420"/>
      </w:pPr>
    </w:p>
    <w:p w14:paraId="5B196EA0" w14:textId="49033748" w:rsidR="00895C50" w:rsidRDefault="00895C50" w:rsidP="00895C50">
      <w:pPr>
        <w:ind w:firstLine="420"/>
      </w:pPr>
    </w:p>
    <w:p w14:paraId="1B6CA238" w14:textId="4982074D" w:rsidR="00895C50" w:rsidRDefault="00895C50" w:rsidP="00895C50">
      <w:pPr>
        <w:ind w:firstLine="420"/>
      </w:pPr>
    </w:p>
    <w:p w14:paraId="1C5EE2C0" w14:textId="110BF505" w:rsidR="00895C50" w:rsidRDefault="00895C50" w:rsidP="00895C50">
      <w:pPr>
        <w:ind w:firstLine="420"/>
      </w:pPr>
    </w:p>
    <w:p w14:paraId="12C3841B" w14:textId="7C9033D8" w:rsidR="00895C50" w:rsidRDefault="00895C50" w:rsidP="00895C50">
      <w:pPr>
        <w:ind w:firstLine="420"/>
      </w:pPr>
    </w:p>
    <w:p w14:paraId="4321EFDD" w14:textId="2CDA1D6E" w:rsidR="00895C50" w:rsidRDefault="00895C50" w:rsidP="00895C50">
      <w:pPr>
        <w:ind w:firstLine="420"/>
      </w:pPr>
    </w:p>
    <w:p w14:paraId="46A7BE81" w14:textId="0F00B637" w:rsidR="00895C50" w:rsidRDefault="00895C50" w:rsidP="00895C50">
      <w:pPr>
        <w:ind w:firstLine="420"/>
      </w:pPr>
    </w:p>
    <w:p w14:paraId="295B1707" w14:textId="77777777" w:rsidR="00895C50" w:rsidRPr="009D0565" w:rsidRDefault="00895C50" w:rsidP="00895C50">
      <w:pPr>
        <w:ind w:firstLine="420"/>
      </w:pPr>
    </w:p>
    <w:p w14:paraId="0ECDD8AC" w14:textId="11F1F768" w:rsidR="00895C50" w:rsidRPr="00287B8B" w:rsidRDefault="00895C50" w:rsidP="00895C50">
      <w:pPr>
        <w:pStyle w:val="a7"/>
        <w:rPr>
          <w:sz w:val="52"/>
          <w:szCs w:val="52"/>
        </w:rPr>
      </w:pPr>
      <w:bookmarkStart w:id="0" w:name="_Toc60302727"/>
      <w:r>
        <w:rPr>
          <w:rFonts w:hint="eastAsia"/>
          <w:sz w:val="52"/>
          <w:szCs w:val="52"/>
        </w:rPr>
        <w:t>代码清单</w:t>
      </w:r>
      <w:bookmarkEnd w:id="0"/>
    </w:p>
    <w:p w14:paraId="09FDE5D3" w14:textId="77777777" w:rsidR="00895C50" w:rsidRPr="00287B8B" w:rsidRDefault="00895C50" w:rsidP="00895C50">
      <w:pPr>
        <w:ind w:firstLine="420"/>
      </w:pPr>
    </w:p>
    <w:p w14:paraId="6C6690FD" w14:textId="77777777" w:rsidR="00895C50" w:rsidRDefault="00895C50" w:rsidP="00895C50">
      <w:pPr>
        <w:ind w:firstLine="420"/>
      </w:pPr>
    </w:p>
    <w:p w14:paraId="35D522BC" w14:textId="77777777" w:rsidR="00895C50" w:rsidRDefault="00895C50" w:rsidP="00895C50">
      <w:pPr>
        <w:ind w:firstLine="420"/>
        <w:jc w:val="center"/>
      </w:pPr>
      <w:r>
        <w:rPr>
          <w:rFonts w:hint="eastAsia"/>
        </w:rPr>
        <w:t xml:space="preserve"> </w:t>
      </w:r>
      <w:r>
        <w:t xml:space="preserve">    </w:t>
      </w:r>
      <w:r w:rsidRPr="00287B8B">
        <w:rPr>
          <w:rFonts w:hint="eastAsia"/>
          <w:sz w:val="22"/>
        </w:rPr>
        <w:t>——基于</w:t>
      </w:r>
      <w:r w:rsidRPr="00287B8B">
        <w:rPr>
          <w:rFonts w:hint="eastAsia"/>
          <w:sz w:val="22"/>
        </w:rPr>
        <w:t>Flutter</w:t>
      </w:r>
      <w:r w:rsidRPr="00287B8B">
        <w:rPr>
          <w:rFonts w:hint="eastAsia"/>
          <w:sz w:val="22"/>
        </w:rPr>
        <w:t>的移动端跨平台记账</w:t>
      </w:r>
      <w:r w:rsidRPr="00287B8B">
        <w:rPr>
          <w:rFonts w:hint="eastAsia"/>
          <w:sz w:val="22"/>
        </w:rPr>
        <w:t>APP</w:t>
      </w:r>
    </w:p>
    <w:p w14:paraId="4CA264A2" w14:textId="74135550" w:rsidR="00895C50" w:rsidRDefault="00895C50" w:rsidP="00895C50">
      <w:pPr>
        <w:ind w:firstLine="420"/>
        <w:jc w:val="center"/>
      </w:pPr>
      <w:r w:rsidRPr="00A01D05">
        <w:rPr>
          <w:noProof/>
        </w:rPr>
        <w:drawing>
          <wp:inline distT="0" distB="0" distL="0" distR="0" wp14:anchorId="01198D0E" wp14:editId="089C6D22">
            <wp:extent cx="162306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68A1" w14:textId="77777777" w:rsidR="00895C50" w:rsidRDefault="00895C50" w:rsidP="00895C50">
      <w:pPr>
        <w:ind w:firstLine="420"/>
      </w:pPr>
    </w:p>
    <w:p w14:paraId="23E9B0CC" w14:textId="77777777" w:rsidR="00895C50" w:rsidRDefault="00895C50" w:rsidP="00895C50">
      <w:pPr>
        <w:ind w:firstLine="420"/>
      </w:pPr>
    </w:p>
    <w:p w14:paraId="57304073" w14:textId="77777777" w:rsidR="00895C50" w:rsidRDefault="00895C50" w:rsidP="00895C50"/>
    <w:p w14:paraId="71255A69" w14:textId="77777777" w:rsidR="00895C50" w:rsidRDefault="00895C50" w:rsidP="00895C50">
      <w:pPr>
        <w:ind w:firstLine="420"/>
      </w:pPr>
    </w:p>
    <w:p w14:paraId="410A57CB" w14:textId="77777777" w:rsidR="00895C50" w:rsidRPr="00F46FD5" w:rsidRDefault="00895C50" w:rsidP="00895C50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项目名称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F46FD5">
        <w:rPr>
          <w:rFonts w:ascii="宋体" w:hAnsi="宋体" w:hint="eastAsia"/>
          <w:sz w:val="28"/>
          <w:szCs w:val="28"/>
          <w:u w:val="single"/>
        </w:rPr>
        <w:t>账单记录A</w:t>
      </w:r>
      <w:r w:rsidRPr="00F46FD5">
        <w:rPr>
          <w:rFonts w:ascii="宋体" w:hAnsi="宋体"/>
          <w:sz w:val="28"/>
          <w:szCs w:val="28"/>
          <w:u w:val="single"/>
        </w:rPr>
        <w:t xml:space="preserve">PP    </w:t>
      </w:r>
    </w:p>
    <w:p w14:paraId="44D6E515" w14:textId="77777777" w:rsidR="00895C50" w:rsidRPr="00F46FD5" w:rsidRDefault="00895C50" w:rsidP="00895C50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专业班级：</w:t>
      </w:r>
      <w:r w:rsidRPr="00F46FD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46FD5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F46FD5">
        <w:rPr>
          <w:rFonts w:ascii="宋体" w:hAnsi="宋体" w:hint="eastAsia"/>
          <w:sz w:val="28"/>
          <w:szCs w:val="28"/>
          <w:u w:val="single"/>
        </w:rPr>
        <w:t>软件工程1802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</w:p>
    <w:p w14:paraId="031F2469" w14:textId="77777777" w:rsidR="00895C50" w:rsidRDefault="00895C50" w:rsidP="00895C50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 xml:space="preserve"> </w:t>
      </w:r>
      <w:r w:rsidRPr="00F46FD5">
        <w:rPr>
          <w:rFonts w:ascii="宋体" w:hAnsi="宋体"/>
          <w:sz w:val="28"/>
          <w:szCs w:val="28"/>
        </w:rPr>
        <w:t xml:space="preserve">  </w:t>
      </w:r>
      <w:r w:rsidRPr="00F46FD5">
        <w:rPr>
          <w:rFonts w:ascii="宋体" w:hAnsi="宋体" w:hint="eastAsia"/>
          <w:sz w:val="28"/>
          <w:szCs w:val="28"/>
        </w:rPr>
        <w:t>小组成员：</w:t>
      </w:r>
      <w:r w:rsidRPr="00F46FD5">
        <w:rPr>
          <w:rFonts w:ascii="宋体" w:hAnsi="宋体" w:hint="eastAsia"/>
          <w:sz w:val="28"/>
          <w:szCs w:val="28"/>
          <w:u w:val="single"/>
        </w:rPr>
        <w:t>徐任、牟灵成、莫丁阳</w:t>
      </w:r>
      <w:r w:rsidRPr="00F46FD5">
        <w:rPr>
          <w:rFonts w:ascii="宋体" w:hAnsi="宋体"/>
          <w:sz w:val="28"/>
          <w:szCs w:val="28"/>
          <w:u w:val="single"/>
        </w:rPr>
        <w:t xml:space="preserve"> </w:t>
      </w:r>
    </w:p>
    <w:p w14:paraId="5CC47216" w14:textId="77777777" w:rsidR="00895C50" w:rsidRDefault="00895C50" w:rsidP="00895C50">
      <w:pPr>
        <w:ind w:left="1960" w:firstLine="560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指导教师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F46FD5">
        <w:rPr>
          <w:rFonts w:ascii="宋体" w:hAnsi="宋体" w:hint="eastAsia"/>
          <w:sz w:val="28"/>
          <w:szCs w:val="28"/>
          <w:u w:val="single"/>
        </w:rPr>
        <w:t>杨枨</w:t>
      </w:r>
      <w:r>
        <w:rPr>
          <w:rFonts w:ascii="宋体" w:hAnsi="宋体" w:hint="eastAsia"/>
          <w:sz w:val="28"/>
          <w:szCs w:val="28"/>
          <w:u w:val="single"/>
        </w:rPr>
        <w:t xml:space="preserve">老师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14:paraId="70CD5364" w14:textId="77777777" w:rsidR="00895C50" w:rsidRDefault="00895C50" w:rsidP="00895C50">
      <w:r>
        <w:br w:type="page"/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895C50" w14:paraId="40AA9430" w14:textId="77777777" w:rsidTr="00213881">
        <w:tc>
          <w:tcPr>
            <w:tcW w:w="709" w:type="dxa"/>
          </w:tcPr>
          <w:p w14:paraId="100520E9" w14:textId="77777777" w:rsidR="00895C50" w:rsidRPr="00296132" w:rsidRDefault="00895C50" w:rsidP="00213881">
            <w:pPr>
              <w:jc w:val="center"/>
            </w:pPr>
            <w:bookmarkStart w:id="1" w:name="_Hlk59092708"/>
            <w:r w:rsidRPr="00296132">
              <w:lastRenderedPageBreak/>
              <w:t>编号</w:t>
            </w:r>
          </w:p>
        </w:tc>
        <w:tc>
          <w:tcPr>
            <w:tcW w:w="1959" w:type="dxa"/>
          </w:tcPr>
          <w:p w14:paraId="2FCC4E9B" w14:textId="77777777" w:rsidR="00895C50" w:rsidRPr="00296132" w:rsidRDefault="00895C50" w:rsidP="00213881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4BF0607B" w14:textId="77777777" w:rsidR="00895C50" w:rsidRPr="00296132" w:rsidRDefault="00895C50" w:rsidP="00213881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FB23628" w14:textId="77777777" w:rsidR="00895C50" w:rsidRPr="00296132" w:rsidRDefault="00895C50" w:rsidP="00213881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52D496D0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95C50" w14:paraId="1535001C" w14:textId="77777777" w:rsidTr="00213881">
        <w:tc>
          <w:tcPr>
            <w:tcW w:w="709" w:type="dxa"/>
          </w:tcPr>
          <w:p w14:paraId="6B03BB1E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092E6B42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2020.12.15</w:t>
            </w:r>
          </w:p>
        </w:tc>
        <w:tc>
          <w:tcPr>
            <w:tcW w:w="1559" w:type="dxa"/>
          </w:tcPr>
          <w:p w14:paraId="54D5721B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</w:tcPr>
          <w:p w14:paraId="1B875951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徐任</w:t>
            </w:r>
          </w:p>
        </w:tc>
        <w:tc>
          <w:tcPr>
            <w:tcW w:w="2268" w:type="dxa"/>
          </w:tcPr>
          <w:p w14:paraId="327A344B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895C50" w14:paraId="7AE3778E" w14:textId="77777777" w:rsidTr="00213881">
        <w:tc>
          <w:tcPr>
            <w:tcW w:w="709" w:type="dxa"/>
          </w:tcPr>
          <w:p w14:paraId="2D51E400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959" w:type="dxa"/>
          </w:tcPr>
          <w:p w14:paraId="39A4A5D3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2020.12.20</w:t>
            </w:r>
          </w:p>
        </w:tc>
        <w:tc>
          <w:tcPr>
            <w:tcW w:w="1559" w:type="dxa"/>
          </w:tcPr>
          <w:p w14:paraId="7C7A509D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843" w:type="dxa"/>
          </w:tcPr>
          <w:p w14:paraId="7B738361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徐任</w:t>
            </w:r>
          </w:p>
        </w:tc>
        <w:tc>
          <w:tcPr>
            <w:tcW w:w="2268" w:type="dxa"/>
          </w:tcPr>
          <w:p w14:paraId="19841342" w14:textId="77777777" w:rsidR="00895C50" w:rsidRDefault="00895C50" w:rsidP="00213881">
            <w:pPr>
              <w:jc w:val="center"/>
            </w:pPr>
          </w:p>
        </w:tc>
      </w:tr>
      <w:tr w:rsidR="008A1FE5" w14:paraId="1EF097F8" w14:textId="77777777" w:rsidTr="00213881">
        <w:tc>
          <w:tcPr>
            <w:tcW w:w="709" w:type="dxa"/>
          </w:tcPr>
          <w:p w14:paraId="13D0C08E" w14:textId="7932AAE5" w:rsidR="008A1FE5" w:rsidRDefault="008A1FE5" w:rsidP="00213881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59" w:type="dxa"/>
          </w:tcPr>
          <w:p w14:paraId="4A77B9F0" w14:textId="09D3C04D" w:rsidR="008A1FE5" w:rsidRDefault="008A1FE5" w:rsidP="00213881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8</w:t>
            </w:r>
          </w:p>
        </w:tc>
        <w:tc>
          <w:tcPr>
            <w:tcW w:w="1559" w:type="dxa"/>
          </w:tcPr>
          <w:p w14:paraId="6E25086C" w14:textId="75E637C7" w:rsidR="008A1FE5" w:rsidRDefault="008A1FE5" w:rsidP="00213881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843" w:type="dxa"/>
          </w:tcPr>
          <w:p w14:paraId="1DC10814" w14:textId="24D8A2D8" w:rsidR="008A1FE5" w:rsidRDefault="008A1FE5" w:rsidP="00213881">
            <w:pPr>
              <w:jc w:val="center"/>
            </w:pPr>
            <w:r>
              <w:rPr>
                <w:rFonts w:hint="eastAsia"/>
              </w:rPr>
              <w:t>徐任</w:t>
            </w:r>
          </w:p>
        </w:tc>
        <w:tc>
          <w:tcPr>
            <w:tcW w:w="2268" w:type="dxa"/>
          </w:tcPr>
          <w:p w14:paraId="115FB006" w14:textId="77777777" w:rsidR="008A1FE5" w:rsidRDefault="008A1FE5" w:rsidP="00213881">
            <w:pPr>
              <w:jc w:val="center"/>
            </w:pPr>
          </w:p>
        </w:tc>
      </w:tr>
    </w:tbl>
    <w:p w14:paraId="6D3EBB0B" w14:textId="4C8A9682" w:rsidR="00895C50" w:rsidRDefault="00895C50" w:rsidP="00895C50">
      <w:pPr>
        <w:pStyle w:val="1"/>
      </w:pPr>
      <w:bookmarkStart w:id="2" w:name="_Toc60302728"/>
      <w:bookmarkEnd w:id="1"/>
      <w:r>
        <w:rPr>
          <w:rFonts w:hint="eastAsia"/>
        </w:rPr>
        <w:t>目录</w:t>
      </w:r>
      <w:bookmarkEnd w:id="2"/>
    </w:p>
    <w:p w14:paraId="0D8FE486" w14:textId="63B8C7ED" w:rsidR="00DB7135" w:rsidRDefault="00895C5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302727" w:history="1">
        <w:r w:rsidR="00DB7135" w:rsidRPr="001A4546">
          <w:rPr>
            <w:rStyle w:val="a9"/>
            <w:noProof/>
          </w:rPr>
          <w:t>代码清单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27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</w:t>
        </w:r>
        <w:r w:rsidR="00DB7135">
          <w:rPr>
            <w:noProof/>
            <w:webHidden/>
          </w:rPr>
          <w:fldChar w:fldCharType="end"/>
        </w:r>
      </w:hyperlink>
    </w:p>
    <w:p w14:paraId="643E8DFE" w14:textId="5A767E59" w:rsidR="00DB7135" w:rsidRDefault="00880CA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28" w:history="1">
        <w:r w:rsidR="00DB7135" w:rsidRPr="001A4546">
          <w:rPr>
            <w:rStyle w:val="a9"/>
            <w:noProof/>
          </w:rPr>
          <w:t>目录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28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2</w:t>
        </w:r>
        <w:r w:rsidR="00DB7135">
          <w:rPr>
            <w:noProof/>
            <w:webHidden/>
          </w:rPr>
          <w:fldChar w:fldCharType="end"/>
        </w:r>
      </w:hyperlink>
    </w:p>
    <w:p w14:paraId="4EDA34A5" w14:textId="0587B454" w:rsidR="00DB7135" w:rsidRDefault="00880CA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29" w:history="1">
        <w:r w:rsidR="00DB7135" w:rsidRPr="001A4546">
          <w:rPr>
            <w:rStyle w:val="a9"/>
            <w:noProof/>
          </w:rPr>
          <w:t>1</w:t>
        </w:r>
        <w:r w:rsidR="00DB7135" w:rsidRPr="001A4546">
          <w:rPr>
            <w:rStyle w:val="a9"/>
            <w:noProof/>
          </w:rPr>
          <w:t>引言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29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4</w:t>
        </w:r>
        <w:r w:rsidR="00DB7135">
          <w:rPr>
            <w:noProof/>
            <w:webHidden/>
          </w:rPr>
          <w:fldChar w:fldCharType="end"/>
        </w:r>
      </w:hyperlink>
    </w:p>
    <w:p w14:paraId="242282F2" w14:textId="1B0E2EDA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0" w:history="1">
        <w:r w:rsidR="00DB7135" w:rsidRPr="001A4546">
          <w:rPr>
            <w:rStyle w:val="a9"/>
            <w:noProof/>
          </w:rPr>
          <w:t>1.1</w:t>
        </w:r>
        <w:r w:rsidR="00DB7135" w:rsidRPr="001A4546">
          <w:rPr>
            <w:rStyle w:val="a9"/>
            <w:noProof/>
          </w:rPr>
          <w:t>标识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0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4</w:t>
        </w:r>
        <w:r w:rsidR="00DB7135">
          <w:rPr>
            <w:noProof/>
            <w:webHidden/>
          </w:rPr>
          <w:fldChar w:fldCharType="end"/>
        </w:r>
      </w:hyperlink>
    </w:p>
    <w:p w14:paraId="5B06520F" w14:textId="139FF1F3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1" w:history="1">
        <w:r w:rsidR="00DB7135" w:rsidRPr="001A4546">
          <w:rPr>
            <w:rStyle w:val="a9"/>
            <w:noProof/>
          </w:rPr>
          <w:t>1.2</w:t>
        </w:r>
        <w:r w:rsidR="00DB7135" w:rsidRPr="001A4546">
          <w:rPr>
            <w:rStyle w:val="a9"/>
            <w:noProof/>
          </w:rPr>
          <w:t>系统概述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1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4</w:t>
        </w:r>
        <w:r w:rsidR="00DB7135">
          <w:rPr>
            <w:noProof/>
            <w:webHidden/>
          </w:rPr>
          <w:fldChar w:fldCharType="end"/>
        </w:r>
      </w:hyperlink>
    </w:p>
    <w:p w14:paraId="1C86E29E" w14:textId="3934653E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2" w:history="1">
        <w:r w:rsidR="00DB7135" w:rsidRPr="001A4546">
          <w:rPr>
            <w:rStyle w:val="a9"/>
            <w:noProof/>
          </w:rPr>
          <w:t>1.3</w:t>
        </w:r>
        <w:r w:rsidR="00DB7135" w:rsidRPr="001A4546">
          <w:rPr>
            <w:rStyle w:val="a9"/>
            <w:noProof/>
          </w:rPr>
          <w:t>文档概述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2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5</w:t>
        </w:r>
        <w:r w:rsidR="00DB7135">
          <w:rPr>
            <w:noProof/>
            <w:webHidden/>
          </w:rPr>
          <w:fldChar w:fldCharType="end"/>
        </w:r>
      </w:hyperlink>
    </w:p>
    <w:p w14:paraId="7DB080B7" w14:textId="538BF2EC" w:rsidR="00DB7135" w:rsidRDefault="00880CA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3" w:history="1">
        <w:r w:rsidR="00DB7135" w:rsidRPr="001A4546">
          <w:rPr>
            <w:rStyle w:val="a9"/>
            <w:noProof/>
          </w:rPr>
          <w:t>2</w:t>
        </w:r>
        <w:r w:rsidR="00DB7135" w:rsidRPr="001A4546">
          <w:rPr>
            <w:rStyle w:val="a9"/>
            <w:noProof/>
          </w:rPr>
          <w:t>代码清单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3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5</w:t>
        </w:r>
        <w:r w:rsidR="00DB7135">
          <w:rPr>
            <w:noProof/>
            <w:webHidden/>
          </w:rPr>
          <w:fldChar w:fldCharType="end"/>
        </w:r>
      </w:hyperlink>
    </w:p>
    <w:p w14:paraId="7746EAF5" w14:textId="0B7DF5E2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4" w:history="1">
        <w:r w:rsidR="00DB7135" w:rsidRPr="001A4546">
          <w:rPr>
            <w:rStyle w:val="a9"/>
            <w:noProof/>
          </w:rPr>
          <w:t>2.1 add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4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5</w:t>
        </w:r>
        <w:r w:rsidR="00DB7135">
          <w:rPr>
            <w:noProof/>
            <w:webHidden/>
          </w:rPr>
          <w:fldChar w:fldCharType="end"/>
        </w:r>
      </w:hyperlink>
    </w:p>
    <w:p w14:paraId="76B0AA38" w14:textId="317660F1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5" w:history="1">
        <w:r w:rsidR="00DB7135" w:rsidRPr="001A4546">
          <w:rPr>
            <w:rStyle w:val="a9"/>
            <w:noProof/>
          </w:rPr>
          <w:t>2.2 addIncome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5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6</w:t>
        </w:r>
        <w:r w:rsidR="00DB7135">
          <w:rPr>
            <w:noProof/>
            <w:webHidden/>
          </w:rPr>
          <w:fldChar w:fldCharType="end"/>
        </w:r>
      </w:hyperlink>
    </w:p>
    <w:p w14:paraId="727F11DD" w14:textId="6AFCA8A2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6" w:history="1">
        <w:r w:rsidR="00DB7135" w:rsidRPr="001A4546">
          <w:rPr>
            <w:rStyle w:val="a9"/>
            <w:noProof/>
          </w:rPr>
          <w:t>2.3 addPay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6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8</w:t>
        </w:r>
        <w:r w:rsidR="00DB7135">
          <w:rPr>
            <w:noProof/>
            <w:webHidden/>
          </w:rPr>
          <w:fldChar w:fldCharType="end"/>
        </w:r>
      </w:hyperlink>
    </w:p>
    <w:p w14:paraId="0FDD3E4E" w14:textId="51F1377B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7" w:history="1">
        <w:r w:rsidR="00DB7135" w:rsidRPr="001A4546">
          <w:rPr>
            <w:rStyle w:val="a9"/>
            <w:noProof/>
          </w:rPr>
          <w:t>2.4 billDetail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7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1</w:t>
        </w:r>
        <w:r w:rsidR="00DB7135">
          <w:rPr>
            <w:noProof/>
            <w:webHidden/>
          </w:rPr>
          <w:fldChar w:fldCharType="end"/>
        </w:r>
      </w:hyperlink>
    </w:p>
    <w:p w14:paraId="35ABE2EB" w14:textId="712E668B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8" w:history="1">
        <w:r w:rsidR="00DB7135" w:rsidRPr="001A4546">
          <w:rPr>
            <w:rStyle w:val="a9"/>
            <w:noProof/>
          </w:rPr>
          <w:t>2.5 changeIncome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8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7</w:t>
        </w:r>
        <w:r w:rsidR="00DB7135">
          <w:rPr>
            <w:noProof/>
            <w:webHidden/>
          </w:rPr>
          <w:fldChar w:fldCharType="end"/>
        </w:r>
      </w:hyperlink>
    </w:p>
    <w:p w14:paraId="1E2D2E22" w14:textId="0CC291EB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9" w:history="1">
        <w:r w:rsidR="00DB7135" w:rsidRPr="001A4546">
          <w:rPr>
            <w:rStyle w:val="a9"/>
            <w:noProof/>
          </w:rPr>
          <w:t>2.6 changePay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39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20</w:t>
        </w:r>
        <w:r w:rsidR="00DB7135">
          <w:rPr>
            <w:noProof/>
            <w:webHidden/>
          </w:rPr>
          <w:fldChar w:fldCharType="end"/>
        </w:r>
      </w:hyperlink>
    </w:p>
    <w:p w14:paraId="464FA33F" w14:textId="3017C77C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0" w:history="1">
        <w:r w:rsidR="00DB7135" w:rsidRPr="001A4546">
          <w:rPr>
            <w:rStyle w:val="a9"/>
            <w:noProof/>
          </w:rPr>
          <w:t>2.7 chartIncome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0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23</w:t>
        </w:r>
        <w:r w:rsidR="00DB7135">
          <w:rPr>
            <w:noProof/>
            <w:webHidden/>
          </w:rPr>
          <w:fldChar w:fldCharType="end"/>
        </w:r>
      </w:hyperlink>
    </w:p>
    <w:p w14:paraId="78367A01" w14:textId="50041CBD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1" w:history="1">
        <w:r w:rsidR="00DB7135" w:rsidRPr="001A4546">
          <w:rPr>
            <w:rStyle w:val="a9"/>
            <w:noProof/>
          </w:rPr>
          <w:t>2.8 chartIncomeMouth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1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24</w:t>
        </w:r>
        <w:r w:rsidR="00DB7135">
          <w:rPr>
            <w:noProof/>
            <w:webHidden/>
          </w:rPr>
          <w:fldChar w:fldCharType="end"/>
        </w:r>
      </w:hyperlink>
    </w:p>
    <w:p w14:paraId="5CF37B90" w14:textId="780C1F66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2" w:history="1">
        <w:r w:rsidR="00DB7135" w:rsidRPr="001A4546">
          <w:rPr>
            <w:rStyle w:val="a9"/>
            <w:noProof/>
          </w:rPr>
          <w:t>2.9 chartIncomeYear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2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31</w:t>
        </w:r>
        <w:r w:rsidR="00DB7135">
          <w:rPr>
            <w:noProof/>
            <w:webHidden/>
          </w:rPr>
          <w:fldChar w:fldCharType="end"/>
        </w:r>
      </w:hyperlink>
    </w:p>
    <w:p w14:paraId="03D81F41" w14:textId="5AA956C2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3" w:history="1">
        <w:r w:rsidR="00DB7135" w:rsidRPr="001A4546">
          <w:rPr>
            <w:rStyle w:val="a9"/>
            <w:noProof/>
          </w:rPr>
          <w:t>2.10 chartPay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3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38</w:t>
        </w:r>
        <w:r w:rsidR="00DB7135">
          <w:rPr>
            <w:noProof/>
            <w:webHidden/>
          </w:rPr>
          <w:fldChar w:fldCharType="end"/>
        </w:r>
      </w:hyperlink>
    </w:p>
    <w:p w14:paraId="1533AF39" w14:textId="15B00165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4" w:history="1">
        <w:r w:rsidR="00DB7135" w:rsidRPr="001A4546">
          <w:rPr>
            <w:rStyle w:val="a9"/>
            <w:noProof/>
          </w:rPr>
          <w:t>2.11 chartPayMouth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4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39</w:t>
        </w:r>
        <w:r w:rsidR="00DB7135">
          <w:rPr>
            <w:noProof/>
            <w:webHidden/>
          </w:rPr>
          <w:fldChar w:fldCharType="end"/>
        </w:r>
      </w:hyperlink>
    </w:p>
    <w:p w14:paraId="7AD5D06E" w14:textId="3F3B3B8B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5" w:history="1">
        <w:r w:rsidR="00DB7135" w:rsidRPr="001A4546">
          <w:rPr>
            <w:rStyle w:val="a9"/>
            <w:noProof/>
          </w:rPr>
          <w:t>2.12 chartPayYear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5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45</w:t>
        </w:r>
        <w:r w:rsidR="00DB7135">
          <w:rPr>
            <w:noProof/>
            <w:webHidden/>
          </w:rPr>
          <w:fldChar w:fldCharType="end"/>
        </w:r>
      </w:hyperlink>
    </w:p>
    <w:p w14:paraId="77AA0B09" w14:textId="08D12872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6" w:history="1">
        <w:r w:rsidR="00DB7135" w:rsidRPr="001A4546">
          <w:rPr>
            <w:rStyle w:val="a9"/>
            <w:noProof/>
          </w:rPr>
          <w:t>2.13 charts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6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52</w:t>
        </w:r>
        <w:r w:rsidR="00DB7135">
          <w:rPr>
            <w:noProof/>
            <w:webHidden/>
          </w:rPr>
          <w:fldChar w:fldCharType="end"/>
        </w:r>
      </w:hyperlink>
    </w:p>
    <w:p w14:paraId="51765ADE" w14:textId="69E455E5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7" w:history="1">
        <w:r w:rsidR="00DB7135" w:rsidRPr="001A4546">
          <w:rPr>
            <w:rStyle w:val="a9"/>
            <w:noProof/>
          </w:rPr>
          <w:t>2.14 details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7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53</w:t>
        </w:r>
        <w:r w:rsidR="00DB7135">
          <w:rPr>
            <w:noProof/>
            <w:webHidden/>
          </w:rPr>
          <w:fldChar w:fldCharType="end"/>
        </w:r>
      </w:hyperlink>
    </w:p>
    <w:p w14:paraId="4488E791" w14:textId="1CEFFD3C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8" w:history="1">
        <w:r w:rsidR="00DB7135" w:rsidRPr="001A4546">
          <w:rPr>
            <w:rStyle w:val="a9"/>
            <w:noProof/>
          </w:rPr>
          <w:t>2.15 forgetPwd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8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61</w:t>
        </w:r>
        <w:r w:rsidR="00DB7135">
          <w:rPr>
            <w:noProof/>
            <w:webHidden/>
          </w:rPr>
          <w:fldChar w:fldCharType="end"/>
        </w:r>
      </w:hyperlink>
    </w:p>
    <w:p w14:paraId="53287540" w14:textId="637DAE62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9" w:history="1">
        <w:r w:rsidR="00DB7135" w:rsidRPr="001A4546">
          <w:rPr>
            <w:rStyle w:val="a9"/>
            <w:noProof/>
          </w:rPr>
          <w:t>2.16 login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49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65</w:t>
        </w:r>
        <w:r w:rsidR="00DB7135">
          <w:rPr>
            <w:noProof/>
            <w:webHidden/>
          </w:rPr>
          <w:fldChar w:fldCharType="end"/>
        </w:r>
      </w:hyperlink>
    </w:p>
    <w:p w14:paraId="5226EE58" w14:textId="520CEDCA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0" w:history="1">
        <w:r w:rsidR="00DB7135" w:rsidRPr="001A4546">
          <w:rPr>
            <w:rStyle w:val="a9"/>
            <w:noProof/>
          </w:rPr>
          <w:t>2.17 modifyPwd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0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70</w:t>
        </w:r>
        <w:r w:rsidR="00DB7135">
          <w:rPr>
            <w:noProof/>
            <w:webHidden/>
          </w:rPr>
          <w:fldChar w:fldCharType="end"/>
        </w:r>
      </w:hyperlink>
    </w:p>
    <w:p w14:paraId="3A92747F" w14:textId="41947200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1" w:history="1">
        <w:r w:rsidR="00DB7135" w:rsidRPr="001A4546">
          <w:rPr>
            <w:rStyle w:val="a9"/>
            <w:noProof/>
          </w:rPr>
          <w:t>2.18 person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1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74</w:t>
        </w:r>
        <w:r w:rsidR="00DB7135">
          <w:rPr>
            <w:noProof/>
            <w:webHidden/>
          </w:rPr>
          <w:fldChar w:fldCharType="end"/>
        </w:r>
      </w:hyperlink>
    </w:p>
    <w:p w14:paraId="1F8BED67" w14:textId="2BF7B870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2" w:history="1">
        <w:r w:rsidR="00DB7135" w:rsidRPr="001A4546">
          <w:rPr>
            <w:rStyle w:val="a9"/>
            <w:noProof/>
          </w:rPr>
          <w:t>2.19 register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2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86</w:t>
        </w:r>
        <w:r w:rsidR="00DB7135">
          <w:rPr>
            <w:noProof/>
            <w:webHidden/>
          </w:rPr>
          <w:fldChar w:fldCharType="end"/>
        </w:r>
      </w:hyperlink>
    </w:p>
    <w:p w14:paraId="561F43E9" w14:textId="5D974633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3" w:history="1">
        <w:r w:rsidR="00DB7135" w:rsidRPr="001A4546">
          <w:rPr>
            <w:rStyle w:val="a9"/>
            <w:noProof/>
          </w:rPr>
          <w:t>2.20 bill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3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93</w:t>
        </w:r>
        <w:r w:rsidR="00DB7135">
          <w:rPr>
            <w:noProof/>
            <w:webHidden/>
          </w:rPr>
          <w:fldChar w:fldCharType="end"/>
        </w:r>
      </w:hyperlink>
    </w:p>
    <w:p w14:paraId="087D2407" w14:textId="272FF9C7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4" w:history="1">
        <w:r w:rsidR="00DB7135" w:rsidRPr="001A4546">
          <w:rPr>
            <w:rStyle w:val="a9"/>
            <w:noProof/>
          </w:rPr>
          <w:t>2.21 numberKeyboard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4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94</w:t>
        </w:r>
        <w:r w:rsidR="00DB7135">
          <w:rPr>
            <w:noProof/>
            <w:webHidden/>
          </w:rPr>
          <w:fldChar w:fldCharType="end"/>
        </w:r>
      </w:hyperlink>
    </w:p>
    <w:p w14:paraId="43DBE6FA" w14:textId="5CC848CA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5" w:history="1">
        <w:r w:rsidR="00DB7135" w:rsidRPr="001A4546">
          <w:rPr>
            <w:rStyle w:val="a9"/>
            <w:noProof/>
          </w:rPr>
          <w:t>2.22 routes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5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02</w:t>
        </w:r>
        <w:r w:rsidR="00DB7135">
          <w:rPr>
            <w:noProof/>
            <w:webHidden/>
          </w:rPr>
          <w:fldChar w:fldCharType="end"/>
        </w:r>
      </w:hyperlink>
    </w:p>
    <w:p w14:paraId="6638D4C4" w14:textId="04D78423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6" w:history="1">
        <w:r w:rsidR="00DB7135" w:rsidRPr="001A4546">
          <w:rPr>
            <w:rStyle w:val="a9"/>
            <w:noProof/>
          </w:rPr>
          <w:t>2.23 tabs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6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03</w:t>
        </w:r>
        <w:r w:rsidR="00DB7135">
          <w:rPr>
            <w:noProof/>
            <w:webHidden/>
          </w:rPr>
          <w:fldChar w:fldCharType="end"/>
        </w:r>
      </w:hyperlink>
    </w:p>
    <w:p w14:paraId="2D475C24" w14:textId="6C42D30C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7" w:history="1">
        <w:r w:rsidR="00DB7135" w:rsidRPr="001A4546">
          <w:rPr>
            <w:rStyle w:val="a9"/>
            <w:noProof/>
          </w:rPr>
          <w:t>2.24 types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7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04</w:t>
        </w:r>
        <w:r w:rsidR="00DB7135">
          <w:rPr>
            <w:noProof/>
            <w:webHidden/>
          </w:rPr>
          <w:fldChar w:fldCharType="end"/>
        </w:r>
      </w:hyperlink>
    </w:p>
    <w:p w14:paraId="25A68B00" w14:textId="540443F4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8" w:history="1">
        <w:r w:rsidR="00DB7135" w:rsidRPr="001A4546">
          <w:rPr>
            <w:rStyle w:val="a9"/>
            <w:noProof/>
          </w:rPr>
          <w:t>2.25 pubspec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8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06</w:t>
        </w:r>
        <w:r w:rsidR="00DB7135">
          <w:rPr>
            <w:noProof/>
            <w:webHidden/>
          </w:rPr>
          <w:fldChar w:fldCharType="end"/>
        </w:r>
      </w:hyperlink>
    </w:p>
    <w:p w14:paraId="012F4224" w14:textId="6D1E11E2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9" w:history="1">
        <w:r w:rsidR="00DB7135" w:rsidRPr="001A4546">
          <w:rPr>
            <w:rStyle w:val="a9"/>
            <w:noProof/>
          </w:rPr>
          <w:t>2.26 rank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59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08</w:t>
        </w:r>
        <w:r w:rsidR="00DB7135">
          <w:rPr>
            <w:noProof/>
            <w:webHidden/>
          </w:rPr>
          <w:fldChar w:fldCharType="end"/>
        </w:r>
      </w:hyperlink>
    </w:p>
    <w:p w14:paraId="0D0908F7" w14:textId="0111F91C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0" w:history="1">
        <w:r w:rsidR="00DB7135" w:rsidRPr="001A4546">
          <w:rPr>
            <w:rStyle w:val="a9"/>
            <w:noProof/>
          </w:rPr>
          <w:t>2.27 bill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60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12</w:t>
        </w:r>
        <w:r w:rsidR="00DB7135">
          <w:rPr>
            <w:noProof/>
            <w:webHidden/>
          </w:rPr>
          <w:fldChar w:fldCharType="end"/>
        </w:r>
      </w:hyperlink>
    </w:p>
    <w:p w14:paraId="2EA9B3D0" w14:textId="64B04265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1" w:history="1">
        <w:r w:rsidR="00DB7135" w:rsidRPr="001A4546">
          <w:rPr>
            <w:rStyle w:val="a9"/>
            <w:noProof/>
          </w:rPr>
          <w:t>2.28 chart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61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13</w:t>
        </w:r>
        <w:r w:rsidR="00DB7135">
          <w:rPr>
            <w:noProof/>
            <w:webHidden/>
          </w:rPr>
          <w:fldChar w:fldCharType="end"/>
        </w:r>
      </w:hyperlink>
    </w:p>
    <w:p w14:paraId="3F640DDD" w14:textId="790AA5B5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2" w:history="1">
        <w:r w:rsidR="00DB7135" w:rsidRPr="001A4546">
          <w:rPr>
            <w:rStyle w:val="a9"/>
            <w:noProof/>
          </w:rPr>
          <w:t>2.29 numberkeyboard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62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14</w:t>
        </w:r>
        <w:r w:rsidR="00DB7135">
          <w:rPr>
            <w:noProof/>
            <w:webHidden/>
          </w:rPr>
          <w:fldChar w:fldCharType="end"/>
        </w:r>
      </w:hyperlink>
    </w:p>
    <w:p w14:paraId="7C74AA91" w14:textId="3DC287F0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3" w:history="1">
        <w:r w:rsidR="00DB7135" w:rsidRPr="001A4546">
          <w:rPr>
            <w:rStyle w:val="a9"/>
            <w:noProof/>
          </w:rPr>
          <w:t>2.30 routes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63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22</w:t>
        </w:r>
        <w:r w:rsidR="00DB7135">
          <w:rPr>
            <w:noProof/>
            <w:webHidden/>
          </w:rPr>
          <w:fldChar w:fldCharType="end"/>
        </w:r>
      </w:hyperlink>
    </w:p>
    <w:p w14:paraId="22C06594" w14:textId="216E6821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4" w:history="1">
        <w:r w:rsidR="00DB7135" w:rsidRPr="001A4546">
          <w:rPr>
            <w:rStyle w:val="a9"/>
            <w:noProof/>
          </w:rPr>
          <w:t>2.31 tabs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64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23</w:t>
        </w:r>
        <w:r w:rsidR="00DB7135">
          <w:rPr>
            <w:noProof/>
            <w:webHidden/>
          </w:rPr>
          <w:fldChar w:fldCharType="end"/>
        </w:r>
      </w:hyperlink>
    </w:p>
    <w:p w14:paraId="4A059DA1" w14:textId="0F463D55" w:rsidR="00DB7135" w:rsidRDefault="00880CA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5" w:history="1">
        <w:r w:rsidR="00DB7135" w:rsidRPr="001A4546">
          <w:rPr>
            <w:rStyle w:val="a9"/>
            <w:noProof/>
          </w:rPr>
          <w:t>2.32 types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65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25</w:t>
        </w:r>
        <w:r w:rsidR="00DB7135">
          <w:rPr>
            <w:noProof/>
            <w:webHidden/>
          </w:rPr>
          <w:fldChar w:fldCharType="end"/>
        </w:r>
      </w:hyperlink>
    </w:p>
    <w:p w14:paraId="7D8CDC36" w14:textId="547D1289" w:rsidR="00895C50" w:rsidRDefault="00895C50" w:rsidP="00895C50">
      <w:r>
        <w:fldChar w:fldCharType="end"/>
      </w:r>
    </w:p>
    <w:p w14:paraId="4ADA54E1" w14:textId="77777777" w:rsidR="00895C50" w:rsidRDefault="00895C50">
      <w:pPr>
        <w:widowControl/>
        <w:jc w:val="left"/>
      </w:pPr>
      <w:r>
        <w:br w:type="page"/>
      </w:r>
    </w:p>
    <w:p w14:paraId="7D94D4B3" w14:textId="77777777" w:rsidR="00895C50" w:rsidRPr="00247584" w:rsidRDefault="00895C50" w:rsidP="00895C50">
      <w:pPr>
        <w:pStyle w:val="1"/>
      </w:pPr>
      <w:bookmarkStart w:id="3" w:name="_Toc235930070"/>
      <w:bookmarkStart w:id="4" w:name="_Toc235939456"/>
      <w:bookmarkStart w:id="5" w:name="_Toc60302729"/>
      <w:r w:rsidRPr="00247584">
        <w:rPr>
          <w:rFonts w:hint="eastAsia"/>
        </w:rPr>
        <w:lastRenderedPageBreak/>
        <w:t>1</w:t>
      </w:r>
      <w:r w:rsidRPr="00247584">
        <w:rPr>
          <w:rFonts w:hint="eastAsia"/>
        </w:rPr>
        <w:t>引言</w:t>
      </w:r>
      <w:bookmarkEnd w:id="3"/>
      <w:bookmarkEnd w:id="4"/>
      <w:bookmarkEnd w:id="5"/>
    </w:p>
    <w:p w14:paraId="51B0C2A0" w14:textId="77777777" w:rsidR="00895C50" w:rsidRPr="005E593B" w:rsidRDefault="00895C50" w:rsidP="00895C50">
      <w:pPr>
        <w:pStyle w:val="2"/>
      </w:pPr>
      <w:bookmarkStart w:id="6" w:name="_Toc235930071"/>
      <w:bookmarkStart w:id="7" w:name="_Toc235939457"/>
      <w:bookmarkStart w:id="8" w:name="_Toc60302730"/>
      <w:r w:rsidRPr="00247584">
        <w:rPr>
          <w:rFonts w:hint="eastAsia"/>
        </w:rPr>
        <w:t>1.1</w:t>
      </w:r>
      <w:r w:rsidRPr="00247584">
        <w:rPr>
          <w:rFonts w:hint="eastAsia"/>
        </w:rPr>
        <w:t>标识</w:t>
      </w:r>
      <w:bookmarkStart w:id="9" w:name="_Hlk59092720"/>
      <w:bookmarkStart w:id="10" w:name="_Toc235930072"/>
      <w:bookmarkStart w:id="11" w:name="_Toc235939458"/>
      <w:bookmarkEnd w:id="6"/>
      <w:bookmarkEnd w:id="7"/>
      <w:bookmarkEnd w:id="8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95C50" w:rsidRPr="008E4321" w14:paraId="0E864865" w14:textId="77777777" w:rsidTr="0021388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47AD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文件状态：</w:t>
            </w:r>
          </w:p>
          <w:p w14:paraId="4EF55944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 xml:space="preserve">[  ] </w:t>
            </w:r>
            <w:r w:rsidRPr="008E4321">
              <w:rPr>
                <w:rFonts w:ascii="宋体" w:hAnsi="宋体" w:hint="eastAsia"/>
                <w:sz w:val="24"/>
              </w:rPr>
              <w:t>草稿</w:t>
            </w:r>
          </w:p>
          <w:p w14:paraId="356E5FFE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 xml:space="preserve">[  ] </w:t>
            </w:r>
            <w:r w:rsidRPr="008E4321">
              <w:rPr>
                <w:rFonts w:ascii="宋体" w:hAnsi="宋体" w:hint="eastAsia"/>
                <w:sz w:val="24"/>
              </w:rPr>
              <w:t>正式发布</w:t>
            </w:r>
          </w:p>
          <w:p w14:paraId="66656864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>[</w:t>
            </w:r>
            <w:r w:rsidRPr="008E4321">
              <w:rPr>
                <w:rFonts w:ascii="宋体" w:hAnsi="宋体" w:hint="eastAsia"/>
                <w:sz w:val="24"/>
              </w:rPr>
              <w:t>√</w:t>
            </w:r>
            <w:r w:rsidRPr="008E4321">
              <w:rPr>
                <w:rFonts w:ascii="宋体" w:hAnsi="宋体"/>
                <w:sz w:val="24"/>
              </w:rPr>
              <w:t xml:space="preserve">] </w:t>
            </w:r>
            <w:r w:rsidRPr="008E4321">
              <w:rPr>
                <w:rFonts w:ascii="宋体" w:hAnsi="宋体" w:hint="eastAsia"/>
                <w:sz w:val="24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2AB5A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287" w14:textId="1C350499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>SE</w:t>
            </w:r>
            <w:r w:rsidRPr="008E4321">
              <w:rPr>
                <w:rFonts w:ascii="宋体" w:hAnsi="宋体" w:hint="eastAsia"/>
                <w:sz w:val="24"/>
              </w:rPr>
              <w:t>2020</w:t>
            </w:r>
            <w:r w:rsidRPr="008E4321">
              <w:rPr>
                <w:rFonts w:ascii="宋体" w:hAnsi="宋体"/>
                <w:sz w:val="24"/>
              </w:rPr>
              <w:t>-G</w:t>
            </w:r>
            <w:r w:rsidRPr="008E4321">
              <w:rPr>
                <w:rFonts w:ascii="宋体" w:hAnsi="宋体" w:hint="eastAsia"/>
                <w:sz w:val="24"/>
              </w:rPr>
              <w:t>1</w:t>
            </w:r>
            <w:r w:rsidRPr="008E4321">
              <w:rPr>
                <w:rFonts w:ascii="宋体" w:hAnsi="宋体"/>
                <w:sz w:val="24"/>
              </w:rPr>
              <w:t>4-</w:t>
            </w:r>
            <w:r>
              <w:rPr>
                <w:rFonts w:ascii="宋体" w:hAnsi="宋体" w:hint="eastAsia"/>
                <w:sz w:val="24"/>
              </w:rPr>
              <w:t>代码清单</w:t>
            </w:r>
          </w:p>
        </w:tc>
      </w:tr>
      <w:tr w:rsidR="00895C50" w:rsidRPr="008E4321" w14:paraId="4ADED5D5" w14:textId="77777777" w:rsidTr="0021388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0E33" w14:textId="77777777" w:rsidR="00895C50" w:rsidRPr="008E4321" w:rsidRDefault="00895C50" w:rsidP="0021388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1AD9E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603E" w14:textId="1EC1AE2C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</w:t>
            </w:r>
            <w:r w:rsidR="008A1FE5">
              <w:rPr>
                <w:rFonts w:ascii="宋体" w:hAnsi="宋体"/>
                <w:sz w:val="24"/>
              </w:rPr>
              <w:t>3</w:t>
            </w:r>
          </w:p>
        </w:tc>
      </w:tr>
      <w:tr w:rsidR="00895C50" w:rsidRPr="008E4321" w14:paraId="591DD97A" w14:textId="77777777" w:rsidTr="0021388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25C4" w14:textId="77777777" w:rsidR="00895C50" w:rsidRPr="008E4321" w:rsidRDefault="00895C50" w:rsidP="0021388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BBC4CA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6B7F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徐任、牟灵成、莫丁阳</w:t>
            </w:r>
          </w:p>
        </w:tc>
      </w:tr>
      <w:tr w:rsidR="00895C50" w:rsidRPr="008E4321" w14:paraId="648F2AF1" w14:textId="77777777" w:rsidTr="0021388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E5A" w14:textId="77777777" w:rsidR="00895C50" w:rsidRPr="008E4321" w:rsidRDefault="00895C50" w:rsidP="0021388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6A526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9692" w14:textId="45542BD2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2020-1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8E4321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2</w:t>
            </w:r>
            <w:r w:rsidR="008A1FE5">
              <w:rPr>
                <w:rFonts w:ascii="宋体" w:hAnsi="宋体"/>
                <w:sz w:val="24"/>
              </w:rPr>
              <w:t>8</w:t>
            </w:r>
          </w:p>
        </w:tc>
      </w:tr>
    </w:tbl>
    <w:p w14:paraId="636F3977" w14:textId="77777777" w:rsidR="00895C50" w:rsidRPr="00247584" w:rsidRDefault="00895C50" w:rsidP="00895C50">
      <w:pPr>
        <w:pStyle w:val="2"/>
      </w:pPr>
      <w:bookmarkStart w:id="12" w:name="_Toc60302731"/>
      <w:bookmarkEnd w:id="9"/>
      <w:r w:rsidRPr="00247584">
        <w:rPr>
          <w:rFonts w:hint="eastAsia"/>
        </w:rPr>
        <w:t>1.2</w:t>
      </w:r>
      <w:r w:rsidRPr="00247584">
        <w:rPr>
          <w:rFonts w:hint="eastAsia"/>
        </w:rPr>
        <w:t>系统概述</w:t>
      </w:r>
      <w:bookmarkEnd w:id="10"/>
      <w:bookmarkEnd w:id="11"/>
      <w:bookmarkEnd w:id="12"/>
    </w:p>
    <w:p w14:paraId="3CFC62DF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bookmarkStart w:id="13" w:name="_Hlk59092485"/>
      <w:bookmarkStart w:id="14" w:name="_Toc235930073"/>
      <w:bookmarkStart w:id="15" w:name="_Toc235939459"/>
      <w:r w:rsidRPr="00801DA7">
        <w:rPr>
          <w:rFonts w:ascii="宋体" w:hAnsi="宋体" w:hint="eastAsia"/>
          <w:sz w:val="24"/>
        </w:rPr>
        <w:t>本</w:t>
      </w:r>
      <w:r>
        <w:rPr>
          <w:rFonts w:ascii="宋体" w:hAnsi="宋体" w:hint="eastAsia"/>
          <w:sz w:val="24"/>
        </w:rPr>
        <w:t>文档适用账单记录A</w:t>
      </w:r>
      <w:r>
        <w:rPr>
          <w:rFonts w:ascii="宋体" w:hAnsi="宋体"/>
          <w:sz w:val="24"/>
        </w:rPr>
        <w:t>PP</w:t>
      </w:r>
      <w:r>
        <w:rPr>
          <w:rFonts w:ascii="宋体" w:hAnsi="宋体" w:hint="eastAsia"/>
          <w:sz w:val="24"/>
        </w:rPr>
        <w:t>项目：“制账”</w:t>
      </w:r>
      <w:r w:rsidRPr="00801DA7">
        <w:rPr>
          <w:rFonts w:ascii="宋体" w:hAnsi="宋体" w:hint="eastAsia"/>
          <w:sz w:val="24"/>
        </w:rPr>
        <w:t>。</w:t>
      </w:r>
    </w:p>
    <w:p w14:paraId="3969DA48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“制账”是一款以记录账单、展示账单为主要功能的清洁 APP，追求简洁界面、充实功能、少广告、无收费，操作简单易上手，图表分析易看懂。</w:t>
      </w:r>
    </w:p>
    <w:p w14:paraId="2CE7CAC2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需方</w:t>
      </w:r>
      <w:r>
        <w:rPr>
          <w:rFonts w:ascii="宋体" w:hAnsi="宋体" w:hint="eastAsia"/>
          <w:sz w:val="24"/>
        </w:rPr>
        <w:t>：</w:t>
      </w:r>
      <w:r w:rsidRPr="00801DA7">
        <w:rPr>
          <w:rFonts w:ascii="宋体" w:hAnsi="宋体" w:hint="eastAsia"/>
          <w:sz w:val="24"/>
        </w:rPr>
        <w:t>杨枨老师</w:t>
      </w:r>
      <w:r>
        <w:rPr>
          <w:rFonts w:ascii="宋体" w:hAnsi="宋体" w:hint="eastAsia"/>
          <w:sz w:val="24"/>
        </w:rPr>
        <w:t>；</w:t>
      </w:r>
    </w:p>
    <w:p w14:paraId="535A3CB5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投资方兼开发方</w:t>
      </w:r>
      <w:r>
        <w:rPr>
          <w:rFonts w:ascii="宋体" w:hAnsi="宋体" w:hint="eastAsia"/>
          <w:sz w:val="24"/>
        </w:rPr>
        <w:t>：</w:t>
      </w:r>
      <w:r w:rsidRPr="00801DA7">
        <w:rPr>
          <w:rFonts w:ascii="宋体" w:hAnsi="宋体" w:hint="eastAsia"/>
          <w:sz w:val="24"/>
        </w:rPr>
        <w:t>G14小组</w:t>
      </w:r>
      <w:r>
        <w:rPr>
          <w:rFonts w:ascii="宋体" w:hAnsi="宋体" w:hint="eastAsia"/>
          <w:sz w:val="24"/>
        </w:rPr>
        <w:t>；</w:t>
      </w:r>
    </w:p>
    <w:p w14:paraId="47D7C97D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然用户：杨枨老师；</w:t>
      </w:r>
    </w:p>
    <w:p w14:paraId="3C59A32B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典型用户：邢海粟、廖安琪、赵宇阳；</w:t>
      </w:r>
    </w:p>
    <w:p w14:paraId="55D56B88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机构：浙大城市学院；</w:t>
      </w:r>
    </w:p>
    <w:p w14:paraId="778B221C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项目首先会在G</w:t>
      </w:r>
      <w:r w:rsidRPr="00801DA7">
        <w:rPr>
          <w:rFonts w:ascii="宋体" w:hAnsi="宋体"/>
          <w:sz w:val="24"/>
        </w:rPr>
        <w:t>14</w:t>
      </w:r>
      <w:r w:rsidRPr="00801DA7">
        <w:rPr>
          <w:rFonts w:ascii="宋体" w:hAnsi="宋体" w:hint="eastAsia"/>
          <w:sz w:val="24"/>
        </w:rPr>
        <w:t>小组成员电脑</w:t>
      </w:r>
      <w:r>
        <w:rPr>
          <w:rFonts w:ascii="宋体" w:hAnsi="宋体" w:hint="eastAsia"/>
          <w:sz w:val="24"/>
        </w:rPr>
        <w:t>上的模拟器</w:t>
      </w:r>
      <w:r w:rsidRPr="00801DA7">
        <w:rPr>
          <w:rFonts w:ascii="宋体" w:hAnsi="宋体" w:hint="eastAsia"/>
          <w:sz w:val="24"/>
        </w:rPr>
        <w:t>试运行，正式版将在杨枨老师的手机上运行。</w:t>
      </w:r>
    </w:p>
    <w:p w14:paraId="2FA886FB" w14:textId="77777777" w:rsidR="00895C50" w:rsidRDefault="00895C50" w:rsidP="00895C5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历史：</w:t>
      </w:r>
    </w:p>
    <w:p w14:paraId="6F4F19E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9.29-2020.9.30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确定选题</w:t>
      </w:r>
    </w:p>
    <w:p w14:paraId="48A2BBF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1-2020.10.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介绍初稿</w:t>
      </w:r>
    </w:p>
    <w:p w14:paraId="2612D4EB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10-2020.10.1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介绍修改</w:t>
      </w:r>
    </w:p>
    <w:p w14:paraId="3B7F0673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13-2020.10.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介绍终稿</w:t>
      </w:r>
    </w:p>
    <w:p w14:paraId="132743C5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20-2020.10.2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计划及P</w:t>
      </w:r>
      <w:r>
        <w:rPr>
          <w:rFonts w:ascii="宋体" w:hAnsi="宋体"/>
          <w:sz w:val="24"/>
        </w:rPr>
        <w:t>PT</w:t>
      </w:r>
      <w:r>
        <w:rPr>
          <w:rFonts w:ascii="宋体" w:hAnsi="宋体" w:hint="eastAsia"/>
          <w:sz w:val="24"/>
        </w:rPr>
        <w:t>制作</w:t>
      </w:r>
    </w:p>
    <w:p w14:paraId="645F95CF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27-2020.11.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计划修订</w:t>
      </w:r>
    </w:p>
    <w:p w14:paraId="42031DB6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3-2020.11.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可行性分析</w:t>
      </w:r>
    </w:p>
    <w:p w14:paraId="0C979E18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10-2020.11.1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软件需求规格说明初稿</w:t>
      </w:r>
    </w:p>
    <w:p w14:paraId="2F98C36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17-2020.11.2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软件需求规格说明修订</w:t>
      </w:r>
    </w:p>
    <w:p w14:paraId="128E1C18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24-2020.11.26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总体设计说明初稿</w:t>
      </w:r>
    </w:p>
    <w:p w14:paraId="70D882FB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26-2020.11.29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总体设计说明修订</w:t>
      </w:r>
    </w:p>
    <w:p w14:paraId="3D25D537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2.1-2020.12.6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详细设计说明初稿</w:t>
      </w:r>
    </w:p>
    <w:p w14:paraId="6F716689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2.8-2020.12.1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详细设计说明修订</w:t>
      </w:r>
    </w:p>
    <w:p w14:paraId="6C778184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</w:p>
    <w:p w14:paraId="3FB08696" w14:textId="77777777" w:rsidR="00895C50" w:rsidRDefault="00895C50" w:rsidP="00895C50">
      <w:pPr>
        <w:rPr>
          <w:rFonts w:ascii="宋体" w:hAnsi="宋体"/>
          <w:sz w:val="24"/>
        </w:rPr>
      </w:pPr>
    </w:p>
    <w:p w14:paraId="7227F60A" w14:textId="77777777" w:rsidR="00895C50" w:rsidRDefault="00895C50" w:rsidP="00895C5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相关文档：</w:t>
      </w:r>
    </w:p>
    <w:p w14:paraId="0216DDC4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8319FD">
        <w:rPr>
          <w:rFonts w:ascii="宋体" w:hAnsi="宋体" w:hint="eastAsia"/>
          <w:sz w:val="24"/>
        </w:rPr>
        <w:t>SE2020-G14-正式选题1.0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>docx</w:t>
      </w:r>
    </w:p>
    <w:p w14:paraId="42464CB2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8319FD">
        <w:rPr>
          <w:rFonts w:ascii="宋体" w:hAnsi="宋体" w:hint="eastAsia"/>
          <w:sz w:val="24"/>
        </w:rPr>
        <w:lastRenderedPageBreak/>
        <w:t>SE2020-G14-项目计划书</w:t>
      </w:r>
      <w:r>
        <w:rPr>
          <w:rFonts w:ascii="宋体" w:hAnsi="宋体" w:hint="eastAsia"/>
          <w:sz w:val="24"/>
        </w:rPr>
        <w:t>1.4</w:t>
      </w:r>
      <w:r>
        <w:rPr>
          <w:rFonts w:ascii="宋体" w:hAnsi="宋体"/>
          <w:sz w:val="24"/>
        </w:rPr>
        <w:t>.docx</w:t>
      </w:r>
    </w:p>
    <w:p w14:paraId="1DF90DC1" w14:textId="77777777" w:rsidR="00895C50" w:rsidRPr="00801DA7" w:rsidRDefault="00895C50" w:rsidP="00895C50">
      <w:pPr>
        <w:ind w:leftChars="200" w:left="420"/>
        <w:rPr>
          <w:rFonts w:ascii="宋体" w:hAnsi="宋体"/>
          <w:sz w:val="24"/>
        </w:rPr>
      </w:pPr>
      <w:r w:rsidRPr="007B22E6">
        <w:rPr>
          <w:rFonts w:ascii="宋体" w:hAnsi="宋体" w:hint="eastAsia"/>
          <w:sz w:val="24"/>
        </w:rPr>
        <w:t>G14版本命名规则1.0</w:t>
      </w:r>
      <w:r>
        <w:rPr>
          <w:rFonts w:ascii="宋体" w:hAnsi="宋体"/>
          <w:sz w:val="24"/>
        </w:rPr>
        <w:t>.docx</w:t>
      </w:r>
    </w:p>
    <w:p w14:paraId="76915B5C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287B8B">
        <w:rPr>
          <w:rFonts w:ascii="宋体" w:hAnsi="宋体" w:hint="eastAsia"/>
          <w:sz w:val="24"/>
        </w:rPr>
        <w:t>SE2020-G14-可行性分析(研究)报告(FAR)1.</w:t>
      </w:r>
      <w:r>
        <w:rPr>
          <w:rFonts w:ascii="宋体" w:hAnsi="宋体" w:hint="eastAsia"/>
          <w:sz w:val="24"/>
        </w:rPr>
        <w:t>2</w:t>
      </w:r>
      <w:r w:rsidRPr="00287B8B">
        <w:rPr>
          <w:rFonts w:ascii="宋体" w:hAnsi="宋体" w:hint="eastAsia"/>
          <w:sz w:val="24"/>
        </w:rPr>
        <w:t>.docx</w:t>
      </w:r>
    </w:p>
    <w:p w14:paraId="416AC5B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287B8B">
        <w:rPr>
          <w:rFonts w:ascii="宋体" w:hAnsi="宋体" w:hint="eastAsia"/>
          <w:sz w:val="24"/>
        </w:rPr>
        <w:t>SE2020-G14-</w:t>
      </w:r>
      <w:r>
        <w:rPr>
          <w:rFonts w:ascii="宋体" w:hAnsi="宋体" w:hint="eastAsia"/>
          <w:sz w:val="24"/>
        </w:rPr>
        <w:t>软件需求说明</w:t>
      </w:r>
      <w:r w:rsidRPr="00287B8B"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SRS</w:t>
      </w:r>
      <w:r w:rsidRPr="00287B8B">
        <w:rPr>
          <w:rFonts w:ascii="宋体" w:hAnsi="宋体" w:hint="eastAsia"/>
          <w:sz w:val="24"/>
        </w:rPr>
        <w:t>)1.</w:t>
      </w:r>
      <w:r>
        <w:rPr>
          <w:rFonts w:ascii="宋体" w:hAnsi="宋体" w:hint="eastAsia"/>
          <w:sz w:val="24"/>
        </w:rPr>
        <w:t>2</w:t>
      </w:r>
      <w:r w:rsidRPr="00287B8B">
        <w:rPr>
          <w:rFonts w:ascii="宋体" w:hAnsi="宋体" w:hint="eastAsia"/>
          <w:sz w:val="24"/>
        </w:rPr>
        <w:t>.docx</w:t>
      </w:r>
    </w:p>
    <w:p w14:paraId="3830E476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287B8B">
        <w:rPr>
          <w:rFonts w:ascii="宋体" w:hAnsi="宋体" w:hint="eastAsia"/>
          <w:sz w:val="24"/>
        </w:rPr>
        <w:t>SE2020-G14-</w:t>
      </w:r>
      <w:r>
        <w:rPr>
          <w:rFonts w:ascii="宋体" w:hAnsi="宋体" w:hint="eastAsia"/>
          <w:sz w:val="24"/>
        </w:rPr>
        <w:t>详细设计说明</w:t>
      </w:r>
      <w:r w:rsidRPr="00287B8B">
        <w:rPr>
          <w:rFonts w:ascii="宋体" w:hAnsi="宋体" w:hint="eastAsia"/>
          <w:sz w:val="24"/>
        </w:rPr>
        <w:t>1.0.docx</w:t>
      </w:r>
    </w:p>
    <w:p w14:paraId="46B965EC" w14:textId="77777777" w:rsidR="00895C50" w:rsidRPr="00247584" w:rsidRDefault="00895C50" w:rsidP="00895C50">
      <w:pPr>
        <w:pStyle w:val="2"/>
      </w:pPr>
      <w:bookmarkStart w:id="16" w:name="_Toc60302732"/>
      <w:bookmarkEnd w:id="13"/>
      <w:r w:rsidRPr="00247584">
        <w:rPr>
          <w:rFonts w:hint="eastAsia"/>
        </w:rPr>
        <w:t>1.3</w:t>
      </w:r>
      <w:r w:rsidRPr="00247584">
        <w:rPr>
          <w:rFonts w:hint="eastAsia"/>
        </w:rPr>
        <w:t>文档概述</w:t>
      </w:r>
      <w:bookmarkEnd w:id="14"/>
      <w:bookmarkEnd w:id="15"/>
      <w:bookmarkEnd w:id="16"/>
    </w:p>
    <w:p w14:paraId="5187ED85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bookmarkStart w:id="17" w:name="_Hlk59092742"/>
      <w:r w:rsidRPr="00566085">
        <w:rPr>
          <w:rFonts w:ascii="宋体" w:hAnsi="宋体" w:hint="eastAsia"/>
          <w:sz w:val="24"/>
        </w:rPr>
        <w:t>本</w:t>
      </w:r>
      <w:r>
        <w:rPr>
          <w:rFonts w:ascii="宋体" w:hAnsi="宋体" w:hint="eastAsia"/>
          <w:sz w:val="24"/>
        </w:rPr>
        <w:t>项目开发总结报告</w:t>
      </w:r>
      <w:r w:rsidRPr="00566085">
        <w:rPr>
          <w:rFonts w:ascii="宋体" w:hAnsi="宋体" w:hint="eastAsia"/>
          <w:sz w:val="24"/>
        </w:rPr>
        <w:t>用于指导开发“制账”A</w:t>
      </w:r>
      <w:r w:rsidRPr="00566085">
        <w:rPr>
          <w:rFonts w:ascii="宋体" w:hAnsi="宋体"/>
          <w:sz w:val="24"/>
        </w:rPr>
        <w:t>PP</w:t>
      </w:r>
      <w:r w:rsidRPr="00566085">
        <w:rPr>
          <w:rFonts w:ascii="宋体" w:hAnsi="宋体" w:hint="eastAsia"/>
          <w:sz w:val="24"/>
        </w:rPr>
        <w:t>项目顺利进行并最终通过评审的项目产品。本</w:t>
      </w:r>
      <w:r>
        <w:rPr>
          <w:rFonts w:ascii="宋体" w:hAnsi="宋体" w:hint="eastAsia"/>
          <w:sz w:val="24"/>
        </w:rPr>
        <w:t>项目开发总结报告</w:t>
      </w:r>
      <w:r w:rsidRPr="00566085">
        <w:rPr>
          <w:rFonts w:ascii="宋体" w:hAnsi="宋体" w:hint="eastAsia"/>
          <w:sz w:val="24"/>
        </w:rPr>
        <w:t>面向项目组全体成员。</w:t>
      </w:r>
    </w:p>
    <w:p w14:paraId="55763B46" w14:textId="7CA67CB8" w:rsidR="00895C50" w:rsidRPr="00247584" w:rsidRDefault="00895C50" w:rsidP="00895C50">
      <w:pPr>
        <w:pStyle w:val="1"/>
      </w:pPr>
      <w:bookmarkStart w:id="18" w:name="_Toc60302733"/>
      <w:bookmarkEnd w:id="17"/>
      <w:r w:rsidRPr="00247584">
        <w:rPr>
          <w:rFonts w:hint="eastAsia"/>
        </w:rPr>
        <w:t>2</w:t>
      </w:r>
      <w:r>
        <w:rPr>
          <w:rFonts w:hint="eastAsia"/>
        </w:rPr>
        <w:t>代码清单</w:t>
      </w:r>
      <w:bookmarkEnd w:id="18"/>
    </w:p>
    <w:p w14:paraId="33CCD807" w14:textId="7639239D" w:rsidR="00895C50" w:rsidRDefault="00895C50" w:rsidP="00895C50">
      <w:pPr>
        <w:pStyle w:val="2"/>
      </w:pPr>
      <w:bookmarkStart w:id="19" w:name="_Toc60302734"/>
      <w:r>
        <w:rPr>
          <w:rFonts w:hint="eastAsia"/>
        </w:rPr>
        <w:t>2.1</w:t>
      </w:r>
      <w:r w:rsidR="00213881">
        <w:t xml:space="preserve"> </w:t>
      </w:r>
      <w:r w:rsidR="00213881">
        <w:rPr>
          <w:rFonts w:hint="eastAsia"/>
        </w:rPr>
        <w:t>a</w:t>
      </w:r>
      <w:r w:rsidR="00213881">
        <w:t>dd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90"/>
        <w:gridCol w:w="4406"/>
      </w:tblGrid>
      <w:tr w:rsidR="00880CA3" w14:paraId="571CF664" w14:textId="77777777" w:rsidTr="00880CA3">
        <w:tc>
          <w:tcPr>
            <w:tcW w:w="4148" w:type="dxa"/>
          </w:tcPr>
          <w:p w14:paraId="24204B69" w14:textId="12E2C680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05F9B18C" w14:textId="175F3271" w:rsidR="00880CA3" w:rsidRDefault="00880CA3" w:rsidP="00880CA3">
            <w:pPr>
              <w:rPr>
                <w:rFonts w:hint="eastAsia"/>
              </w:rPr>
            </w:pPr>
            <w:r>
              <w:rPr>
                <w:rFonts w:hint="eastAsia"/>
              </w:rPr>
              <w:t>添加账单的顶部，并创建选择收入和支出的类别的子类</w:t>
            </w:r>
          </w:p>
        </w:tc>
      </w:tr>
      <w:tr w:rsidR="00880CA3" w14:paraId="044EA6E7" w14:textId="77777777" w:rsidTr="00880CA3">
        <w:tc>
          <w:tcPr>
            <w:tcW w:w="4148" w:type="dxa"/>
          </w:tcPr>
          <w:p w14:paraId="0D252C74" w14:textId="3389AD01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439DF68E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import 'package:flutter/material.dart';</w:t>
            </w:r>
          </w:p>
          <w:p w14:paraId="1E087DA1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import 'package:zhizhang/pages/addPay.dart';</w:t>
            </w:r>
          </w:p>
          <w:p w14:paraId="46C84D60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import 'package:zhizhang/pages/addIncome.dart';</w:t>
            </w:r>
          </w:p>
          <w:p w14:paraId="0D4D2515" w14:textId="77777777" w:rsidR="00880CA3" w:rsidRPr="00880CA3" w:rsidRDefault="00880CA3" w:rsidP="00880CA3">
            <w:pPr>
              <w:rPr>
                <w:sz w:val="24"/>
                <w:szCs w:val="24"/>
              </w:rPr>
            </w:pPr>
          </w:p>
          <w:p w14:paraId="63945BDC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class AddPage extends StatefulWidget {</w:t>
            </w:r>
          </w:p>
          <w:p w14:paraId="4D9500D4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@override</w:t>
            </w:r>
          </w:p>
          <w:p w14:paraId="684DB328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AddPageState createState() =&gt; AddPageState();</w:t>
            </w:r>
          </w:p>
          <w:p w14:paraId="07DF0630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}</w:t>
            </w:r>
          </w:p>
          <w:p w14:paraId="11FD0E32" w14:textId="77777777" w:rsidR="00880CA3" w:rsidRPr="00880CA3" w:rsidRDefault="00880CA3" w:rsidP="00880CA3">
            <w:pPr>
              <w:rPr>
                <w:sz w:val="24"/>
                <w:szCs w:val="24"/>
              </w:rPr>
            </w:pPr>
          </w:p>
          <w:p w14:paraId="341654D4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class AddPageState extends State&lt;AddPage&gt; {</w:t>
            </w:r>
          </w:p>
          <w:p w14:paraId="57C1197D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@override</w:t>
            </w:r>
          </w:p>
          <w:p w14:paraId="25FBAD66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Widget build(BuildContext context) {</w:t>
            </w:r>
          </w:p>
          <w:p w14:paraId="4337E57E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return DefaultTabController(</w:t>
            </w:r>
          </w:p>
          <w:p w14:paraId="526BD888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length: 2,</w:t>
            </w:r>
          </w:p>
          <w:p w14:paraId="0E5EB75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child: Scaffold(</w:t>
            </w:r>
          </w:p>
          <w:p w14:paraId="62AD6272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  //</w:t>
            </w:r>
            <w:r w:rsidRPr="00880CA3">
              <w:rPr>
                <w:rFonts w:hint="eastAsia"/>
                <w:sz w:val="24"/>
                <w:szCs w:val="24"/>
              </w:rPr>
              <w:t>头部</w:t>
            </w:r>
          </w:p>
          <w:p w14:paraId="30A68C54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appBar: AppBar(</w:t>
            </w:r>
          </w:p>
          <w:p w14:paraId="00622EFD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iconTheme: IconThemeData(</w:t>
            </w:r>
          </w:p>
          <w:p w14:paraId="51B1436D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color: Colors.black,</w:t>
            </w:r>
          </w:p>
          <w:p w14:paraId="18748A30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lastRenderedPageBreak/>
              <w:t xml:space="preserve">            ), //</w:t>
            </w:r>
            <w:r w:rsidRPr="00880CA3">
              <w:rPr>
                <w:rFonts w:hint="eastAsia"/>
                <w:sz w:val="24"/>
                <w:szCs w:val="24"/>
              </w:rPr>
              <w:t>修改颜色</w:t>
            </w:r>
          </w:p>
          <w:p w14:paraId="49E61047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centerTitle: true,</w:t>
            </w:r>
          </w:p>
          <w:p w14:paraId="1A0B6084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backgroundColor: Color.fromARGB(255, 255, 200, 0),</w:t>
            </w:r>
          </w:p>
          <w:p w14:paraId="418270E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title: Row(</w:t>
            </w:r>
          </w:p>
          <w:p w14:paraId="44335784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children: &lt;Widget&gt;[</w:t>
            </w:r>
          </w:p>
          <w:p w14:paraId="00B142DE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Expanded(</w:t>
            </w:r>
          </w:p>
          <w:p w14:paraId="2B5EDEF2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    child: TabBar(</w:t>
            </w:r>
          </w:p>
          <w:p w14:paraId="719BA867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        labelColor: Colors.black,</w:t>
            </w:r>
          </w:p>
          <w:p w14:paraId="7B986F7D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        indicatorColor: Colors.black,</w:t>
            </w:r>
          </w:p>
          <w:p w14:paraId="21F9FE94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        indicatorSize: TabBarIndicatorSize.tab,</w:t>
            </w:r>
          </w:p>
          <w:p w14:paraId="0EA84A76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        tabs: [</w:t>
            </w:r>
          </w:p>
          <w:p w14:paraId="693D4A69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              Tab(text: "</w:t>
            </w:r>
            <w:r w:rsidRPr="00880CA3">
              <w:rPr>
                <w:rFonts w:hint="eastAsia"/>
                <w:sz w:val="24"/>
                <w:szCs w:val="24"/>
              </w:rPr>
              <w:t>支出</w:t>
            </w:r>
            <w:r w:rsidRPr="00880CA3">
              <w:rPr>
                <w:rFonts w:hint="eastAsia"/>
                <w:sz w:val="24"/>
                <w:szCs w:val="24"/>
              </w:rPr>
              <w:t>"),</w:t>
            </w:r>
          </w:p>
          <w:p w14:paraId="6F5C8B2A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              Tab(text: "</w:t>
            </w:r>
            <w:r w:rsidRPr="00880CA3">
              <w:rPr>
                <w:rFonts w:hint="eastAsia"/>
                <w:sz w:val="24"/>
                <w:szCs w:val="24"/>
              </w:rPr>
              <w:t>收入</w:t>
            </w:r>
            <w:r w:rsidRPr="00880CA3">
              <w:rPr>
                <w:rFonts w:hint="eastAsia"/>
                <w:sz w:val="24"/>
                <w:szCs w:val="24"/>
              </w:rPr>
              <w:t>")</w:t>
            </w:r>
          </w:p>
          <w:p w14:paraId="4C53AF1C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            ])) //</w:t>
            </w:r>
            <w:r w:rsidRPr="00880CA3">
              <w:rPr>
                <w:rFonts w:hint="eastAsia"/>
                <w:sz w:val="24"/>
                <w:szCs w:val="24"/>
              </w:rPr>
              <w:t>头部导航</w:t>
            </w:r>
          </w:p>
          <w:p w14:paraId="4171B1E5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],</w:t>
            </w:r>
          </w:p>
          <w:p w14:paraId="41C2672C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),</w:t>
            </w:r>
          </w:p>
          <w:p w14:paraId="59FCD9AD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),</w:t>
            </w:r>
          </w:p>
          <w:p w14:paraId="5437A1C1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body: TabBarView(</w:t>
            </w:r>
          </w:p>
          <w:p w14:paraId="75455622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    children: [AddPayPage() /*</w:t>
            </w:r>
            <w:r w:rsidRPr="00880CA3">
              <w:rPr>
                <w:rFonts w:hint="eastAsia"/>
                <w:sz w:val="24"/>
                <w:szCs w:val="24"/>
              </w:rPr>
              <w:t>支出增加</w:t>
            </w:r>
            <w:r w:rsidRPr="00880CA3">
              <w:rPr>
                <w:rFonts w:hint="eastAsia"/>
                <w:sz w:val="24"/>
                <w:szCs w:val="24"/>
              </w:rPr>
              <w:t xml:space="preserve"> */, AddIncomePage() /*</w:t>
            </w:r>
            <w:r w:rsidRPr="00880CA3">
              <w:rPr>
                <w:rFonts w:hint="eastAsia"/>
                <w:sz w:val="24"/>
                <w:szCs w:val="24"/>
              </w:rPr>
              <w:t>收入增加</w:t>
            </w:r>
            <w:r w:rsidRPr="00880CA3">
              <w:rPr>
                <w:rFonts w:hint="eastAsia"/>
                <w:sz w:val="24"/>
                <w:szCs w:val="24"/>
              </w:rPr>
              <w:t xml:space="preserve"> */], //</w:t>
            </w:r>
            <w:r w:rsidRPr="00880CA3">
              <w:rPr>
                <w:rFonts w:hint="eastAsia"/>
                <w:sz w:val="24"/>
                <w:szCs w:val="24"/>
              </w:rPr>
              <w:t>显示页面</w:t>
            </w:r>
          </w:p>
          <w:p w14:paraId="00063B36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),</w:t>
            </w:r>
          </w:p>
          <w:p w14:paraId="0A1A269D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));</w:t>
            </w:r>
          </w:p>
          <w:p w14:paraId="28481E05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}</w:t>
            </w:r>
          </w:p>
          <w:p w14:paraId="6627149D" w14:textId="71B463CC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}</w:t>
            </w:r>
          </w:p>
        </w:tc>
      </w:tr>
    </w:tbl>
    <w:p w14:paraId="09183EC4" w14:textId="77777777" w:rsidR="00880CA3" w:rsidRPr="00880CA3" w:rsidRDefault="00880CA3" w:rsidP="00880CA3">
      <w:pPr>
        <w:rPr>
          <w:rFonts w:hint="eastAsia"/>
        </w:rPr>
      </w:pPr>
    </w:p>
    <w:p w14:paraId="4BC7FACE" w14:textId="442251D6" w:rsidR="00895C50" w:rsidRDefault="00895C50" w:rsidP="00895C50">
      <w:pPr>
        <w:pStyle w:val="2"/>
      </w:pPr>
      <w:bookmarkStart w:id="20" w:name="_Toc60302735"/>
      <w:r>
        <w:rPr>
          <w:rFonts w:hint="eastAsia"/>
        </w:rPr>
        <w:t>2.2</w:t>
      </w:r>
      <w:r w:rsidR="00213881">
        <w:t xml:space="preserve"> </w:t>
      </w:r>
      <w:r w:rsidR="00213881">
        <w:rPr>
          <w:rFonts w:hint="eastAsia"/>
        </w:rPr>
        <w:t>a</w:t>
      </w:r>
      <w:r w:rsidR="00213881">
        <w:t>ddIncome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7"/>
        <w:gridCol w:w="4859"/>
      </w:tblGrid>
      <w:tr w:rsidR="00880CA3" w14:paraId="309C1F49" w14:textId="77777777" w:rsidTr="00880CA3">
        <w:tc>
          <w:tcPr>
            <w:tcW w:w="4148" w:type="dxa"/>
          </w:tcPr>
          <w:p w14:paraId="675A71B7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13C967B4" w14:textId="50BF6C87" w:rsidR="00880CA3" w:rsidRDefault="00880CA3" w:rsidP="00880CA3">
            <w:pPr>
              <w:rPr>
                <w:rFonts w:hint="eastAsia"/>
              </w:rPr>
            </w:pPr>
            <w:r>
              <w:rPr>
                <w:rFonts w:hint="eastAsia"/>
              </w:rPr>
              <w:t>创建添加收入类，设置按钮，准备数字键盘</w:t>
            </w:r>
          </w:p>
        </w:tc>
      </w:tr>
      <w:tr w:rsidR="00880CA3" w14:paraId="7EA232D7" w14:textId="77777777" w:rsidTr="00880CA3">
        <w:tc>
          <w:tcPr>
            <w:tcW w:w="4148" w:type="dxa"/>
          </w:tcPr>
          <w:p w14:paraId="70690484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5B88EB1E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import 'package:flutter/material.dart';</w:t>
            </w:r>
          </w:p>
          <w:p w14:paraId="2EB0BB69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import 'package:zhizhang/utils/bill.dart';</w:t>
            </w:r>
          </w:p>
          <w:p w14:paraId="4D1278F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import 'package:zhizhang/utils/numberKeyboard.dart';</w:t>
            </w:r>
          </w:p>
          <w:p w14:paraId="58B89DE9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import 'package:zhizhang/utils/types.dart';</w:t>
            </w:r>
          </w:p>
          <w:p w14:paraId="3D8ED43A" w14:textId="77777777" w:rsidR="00880CA3" w:rsidRPr="00880CA3" w:rsidRDefault="00880CA3" w:rsidP="00880CA3">
            <w:pPr>
              <w:rPr>
                <w:sz w:val="24"/>
                <w:szCs w:val="24"/>
              </w:rPr>
            </w:pPr>
          </w:p>
          <w:p w14:paraId="2B709415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class AddIncomePage extends StatefulWidget {</w:t>
            </w:r>
          </w:p>
          <w:p w14:paraId="18EDA965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lastRenderedPageBreak/>
              <w:t xml:space="preserve">  @override</w:t>
            </w:r>
          </w:p>
          <w:p w14:paraId="70885145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AddIncomePageState createState() =&gt; AddIncomePageState();</w:t>
            </w:r>
          </w:p>
          <w:p w14:paraId="38A2AC25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}</w:t>
            </w:r>
          </w:p>
          <w:p w14:paraId="53B2C675" w14:textId="77777777" w:rsidR="00880CA3" w:rsidRPr="00880CA3" w:rsidRDefault="00880CA3" w:rsidP="00880CA3">
            <w:pPr>
              <w:rPr>
                <w:sz w:val="24"/>
                <w:szCs w:val="24"/>
              </w:rPr>
            </w:pPr>
          </w:p>
          <w:p w14:paraId="0C744721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class AddIncomePageState extends State&lt;AddIncomePage&gt; {</w:t>
            </w:r>
          </w:p>
          <w:p w14:paraId="63D9818C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var color = [false, false, false]; //</w:t>
            </w:r>
            <w:r w:rsidRPr="00880CA3">
              <w:rPr>
                <w:rFonts w:hint="eastAsia"/>
                <w:sz w:val="24"/>
                <w:szCs w:val="24"/>
              </w:rPr>
              <w:t>判断按钮是否被选中</w:t>
            </w:r>
          </w:p>
          <w:p w14:paraId="2A4BB96B" w14:textId="77777777" w:rsidR="00880CA3" w:rsidRPr="00880CA3" w:rsidRDefault="00880CA3" w:rsidP="00880CA3">
            <w:pPr>
              <w:rPr>
                <w:sz w:val="24"/>
                <w:szCs w:val="24"/>
              </w:rPr>
            </w:pPr>
          </w:p>
          <w:p w14:paraId="36150461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//</w:t>
            </w:r>
            <w:r w:rsidRPr="00880CA3">
              <w:rPr>
                <w:rFonts w:hint="eastAsia"/>
                <w:sz w:val="24"/>
                <w:szCs w:val="24"/>
              </w:rPr>
              <w:t>改变按钮颜色</w:t>
            </w:r>
          </w:p>
          <w:p w14:paraId="5F55D427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void _set(int index) {</w:t>
            </w:r>
          </w:p>
          <w:p w14:paraId="7AB8D0FA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var value = color.indexWhere((element) =&gt; element == true);</w:t>
            </w:r>
          </w:p>
          <w:p w14:paraId="1F360DD8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if (value != -1) {</w:t>
            </w:r>
          </w:p>
          <w:p w14:paraId="77BDD73B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color[value] = false; //</w:t>
            </w:r>
            <w:r w:rsidRPr="00880CA3">
              <w:rPr>
                <w:rFonts w:hint="eastAsia"/>
                <w:sz w:val="24"/>
                <w:szCs w:val="24"/>
              </w:rPr>
              <w:t>恢复之前按钮颜色</w:t>
            </w:r>
          </w:p>
          <w:p w14:paraId="48F6E260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}</w:t>
            </w:r>
          </w:p>
          <w:p w14:paraId="4257651A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color[index] = true; //</w:t>
            </w:r>
            <w:r w:rsidRPr="00880CA3">
              <w:rPr>
                <w:rFonts w:hint="eastAsia"/>
                <w:sz w:val="24"/>
                <w:szCs w:val="24"/>
              </w:rPr>
              <w:t>改变选中按钮颜色</w:t>
            </w:r>
          </w:p>
          <w:p w14:paraId="2DCE6353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}</w:t>
            </w:r>
          </w:p>
          <w:p w14:paraId="61C52890" w14:textId="77777777" w:rsidR="00880CA3" w:rsidRPr="00880CA3" w:rsidRDefault="00880CA3" w:rsidP="00880CA3">
            <w:pPr>
              <w:rPr>
                <w:sz w:val="24"/>
                <w:szCs w:val="24"/>
              </w:rPr>
            </w:pPr>
          </w:p>
          <w:p w14:paraId="63B20C1B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//</w:t>
            </w:r>
            <w:r w:rsidRPr="00880CA3">
              <w:rPr>
                <w:rFonts w:hint="eastAsia"/>
                <w:sz w:val="24"/>
                <w:szCs w:val="24"/>
              </w:rPr>
              <w:t>按钮布局及事件</w:t>
            </w:r>
          </w:p>
          <w:p w14:paraId="408741F3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flatButton(int index) {</w:t>
            </w:r>
          </w:p>
          <w:p w14:paraId="1FF9CE76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return FlatButton(</w:t>
            </w:r>
          </w:p>
          <w:p w14:paraId="4D724DC6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color: Colors.white,</w:t>
            </w:r>
          </w:p>
          <w:p w14:paraId="351E74A8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highlightColor: Colors.white,</w:t>
            </w:r>
          </w:p>
          <w:p w14:paraId="6C6E0EB2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splashColor: Colors.white,</w:t>
            </w:r>
          </w:p>
          <w:p w14:paraId="5536AF4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onPressed: () {</w:t>
            </w:r>
          </w:p>
          <w:p w14:paraId="2DF0523A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setState(() {</w:t>
            </w:r>
          </w:p>
          <w:p w14:paraId="778F3D74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  _set(index); //</w:t>
            </w:r>
            <w:r w:rsidRPr="00880CA3">
              <w:rPr>
                <w:rFonts w:hint="eastAsia"/>
                <w:sz w:val="24"/>
                <w:szCs w:val="24"/>
              </w:rPr>
              <w:t>改变按钮颜色</w:t>
            </w:r>
          </w:p>
          <w:p w14:paraId="4D3588CB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});</w:t>
            </w:r>
          </w:p>
          <w:p w14:paraId="19CDC51E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//</w:t>
            </w:r>
            <w:r w:rsidRPr="00880CA3">
              <w:rPr>
                <w:rFonts w:hint="eastAsia"/>
                <w:sz w:val="24"/>
                <w:szCs w:val="24"/>
              </w:rPr>
              <w:t>显示数字键盘</w:t>
            </w:r>
          </w:p>
          <w:p w14:paraId="060FBC8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showModalBottomSheet(</w:t>
            </w:r>
          </w:p>
          <w:p w14:paraId="24C17751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context: context,</w:t>
            </w:r>
          </w:p>
          <w:p w14:paraId="2D0B2F33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builder: (context) {</w:t>
            </w:r>
          </w:p>
          <w:p w14:paraId="211E8A07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return Container(</w:t>
            </w:r>
          </w:p>
          <w:p w14:paraId="2BA1E17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child: NumberKeyboard(</w:t>
            </w:r>
          </w:p>
          <w:p w14:paraId="7C548C64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  bill: Bill(0, index),</w:t>
            </w:r>
          </w:p>
          <w:p w14:paraId="529ACE90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  action: 0,</w:t>
            </w:r>
          </w:p>
          <w:p w14:paraId="17F35C6E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),</w:t>
            </w:r>
          </w:p>
          <w:p w14:paraId="6E2DB3F0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);</w:t>
            </w:r>
          </w:p>
          <w:p w14:paraId="6A5CDF11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});</w:t>
            </w:r>
          </w:p>
          <w:p w14:paraId="07E68A23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},</w:t>
            </w:r>
          </w:p>
          <w:p w14:paraId="324E16F7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child: Column(</w:t>
            </w:r>
          </w:p>
          <w:p w14:paraId="78D3C8A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lastRenderedPageBreak/>
              <w:t xml:space="preserve">        children: &lt;Widget&gt;[</w:t>
            </w:r>
          </w:p>
          <w:p w14:paraId="6FC6E24C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Container(</w:t>
            </w:r>
          </w:p>
          <w:p w14:paraId="3BE48036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color: null,</w:t>
            </w:r>
          </w:p>
          <w:p w14:paraId="4817622C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child: CircleAvatar(</w:t>
            </w:r>
          </w:p>
          <w:p w14:paraId="441E018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backgroundColor: color[index]</w:t>
            </w:r>
          </w:p>
          <w:p w14:paraId="4E2EA10B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    ? Color.fromARGB(255, 255, 200, 0)</w:t>
            </w:r>
          </w:p>
          <w:p w14:paraId="6DE4F185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          : Color.fromARGB(255, 239, 239, 239), //</w:t>
            </w:r>
            <w:r w:rsidRPr="00880CA3">
              <w:rPr>
                <w:rFonts w:hint="eastAsia"/>
                <w:sz w:val="24"/>
                <w:szCs w:val="24"/>
              </w:rPr>
              <w:t>按钮颜色</w:t>
            </w:r>
          </w:p>
          <w:p w14:paraId="031262F2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  radius: 30.0,</w:t>
            </w:r>
          </w:p>
          <w:p w14:paraId="736A997B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      child: Icon(incomeIcons[index], color: Colors.black38), //</w:t>
            </w:r>
            <w:r w:rsidRPr="00880CA3">
              <w:rPr>
                <w:rFonts w:hint="eastAsia"/>
                <w:sz w:val="24"/>
                <w:szCs w:val="24"/>
              </w:rPr>
              <w:t>按钮图标</w:t>
            </w:r>
          </w:p>
          <w:p w14:paraId="5B8EED09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  ),</w:t>
            </w:r>
          </w:p>
          <w:p w14:paraId="15284BA9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  ),</w:t>
            </w:r>
          </w:p>
          <w:p w14:paraId="45EB609F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  Text(incomeTypes[index]) //</w:t>
            </w:r>
            <w:r w:rsidRPr="00880CA3">
              <w:rPr>
                <w:rFonts w:hint="eastAsia"/>
                <w:sz w:val="24"/>
                <w:szCs w:val="24"/>
              </w:rPr>
              <w:t>按钮</w:t>
            </w:r>
            <w:r w:rsidRPr="00880CA3">
              <w:rPr>
                <w:rFonts w:hint="eastAsia"/>
                <w:sz w:val="24"/>
                <w:szCs w:val="24"/>
              </w:rPr>
              <w:t>label</w:t>
            </w:r>
          </w:p>
          <w:p w14:paraId="71E67F83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],</w:t>
            </w:r>
          </w:p>
          <w:p w14:paraId="32B6B6EE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),</w:t>
            </w:r>
          </w:p>
          <w:p w14:paraId="2694A97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);</w:t>
            </w:r>
          </w:p>
          <w:p w14:paraId="3037293B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}</w:t>
            </w:r>
          </w:p>
          <w:p w14:paraId="4F3589D5" w14:textId="77777777" w:rsidR="00880CA3" w:rsidRPr="00880CA3" w:rsidRDefault="00880CA3" w:rsidP="00880CA3">
            <w:pPr>
              <w:rPr>
                <w:sz w:val="24"/>
                <w:szCs w:val="24"/>
              </w:rPr>
            </w:pPr>
          </w:p>
          <w:p w14:paraId="53F5A292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@override</w:t>
            </w:r>
          </w:p>
          <w:p w14:paraId="116A8DFD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Widget build(BuildContext context) {</w:t>
            </w:r>
          </w:p>
          <w:p w14:paraId="3FD5D94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return Scaffold(</w:t>
            </w:r>
          </w:p>
          <w:p w14:paraId="09FE8099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body: Container(</w:t>
            </w:r>
          </w:p>
          <w:p w14:paraId="03981958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color: Colors.white,</w:t>
            </w:r>
          </w:p>
          <w:p w14:paraId="7D10FB70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child: GridView.count(</w:t>
            </w:r>
          </w:p>
          <w:p w14:paraId="0F8AF9EB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crossAxisSpacing: 8,</w:t>
            </w:r>
          </w:p>
          <w:p w14:paraId="61A25428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mainAxisSpacing: 10,</w:t>
            </w:r>
          </w:p>
          <w:p w14:paraId="2B836DAE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crossAxisCount: 3,</w:t>
            </w:r>
          </w:p>
          <w:p w14:paraId="6C137C4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  padding: EdgeInsets.all(20),</w:t>
            </w:r>
          </w:p>
          <w:p w14:paraId="4294C335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 xml:space="preserve">        children: [flatButton(0), flatButton(1), flatButton(2)], //</w:t>
            </w:r>
            <w:r w:rsidRPr="00880CA3">
              <w:rPr>
                <w:rFonts w:hint="eastAsia"/>
                <w:sz w:val="24"/>
                <w:szCs w:val="24"/>
              </w:rPr>
              <w:t>增加按钮</w:t>
            </w:r>
          </w:p>
          <w:p w14:paraId="6011A04B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  ),</w:t>
            </w:r>
          </w:p>
          <w:p w14:paraId="1F3F477F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  ));</w:t>
            </w:r>
          </w:p>
          <w:p w14:paraId="59A69C57" w14:textId="77777777" w:rsidR="00880CA3" w:rsidRPr="00880CA3" w:rsidRDefault="00880CA3" w:rsidP="00880CA3">
            <w:pPr>
              <w:rPr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 xml:space="preserve">  }</w:t>
            </w:r>
          </w:p>
          <w:p w14:paraId="15EEA0F9" w14:textId="67C8A133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sz w:val="24"/>
                <w:szCs w:val="24"/>
              </w:rPr>
              <w:t>}</w:t>
            </w:r>
          </w:p>
        </w:tc>
      </w:tr>
    </w:tbl>
    <w:p w14:paraId="73AA4D0A" w14:textId="77777777" w:rsidR="00880CA3" w:rsidRPr="00880CA3" w:rsidRDefault="00880CA3" w:rsidP="00880CA3">
      <w:pPr>
        <w:rPr>
          <w:rFonts w:hint="eastAsia"/>
        </w:rPr>
      </w:pPr>
    </w:p>
    <w:p w14:paraId="4D096C44" w14:textId="2372F378" w:rsidR="00895C50" w:rsidRDefault="00895C50" w:rsidP="00895C50">
      <w:pPr>
        <w:pStyle w:val="2"/>
      </w:pPr>
      <w:bookmarkStart w:id="21" w:name="_Toc60302736"/>
      <w:r>
        <w:rPr>
          <w:rFonts w:hint="eastAsia"/>
        </w:rPr>
        <w:t>2.3</w:t>
      </w:r>
      <w:r w:rsidR="00213881">
        <w:rPr>
          <w:rFonts w:hint="eastAsia"/>
        </w:rPr>
        <w:t xml:space="preserve"> </w:t>
      </w:r>
      <w:r w:rsidR="00213881">
        <w:t>addPay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7"/>
        <w:gridCol w:w="4859"/>
      </w:tblGrid>
      <w:tr w:rsidR="00880CA3" w14:paraId="3B0D2484" w14:textId="77777777" w:rsidTr="00880CA3">
        <w:tc>
          <w:tcPr>
            <w:tcW w:w="4148" w:type="dxa"/>
          </w:tcPr>
          <w:p w14:paraId="044F7146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76B93AAE" w14:textId="12524D61" w:rsidR="00880CA3" w:rsidRDefault="00880CA3" w:rsidP="00880CA3">
            <w:pPr>
              <w:rPr>
                <w:rFonts w:hint="eastAsia"/>
              </w:rPr>
            </w:pPr>
            <w:r>
              <w:rPr>
                <w:rFonts w:hint="eastAsia"/>
              </w:rPr>
              <w:t>创建添加</w:t>
            </w:r>
            <w:r w:rsidR="008D7BD3">
              <w:rPr>
                <w:rFonts w:hint="eastAsia"/>
              </w:rPr>
              <w:t>支出</w:t>
            </w:r>
            <w:r>
              <w:rPr>
                <w:rFonts w:hint="eastAsia"/>
              </w:rPr>
              <w:t>类，设置按钮，准备数字键盘</w:t>
            </w:r>
          </w:p>
        </w:tc>
      </w:tr>
      <w:tr w:rsidR="00880CA3" w14:paraId="68B82CB0" w14:textId="77777777" w:rsidTr="00880CA3">
        <w:tc>
          <w:tcPr>
            <w:tcW w:w="4148" w:type="dxa"/>
          </w:tcPr>
          <w:p w14:paraId="023EA6D0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4148" w:type="dxa"/>
          </w:tcPr>
          <w:p w14:paraId="779F10B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2C50F49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bill.dart';</w:t>
            </w:r>
          </w:p>
          <w:p w14:paraId="38C493B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68645A5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numberKeyboard.dart';</w:t>
            </w:r>
          </w:p>
          <w:p w14:paraId="6CEA29D8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6E5441C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AddPayPage extends StatefulWidget {</w:t>
            </w:r>
          </w:p>
          <w:p w14:paraId="316D128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406D137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AddPayPageState createState() =&gt; AddPayPageState();</w:t>
            </w:r>
          </w:p>
          <w:p w14:paraId="3390CC8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5503C431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0C8A618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AddPayPageState extends State&lt;AddPayPage&gt; {</w:t>
            </w:r>
          </w:p>
          <w:p w14:paraId="33CBFD5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price = TextEditingController();</w:t>
            </w:r>
          </w:p>
          <w:p w14:paraId="33C3AEA7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75101CA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color = [</w:t>
            </w:r>
          </w:p>
          <w:p w14:paraId="0628004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47A01DF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64AAECC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C49F91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CE5B1B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62DE679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93987C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7F1A379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2BD4012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7F3C6EA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4C6E262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38BAA19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6AD5647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177BD77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505A68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44D3638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7C9D6ED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3EB1BDD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43CCC0A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</w:t>
            </w:r>
          </w:p>
          <w:p w14:paraId="21071DC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]; //</w:t>
            </w:r>
            <w:r w:rsidRPr="00213881">
              <w:rPr>
                <w:rFonts w:hint="eastAsia"/>
                <w:sz w:val="24"/>
                <w:szCs w:val="24"/>
              </w:rPr>
              <w:t>判断按钮是否被选中</w:t>
            </w:r>
          </w:p>
          <w:p w14:paraId="290D6E93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0357C1B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数字键盘</w:t>
            </w:r>
          </w:p>
          <w:p w14:paraId="58B03C50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7C069BE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改变按钮颜色</w:t>
            </w:r>
          </w:p>
          <w:p w14:paraId="2498F59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oid _set(int index) {</w:t>
            </w:r>
          </w:p>
          <w:p w14:paraId="1B13877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value = color.indexWhere((element) =&gt; element == true);</w:t>
            </w:r>
          </w:p>
          <w:p w14:paraId="57419F2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if (value != -1) {</w:t>
            </w:r>
          </w:p>
          <w:p w14:paraId="0B826AD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color[value] = false; //</w:t>
            </w:r>
            <w:r w:rsidRPr="00213881">
              <w:rPr>
                <w:rFonts w:hint="eastAsia"/>
                <w:sz w:val="24"/>
                <w:szCs w:val="24"/>
              </w:rPr>
              <w:t>恢复之前按钮颜色</w:t>
            </w:r>
          </w:p>
          <w:p w14:paraId="254A6AC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32EEA9C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color[index] = true; //</w:t>
            </w:r>
            <w:r w:rsidRPr="00213881">
              <w:rPr>
                <w:rFonts w:hint="eastAsia"/>
                <w:sz w:val="24"/>
                <w:szCs w:val="24"/>
              </w:rPr>
              <w:t>改变选中按钮颜色</w:t>
            </w:r>
          </w:p>
          <w:p w14:paraId="08F5446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44E64A8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0E786C2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按钮布局及事件</w:t>
            </w:r>
          </w:p>
          <w:p w14:paraId="3CDAF0C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latButton(int index) {</w:t>
            </w:r>
          </w:p>
          <w:p w14:paraId="365515B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FlatButton(</w:t>
            </w:r>
          </w:p>
          <w:p w14:paraId="792E98C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lor: Colors.white,</w:t>
            </w:r>
          </w:p>
          <w:p w14:paraId="0BA88DF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ighlightColor: Colors.white,</w:t>
            </w:r>
          </w:p>
          <w:p w14:paraId="5C5C38F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plashColor: Colors.white,</w:t>
            </w:r>
          </w:p>
          <w:p w14:paraId="59033B7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Pressed: () {</w:t>
            </w:r>
          </w:p>
          <w:p w14:paraId="6C0C4FB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etState(() {</w:t>
            </w:r>
          </w:p>
          <w:p w14:paraId="2F5B0E6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set(index); //</w:t>
            </w:r>
            <w:r w:rsidRPr="00213881">
              <w:rPr>
                <w:rFonts w:hint="eastAsia"/>
                <w:sz w:val="24"/>
                <w:szCs w:val="24"/>
              </w:rPr>
              <w:t>改变按钮颜色</w:t>
            </w:r>
          </w:p>
          <w:p w14:paraId="53434C1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);</w:t>
            </w:r>
          </w:p>
          <w:p w14:paraId="57CC138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//</w:t>
            </w:r>
            <w:r w:rsidRPr="00213881">
              <w:rPr>
                <w:rFonts w:hint="eastAsia"/>
                <w:sz w:val="24"/>
                <w:szCs w:val="24"/>
              </w:rPr>
              <w:t>显示数字键盘</w:t>
            </w:r>
          </w:p>
          <w:p w14:paraId="4B16332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howModalBottomSheet(</w:t>
            </w:r>
          </w:p>
          <w:p w14:paraId="2DB63F5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ntext: context,</w:t>
            </w:r>
          </w:p>
          <w:p w14:paraId="43A86EA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builder: (context) {</w:t>
            </w:r>
          </w:p>
          <w:p w14:paraId="2FA8ECA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return Container(</w:t>
            </w:r>
          </w:p>
          <w:p w14:paraId="7E8BBE8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NumberKeyboard(</w:t>
            </w:r>
          </w:p>
          <w:p w14:paraId="5218FE2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bill: Bill(1, index),</w:t>
            </w:r>
          </w:p>
          <w:p w14:paraId="23DC334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action: 0,</w:t>
            </w:r>
          </w:p>
          <w:p w14:paraId="51A9163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,</w:t>
            </w:r>
          </w:p>
          <w:p w14:paraId="5EC5545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;</w:t>
            </w:r>
          </w:p>
          <w:p w14:paraId="5341F8E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});</w:t>
            </w:r>
          </w:p>
          <w:p w14:paraId="24F5B71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,</w:t>
            </w:r>
          </w:p>
          <w:p w14:paraId="017CCD2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hild: Column(</w:t>
            </w:r>
          </w:p>
          <w:p w14:paraId="2BD76A6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ren: &lt;Widget&gt;[</w:t>
            </w:r>
          </w:p>
          <w:p w14:paraId="02198FF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29B5C67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null,</w:t>
            </w:r>
          </w:p>
          <w:p w14:paraId="3D8AEA5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CircleAvatar(</w:t>
            </w:r>
          </w:p>
          <w:p w14:paraId="154C88B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backgroundColor: color[index]</w:t>
            </w:r>
          </w:p>
          <w:p w14:paraId="3425E81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? Color.fromARGB(255, 255, 200, 0)</w:t>
            </w:r>
          </w:p>
          <w:p w14:paraId="2D458DC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: Color.fromARGB(255, 239, 239, 239), //</w:t>
            </w:r>
            <w:r w:rsidRPr="00213881">
              <w:rPr>
                <w:rFonts w:hint="eastAsia"/>
                <w:sz w:val="24"/>
                <w:szCs w:val="24"/>
              </w:rPr>
              <w:t>按钮颜色</w:t>
            </w:r>
          </w:p>
          <w:p w14:paraId="605BDEF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radius: 30.0,</w:t>
            </w:r>
          </w:p>
          <w:p w14:paraId="3F853F8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hild: Icon(payIcons[index], color: Colors.black38), //</w:t>
            </w:r>
            <w:r w:rsidRPr="00213881">
              <w:rPr>
                <w:rFonts w:hint="eastAsia"/>
                <w:sz w:val="24"/>
                <w:szCs w:val="24"/>
              </w:rPr>
              <w:t>按钮图标</w:t>
            </w:r>
          </w:p>
          <w:p w14:paraId="75E33F2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29FA0FC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793C656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    Text(payTypes[index]) //</w:t>
            </w:r>
            <w:r w:rsidRPr="00213881">
              <w:rPr>
                <w:rFonts w:hint="eastAsia"/>
                <w:sz w:val="24"/>
                <w:szCs w:val="24"/>
              </w:rPr>
              <w:t>按钮</w:t>
            </w:r>
            <w:r w:rsidRPr="00213881">
              <w:rPr>
                <w:rFonts w:hint="eastAsia"/>
                <w:sz w:val="24"/>
                <w:szCs w:val="24"/>
              </w:rPr>
              <w:t>label</w:t>
            </w:r>
          </w:p>
          <w:p w14:paraId="1D0B73B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],</w:t>
            </w:r>
          </w:p>
          <w:p w14:paraId="5B63160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0350457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3985879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52AEE5B9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1AAFDA7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675C4B5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5AC4039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2CCB1C7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ody: Container(</w:t>
            </w:r>
          </w:p>
          <w:p w14:paraId="070FBBD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s.white,</w:t>
            </w:r>
          </w:p>
          <w:p w14:paraId="01A5692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</w:t>
            </w:r>
            <w:r w:rsidRPr="00213881">
              <w:rPr>
                <w:rFonts w:hint="eastAsia"/>
                <w:sz w:val="24"/>
                <w:szCs w:val="24"/>
              </w:rPr>
              <w:t>页面按钮布局</w:t>
            </w:r>
          </w:p>
          <w:p w14:paraId="41BF5B9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GridView.count(</w:t>
            </w:r>
          </w:p>
          <w:p w14:paraId="6529EE6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rossAxisSpacing: 8,</w:t>
            </w:r>
          </w:p>
          <w:p w14:paraId="14ABA0F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mainAxisSpacing: 10,</w:t>
            </w:r>
          </w:p>
          <w:p w14:paraId="174BCCE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rossAxisCount: 3,</w:t>
            </w:r>
          </w:p>
          <w:p w14:paraId="520055D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padding: EdgeInsets.all(20),</w:t>
            </w:r>
          </w:p>
          <w:p w14:paraId="71EAF5F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ren: &lt;Widget&gt;[</w:t>
            </w:r>
          </w:p>
          <w:p w14:paraId="5DEB208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0),</w:t>
            </w:r>
          </w:p>
          <w:p w14:paraId="204AE6F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),</w:t>
            </w:r>
          </w:p>
          <w:p w14:paraId="748BF72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2),</w:t>
            </w:r>
          </w:p>
          <w:p w14:paraId="3895C0C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3),</w:t>
            </w:r>
          </w:p>
          <w:p w14:paraId="641166E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4),</w:t>
            </w:r>
          </w:p>
          <w:p w14:paraId="0AA4EF1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5),</w:t>
            </w:r>
          </w:p>
          <w:p w14:paraId="7474993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6),</w:t>
            </w:r>
          </w:p>
          <w:p w14:paraId="3826FA1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7),</w:t>
            </w:r>
          </w:p>
          <w:p w14:paraId="4A5460C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8),</w:t>
            </w:r>
          </w:p>
          <w:p w14:paraId="22117CC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9),</w:t>
            </w:r>
          </w:p>
          <w:p w14:paraId="13EC808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0),</w:t>
            </w:r>
          </w:p>
          <w:p w14:paraId="730BE1F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1),</w:t>
            </w:r>
          </w:p>
          <w:p w14:paraId="29E94EB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2),</w:t>
            </w:r>
          </w:p>
          <w:p w14:paraId="767CEDE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3),</w:t>
            </w:r>
          </w:p>
          <w:p w14:paraId="31BEF48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4),</w:t>
            </w:r>
          </w:p>
          <w:p w14:paraId="05B7E1F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5),</w:t>
            </w:r>
          </w:p>
          <w:p w14:paraId="7A63C0E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6),</w:t>
            </w:r>
          </w:p>
          <w:p w14:paraId="5FEC3C6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7),</w:t>
            </w:r>
          </w:p>
          <w:p w14:paraId="04D6173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8),</w:t>
            </w:r>
          </w:p>
          <w:p w14:paraId="2445134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], //</w:t>
            </w:r>
            <w:r w:rsidRPr="00213881">
              <w:rPr>
                <w:rFonts w:hint="eastAsia"/>
                <w:sz w:val="24"/>
                <w:szCs w:val="24"/>
              </w:rPr>
              <w:t>增加按钮</w:t>
            </w:r>
          </w:p>
          <w:p w14:paraId="0901B8D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));</w:t>
            </w:r>
          </w:p>
          <w:p w14:paraId="221D5B2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5B3F172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0CCE7DAE" w14:textId="513EF738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0BF2FFE3" w14:textId="77777777" w:rsidR="00880CA3" w:rsidRPr="00880CA3" w:rsidRDefault="00880CA3" w:rsidP="00880CA3">
      <w:pPr>
        <w:rPr>
          <w:rFonts w:hint="eastAsia"/>
        </w:rPr>
      </w:pPr>
    </w:p>
    <w:p w14:paraId="46E95AF3" w14:textId="7C9749C7" w:rsidR="00895C50" w:rsidRDefault="00895C50" w:rsidP="00895C50">
      <w:pPr>
        <w:pStyle w:val="2"/>
      </w:pPr>
      <w:bookmarkStart w:id="22" w:name="_Toc60302737"/>
      <w:r>
        <w:rPr>
          <w:rFonts w:hint="eastAsia"/>
        </w:rPr>
        <w:lastRenderedPageBreak/>
        <w:t>2.4</w:t>
      </w:r>
      <w:r w:rsidR="00213881">
        <w:rPr>
          <w:rFonts w:hint="eastAsia"/>
        </w:rPr>
        <w:t xml:space="preserve"> </w:t>
      </w:r>
      <w:r w:rsidR="00213881">
        <w:t>billDetail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1"/>
        <w:gridCol w:w="6075"/>
      </w:tblGrid>
      <w:tr w:rsidR="00880CA3" w:rsidRPr="008D7BD3" w14:paraId="4AD15093" w14:textId="77777777" w:rsidTr="00880CA3">
        <w:tc>
          <w:tcPr>
            <w:tcW w:w="4148" w:type="dxa"/>
          </w:tcPr>
          <w:p w14:paraId="512B2200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7EC4467E" w14:textId="14A6BF8A" w:rsidR="00880CA3" w:rsidRDefault="008D7BD3" w:rsidP="00880CA3">
            <w:pPr>
              <w:rPr>
                <w:rFonts w:hint="eastAsia"/>
              </w:rPr>
            </w:pPr>
            <w:r>
              <w:rPr>
                <w:rFonts w:hint="eastAsia"/>
              </w:rPr>
              <w:t>创建账单界面明细类，读取数据，若有则展示，若无则显没有数据</w:t>
            </w:r>
          </w:p>
        </w:tc>
      </w:tr>
      <w:tr w:rsidR="00880CA3" w14:paraId="097AC436" w14:textId="77777777" w:rsidTr="00880CA3">
        <w:tc>
          <w:tcPr>
            <w:tcW w:w="4148" w:type="dxa"/>
          </w:tcPr>
          <w:p w14:paraId="5B0CFA88" w14:textId="77777777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365DAC2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42A1F45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5A2677F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10D5A6A3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6F66758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>//</w:t>
            </w:r>
            <w:r w:rsidRPr="00213881">
              <w:rPr>
                <w:rFonts w:hint="eastAsia"/>
                <w:sz w:val="24"/>
                <w:szCs w:val="24"/>
              </w:rPr>
              <w:t>单个账单明细</w:t>
            </w:r>
          </w:p>
          <w:p w14:paraId="48B6E234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2B10C6F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// ignore: must_be_immutable</w:t>
            </w:r>
          </w:p>
          <w:p w14:paraId="3DAE0F6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BillDatilPage extends StatefulWidget {</w:t>
            </w:r>
          </w:p>
          <w:p w14:paraId="5990DCA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arguments;</w:t>
            </w:r>
          </w:p>
          <w:p w14:paraId="256E838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BillDatilPage({Key key, this.arguments}) : super(key: key);</w:t>
            </w:r>
          </w:p>
          <w:p w14:paraId="1BB9CCF5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41F89BD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BillDatilPageState createState() =&gt;</w:t>
            </w:r>
          </w:p>
          <w:p w14:paraId="797F297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illDatilPageState(</w:t>
            </w:r>
          </w:p>
          <w:p w14:paraId="1E67D54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arguments: this.arguments</w:t>
            </w:r>
          </w:p>
          <w:p w14:paraId="106E3DF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;</w:t>
            </w:r>
          </w:p>
          <w:p w14:paraId="704B1A0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0C3218FF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78F5A6C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BillDatilPageState extends State&lt;BillDatilPage&gt; {</w:t>
            </w:r>
          </w:p>
          <w:p w14:paraId="030B3C3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t billId;</w:t>
            </w:r>
          </w:p>
          <w:p w14:paraId="6110E3D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t billTypesId;</w:t>
            </w:r>
          </w:p>
          <w:p w14:paraId="60027AB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t billFromId;</w:t>
            </w:r>
          </w:p>
          <w:p w14:paraId="5A2B934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double billAmount;</w:t>
            </w:r>
          </w:p>
          <w:p w14:paraId="54BD025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t billYear;</w:t>
            </w:r>
          </w:p>
          <w:p w14:paraId="720FF31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t billMonth;</w:t>
            </w:r>
          </w:p>
          <w:p w14:paraId="68ED7C4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t billDay;</w:t>
            </w:r>
          </w:p>
          <w:p w14:paraId="79C51E7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t billHour;</w:t>
            </w:r>
          </w:p>
          <w:p w14:paraId="1A2F567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String billRemark; //</w:t>
            </w:r>
            <w:r w:rsidRPr="00213881">
              <w:rPr>
                <w:rFonts w:hint="eastAsia"/>
                <w:sz w:val="24"/>
                <w:szCs w:val="24"/>
              </w:rPr>
              <w:t>上述属性为账单属性</w:t>
            </w:r>
          </w:p>
          <w:p w14:paraId="2514B76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arguments;</w:t>
            </w:r>
          </w:p>
          <w:p w14:paraId="26CD79C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BillDatilPageState({this.arguments}); //</w:t>
            </w:r>
            <w:r w:rsidRPr="00213881">
              <w:rPr>
                <w:rFonts w:hint="eastAsia"/>
                <w:sz w:val="24"/>
                <w:szCs w:val="24"/>
              </w:rPr>
              <w:t>总体账单页面传值</w:t>
            </w:r>
          </w:p>
          <w:p w14:paraId="33C6D04B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6D319BC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删除</w:t>
            </w:r>
          </w:p>
          <w:p w14:paraId="2331BC3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delete() async {</w:t>
            </w:r>
          </w:p>
          <w:p w14:paraId="460D85B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0FD0404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await conn</w:t>
            </w:r>
          </w:p>
          <w:p w14:paraId="433EF2D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prepared('Delete from bill where billId = ?', [arguments["billId"]]);</w:t>
            </w:r>
          </w:p>
          <w:p w14:paraId="60F6A5B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713FB97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34B9EFBB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5C2E9E1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根据传值对账单属性赋值</w:t>
            </w:r>
          </w:p>
          <w:p w14:paraId="0373CB4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0C4AEE8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itState() {</w:t>
            </w:r>
          </w:p>
          <w:p w14:paraId="31ACF18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52B9BA8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Id = arguments['billId'];</w:t>
            </w:r>
          </w:p>
          <w:p w14:paraId="3A34BC2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FromId = arguments['billFromId'];</w:t>
            </w:r>
          </w:p>
          <w:p w14:paraId="142232F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TypesId = arguments['billTypesId'];</w:t>
            </w:r>
          </w:p>
          <w:p w14:paraId="7F0982D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Amount = arguments['billAmount'];</w:t>
            </w:r>
          </w:p>
          <w:p w14:paraId="2AEE82C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Year = arguments['billYear'];</w:t>
            </w:r>
          </w:p>
          <w:p w14:paraId="1B1ABC3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Month = arguments['billMonth'];</w:t>
            </w:r>
          </w:p>
          <w:p w14:paraId="6BB37A3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Day = arguments['billDay'];</w:t>
            </w:r>
          </w:p>
          <w:p w14:paraId="5F64BA4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Hour = arguments['billHour'];</w:t>
            </w:r>
          </w:p>
          <w:p w14:paraId="364BA42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Remark = arguments['billRemark'];</w:t>
            </w:r>
          </w:p>
          <w:p w14:paraId="0EE4CB3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A54405C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0D360BA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刷新页面</w:t>
            </w:r>
          </w:p>
          <w:p w14:paraId="6D69AD7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refresh() async {</w:t>
            </w:r>
          </w:p>
          <w:p w14:paraId="0A30264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7439B52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 = await (await conn.execute(</w:t>
            </w:r>
          </w:p>
          <w:p w14:paraId="64E6A16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* from bill where billId = ${arguments["billId"]}'))</w:t>
            </w:r>
          </w:p>
          <w:p w14:paraId="7ECBEF4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70A722F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更新账单属性</w:t>
            </w:r>
          </w:p>
          <w:p w14:paraId="56F6976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etState(() {</w:t>
            </w:r>
          </w:p>
          <w:p w14:paraId="4D1C4E7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illTypesId = result.map((v) =&gt; v.byName('billTypesId')).single;</w:t>
            </w:r>
          </w:p>
          <w:p w14:paraId="51FB46E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illAmount = result.map((v) =&gt; v.byName('billAmount')).single;</w:t>
            </w:r>
          </w:p>
          <w:p w14:paraId="2FDD038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illYear = result.map((v) =&gt; v.byName('billYear')).single;</w:t>
            </w:r>
          </w:p>
          <w:p w14:paraId="4CDD67E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illMonth = result.map((v) =&gt; v.byName('billMonth')).single;</w:t>
            </w:r>
          </w:p>
          <w:p w14:paraId="64E7C72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illDay = result.map((v) =&gt; v.byName('billDay')).single;</w:t>
            </w:r>
          </w:p>
          <w:p w14:paraId="2AD12DB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illHour = result.map((v) =&gt; v.byName('billHour')).single;</w:t>
            </w:r>
          </w:p>
          <w:p w14:paraId="35D4996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illRemark = result.map((v) =&gt; v.byName('billRemark')).single;</w:t>
            </w:r>
          </w:p>
          <w:p w14:paraId="380EEEC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2FEAE54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616B2D0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7AB9459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3C67119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591BBAD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Widget build(BuildContext context) {</w:t>
            </w:r>
          </w:p>
          <w:p w14:paraId="17DB4E7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535D802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头部</w:t>
            </w:r>
          </w:p>
          <w:p w14:paraId="4509FAA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ppBar: PreferredSize(</w:t>
            </w:r>
          </w:p>
          <w:p w14:paraId="2AE107F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: AppBar(</w:t>
            </w:r>
          </w:p>
          <w:p w14:paraId="15FB9D3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leading: IconButton(</w:t>
            </w:r>
          </w:p>
          <w:p w14:paraId="70CC3FC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icon: Icon(Icons.keyboard_backspace),</w:t>
            </w:r>
          </w:p>
          <w:p w14:paraId="66B83AA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onPressed: () {</w:t>
            </w:r>
          </w:p>
          <w:p w14:paraId="44AE94F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Navigator.of(context).pop(true);</w:t>
            </w:r>
          </w:p>
          <w:p w14:paraId="7896D84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},</w:t>
            </w:r>
          </w:p>
          <w:p w14:paraId="4DF4B76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), //</w:t>
            </w:r>
            <w:r w:rsidRPr="00213881">
              <w:rPr>
                <w:rFonts w:hint="eastAsia"/>
                <w:sz w:val="24"/>
                <w:szCs w:val="24"/>
              </w:rPr>
              <w:t>返回总体账单页面</w:t>
            </w:r>
          </w:p>
          <w:p w14:paraId="402C8B2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conTheme: IconThemeData(</w:t>
            </w:r>
          </w:p>
          <w:p w14:paraId="07E38C3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olors.black,</w:t>
            </w:r>
          </w:p>
          <w:p w14:paraId="3F862E0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), //</w:t>
            </w:r>
            <w:r w:rsidRPr="00213881">
              <w:rPr>
                <w:rFonts w:hint="eastAsia"/>
                <w:sz w:val="24"/>
                <w:szCs w:val="24"/>
              </w:rPr>
              <w:t>修改图标颜色</w:t>
            </w:r>
          </w:p>
          <w:p w14:paraId="199FE66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backgroundColor: Color.fromARGB(255, 255, 200, 0), //</w:t>
            </w:r>
            <w:r w:rsidRPr="00213881">
              <w:rPr>
                <w:rFonts w:hint="eastAsia"/>
                <w:sz w:val="24"/>
                <w:szCs w:val="24"/>
              </w:rPr>
              <w:t>背景色</w:t>
            </w:r>
          </w:p>
          <w:p w14:paraId="2656076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title: Column(</w:t>
            </w:r>
          </w:p>
          <w:p w14:paraId="4D66F76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ren: &lt;Widget&gt;[</w:t>
            </w:r>
          </w:p>
          <w:p w14:paraId="022DDD0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Icon(</w:t>
            </w:r>
          </w:p>
          <w:p w14:paraId="3483ED6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billFromId == 1</w:t>
            </w:r>
          </w:p>
          <w:p w14:paraId="4437DFF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? payIcons[billTypesId]</w:t>
            </w:r>
          </w:p>
          <w:p w14:paraId="2E98CDA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: incomeIcons[billTypesId],</w:t>
            </w:r>
          </w:p>
          <w:p w14:paraId="3715F98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size: 35,</w:t>
            </w:r>
          </w:p>
          <w:p w14:paraId="6112679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lor: Colors.white,</w:t>
            </w:r>
          </w:p>
          <w:p w14:paraId="1A1BF00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), //</w:t>
            </w:r>
            <w:r w:rsidRPr="00213881">
              <w:rPr>
                <w:rFonts w:hint="eastAsia"/>
                <w:sz w:val="24"/>
                <w:szCs w:val="24"/>
              </w:rPr>
              <w:t>账单图标</w:t>
            </w:r>
          </w:p>
          <w:p w14:paraId="3CD3376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Text(billFromId == 1</w:t>
            </w:r>
          </w:p>
          <w:p w14:paraId="0E01002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? payTypes[billTypesId]</w:t>
            </w:r>
          </w:p>
          <w:p w14:paraId="576F7F3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: incomeTypes[billTypesId]) //</w:t>
            </w:r>
            <w:r w:rsidRPr="00213881">
              <w:rPr>
                <w:rFonts w:hint="eastAsia"/>
                <w:sz w:val="24"/>
                <w:szCs w:val="24"/>
              </w:rPr>
              <w:t>账单类型</w:t>
            </w:r>
          </w:p>
          <w:p w14:paraId="6B6FE01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3DF4589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61F6DC3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centerTitle: true, //</w:t>
            </w:r>
            <w:r w:rsidRPr="00213881">
              <w:rPr>
                <w:rFonts w:hint="eastAsia"/>
                <w:sz w:val="24"/>
                <w:szCs w:val="24"/>
              </w:rPr>
              <w:t>居中</w:t>
            </w:r>
          </w:p>
          <w:p w14:paraId="566BEC0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054A702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preferredSize: Size(MediaQuery.of(context).size.width,</w:t>
            </w:r>
          </w:p>
          <w:p w14:paraId="13BE71E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MediaQuery.of(context).size.height / 10)),</w:t>
            </w:r>
          </w:p>
          <w:p w14:paraId="0C25431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ody: Column(</w:t>
            </w:r>
          </w:p>
          <w:p w14:paraId="0C8B0FA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ren: &lt;Widget&gt;[</w:t>
            </w:r>
          </w:p>
          <w:p w14:paraId="4DE4A57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类型</w:t>
            </w:r>
          </w:p>
          <w:p w14:paraId="57AD266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28A79C5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padding: EdgeInsets.all(20.0),</w:t>
            </w:r>
          </w:p>
          <w:p w14:paraId="41252AF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Row(children: &lt;Widget&gt;[</w:t>
            </w:r>
          </w:p>
          <w:p w14:paraId="49EE278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ext("</w:t>
            </w:r>
            <w:r w:rsidRPr="00213881">
              <w:rPr>
                <w:rFonts w:hint="eastAsia"/>
                <w:sz w:val="24"/>
                <w:szCs w:val="24"/>
              </w:rPr>
              <w:t>类型</w:t>
            </w:r>
            <w:r w:rsidRPr="00213881">
              <w:rPr>
                <w:rFonts w:hint="eastAsia"/>
                <w:sz w:val="24"/>
                <w:szCs w:val="24"/>
              </w:rPr>
              <w:t>", style: TextStyle(color: Colors.grey, fontSize: 20)),</w:t>
            </w:r>
          </w:p>
          <w:p w14:paraId="506EA80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SizedBox(</w:t>
            </w:r>
          </w:p>
          <w:p w14:paraId="402FF8E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10,</w:t>
            </w:r>
          </w:p>
          <w:p w14:paraId="0B6D1EF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7449000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ext(billFromId == 1 ? "</w:t>
            </w:r>
            <w:r w:rsidRPr="00213881">
              <w:rPr>
                <w:rFonts w:hint="eastAsia"/>
                <w:sz w:val="24"/>
                <w:szCs w:val="24"/>
              </w:rPr>
              <w:t>支出</w:t>
            </w:r>
            <w:r w:rsidRPr="00213881">
              <w:rPr>
                <w:rFonts w:hint="eastAsia"/>
                <w:sz w:val="24"/>
                <w:szCs w:val="24"/>
              </w:rPr>
              <w:t>" : "</w:t>
            </w:r>
            <w:r w:rsidRPr="00213881">
              <w:rPr>
                <w:rFonts w:hint="eastAsia"/>
                <w:sz w:val="24"/>
                <w:szCs w:val="24"/>
              </w:rPr>
              <w:t>收入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2F921B4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style: TextStyle(fontSize: 20))</w:t>
            </w:r>
          </w:p>
          <w:p w14:paraId="132C4DE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]),</w:t>
            </w:r>
          </w:p>
          <w:p w14:paraId="25B46C3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15A8F5D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分隔线</w:t>
            </w:r>
          </w:p>
          <w:p w14:paraId="0DEB195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0F38AE6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width: MediaQuery.of(context).size.width,</w:t>
            </w:r>
          </w:p>
          <w:p w14:paraId="0C86451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height: 0.5,</w:t>
            </w:r>
          </w:p>
          <w:p w14:paraId="161516E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s.grey,</w:t>
            </w:r>
          </w:p>
          <w:p w14:paraId="421CD22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66B6A5B0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07FF3F6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662F626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42DECE0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padding: EdgeInsets.all(20.0),</w:t>
            </w:r>
          </w:p>
          <w:p w14:paraId="7893B13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Row(children: &lt;Widget&gt;[</w:t>
            </w:r>
          </w:p>
          <w:p w14:paraId="5503A6A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ext("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  <w:r w:rsidRPr="00213881">
              <w:rPr>
                <w:rFonts w:hint="eastAsia"/>
                <w:sz w:val="24"/>
                <w:szCs w:val="24"/>
              </w:rPr>
              <w:t>", style: TextStyle(color: Colors.grey, fontSize: 20)),</w:t>
            </w:r>
          </w:p>
          <w:p w14:paraId="081C92A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dBox(</w:t>
            </w:r>
          </w:p>
          <w:p w14:paraId="4B330FE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10,</w:t>
            </w:r>
          </w:p>
          <w:p w14:paraId="00F5AE5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6C2F0E6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Text("$billAmount", style: TextStyle(fontSize: 20))</w:t>
            </w:r>
          </w:p>
          <w:p w14:paraId="6447B55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]),</w:t>
            </w:r>
          </w:p>
          <w:p w14:paraId="2E03E99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67247D9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分隔线</w:t>
            </w:r>
          </w:p>
          <w:p w14:paraId="7DF4391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1D3E282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width: MediaQuery.of(context).size.width,</w:t>
            </w:r>
          </w:p>
          <w:p w14:paraId="749643A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height: 0.5,</w:t>
            </w:r>
          </w:p>
          <w:p w14:paraId="43ADD99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s.grey,</w:t>
            </w:r>
          </w:p>
          <w:p w14:paraId="7F828A1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4DF892AF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5420270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70852CA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400DD91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padding: EdgeInsets.all(20.0),</w:t>
            </w:r>
          </w:p>
          <w:p w14:paraId="6E4EB8B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Row(children: &lt;Widget&gt;[</w:t>
            </w:r>
          </w:p>
          <w:p w14:paraId="5D10875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ext("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  <w:r w:rsidRPr="00213881">
              <w:rPr>
                <w:rFonts w:hint="eastAsia"/>
                <w:sz w:val="24"/>
                <w:szCs w:val="24"/>
              </w:rPr>
              <w:t>", style: TextStyle(color: Colors.grey, fontSize: 20)),</w:t>
            </w:r>
          </w:p>
          <w:p w14:paraId="5E24E60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dBox(</w:t>
            </w:r>
          </w:p>
          <w:p w14:paraId="489A6B9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10,</w:t>
            </w:r>
          </w:p>
          <w:p w14:paraId="671D9AA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75C1DD1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ext("$billYear </w:t>
            </w:r>
            <w:r w:rsidRPr="00213881">
              <w:rPr>
                <w:rFonts w:hint="eastAsia"/>
                <w:sz w:val="24"/>
                <w:szCs w:val="24"/>
              </w:rPr>
              <w:t>年</w:t>
            </w:r>
            <w:r w:rsidRPr="00213881">
              <w:rPr>
                <w:rFonts w:hint="eastAsia"/>
                <w:sz w:val="24"/>
                <w:szCs w:val="24"/>
              </w:rPr>
              <w:t xml:space="preserve"> $billMonth </w:t>
            </w:r>
            <w:r w:rsidRPr="00213881">
              <w:rPr>
                <w:rFonts w:hint="eastAsia"/>
                <w:sz w:val="24"/>
                <w:szCs w:val="24"/>
              </w:rPr>
              <w:t>月</w:t>
            </w:r>
            <w:r w:rsidRPr="00213881">
              <w:rPr>
                <w:rFonts w:hint="eastAsia"/>
                <w:sz w:val="24"/>
                <w:szCs w:val="24"/>
              </w:rPr>
              <w:t xml:space="preserve"> </w:t>
            </w: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$billDay </w:t>
            </w:r>
            <w:r w:rsidRPr="00213881">
              <w:rPr>
                <w:rFonts w:hint="eastAsia"/>
                <w:sz w:val="24"/>
                <w:szCs w:val="24"/>
              </w:rPr>
              <w:t>日</w:t>
            </w:r>
            <w:r w:rsidRPr="00213881">
              <w:rPr>
                <w:rFonts w:hint="eastAsia"/>
                <w:sz w:val="24"/>
                <w:szCs w:val="24"/>
              </w:rPr>
              <w:t xml:space="preserve"> $billHour </w:t>
            </w:r>
            <w:r w:rsidRPr="00213881">
              <w:rPr>
                <w:rFonts w:hint="eastAsia"/>
                <w:sz w:val="24"/>
                <w:szCs w:val="24"/>
              </w:rPr>
              <w:t>时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294C9E7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style: TextStyle(fontSize: 20))</w:t>
            </w:r>
          </w:p>
          <w:p w14:paraId="7B67271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]),</w:t>
            </w:r>
          </w:p>
          <w:p w14:paraId="3F53BFF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0AF7AD6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分隔线</w:t>
            </w:r>
          </w:p>
          <w:p w14:paraId="5AC470B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3D24A83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width: MediaQuery.of(context).size.width,</w:t>
            </w:r>
          </w:p>
          <w:p w14:paraId="4257403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height: 0.5,</w:t>
            </w:r>
          </w:p>
          <w:p w14:paraId="28477B3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s.grey,</w:t>
            </w:r>
          </w:p>
          <w:p w14:paraId="594DA7E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132FC727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2AF7E26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备注</w:t>
            </w:r>
          </w:p>
          <w:p w14:paraId="02B5955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0B2DD64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padding: EdgeInsets.all(20.0),</w:t>
            </w:r>
          </w:p>
          <w:p w14:paraId="788184A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Row(children: &lt;Widget&gt;[</w:t>
            </w:r>
          </w:p>
          <w:p w14:paraId="1BCB1A5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ext("</w:t>
            </w:r>
            <w:r w:rsidRPr="00213881">
              <w:rPr>
                <w:rFonts w:hint="eastAsia"/>
                <w:sz w:val="24"/>
                <w:szCs w:val="24"/>
              </w:rPr>
              <w:t>备注</w:t>
            </w:r>
            <w:r w:rsidRPr="00213881">
              <w:rPr>
                <w:rFonts w:hint="eastAsia"/>
                <w:sz w:val="24"/>
                <w:szCs w:val="24"/>
              </w:rPr>
              <w:t>", style: TextStyle(color: Colors.grey, fontSize: 20)),</w:t>
            </w:r>
          </w:p>
          <w:p w14:paraId="59BDFC6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dBox(</w:t>
            </w:r>
          </w:p>
          <w:p w14:paraId="6889E1B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10,</w:t>
            </w:r>
          </w:p>
          <w:p w14:paraId="0CA5674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4077C5F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Text(billRemark, style: TextStyle(fontSize: 20))</w:t>
            </w:r>
          </w:p>
          <w:p w14:paraId="4DF17C6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]),</w:t>
            </w:r>
          </w:p>
          <w:p w14:paraId="443E4AB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24C448E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分隔线</w:t>
            </w:r>
          </w:p>
          <w:p w14:paraId="192CE51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6A5E494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width: MediaQuery.of(context).size.width,</w:t>
            </w:r>
          </w:p>
          <w:p w14:paraId="3E2ED88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height: 0.5,</w:t>
            </w:r>
          </w:p>
          <w:p w14:paraId="2636814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s.grey,</w:t>
            </w:r>
          </w:p>
          <w:p w14:paraId="140B25E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0ABA4BAA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27F5817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SizedBox(</w:t>
            </w:r>
          </w:p>
          <w:p w14:paraId="107386D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height: MediaQuery.of(context).size.height / 2.4,</w:t>
            </w:r>
          </w:p>
          <w:p w14:paraId="3B09E30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0557E22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按钮</w:t>
            </w:r>
          </w:p>
          <w:p w14:paraId="178BE51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6CE12F1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width: MediaQuery.of(context).size.width,</w:t>
            </w:r>
          </w:p>
          <w:p w14:paraId="15D7C5D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Row(children: &lt;Widget&gt;[</w:t>
            </w:r>
          </w:p>
          <w:p w14:paraId="11CCBB9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编辑</w:t>
            </w:r>
          </w:p>
          <w:p w14:paraId="76447EF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ntainer(</w:t>
            </w:r>
          </w:p>
          <w:p w14:paraId="3CC6D88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MediaQuery.of(context).size.width / 2,</w:t>
            </w:r>
          </w:p>
          <w:p w14:paraId="336D084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FlatButton(</w:t>
            </w:r>
          </w:p>
          <w:p w14:paraId="78E2B0A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onPressed: () {</w:t>
            </w:r>
          </w:p>
          <w:p w14:paraId="2BA0E1D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_change(); //</w:t>
            </w:r>
            <w:r w:rsidRPr="00213881">
              <w:rPr>
                <w:rFonts w:hint="eastAsia"/>
                <w:sz w:val="24"/>
                <w:szCs w:val="24"/>
              </w:rPr>
              <w:t>跳转至修改页面</w:t>
            </w:r>
          </w:p>
          <w:p w14:paraId="5605053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},</w:t>
            </w:r>
          </w:p>
          <w:p w14:paraId="19A50DF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编辑</w:t>
            </w:r>
            <w:r w:rsidRPr="00213881">
              <w:rPr>
                <w:rFonts w:hint="eastAsia"/>
                <w:sz w:val="24"/>
                <w:szCs w:val="24"/>
              </w:rPr>
              <w:t>")),</w:t>
            </w:r>
          </w:p>
          <w:p w14:paraId="6C152BB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033B292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分隔线</w:t>
            </w:r>
          </w:p>
          <w:p w14:paraId="0FA5B76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ntainer(</w:t>
            </w:r>
          </w:p>
          <w:p w14:paraId="637A7B4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0.5,</w:t>
            </w:r>
          </w:p>
          <w:p w14:paraId="6CD964B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height: 20,</w:t>
            </w:r>
          </w:p>
          <w:p w14:paraId="6AF959E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olor: Colors.grey,</w:t>
            </w:r>
          </w:p>
          <w:p w14:paraId="7AF9FCC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6362673B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511F2AA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删除</w:t>
            </w:r>
          </w:p>
          <w:p w14:paraId="33B4624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ntainer(</w:t>
            </w:r>
          </w:p>
          <w:p w14:paraId="2A2AD8D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MediaQuery.of(context).size.width / 2 - 0.5,</w:t>
            </w:r>
          </w:p>
          <w:p w14:paraId="48CD9FE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FlatButton(</w:t>
            </w:r>
          </w:p>
          <w:p w14:paraId="137C14B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onPressed: () {</w:t>
            </w:r>
          </w:p>
          <w:p w14:paraId="1A32B7D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//</w:t>
            </w:r>
            <w:r w:rsidRPr="00213881">
              <w:rPr>
                <w:rFonts w:hint="eastAsia"/>
                <w:sz w:val="24"/>
                <w:szCs w:val="24"/>
              </w:rPr>
              <w:t>提示</w:t>
            </w:r>
          </w:p>
          <w:p w14:paraId="26C3C8B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howDialog(</w:t>
            </w:r>
          </w:p>
          <w:p w14:paraId="3FF8CA6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context: context,</w:t>
            </w:r>
          </w:p>
          <w:p w14:paraId="4678F5A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builder: (context) {</w:t>
            </w:r>
          </w:p>
          <w:p w14:paraId="29740E2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return AlertDialog(</w:t>
            </w:r>
          </w:p>
          <w:p w14:paraId="644F16B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title: Text("</w:t>
            </w:r>
            <w:r w:rsidRPr="00213881">
              <w:rPr>
                <w:rFonts w:hint="eastAsia"/>
                <w:sz w:val="24"/>
                <w:szCs w:val="24"/>
              </w:rPr>
              <w:t>确认删除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4927B86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content: Text("</w:t>
            </w:r>
            <w:r w:rsidRPr="00213881">
              <w:rPr>
                <w:rFonts w:hint="eastAsia"/>
                <w:sz w:val="24"/>
                <w:szCs w:val="24"/>
              </w:rPr>
              <w:t>删除后数据不可恢复！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13D9672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actions: &lt;Widget&gt;[</w:t>
            </w:r>
          </w:p>
          <w:p w14:paraId="165673E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FlatButton(</w:t>
            </w:r>
          </w:p>
          <w:p w14:paraId="0DA8EB4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取消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24573A3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style: TextStyle(</w:t>
            </w:r>
          </w:p>
          <w:p w14:paraId="416142F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color: Color.fromARGB(</w:t>
            </w:r>
          </w:p>
          <w:p w14:paraId="4B54038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255, 255, 200, 0))),</w:t>
            </w:r>
          </w:p>
          <w:p w14:paraId="7117680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onPressed: () {</w:t>
            </w:r>
          </w:p>
          <w:p w14:paraId="29FE60D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Navigator.of(context)</w:t>
            </w:r>
          </w:p>
          <w:p w14:paraId="1ED59D2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.pop(true); //</w:t>
            </w:r>
            <w:r w:rsidRPr="00213881">
              <w:rPr>
                <w:rFonts w:hint="eastAsia"/>
                <w:sz w:val="24"/>
                <w:szCs w:val="24"/>
              </w:rPr>
              <w:t>取消删除，返回明细页面</w:t>
            </w:r>
          </w:p>
          <w:p w14:paraId="03F9B4F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}),</w:t>
            </w:r>
          </w:p>
          <w:p w14:paraId="1DA0F1A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FlatButton(</w:t>
            </w:r>
          </w:p>
          <w:p w14:paraId="42635FC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删除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95EDD9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style: TextStyle(</w:t>
            </w:r>
          </w:p>
          <w:p w14:paraId="4766CFF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                    color:</w:t>
            </w:r>
          </w:p>
          <w:p w14:paraId="4E449A2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Color.fromARGB(255, 255, 200, 0))),</w:t>
            </w:r>
          </w:p>
          <w:p w14:paraId="38DBCF0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onPressed: () async {</w:t>
            </w:r>
          </w:p>
          <w:p w14:paraId="63A2CE4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await _delete();</w:t>
            </w:r>
          </w:p>
          <w:p w14:paraId="77CF9E1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Navigator.of(context).pop();</w:t>
            </w:r>
          </w:p>
          <w:p w14:paraId="72F058E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Navigator.of(context).pop(true); //</w:t>
            </w:r>
            <w:r w:rsidRPr="00213881">
              <w:rPr>
                <w:rFonts w:hint="eastAsia"/>
                <w:sz w:val="24"/>
                <w:szCs w:val="24"/>
              </w:rPr>
              <w:t>删除，并返回账单页面</w:t>
            </w:r>
          </w:p>
          <w:p w14:paraId="098E941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},</w:t>
            </w:r>
          </w:p>
          <w:p w14:paraId="3DD3326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)</w:t>
            </w:r>
          </w:p>
          <w:p w14:paraId="6A419EA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],</w:t>
            </w:r>
          </w:p>
          <w:p w14:paraId="726FD1C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);</w:t>
            </w:r>
          </w:p>
          <w:p w14:paraId="46CF446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},</w:t>
            </w:r>
          </w:p>
          <w:p w14:paraId="187F714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;</w:t>
            </w:r>
          </w:p>
          <w:p w14:paraId="6C2A103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},</w:t>
            </w:r>
          </w:p>
          <w:p w14:paraId="24BD73F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删除</w:t>
            </w:r>
            <w:r w:rsidRPr="00213881">
              <w:rPr>
                <w:rFonts w:hint="eastAsia"/>
                <w:sz w:val="24"/>
                <w:szCs w:val="24"/>
              </w:rPr>
              <w:t>")),</w:t>
            </w:r>
          </w:p>
          <w:p w14:paraId="1315833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</w:t>
            </w:r>
          </w:p>
          <w:p w14:paraId="3B56FA2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]),</w:t>
            </w:r>
          </w:p>
          <w:p w14:paraId="12C817C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</w:t>
            </w:r>
          </w:p>
          <w:p w14:paraId="2144935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],</w:t>
            </w:r>
          </w:p>
          <w:p w14:paraId="5ED65CD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60B42F7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7B8EE5F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341A065C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6572BD2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根据账单类型跳转至“支出”或“收入”修改</w:t>
            </w:r>
          </w:p>
          <w:p w14:paraId="7DD06BA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change() {</w:t>
            </w:r>
          </w:p>
          <w:p w14:paraId="3FBF76C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arguments["billFromId"] == 1) {</w:t>
            </w:r>
          </w:p>
          <w:p w14:paraId="2F3CB3A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Navigator.pushNamed(context, "/changePay", arguments: {</w:t>
            </w:r>
          </w:p>
          <w:p w14:paraId="46C4846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Id": billId,</w:t>
            </w:r>
          </w:p>
          <w:p w14:paraId="7C1742F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FromId": billFromId,</w:t>
            </w:r>
          </w:p>
          <w:p w14:paraId="23720E9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TypesId": billTypesId,</w:t>
            </w:r>
          </w:p>
          <w:p w14:paraId="69A6D50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Amount": billAmount,</w:t>
            </w:r>
          </w:p>
          <w:p w14:paraId="4047586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Year": billYear,</w:t>
            </w:r>
          </w:p>
          <w:p w14:paraId="0C16CEE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Month": billMonth,</w:t>
            </w:r>
          </w:p>
          <w:p w14:paraId="620CD7F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Day": billDay,</w:t>
            </w:r>
          </w:p>
          <w:p w14:paraId="21C74E8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Hour": billHour,</w:t>
            </w:r>
          </w:p>
          <w:p w14:paraId="761CFC7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Remark": billRemark</w:t>
            </w:r>
          </w:p>
          <w:p w14:paraId="510E567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.then((value) =&gt; {</w:t>
            </w:r>
          </w:p>
          <w:p w14:paraId="2E1903F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f (value == true) {_refresh()}</w:t>
            </w:r>
          </w:p>
          <w:p w14:paraId="10B97BD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}); //</w:t>
            </w:r>
            <w:r w:rsidRPr="00213881">
              <w:rPr>
                <w:rFonts w:hint="eastAsia"/>
                <w:sz w:val="24"/>
                <w:szCs w:val="24"/>
              </w:rPr>
              <w:t>如果修改，刷新页面</w:t>
            </w:r>
          </w:p>
          <w:p w14:paraId="36D1870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1F36FFA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Navigator.pushNamed(context, "/changeIncome", </w:t>
            </w:r>
            <w:r w:rsidRPr="00213881">
              <w:rPr>
                <w:sz w:val="24"/>
                <w:szCs w:val="24"/>
              </w:rPr>
              <w:lastRenderedPageBreak/>
              <w:t>arguments: {</w:t>
            </w:r>
          </w:p>
          <w:p w14:paraId="1BFA5BC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Id": billId,</w:t>
            </w:r>
          </w:p>
          <w:p w14:paraId="6EA0687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FromId": billFromId,</w:t>
            </w:r>
          </w:p>
          <w:p w14:paraId="1AD38DE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TypesId": billTypesId,</w:t>
            </w:r>
          </w:p>
          <w:p w14:paraId="40F751C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Amount": billAmount,</w:t>
            </w:r>
          </w:p>
          <w:p w14:paraId="6B07F82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Year": billYear,</w:t>
            </w:r>
          </w:p>
          <w:p w14:paraId="2BC711D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Month": billMonth,</w:t>
            </w:r>
          </w:p>
          <w:p w14:paraId="0F03FE5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Day": billDay,</w:t>
            </w:r>
          </w:p>
          <w:p w14:paraId="2741CB1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Hour": billHour,</w:t>
            </w:r>
          </w:p>
          <w:p w14:paraId="2218152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"billRemark": billRemark</w:t>
            </w:r>
          </w:p>
          <w:p w14:paraId="10EF778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.then((value) =&gt; {</w:t>
            </w:r>
          </w:p>
          <w:p w14:paraId="4DC9E03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f (value == true) {_refresh()}</w:t>
            </w:r>
          </w:p>
          <w:p w14:paraId="54AAA9B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}); //</w:t>
            </w:r>
            <w:r w:rsidRPr="00213881">
              <w:rPr>
                <w:rFonts w:hint="eastAsia"/>
                <w:sz w:val="24"/>
                <w:szCs w:val="24"/>
              </w:rPr>
              <w:t>如果修改，刷新页面</w:t>
            </w:r>
          </w:p>
          <w:p w14:paraId="323CC8B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60EDC18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C26C4E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54CAF736" w14:textId="66ED3D83" w:rsidR="00880CA3" w:rsidRPr="00880CA3" w:rsidRDefault="00880CA3" w:rsidP="00880CA3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52F6626F" w14:textId="77777777" w:rsidR="00880CA3" w:rsidRPr="00880CA3" w:rsidRDefault="00880CA3" w:rsidP="00880CA3">
      <w:pPr>
        <w:rPr>
          <w:rFonts w:hint="eastAsia"/>
        </w:rPr>
      </w:pPr>
    </w:p>
    <w:p w14:paraId="2711E8F3" w14:textId="4DBA62AA" w:rsidR="00895C50" w:rsidRDefault="00895C50" w:rsidP="00895C50">
      <w:pPr>
        <w:pStyle w:val="2"/>
      </w:pPr>
      <w:bookmarkStart w:id="23" w:name="_Toc60302738"/>
      <w:r>
        <w:rPr>
          <w:rFonts w:hint="eastAsia"/>
        </w:rPr>
        <w:t>2.5</w:t>
      </w:r>
      <w:r w:rsidR="00213881">
        <w:rPr>
          <w:rFonts w:hint="eastAsia"/>
        </w:rPr>
        <w:t xml:space="preserve"> </w:t>
      </w:r>
      <w:r w:rsidR="00213881">
        <w:t>changeIncome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7"/>
        <w:gridCol w:w="4859"/>
      </w:tblGrid>
      <w:tr w:rsidR="003C2F28" w14:paraId="5A5D4B83" w14:textId="77777777" w:rsidTr="00BE08ED">
        <w:tc>
          <w:tcPr>
            <w:tcW w:w="4148" w:type="dxa"/>
          </w:tcPr>
          <w:p w14:paraId="66218EA0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30697FEC" w14:textId="6FDBA346" w:rsidR="003C2F28" w:rsidRDefault="003C2F28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8D7BD3">
              <w:rPr>
                <w:rFonts w:hint="eastAsia"/>
              </w:rPr>
              <w:t>编辑</w:t>
            </w:r>
            <w:r>
              <w:rPr>
                <w:rFonts w:hint="eastAsia"/>
              </w:rPr>
              <w:t>收入类，准备数字键盘</w:t>
            </w:r>
          </w:p>
        </w:tc>
      </w:tr>
      <w:tr w:rsidR="003C2F28" w14:paraId="2A4E89B7" w14:textId="77777777" w:rsidTr="00BE08ED">
        <w:tc>
          <w:tcPr>
            <w:tcW w:w="4148" w:type="dxa"/>
          </w:tcPr>
          <w:p w14:paraId="4826C512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22D3992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2AA659A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bill.dart';</w:t>
            </w:r>
          </w:p>
          <w:p w14:paraId="4AC9831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numberKeyboard.dart';</w:t>
            </w:r>
          </w:p>
          <w:p w14:paraId="2FB761D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2930AC47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4B4DE45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// ignore: must_be_immutable</w:t>
            </w:r>
          </w:p>
          <w:p w14:paraId="063E324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ngeIncomePage extends StatefulWidget {</w:t>
            </w:r>
          </w:p>
          <w:p w14:paraId="1B1AAE2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arguments;</w:t>
            </w:r>
          </w:p>
          <w:p w14:paraId="6996B22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ngeIncomePage({Key key, this.arguments}) : super(key: key);</w:t>
            </w:r>
          </w:p>
          <w:p w14:paraId="553E5D29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5488CE8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1F68DD3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ngeIncomePageState createState() =&gt;</w:t>
            </w:r>
          </w:p>
          <w:p w14:paraId="14FACF8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hangeIncomePageState(arguments: this.arguments);</w:t>
            </w:r>
          </w:p>
          <w:p w14:paraId="74F884B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7D0891C2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4CCCB6B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ngeIncomePageState extends State&lt;ChangeIncomePage&gt; {</w:t>
            </w:r>
          </w:p>
          <w:p w14:paraId="6489577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var arguments;</w:t>
            </w:r>
          </w:p>
          <w:p w14:paraId="03EDBF7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ChangeIncomePageState({this.arguments}); //</w:t>
            </w:r>
            <w:r w:rsidRPr="00213881">
              <w:rPr>
                <w:rFonts w:hint="eastAsia"/>
                <w:sz w:val="24"/>
                <w:szCs w:val="24"/>
              </w:rPr>
              <w:t>上一页面传值</w:t>
            </w:r>
          </w:p>
          <w:p w14:paraId="52D7BB8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Bill bill;</w:t>
            </w:r>
          </w:p>
          <w:p w14:paraId="394329AD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60A2ABA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初始化按钮</w:t>
            </w:r>
          </w:p>
          <w:p w14:paraId="5BA1509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569E4A0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oid initState() {</w:t>
            </w:r>
          </w:p>
          <w:p w14:paraId="118C160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4636496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lor[arguments['billTypesId']] = true;</w:t>
            </w:r>
          </w:p>
          <w:p w14:paraId="2BAA26F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39A4CC6F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024392D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color = [false, false, false]; //</w:t>
            </w:r>
            <w:r w:rsidRPr="00213881">
              <w:rPr>
                <w:rFonts w:hint="eastAsia"/>
                <w:sz w:val="24"/>
                <w:szCs w:val="24"/>
              </w:rPr>
              <w:t>判断按钮是否被选中</w:t>
            </w:r>
          </w:p>
          <w:p w14:paraId="75653E1C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480CA99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改变按钮颜色</w:t>
            </w:r>
          </w:p>
          <w:p w14:paraId="28D3DD1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oid _set(int index) {</w:t>
            </w:r>
          </w:p>
          <w:p w14:paraId="62D60BF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value = color.indexWhere((element) =&gt; element == true);</w:t>
            </w:r>
          </w:p>
          <w:p w14:paraId="489583D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value != -1) {</w:t>
            </w:r>
          </w:p>
          <w:p w14:paraId="2AF037D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color[value] = false; //</w:t>
            </w:r>
            <w:r w:rsidRPr="00213881">
              <w:rPr>
                <w:rFonts w:hint="eastAsia"/>
                <w:sz w:val="24"/>
                <w:szCs w:val="24"/>
              </w:rPr>
              <w:t>恢复之前按钮颜色</w:t>
            </w:r>
          </w:p>
          <w:p w14:paraId="5C9AC6F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38CFAA6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color[index] = true; //</w:t>
            </w:r>
            <w:r w:rsidRPr="00213881">
              <w:rPr>
                <w:rFonts w:hint="eastAsia"/>
                <w:sz w:val="24"/>
                <w:szCs w:val="24"/>
              </w:rPr>
              <w:t>改变选中按钮颜色</w:t>
            </w:r>
          </w:p>
          <w:p w14:paraId="11C80B0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25AEEF1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358D7BA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按钮布局及事件</w:t>
            </w:r>
          </w:p>
          <w:p w14:paraId="0FCC8E6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latButton(int index) {</w:t>
            </w:r>
          </w:p>
          <w:p w14:paraId="3580DB9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FlatButton(</w:t>
            </w:r>
          </w:p>
          <w:p w14:paraId="2B760515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lor: Colors.white,</w:t>
            </w:r>
          </w:p>
          <w:p w14:paraId="69ADB17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ighlightColor: Colors.white,</w:t>
            </w:r>
          </w:p>
          <w:p w14:paraId="477D52C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plashColor: Colors.white,</w:t>
            </w:r>
          </w:p>
          <w:p w14:paraId="2DDE945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Pressed: () {</w:t>
            </w:r>
          </w:p>
          <w:p w14:paraId="4EEE59F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etState(() {</w:t>
            </w:r>
          </w:p>
          <w:p w14:paraId="28FF7DE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set(index); //</w:t>
            </w:r>
            <w:r w:rsidRPr="00213881">
              <w:rPr>
                <w:rFonts w:hint="eastAsia"/>
                <w:sz w:val="24"/>
                <w:szCs w:val="24"/>
              </w:rPr>
              <w:t>改变按钮颜色</w:t>
            </w:r>
          </w:p>
          <w:p w14:paraId="6C8DE0D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);</w:t>
            </w:r>
          </w:p>
          <w:p w14:paraId="19F7240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//</w:t>
            </w:r>
            <w:r w:rsidRPr="00213881">
              <w:rPr>
                <w:rFonts w:hint="eastAsia"/>
                <w:sz w:val="24"/>
                <w:szCs w:val="24"/>
              </w:rPr>
              <w:t>显示数字键盘</w:t>
            </w:r>
          </w:p>
          <w:p w14:paraId="392DA92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howModalBottomSheet(</w:t>
            </w:r>
          </w:p>
          <w:p w14:paraId="27BF5F7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ntext: context,</w:t>
            </w:r>
          </w:p>
          <w:p w14:paraId="73BE1C5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builder: (context) {</w:t>
            </w:r>
          </w:p>
          <w:p w14:paraId="5F5213B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return Container(</w:t>
            </w:r>
          </w:p>
          <w:p w14:paraId="6ACB32B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: NumberKeyboard(</w:t>
            </w:r>
          </w:p>
          <w:p w14:paraId="10656B27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bill: Bill(</w:t>
            </w:r>
          </w:p>
          <w:p w14:paraId="1DCC748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0,</w:t>
            </w:r>
          </w:p>
          <w:p w14:paraId="479F7C8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    index,</w:t>
            </w:r>
          </w:p>
          <w:p w14:paraId="4C79B2F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arguments['billId'],</w:t>
            </w:r>
          </w:p>
          <w:p w14:paraId="73D4939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arguments['billAmount'],</w:t>
            </w:r>
          </w:p>
          <w:p w14:paraId="3D2ECF1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arguments['billYear'],</w:t>
            </w:r>
          </w:p>
          <w:p w14:paraId="47CC5B7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arguments['billMonth'],</w:t>
            </w:r>
          </w:p>
          <w:p w14:paraId="05DE769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arguments['billDay'],</w:t>
            </w:r>
          </w:p>
          <w:p w14:paraId="42796BA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arguments['billHour'],</w:t>
            </w:r>
          </w:p>
          <w:p w14:paraId="4724DBB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arguments['billRemark'],</w:t>
            </w:r>
          </w:p>
          <w:p w14:paraId="6C0DA55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628DCF3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action: 1));</w:t>
            </w:r>
          </w:p>
          <w:p w14:paraId="7553DA6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});</w:t>
            </w:r>
          </w:p>
          <w:p w14:paraId="2CEDB42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,</w:t>
            </w:r>
          </w:p>
          <w:p w14:paraId="3625DC6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hild: Column(</w:t>
            </w:r>
          </w:p>
          <w:p w14:paraId="6585C5F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ren: &lt;Widget&gt;[</w:t>
            </w:r>
          </w:p>
          <w:p w14:paraId="58079CE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371BD29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null,</w:t>
            </w:r>
          </w:p>
          <w:p w14:paraId="4169CD6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CircleAvatar(</w:t>
            </w:r>
          </w:p>
          <w:p w14:paraId="12FADD1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backgroundColor: color[index]</w:t>
            </w:r>
          </w:p>
          <w:p w14:paraId="3D01677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? Color.fromARGB(255, 255, 200, 0)</w:t>
            </w:r>
          </w:p>
          <w:p w14:paraId="79EA45F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: Color.fromARGB(255, 239, 239, 239), //</w:t>
            </w:r>
            <w:r w:rsidRPr="00213881">
              <w:rPr>
                <w:rFonts w:hint="eastAsia"/>
                <w:sz w:val="24"/>
                <w:szCs w:val="24"/>
              </w:rPr>
              <w:t>按钮颜色</w:t>
            </w:r>
          </w:p>
          <w:p w14:paraId="2B8A445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radius: 30.0,</w:t>
            </w:r>
          </w:p>
          <w:p w14:paraId="726C4E9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hild: Icon(incomeIcons[index], color: Colors.black38), //</w:t>
            </w:r>
            <w:r w:rsidRPr="00213881">
              <w:rPr>
                <w:rFonts w:hint="eastAsia"/>
                <w:sz w:val="24"/>
                <w:szCs w:val="24"/>
              </w:rPr>
              <w:t>按钮图标</w:t>
            </w:r>
          </w:p>
          <w:p w14:paraId="4010BFCA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5D9A91C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0DD87B7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Text(incomeTypes[index]) //</w:t>
            </w:r>
            <w:r w:rsidRPr="00213881">
              <w:rPr>
                <w:rFonts w:hint="eastAsia"/>
                <w:sz w:val="24"/>
                <w:szCs w:val="24"/>
              </w:rPr>
              <w:t>按钮</w:t>
            </w:r>
            <w:r w:rsidRPr="00213881">
              <w:rPr>
                <w:rFonts w:hint="eastAsia"/>
                <w:sz w:val="24"/>
                <w:szCs w:val="24"/>
              </w:rPr>
              <w:t>label</w:t>
            </w:r>
          </w:p>
          <w:p w14:paraId="4505E9E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],</w:t>
            </w:r>
          </w:p>
          <w:p w14:paraId="0EEA78E4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542C8AF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4BDCBC5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E312FF0" w14:textId="77777777" w:rsidR="008D7BD3" w:rsidRPr="00213881" w:rsidRDefault="008D7BD3" w:rsidP="008D7BD3">
            <w:pPr>
              <w:rPr>
                <w:sz w:val="24"/>
                <w:szCs w:val="24"/>
              </w:rPr>
            </w:pPr>
          </w:p>
          <w:p w14:paraId="7008F31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2262783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36AAE57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return Scaffold(</w:t>
            </w:r>
          </w:p>
          <w:p w14:paraId="5532005D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ppBar: AppBar(</w:t>
            </w:r>
          </w:p>
          <w:p w14:paraId="7A44CC78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iconTheme: IconThemeData(</w:t>
            </w:r>
          </w:p>
          <w:p w14:paraId="3C650BE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s.black,</w:t>
            </w:r>
          </w:p>
          <w:p w14:paraId="0B85B35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), //</w:t>
            </w:r>
            <w:r w:rsidRPr="00213881">
              <w:rPr>
                <w:rFonts w:hint="eastAsia"/>
                <w:sz w:val="24"/>
                <w:szCs w:val="24"/>
              </w:rPr>
              <w:t>修改头部图标颜色</w:t>
            </w:r>
          </w:p>
          <w:p w14:paraId="233E136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title: Text(</w:t>
            </w:r>
          </w:p>
          <w:p w14:paraId="1F7C425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"</w:t>
            </w:r>
            <w:r w:rsidRPr="00213881">
              <w:rPr>
                <w:rFonts w:hint="eastAsia"/>
                <w:sz w:val="24"/>
                <w:szCs w:val="24"/>
              </w:rPr>
              <w:t>收入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D0A0C92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s.black),</w:t>
            </w:r>
          </w:p>
          <w:p w14:paraId="05913EB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3020C2A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enterTitle: true,</w:t>
            </w:r>
          </w:p>
          <w:p w14:paraId="73D98E3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ackgroundColor: Color.fromARGB(255, 255, 200, 0),</w:t>
            </w:r>
          </w:p>
          <w:p w14:paraId="7C328BC1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3A2863F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ody: Container(</w:t>
            </w:r>
          </w:p>
          <w:p w14:paraId="3A9020D9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lor: Colors.white,</w:t>
            </w:r>
          </w:p>
          <w:p w14:paraId="4648F30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: GridView.count(</w:t>
            </w:r>
          </w:p>
          <w:p w14:paraId="77A15233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rossAxisSpacing: 8,</w:t>
            </w:r>
          </w:p>
          <w:p w14:paraId="02DB60DF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mainAxisSpacing: 10,</w:t>
            </w:r>
          </w:p>
          <w:p w14:paraId="352005A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rossAxisCount: 3,</w:t>
            </w:r>
          </w:p>
          <w:p w14:paraId="2886C6AC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padding: EdgeInsets.all(20),</w:t>
            </w:r>
          </w:p>
          <w:p w14:paraId="55807286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children: [flatButton(0), flatButton(1), flatButton(2)], //</w:t>
            </w:r>
            <w:r w:rsidRPr="00213881">
              <w:rPr>
                <w:rFonts w:hint="eastAsia"/>
                <w:sz w:val="24"/>
                <w:szCs w:val="24"/>
              </w:rPr>
              <w:t>增加按钮</w:t>
            </w:r>
          </w:p>
          <w:p w14:paraId="3BB667C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5FB91D9B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);</w:t>
            </w:r>
          </w:p>
          <w:p w14:paraId="5BB19FFE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853C790" w14:textId="77777777" w:rsidR="008D7BD3" w:rsidRPr="00213881" w:rsidRDefault="008D7BD3" w:rsidP="008D7BD3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682D3B73" w14:textId="6B832FF4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0267E0A3" w14:textId="77777777" w:rsidR="003C2F28" w:rsidRPr="003C2F28" w:rsidRDefault="003C2F28" w:rsidP="003C2F28">
      <w:pPr>
        <w:rPr>
          <w:rFonts w:hint="eastAsia"/>
        </w:rPr>
      </w:pPr>
    </w:p>
    <w:p w14:paraId="1ADA936A" w14:textId="2205EA47" w:rsidR="00895C50" w:rsidRDefault="00895C50" w:rsidP="00895C50">
      <w:pPr>
        <w:pStyle w:val="2"/>
      </w:pPr>
      <w:bookmarkStart w:id="24" w:name="_Toc60302739"/>
      <w:r>
        <w:rPr>
          <w:rFonts w:hint="eastAsia"/>
        </w:rPr>
        <w:t>2.6</w:t>
      </w:r>
      <w:r w:rsidR="00213881">
        <w:t xml:space="preserve"> changePay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7"/>
        <w:gridCol w:w="4859"/>
      </w:tblGrid>
      <w:tr w:rsidR="003C2F28" w14:paraId="2DFE88EB" w14:textId="77777777" w:rsidTr="00BE08ED">
        <w:tc>
          <w:tcPr>
            <w:tcW w:w="4148" w:type="dxa"/>
          </w:tcPr>
          <w:p w14:paraId="17D0907A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37435AC8" w14:textId="0A848157" w:rsidR="003C2F28" w:rsidRDefault="003C2F28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添加</w:t>
            </w:r>
            <w:r w:rsidR="00A22465">
              <w:rPr>
                <w:rFonts w:hint="eastAsia"/>
              </w:rPr>
              <w:t>支出</w:t>
            </w:r>
            <w:r>
              <w:rPr>
                <w:rFonts w:hint="eastAsia"/>
              </w:rPr>
              <w:t>类，准备数字键盘</w:t>
            </w:r>
          </w:p>
        </w:tc>
      </w:tr>
      <w:tr w:rsidR="003C2F28" w14:paraId="599C195F" w14:textId="77777777" w:rsidTr="00BE08ED">
        <w:tc>
          <w:tcPr>
            <w:tcW w:w="4148" w:type="dxa"/>
          </w:tcPr>
          <w:p w14:paraId="18D7662E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782F27D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4417962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bill.dart';</w:t>
            </w:r>
          </w:p>
          <w:p w14:paraId="57E8587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numberKeyboard.dart';</w:t>
            </w:r>
          </w:p>
          <w:p w14:paraId="0796C89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3E991567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11D6E92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// ignore: must_be_immutable</w:t>
            </w:r>
          </w:p>
          <w:p w14:paraId="7CBA999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ngePayPage extends StatefulWidget {</w:t>
            </w:r>
          </w:p>
          <w:p w14:paraId="1DA3005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arguments;</w:t>
            </w:r>
          </w:p>
          <w:p w14:paraId="1150AC0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ngePayPage({Key key, this.arguments}) : </w:t>
            </w:r>
            <w:r w:rsidRPr="00213881">
              <w:rPr>
                <w:sz w:val="24"/>
                <w:szCs w:val="24"/>
              </w:rPr>
              <w:lastRenderedPageBreak/>
              <w:t>super(key: key);</w:t>
            </w:r>
          </w:p>
          <w:p w14:paraId="5EE33DC9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4EC6344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24D0E6C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ngePayPageState createState() =&gt;</w:t>
            </w:r>
          </w:p>
          <w:p w14:paraId="7D324FB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hangePayPageState(arguments: this.arguments);</w:t>
            </w:r>
          </w:p>
          <w:p w14:paraId="0E28D6C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4FC46C3B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3D78E86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ngePayPageState extends State&lt;ChangePayPage&gt; {</w:t>
            </w:r>
          </w:p>
          <w:p w14:paraId="6278908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arguments;</w:t>
            </w:r>
          </w:p>
          <w:p w14:paraId="464CA3F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ChangePayPageState({this.arguments}); //</w:t>
            </w:r>
            <w:r w:rsidRPr="00213881">
              <w:rPr>
                <w:rFonts w:hint="eastAsia"/>
                <w:sz w:val="24"/>
                <w:szCs w:val="24"/>
              </w:rPr>
              <w:t>上一页面传值</w:t>
            </w:r>
          </w:p>
          <w:p w14:paraId="053A30C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Bill bill;</w:t>
            </w:r>
          </w:p>
          <w:p w14:paraId="246E7FDD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3E2C09E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初始化按钮</w:t>
            </w:r>
          </w:p>
          <w:p w14:paraId="3A844A0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0019562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oid initState() {</w:t>
            </w:r>
          </w:p>
          <w:p w14:paraId="670AB49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20BED4F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lor[arguments['billTypesId']] = true;</w:t>
            </w:r>
          </w:p>
          <w:p w14:paraId="53FC82C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9323350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35E732D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color = [</w:t>
            </w:r>
          </w:p>
          <w:p w14:paraId="019562F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5B01FB1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760B648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2E1C379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B8D0CF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3D36742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6D121C7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6ADB9C9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613E55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4451036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72FC825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5C217AC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B710F0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B5A190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1A7EA55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79AC4B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577A6C5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0E9B0BB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,</w:t>
            </w:r>
          </w:p>
          <w:p w14:paraId="6D1E2C1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alse</w:t>
            </w:r>
          </w:p>
          <w:p w14:paraId="398E9E2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]; //</w:t>
            </w:r>
            <w:r w:rsidRPr="00213881">
              <w:rPr>
                <w:rFonts w:hint="eastAsia"/>
                <w:sz w:val="24"/>
                <w:szCs w:val="24"/>
              </w:rPr>
              <w:t>判断按钮是否被选中</w:t>
            </w:r>
          </w:p>
          <w:p w14:paraId="2F5583A6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7EA8567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数字键盘</w:t>
            </w:r>
          </w:p>
          <w:p w14:paraId="1B09E0EF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6506F23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改变按钮颜色</w:t>
            </w:r>
          </w:p>
          <w:p w14:paraId="5687D79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oid _set(int index) {</w:t>
            </w:r>
          </w:p>
          <w:p w14:paraId="346695F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value = color.indexWhere((element) =&gt; element == true);</w:t>
            </w:r>
          </w:p>
          <w:p w14:paraId="5E951ED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value != -1) {</w:t>
            </w:r>
          </w:p>
          <w:p w14:paraId="19CC273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color[value] = false; //</w:t>
            </w:r>
            <w:r w:rsidRPr="00213881">
              <w:rPr>
                <w:rFonts w:hint="eastAsia"/>
                <w:sz w:val="24"/>
                <w:szCs w:val="24"/>
              </w:rPr>
              <w:t>恢复之前按钮颜色</w:t>
            </w:r>
          </w:p>
          <w:p w14:paraId="480878E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0812807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color[index] = true; //</w:t>
            </w:r>
            <w:r w:rsidRPr="00213881">
              <w:rPr>
                <w:rFonts w:hint="eastAsia"/>
                <w:sz w:val="24"/>
                <w:szCs w:val="24"/>
              </w:rPr>
              <w:t>改变选中按钮颜色</w:t>
            </w:r>
          </w:p>
          <w:p w14:paraId="48D84E6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2D45473F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55CB16B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按钮布局及事件</w:t>
            </w:r>
          </w:p>
          <w:p w14:paraId="6B32B08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latButton(int index) {</w:t>
            </w:r>
          </w:p>
          <w:p w14:paraId="12AC4E7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FlatButton(</w:t>
            </w:r>
          </w:p>
          <w:p w14:paraId="774C0B0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lor: Colors.white,</w:t>
            </w:r>
          </w:p>
          <w:p w14:paraId="3B4F911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ighlightColor: Colors.white,</w:t>
            </w:r>
          </w:p>
          <w:p w14:paraId="767DE3E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plashColor: Colors.white,</w:t>
            </w:r>
          </w:p>
          <w:p w14:paraId="569D699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Pressed: () {</w:t>
            </w:r>
          </w:p>
          <w:p w14:paraId="6FE7A65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etState(() {</w:t>
            </w:r>
          </w:p>
          <w:p w14:paraId="24E4EFB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set(index); //</w:t>
            </w:r>
            <w:r w:rsidRPr="00213881">
              <w:rPr>
                <w:rFonts w:hint="eastAsia"/>
                <w:sz w:val="24"/>
                <w:szCs w:val="24"/>
              </w:rPr>
              <w:t>改变按钮颜色</w:t>
            </w:r>
          </w:p>
          <w:p w14:paraId="7DCDC5A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);</w:t>
            </w:r>
          </w:p>
          <w:p w14:paraId="5A24870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//</w:t>
            </w:r>
            <w:r w:rsidRPr="00213881">
              <w:rPr>
                <w:rFonts w:hint="eastAsia"/>
                <w:sz w:val="24"/>
                <w:szCs w:val="24"/>
              </w:rPr>
              <w:t>显示数字键盘</w:t>
            </w:r>
          </w:p>
          <w:p w14:paraId="465C54E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howModalBottomSheet(</w:t>
            </w:r>
          </w:p>
          <w:p w14:paraId="5F331C4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ntext: context,</w:t>
            </w:r>
          </w:p>
          <w:p w14:paraId="46D1C11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builder: (context) {</w:t>
            </w:r>
          </w:p>
          <w:p w14:paraId="77EA5B2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return Container(</w:t>
            </w:r>
          </w:p>
          <w:p w14:paraId="74B7333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NumberKeyboard(</w:t>
            </w:r>
          </w:p>
          <w:p w14:paraId="3335B02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bill: Bill(</w:t>
            </w:r>
          </w:p>
          <w:p w14:paraId="2DB3D84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1,</w:t>
            </w:r>
          </w:p>
          <w:p w14:paraId="677C1AC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index,</w:t>
            </w:r>
          </w:p>
          <w:p w14:paraId="1F1BB34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arguments['billId'],</w:t>
            </w:r>
          </w:p>
          <w:p w14:paraId="04B9C87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arguments['billAmount'],</w:t>
            </w:r>
          </w:p>
          <w:p w14:paraId="664B777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arguments['billYear'],</w:t>
            </w:r>
          </w:p>
          <w:p w14:paraId="7833A11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arguments['billMonth'],</w:t>
            </w:r>
          </w:p>
          <w:p w14:paraId="6FB8EA4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arguments['billDay'],</w:t>
            </w:r>
          </w:p>
          <w:p w14:paraId="240021F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arguments['billHour'],</w:t>
            </w:r>
          </w:p>
          <w:p w14:paraId="34241D4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</w:t>
            </w:r>
            <w:r w:rsidRPr="00213881">
              <w:rPr>
                <w:sz w:val="24"/>
                <w:szCs w:val="24"/>
              </w:rPr>
              <w:lastRenderedPageBreak/>
              <w:t>arguments['billRemark'],</w:t>
            </w:r>
          </w:p>
          <w:p w14:paraId="6883319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0C13163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action: 1),</w:t>
            </w:r>
          </w:p>
          <w:p w14:paraId="534764E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;</w:t>
            </w:r>
          </w:p>
          <w:p w14:paraId="74F73C4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});</w:t>
            </w:r>
          </w:p>
          <w:p w14:paraId="4BD120E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,</w:t>
            </w:r>
          </w:p>
          <w:p w14:paraId="30E809F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hild: Column(</w:t>
            </w:r>
          </w:p>
          <w:p w14:paraId="50D356F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ren: &lt;Widget&gt;[</w:t>
            </w:r>
          </w:p>
          <w:p w14:paraId="56BB525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6B519D1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null,</w:t>
            </w:r>
          </w:p>
          <w:p w14:paraId="3503F63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CircleAvatar(</w:t>
            </w:r>
          </w:p>
          <w:p w14:paraId="740854E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backgroundColor: color[index]</w:t>
            </w:r>
          </w:p>
          <w:p w14:paraId="7EADBDA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? Color.fromARGB(255, 255, 200, 0)</w:t>
            </w:r>
          </w:p>
          <w:p w14:paraId="6A511E8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: Color.fromARGB(255, 239, 239, 239), //</w:t>
            </w:r>
            <w:r w:rsidRPr="00213881">
              <w:rPr>
                <w:rFonts w:hint="eastAsia"/>
                <w:sz w:val="24"/>
                <w:szCs w:val="24"/>
              </w:rPr>
              <w:t>按钮颜色</w:t>
            </w:r>
          </w:p>
          <w:p w14:paraId="450C4AA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radius: 30.0,</w:t>
            </w:r>
          </w:p>
          <w:p w14:paraId="0398B1F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hild: Icon(payIcons[index], color: Colors.black38), //</w:t>
            </w:r>
            <w:r w:rsidRPr="00213881">
              <w:rPr>
                <w:rFonts w:hint="eastAsia"/>
                <w:sz w:val="24"/>
                <w:szCs w:val="24"/>
              </w:rPr>
              <w:t>按钮图标</w:t>
            </w:r>
          </w:p>
          <w:p w14:paraId="13EF837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6693D51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50635B5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Text(payTypes[index]) //</w:t>
            </w:r>
            <w:r w:rsidRPr="00213881">
              <w:rPr>
                <w:rFonts w:hint="eastAsia"/>
                <w:sz w:val="24"/>
                <w:szCs w:val="24"/>
              </w:rPr>
              <w:t>按钮</w:t>
            </w:r>
            <w:r w:rsidRPr="00213881">
              <w:rPr>
                <w:rFonts w:hint="eastAsia"/>
                <w:sz w:val="24"/>
                <w:szCs w:val="24"/>
              </w:rPr>
              <w:t>label</w:t>
            </w:r>
          </w:p>
          <w:p w14:paraId="0EB37C4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],</w:t>
            </w:r>
          </w:p>
          <w:p w14:paraId="16B3BD0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0867C4C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0FF5F81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A3A66DC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5D88F91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6AC8A1C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2DF4030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0524D70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ppBar: AppBar(</w:t>
            </w:r>
          </w:p>
          <w:p w14:paraId="7159AC7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iconTheme: IconThemeData(</w:t>
            </w:r>
          </w:p>
          <w:p w14:paraId="183B10C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s.black,</w:t>
            </w:r>
          </w:p>
          <w:p w14:paraId="2D0056C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), //</w:t>
            </w:r>
            <w:r w:rsidRPr="00213881">
              <w:rPr>
                <w:rFonts w:hint="eastAsia"/>
                <w:sz w:val="24"/>
                <w:szCs w:val="24"/>
              </w:rPr>
              <w:t>修改头部图标颜色</w:t>
            </w:r>
          </w:p>
          <w:p w14:paraId="010DBCA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title: Text(</w:t>
            </w:r>
          </w:p>
          <w:p w14:paraId="070B1A8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"</w:t>
            </w:r>
            <w:r w:rsidRPr="00213881">
              <w:rPr>
                <w:rFonts w:hint="eastAsia"/>
                <w:sz w:val="24"/>
                <w:szCs w:val="24"/>
              </w:rPr>
              <w:t>支出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500567F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s.black),</w:t>
            </w:r>
          </w:p>
          <w:p w14:paraId="7A713EA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657EB5A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enterTitle: true,</w:t>
            </w:r>
          </w:p>
          <w:p w14:paraId="490BF86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ackgroundColor: Color.fromARGB(255, 255, 200, 0),</w:t>
            </w:r>
          </w:p>
          <w:p w14:paraId="6B4633E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7F41271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ody: Container(</w:t>
            </w:r>
          </w:p>
          <w:p w14:paraId="01865E6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color: Colors.white,</w:t>
            </w:r>
          </w:p>
          <w:p w14:paraId="1AE13BD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</w:t>
            </w:r>
            <w:r w:rsidRPr="00213881">
              <w:rPr>
                <w:rFonts w:hint="eastAsia"/>
                <w:sz w:val="24"/>
                <w:szCs w:val="24"/>
              </w:rPr>
              <w:t>页面按钮布局</w:t>
            </w:r>
          </w:p>
          <w:p w14:paraId="4DC0679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GridView.count(</w:t>
            </w:r>
          </w:p>
          <w:p w14:paraId="6952E6B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rossAxisSpacing: 8,</w:t>
            </w:r>
          </w:p>
          <w:p w14:paraId="2C697DA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mainAxisSpacing: 10,</w:t>
            </w:r>
          </w:p>
          <w:p w14:paraId="6605551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rossAxisCount: 3,</w:t>
            </w:r>
          </w:p>
          <w:p w14:paraId="759E37C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padding: EdgeInsets.all(20),</w:t>
            </w:r>
          </w:p>
          <w:p w14:paraId="51CDF69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ren: &lt;Widget&gt;[</w:t>
            </w:r>
          </w:p>
          <w:p w14:paraId="657A45C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0),</w:t>
            </w:r>
          </w:p>
          <w:p w14:paraId="1ED43A0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),</w:t>
            </w:r>
          </w:p>
          <w:p w14:paraId="4EC35B7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2),</w:t>
            </w:r>
          </w:p>
          <w:p w14:paraId="3797AE4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3),</w:t>
            </w:r>
          </w:p>
          <w:p w14:paraId="5106BF4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4),</w:t>
            </w:r>
          </w:p>
          <w:p w14:paraId="0AE4D19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5),</w:t>
            </w:r>
          </w:p>
          <w:p w14:paraId="0748B28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6),</w:t>
            </w:r>
          </w:p>
          <w:p w14:paraId="0AF5620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7),</w:t>
            </w:r>
          </w:p>
          <w:p w14:paraId="02BF360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8),</w:t>
            </w:r>
          </w:p>
          <w:p w14:paraId="7C87C7C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9),</w:t>
            </w:r>
          </w:p>
          <w:p w14:paraId="00085AC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0),</w:t>
            </w:r>
          </w:p>
          <w:p w14:paraId="5B8FD00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1),</w:t>
            </w:r>
          </w:p>
          <w:p w14:paraId="372C4B7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2),</w:t>
            </w:r>
          </w:p>
          <w:p w14:paraId="3957570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3),</w:t>
            </w:r>
          </w:p>
          <w:p w14:paraId="66B1FEE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4),</w:t>
            </w:r>
          </w:p>
          <w:p w14:paraId="558DDF6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5),</w:t>
            </w:r>
          </w:p>
          <w:p w14:paraId="3EC1592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6),</w:t>
            </w:r>
          </w:p>
          <w:p w14:paraId="1A86E18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7),</w:t>
            </w:r>
          </w:p>
          <w:p w14:paraId="4385B04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18),</w:t>
            </w:r>
          </w:p>
          <w:p w14:paraId="7AC8B09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], //</w:t>
            </w:r>
            <w:r w:rsidRPr="00213881">
              <w:rPr>
                <w:rFonts w:hint="eastAsia"/>
                <w:sz w:val="24"/>
                <w:szCs w:val="24"/>
              </w:rPr>
              <w:t>增加按钮</w:t>
            </w:r>
          </w:p>
          <w:p w14:paraId="002C7DE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));</w:t>
            </w:r>
          </w:p>
          <w:p w14:paraId="45E7055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AC4050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29FFE90B" w14:textId="03553DC4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57F9737E" w14:textId="77777777" w:rsidR="003C2F28" w:rsidRPr="003C2F28" w:rsidRDefault="003C2F28" w:rsidP="003C2F28">
      <w:pPr>
        <w:rPr>
          <w:rFonts w:hint="eastAsia"/>
        </w:rPr>
      </w:pPr>
    </w:p>
    <w:p w14:paraId="0BA986A4" w14:textId="54862B33" w:rsidR="00895C50" w:rsidRDefault="00895C50" w:rsidP="00895C50">
      <w:pPr>
        <w:pStyle w:val="2"/>
      </w:pPr>
      <w:bookmarkStart w:id="25" w:name="_Toc60302740"/>
      <w:r>
        <w:rPr>
          <w:rFonts w:hint="eastAsia"/>
        </w:rPr>
        <w:t>2.7</w:t>
      </w:r>
      <w:r w:rsidR="00213881">
        <w:rPr>
          <w:rFonts w:hint="eastAsia"/>
        </w:rPr>
        <w:t xml:space="preserve"> </w:t>
      </w:r>
      <w:r w:rsidR="00213881">
        <w:t>chartIncome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2F28" w14:paraId="184D3A97" w14:textId="77777777" w:rsidTr="00BE08ED">
        <w:tc>
          <w:tcPr>
            <w:tcW w:w="4148" w:type="dxa"/>
          </w:tcPr>
          <w:p w14:paraId="7EC734C1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3B3FC3F4" w14:textId="2792AA24" w:rsidR="003C2F28" w:rsidRDefault="00A22465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收入图表类</w:t>
            </w:r>
          </w:p>
        </w:tc>
      </w:tr>
      <w:tr w:rsidR="003C2F28" w14:paraId="4829D294" w14:textId="77777777" w:rsidTr="00BE08ED">
        <w:tc>
          <w:tcPr>
            <w:tcW w:w="4148" w:type="dxa"/>
          </w:tcPr>
          <w:p w14:paraId="65CD6940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40E5AA0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45B7D45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chartIncomeMonth.dart';</w:t>
            </w:r>
          </w:p>
          <w:p w14:paraId="3859B74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chartIncomeYear.dart';</w:t>
            </w:r>
          </w:p>
          <w:p w14:paraId="64D8853E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617C77A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IncomePage extends StatefulWidget {</w:t>
            </w:r>
          </w:p>
          <w:p w14:paraId="7F085E7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@override</w:t>
            </w:r>
          </w:p>
          <w:p w14:paraId="7F1C2E8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rtIncomePageState createState() =&gt; ChartIncomePageState();</w:t>
            </w:r>
          </w:p>
          <w:p w14:paraId="7730E4B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29C29F24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2A5FE22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IncomePageState extends State&lt;ChartIncomePage&gt; {</w:t>
            </w:r>
          </w:p>
          <w:p w14:paraId="3B739CE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5D562BB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4DD9073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DefaultTabController(</w:t>
            </w:r>
          </w:p>
          <w:p w14:paraId="19F6B81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ength: 2,</w:t>
            </w:r>
          </w:p>
          <w:p w14:paraId="29017F3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: Scaffold(</w:t>
            </w:r>
          </w:p>
          <w:p w14:paraId="397AE6B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appBar: AppBar(</w:t>
            </w:r>
          </w:p>
          <w:p w14:paraId="3AF1734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conTheme: IconThemeData(</w:t>
            </w:r>
          </w:p>
          <w:p w14:paraId="5BE0A6F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olors.black,</w:t>
            </w:r>
          </w:p>
          <w:p w14:paraId="547122D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), //</w:t>
            </w:r>
            <w:r w:rsidRPr="00213881">
              <w:rPr>
                <w:rFonts w:hint="eastAsia"/>
                <w:sz w:val="24"/>
                <w:szCs w:val="24"/>
              </w:rPr>
              <w:t>修改图标颜色</w:t>
            </w:r>
          </w:p>
          <w:p w14:paraId="1352BA9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enterTitle: true,</w:t>
            </w:r>
          </w:p>
          <w:p w14:paraId="67CE2CC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backgroundColor: Color.fromARGB(255, 255, 200, 0),</w:t>
            </w:r>
          </w:p>
          <w:p w14:paraId="6B99491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elevation: 1, //</w:t>
            </w:r>
            <w:r w:rsidRPr="00213881">
              <w:rPr>
                <w:rFonts w:hint="eastAsia"/>
                <w:sz w:val="24"/>
                <w:szCs w:val="24"/>
              </w:rPr>
              <w:t>阴影</w:t>
            </w:r>
          </w:p>
          <w:p w14:paraId="72955C3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title: Row(</w:t>
            </w:r>
          </w:p>
          <w:p w14:paraId="670026D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ren: &lt;Widget&gt;[</w:t>
            </w:r>
          </w:p>
          <w:p w14:paraId="0BDFC7A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Expanded(</w:t>
            </w:r>
          </w:p>
          <w:p w14:paraId="22FA08B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TabBar(</w:t>
            </w:r>
          </w:p>
          <w:p w14:paraId="6D2D01C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labelColor: Colors.black,</w:t>
            </w:r>
          </w:p>
          <w:p w14:paraId="72AB5E4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ndicatorColor: Colors.black,</w:t>
            </w:r>
          </w:p>
          <w:p w14:paraId="334CC23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ndicatorSize: TabBarIndicatorSize.tab,</w:t>
            </w:r>
          </w:p>
          <w:p w14:paraId="22C31AD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tabs: [Tab(text: "</w:t>
            </w:r>
            <w:r w:rsidRPr="00213881">
              <w:rPr>
                <w:rFonts w:hint="eastAsia"/>
                <w:sz w:val="24"/>
                <w:szCs w:val="24"/>
              </w:rPr>
              <w:t>月</w:t>
            </w:r>
            <w:r w:rsidRPr="00213881">
              <w:rPr>
                <w:rFonts w:hint="eastAsia"/>
                <w:sz w:val="24"/>
                <w:szCs w:val="24"/>
              </w:rPr>
              <w:t>"), Tab(text: "</w:t>
            </w:r>
            <w:r w:rsidRPr="00213881">
              <w:rPr>
                <w:rFonts w:hint="eastAsia"/>
                <w:sz w:val="24"/>
                <w:szCs w:val="24"/>
              </w:rPr>
              <w:t>年</w:t>
            </w:r>
            <w:r w:rsidRPr="00213881">
              <w:rPr>
                <w:rFonts w:hint="eastAsia"/>
                <w:sz w:val="24"/>
                <w:szCs w:val="24"/>
              </w:rPr>
              <w:t>")])) //</w:t>
            </w:r>
            <w:r w:rsidRPr="00213881">
              <w:rPr>
                <w:rFonts w:hint="eastAsia"/>
                <w:sz w:val="24"/>
                <w:szCs w:val="24"/>
              </w:rPr>
              <w:t>头部导航</w:t>
            </w:r>
          </w:p>
          <w:p w14:paraId="31E9445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5CEF3A6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609FA2B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6731E32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ody: TabBarView(</w:t>
            </w:r>
          </w:p>
          <w:p w14:paraId="7FE524F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children: [ChartIncomeMonthPage(), ChartIncomeYearPage()], //</w:t>
            </w:r>
            <w:r w:rsidRPr="00213881">
              <w:rPr>
                <w:rFonts w:hint="eastAsia"/>
                <w:sz w:val="24"/>
                <w:szCs w:val="24"/>
              </w:rPr>
              <w:t>显示页面</w:t>
            </w:r>
          </w:p>
          <w:p w14:paraId="14C8F07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7BBE47D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);</w:t>
            </w:r>
          </w:p>
          <w:p w14:paraId="4DD6126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288D3F2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>}</w:t>
            </w:r>
          </w:p>
          <w:p w14:paraId="76D44361" w14:textId="2D9ED1DC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3A342DA0" w14:textId="77777777" w:rsidR="003C2F28" w:rsidRPr="003C2F28" w:rsidRDefault="003C2F28" w:rsidP="003C2F28">
      <w:pPr>
        <w:rPr>
          <w:rFonts w:hint="eastAsia"/>
        </w:rPr>
      </w:pPr>
    </w:p>
    <w:p w14:paraId="0560BD0E" w14:textId="078058CD" w:rsidR="00213881" w:rsidRDefault="00895C50" w:rsidP="00895C50">
      <w:pPr>
        <w:pStyle w:val="2"/>
      </w:pPr>
      <w:bookmarkStart w:id="26" w:name="_Toc60302741"/>
      <w:r>
        <w:rPr>
          <w:rFonts w:hint="eastAsia"/>
        </w:rPr>
        <w:t>2.8</w:t>
      </w:r>
      <w:r w:rsidR="00213881">
        <w:rPr>
          <w:rFonts w:hint="eastAsia"/>
        </w:rPr>
        <w:t xml:space="preserve"> </w:t>
      </w:r>
      <w:r w:rsidR="00213881">
        <w:t>chartIncomeMouth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7656"/>
      </w:tblGrid>
      <w:tr w:rsidR="003C2F28" w14:paraId="661D0EAA" w14:textId="77777777" w:rsidTr="00BE08ED">
        <w:tc>
          <w:tcPr>
            <w:tcW w:w="4148" w:type="dxa"/>
          </w:tcPr>
          <w:p w14:paraId="39E0C414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7ECEFF17" w14:textId="049FDC9E" w:rsidR="003C2F28" w:rsidRDefault="003C2F28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A22465">
              <w:rPr>
                <w:rFonts w:hint="eastAsia"/>
              </w:rPr>
              <w:t>月度</w:t>
            </w:r>
            <w:r w:rsidR="00467670">
              <w:rPr>
                <w:rFonts w:hint="eastAsia"/>
              </w:rPr>
              <w:t>收入</w:t>
            </w:r>
            <w:r w:rsidR="00A22465">
              <w:rPr>
                <w:rFonts w:hint="eastAsia"/>
              </w:rPr>
              <w:t>图表类，</w:t>
            </w:r>
            <w:r w:rsidR="00467670">
              <w:rPr>
                <w:rFonts w:hint="eastAsia"/>
              </w:rPr>
              <w:t>统计数据</w:t>
            </w:r>
            <w:r w:rsidR="00467670">
              <w:rPr>
                <w:rFonts w:hint="eastAsia"/>
              </w:rPr>
              <w:t>，</w:t>
            </w:r>
            <w:r w:rsidR="00A22465">
              <w:rPr>
                <w:rFonts w:hint="eastAsia"/>
              </w:rPr>
              <w:t>设置折线图、柱状图、饼图</w:t>
            </w:r>
            <w:r w:rsidR="00467670">
              <w:rPr>
                <w:rFonts w:hint="eastAsia"/>
              </w:rPr>
              <w:t xml:space="preserve"> </w:t>
            </w:r>
          </w:p>
        </w:tc>
      </w:tr>
      <w:tr w:rsidR="003C2F28" w14:paraId="15B9C45F" w14:textId="77777777" w:rsidTr="00BE08ED">
        <w:tc>
          <w:tcPr>
            <w:tcW w:w="4148" w:type="dxa"/>
          </w:tcPr>
          <w:p w14:paraId="03C86C99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2BCA39F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date_format/date_format.dart';</w:t>
            </w:r>
          </w:p>
          <w:p w14:paraId="081FABB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420AD77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_cupertino_date_picker/flutter_cupertino_date_picker.dart';</w:t>
            </w:r>
          </w:p>
          <w:p w14:paraId="34F9614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charts_flutter/flutter.dart' as charts;</w:t>
            </w:r>
          </w:p>
          <w:p w14:paraId="5E15A13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7ED7365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214D7723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33E03C2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IncomeMonthPage extends StatefulWidget {</w:t>
            </w:r>
          </w:p>
          <w:p w14:paraId="3C71689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65C6EF7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rtIncomeMonthPageState createState() =&gt; ChartIncomeMonthPageState();</w:t>
            </w:r>
          </w:p>
          <w:p w14:paraId="1BDE0E1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30D02C81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3D480CA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IncomeMonthPageState extends State&lt;ChartIncomeMonthPage&gt; {</w:t>
            </w:r>
          </w:p>
          <w:p w14:paraId="101A60E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ateTime _dateTime = DateTime.now()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5F051A0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sum = 0.00; //</w:t>
            </w:r>
            <w:r w:rsidRPr="00213881">
              <w:rPr>
                <w:rFonts w:hint="eastAsia"/>
                <w:sz w:val="24"/>
                <w:szCs w:val="24"/>
              </w:rPr>
              <w:t>总金额</w:t>
            </w:r>
          </w:p>
          <w:p w14:paraId="61C50FC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_num = 0; //</w:t>
            </w:r>
            <w:r w:rsidRPr="00213881">
              <w:rPr>
                <w:rFonts w:hint="eastAsia"/>
                <w:sz w:val="24"/>
                <w:szCs w:val="24"/>
              </w:rPr>
              <w:t>类型数量</w:t>
            </w:r>
          </w:p>
          <w:p w14:paraId="5FFC3CA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daySum = List&lt;double&gt;(); //</w:t>
            </w:r>
            <w:r w:rsidRPr="00213881">
              <w:rPr>
                <w:rFonts w:hint="eastAsia"/>
                <w:sz w:val="24"/>
                <w:szCs w:val="24"/>
              </w:rPr>
              <w:t>每日总金额</w:t>
            </w:r>
          </w:p>
          <w:p w14:paraId="6AB0E02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typeSum = List&lt;double&gt;(); //</w:t>
            </w:r>
            <w:r w:rsidRPr="00213881">
              <w:rPr>
                <w:rFonts w:hint="eastAsia"/>
                <w:sz w:val="24"/>
                <w:szCs w:val="24"/>
              </w:rPr>
              <w:t>每种类别总金额</w:t>
            </w:r>
          </w:p>
          <w:p w14:paraId="1E9475E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height = 80; //</w:t>
            </w:r>
            <w:r w:rsidRPr="00213881">
              <w:rPr>
                <w:rFonts w:hint="eastAsia"/>
                <w:sz w:val="24"/>
                <w:szCs w:val="24"/>
              </w:rPr>
              <w:t>柱形图高度</w:t>
            </w:r>
          </w:p>
          <w:p w14:paraId="407B5C02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57858AB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每日收入</w:t>
            </w:r>
          </w:p>
          <w:p w14:paraId="3926C3E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getDay() async {</w:t>
            </w:r>
          </w:p>
          <w:p w14:paraId="1F373F3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改变时间后对数据重置</w:t>
            </w:r>
          </w:p>
          <w:p w14:paraId="25807B2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ouble _price;</w:t>
            </w:r>
          </w:p>
          <w:p w14:paraId="4D00F85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nt _day;</w:t>
            </w:r>
          </w:p>
          <w:p w14:paraId="3943B01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sum = 0.00;</w:t>
            </w:r>
          </w:p>
          <w:p w14:paraId="74C6582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daySum.clear();</w:t>
            </w:r>
          </w:p>
          <w:p w14:paraId="7832055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32; i++) {</w:t>
            </w:r>
          </w:p>
          <w:p w14:paraId="320508E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daySum.add(0.00);</w:t>
            </w:r>
          </w:p>
          <w:p w14:paraId="0633FF8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13DDD36E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4004D51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146F9AB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s = await (await conn.execute(</w:t>
            </w:r>
          </w:p>
          <w:p w14:paraId="188E28C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sum(billAmount) as sum,billDay from bill ' +</w:t>
            </w:r>
          </w:p>
          <w:p w14:paraId="20BF482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where billYear=${_dateTime.year} And billMonth=${_dateTime.month} ' +</w:t>
            </w:r>
          </w:p>
          <w:p w14:paraId="653F4B7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And billFromId=0 and userId=$userId group by billDay'))</w:t>
            </w:r>
          </w:p>
          <w:p w14:paraId="4840066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5B41766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.forEach((element) {</w:t>
            </w:r>
          </w:p>
          <w:p w14:paraId="79682BF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读取日期及其总金额，并存入</w:t>
            </w:r>
            <w:r w:rsidRPr="00213881">
              <w:rPr>
                <w:rFonts w:hint="eastAsia"/>
                <w:sz w:val="24"/>
                <w:szCs w:val="24"/>
              </w:rPr>
              <w:t>_daySum</w:t>
            </w:r>
          </w:p>
          <w:p w14:paraId="2C6BF88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tState(() {</w:t>
            </w:r>
          </w:p>
          <w:p w14:paraId="452928E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price = element.byName('sum');</w:t>
            </w:r>
          </w:p>
          <w:p w14:paraId="57122C8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sum += _price;</w:t>
            </w:r>
          </w:p>
          <w:p w14:paraId="6F4353B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y = element.byName('billDay');</w:t>
            </w:r>
          </w:p>
          <w:p w14:paraId="04EF8C6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ySum[_day] = _price;</w:t>
            </w:r>
          </w:p>
          <w:p w14:paraId="74EA9EF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;</w:t>
            </w:r>
          </w:p>
          <w:p w14:paraId="67E0549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241B464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45640EE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2A9D5A9D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71A9FB9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每类收入</w:t>
            </w:r>
          </w:p>
          <w:p w14:paraId="2124F54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getTypes() async {</w:t>
            </w:r>
          </w:p>
          <w:p w14:paraId="21E21AD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改变时间后对数据重置</w:t>
            </w:r>
          </w:p>
          <w:p w14:paraId="7A2C0AC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ouble _price;</w:t>
            </w:r>
          </w:p>
          <w:p w14:paraId="06A69DB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nt _type;</w:t>
            </w:r>
          </w:p>
          <w:p w14:paraId="40FCF6C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num = 0;</w:t>
            </w:r>
          </w:p>
          <w:p w14:paraId="4393275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typeSum.clear();</w:t>
            </w:r>
          </w:p>
          <w:p w14:paraId="7F58737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3; i++) {</w:t>
            </w:r>
          </w:p>
          <w:p w14:paraId="7F53888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typeSum.add(0.00);</w:t>
            </w:r>
          </w:p>
          <w:p w14:paraId="42A9A8A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01B77053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755CE45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07B09C5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s = await (await conn.execute(</w:t>
            </w:r>
          </w:p>
          <w:p w14:paraId="1D69E7E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sum(billAmount) as sum,billTypesId from bill ' +</w:t>
            </w:r>
          </w:p>
          <w:p w14:paraId="02F27B4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where billYear=${_dateTime.year} And billMonth=${_dateTime.month} ' +</w:t>
            </w:r>
          </w:p>
          <w:p w14:paraId="2B6F73D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And billFromId=0 and userId =$userId  group by billTypesId'))</w:t>
            </w:r>
          </w:p>
          <w:p w14:paraId="6DBC937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767142B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.forEach((element) {</w:t>
            </w:r>
          </w:p>
          <w:p w14:paraId="72188F3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读取类别及其总金额，并存入</w:t>
            </w:r>
            <w:r w:rsidRPr="00213881">
              <w:rPr>
                <w:rFonts w:hint="eastAsia"/>
                <w:sz w:val="24"/>
                <w:szCs w:val="24"/>
              </w:rPr>
              <w:t>_typesSum</w:t>
            </w:r>
          </w:p>
          <w:p w14:paraId="333A0D4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tState(() {</w:t>
            </w:r>
          </w:p>
          <w:p w14:paraId="551BA1A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type = element.byName('billTypesId');</w:t>
            </w:r>
          </w:p>
          <w:p w14:paraId="201637A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price = element.byName('sum');</w:t>
            </w:r>
          </w:p>
          <w:p w14:paraId="0F60BD6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_typeSum[_type] = _price;</w:t>
            </w:r>
          </w:p>
          <w:p w14:paraId="0D5009A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num++;</w:t>
            </w:r>
          </w:p>
          <w:p w14:paraId="528F9D6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height = _num * 90.0; //</w:t>
            </w:r>
            <w:r w:rsidRPr="00213881">
              <w:rPr>
                <w:rFonts w:hint="eastAsia"/>
                <w:sz w:val="24"/>
                <w:szCs w:val="24"/>
              </w:rPr>
              <w:t>根据类型数量设置柱形图高度</w:t>
            </w:r>
          </w:p>
          <w:p w14:paraId="6A95EEF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;</w:t>
            </w:r>
          </w:p>
          <w:p w14:paraId="14FDCB0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6761CB9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2DCB4A3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AEB50A9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6082491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>//</w:t>
            </w:r>
            <w:r w:rsidRPr="00213881">
              <w:rPr>
                <w:rFonts w:hint="eastAsia"/>
                <w:sz w:val="24"/>
                <w:szCs w:val="24"/>
              </w:rPr>
              <w:t>页面内容</w:t>
            </w:r>
          </w:p>
          <w:p w14:paraId="013A241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body() {</w:t>
            </w:r>
          </w:p>
          <w:p w14:paraId="2E88279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&lt;Widget&gt; list = new List();</w:t>
            </w:r>
          </w:p>
          <w:p w14:paraId="386337B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list.add(Text(' </w:t>
            </w:r>
            <w:r w:rsidRPr="00213881">
              <w:rPr>
                <w:rFonts w:hint="eastAsia"/>
                <w:sz w:val="24"/>
                <w:szCs w:val="24"/>
              </w:rPr>
              <w:t>总收入：</w:t>
            </w:r>
            <w:r w:rsidRPr="00213881">
              <w:rPr>
                <w:rFonts w:hint="eastAsia"/>
                <w:sz w:val="24"/>
                <w:szCs w:val="24"/>
              </w:rPr>
              <w:t>$_sum')); //</w:t>
            </w:r>
            <w:r w:rsidRPr="00213881">
              <w:rPr>
                <w:rFonts w:hint="eastAsia"/>
                <w:sz w:val="24"/>
                <w:szCs w:val="24"/>
              </w:rPr>
              <w:t>总金额</w:t>
            </w:r>
          </w:p>
          <w:p w14:paraId="515CB8B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6D26143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20,</w:t>
            </w:r>
          </w:p>
          <w:p w14:paraId="68E3ACB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0165139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</w:t>
            </w:r>
          </w:p>
          <w:p w14:paraId="1DAD430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olumn(children: [Container(height: 150, child: _simpleLine())])); //</w:t>
            </w:r>
            <w:r w:rsidRPr="00213881">
              <w:rPr>
                <w:rFonts w:hint="eastAsia"/>
                <w:sz w:val="24"/>
                <w:szCs w:val="24"/>
              </w:rPr>
              <w:t>折线图</w:t>
            </w:r>
          </w:p>
          <w:p w14:paraId="1AF2103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536589D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30,</w:t>
            </w:r>
          </w:p>
          <w:p w14:paraId="79664D4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64B0175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Container(</w:t>
            </w:r>
          </w:p>
          <w:p w14:paraId="527CC11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0.5,</w:t>
            </w:r>
          </w:p>
          <w:p w14:paraId="17098B8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width: MediaQuery.of(context).size.width,</w:t>
            </w:r>
          </w:p>
          <w:p w14:paraId="643B1FB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lor: Colors.grey,</w:t>
            </w:r>
          </w:p>
          <w:p w14:paraId="4B3BE57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分隔线</w:t>
            </w:r>
          </w:p>
          <w:p w14:paraId="53DE5B4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1461496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15,</w:t>
            </w:r>
          </w:p>
          <w:p w14:paraId="7348CEC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4B3084A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Text(</w:t>
            </w:r>
          </w:p>
          <w:p w14:paraId="1F5DB98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' </w:t>
            </w:r>
            <w:r w:rsidRPr="00213881">
              <w:rPr>
                <w:rFonts w:hint="eastAsia"/>
                <w:sz w:val="24"/>
                <w:szCs w:val="24"/>
              </w:rPr>
              <w:t>收入排行榜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69A37F7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tyle: TextStyle(fontSize: 15, fontWeight: FontWeight.w700),</w:t>
            </w:r>
          </w:p>
          <w:p w14:paraId="405D784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);</w:t>
            </w:r>
          </w:p>
          <w:p w14:paraId="5CDD292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如果有数据，显示柱形图；没有提示没有数据</w:t>
            </w:r>
          </w:p>
          <w:p w14:paraId="2B803DF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_num == 0) {</w:t>
            </w:r>
          </w:p>
          <w:p w14:paraId="71D7130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st.add(Container(</w:t>
            </w:r>
          </w:p>
          <w:p w14:paraId="6302315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: Column(</w:t>
            </w:r>
          </w:p>
          <w:p w14:paraId="662B8DD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ren: &lt;Widget&gt;[</w:t>
            </w:r>
          </w:p>
          <w:p w14:paraId="2FECD2D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izedBox(</w:t>
            </w:r>
          </w:p>
          <w:p w14:paraId="2B6126E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100,</w:t>
            </w:r>
          </w:p>
          <w:p w14:paraId="491E002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1EF88D4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con(</w:t>
            </w:r>
          </w:p>
          <w:p w14:paraId="405147C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Icons.assignment,</w:t>
            </w:r>
          </w:p>
          <w:p w14:paraId="093B1C0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: 50,</w:t>
            </w:r>
          </w:p>
          <w:p w14:paraId="3BAEC24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),</w:t>
            </w:r>
          </w:p>
          <w:p w14:paraId="3A60358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Text("</w:t>
            </w:r>
            <w:r w:rsidRPr="00213881">
              <w:rPr>
                <w:rFonts w:hint="eastAsia"/>
                <w:sz w:val="24"/>
                <w:szCs w:val="24"/>
              </w:rPr>
              <w:t>没有数据</w:t>
            </w:r>
            <w:r w:rsidRPr="00213881">
              <w:rPr>
                <w:rFonts w:hint="eastAsia"/>
                <w:sz w:val="24"/>
                <w:szCs w:val="24"/>
              </w:rPr>
              <w:t>")</w:t>
            </w:r>
          </w:p>
          <w:p w14:paraId="17F228B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],</w:t>
            </w:r>
          </w:p>
          <w:p w14:paraId="40103EC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4A44694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);</w:t>
            </w:r>
          </w:p>
          <w:p w14:paraId="3D868EB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6E1F0EB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st.add(Column(</w:t>
            </w:r>
          </w:p>
          <w:p w14:paraId="3883D6A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children: [Container(height: _height, child: _simpleBar())])); //</w:t>
            </w:r>
            <w:r w:rsidRPr="00213881">
              <w:rPr>
                <w:rFonts w:hint="eastAsia"/>
                <w:sz w:val="24"/>
                <w:szCs w:val="24"/>
              </w:rPr>
              <w:t>柱形图</w:t>
            </w:r>
          </w:p>
          <w:p w14:paraId="34CE6E4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6E68862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3AF0995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50,</w:t>
            </w:r>
          </w:p>
          <w:p w14:paraId="3B3821A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间隔</w:t>
            </w:r>
          </w:p>
          <w:p w14:paraId="736F1B1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list;</w:t>
            </w:r>
          </w:p>
          <w:p w14:paraId="086E458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096D0FC0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380200D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初始化</w:t>
            </w:r>
          </w:p>
          <w:p w14:paraId="3FE6BB2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11A7985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itState() {</w:t>
            </w:r>
          </w:p>
          <w:p w14:paraId="658C507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52F8DA8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Day();</w:t>
            </w:r>
          </w:p>
          <w:p w14:paraId="2FE41DF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Types();</w:t>
            </w:r>
          </w:p>
          <w:p w14:paraId="5D5EA46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2D53605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18861F4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日期选择</w:t>
            </w:r>
          </w:p>
          <w:p w14:paraId="6C6BC3B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showDatePicker() {</w:t>
            </w:r>
          </w:p>
          <w:p w14:paraId="7D40D95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atePicker.showDatePicker(</w:t>
            </w:r>
          </w:p>
          <w:p w14:paraId="3BDDBFF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ntext,</w:t>
            </w:r>
          </w:p>
          <w:p w14:paraId="451AEC0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MonthChangeStartWithFirstDate: false,</w:t>
            </w:r>
          </w:p>
          <w:p w14:paraId="34DCCAD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pickerTheme: DateTimePickerTheme(</w:t>
            </w:r>
          </w:p>
          <w:p w14:paraId="155D6F5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howTitle: true,</w:t>
            </w:r>
          </w:p>
          <w:p w14:paraId="3C855E6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onfirm: Text('</w:t>
            </w:r>
            <w:r w:rsidRPr="00213881">
              <w:rPr>
                <w:rFonts w:hint="eastAsia"/>
                <w:sz w:val="24"/>
                <w:szCs w:val="24"/>
              </w:rPr>
              <w:t>确定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6382A02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2546EE1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ancel: Text('</w:t>
            </w:r>
            <w:r w:rsidRPr="00213881">
              <w:rPr>
                <w:rFonts w:hint="eastAsia"/>
                <w:sz w:val="24"/>
                <w:szCs w:val="24"/>
              </w:rPr>
              <w:t>取消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2D2957E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261E077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691061A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inDateTime: DateTime.parse('1900-01-01'),</w:t>
            </w:r>
          </w:p>
          <w:p w14:paraId="34800BB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axDateTime: DateTime.parse('2100-12-31'),</w:t>
            </w:r>
          </w:p>
          <w:p w14:paraId="2F4DDAC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initialDateTime: _dateTime,</w:t>
            </w:r>
          </w:p>
          <w:p w14:paraId="58CEA45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dateFormat: 'yyyy-MMMM',</w:t>
            </w:r>
          </w:p>
          <w:p w14:paraId="0A8453B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ocale: DateTimePickerLocale.zh_cn,</w:t>
            </w:r>
          </w:p>
          <w:p w14:paraId="118D25D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Confirm: (dateTime, List&lt;int&gt; index) {</w:t>
            </w:r>
          </w:p>
          <w:p w14:paraId="6EF295E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etState(() {</w:t>
            </w:r>
          </w:p>
          <w:p w14:paraId="6B6EB4F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_dateTime = dateTime;</w:t>
            </w:r>
          </w:p>
          <w:p w14:paraId="1121119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    _getDay(); //</w:t>
            </w:r>
            <w:r w:rsidRPr="00213881">
              <w:rPr>
                <w:rFonts w:hint="eastAsia"/>
                <w:sz w:val="24"/>
                <w:szCs w:val="24"/>
              </w:rPr>
              <w:t>更新时间后刷新</w:t>
            </w:r>
          </w:p>
          <w:p w14:paraId="3CADA28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getTypes(); //</w:t>
            </w:r>
            <w:r w:rsidRPr="00213881">
              <w:rPr>
                <w:rFonts w:hint="eastAsia"/>
                <w:sz w:val="24"/>
                <w:szCs w:val="24"/>
              </w:rPr>
              <w:t>更新时间后刷新</w:t>
            </w:r>
          </w:p>
          <w:p w14:paraId="6C41F85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);</w:t>
            </w:r>
          </w:p>
          <w:p w14:paraId="39E17B9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,</w:t>
            </w:r>
          </w:p>
          <w:p w14:paraId="1A4E790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4F85544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8FF5973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07175DF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267C36E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0654016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5FC6CE6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ppBar: AppBar(</w:t>
            </w:r>
          </w:p>
          <w:p w14:paraId="68E9BE5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enterTitle: true,</w:t>
            </w:r>
          </w:p>
          <w:p w14:paraId="6A37861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ackgroundColor: Colors.white,</w:t>
            </w:r>
          </w:p>
          <w:p w14:paraId="6F1FF79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elevation: 1,</w:t>
            </w:r>
          </w:p>
          <w:p w14:paraId="3869865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title: SizedBox(</w:t>
            </w:r>
          </w:p>
          <w:p w14:paraId="43546E0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width: MediaQuery.of(context).size.width,</w:t>
            </w:r>
          </w:p>
          <w:p w14:paraId="190E175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: FlatButton(</w:t>
            </w:r>
          </w:p>
          <w:p w14:paraId="4CA2A77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hild: Text("${formatDate(_dateTime, [yyyy, ' </w:t>
            </w:r>
            <w:r w:rsidRPr="00213881">
              <w:rPr>
                <w:rFonts w:hint="eastAsia"/>
                <w:sz w:val="24"/>
                <w:szCs w:val="24"/>
              </w:rPr>
              <w:t>年</w:t>
            </w:r>
            <w:r w:rsidRPr="00213881">
              <w:rPr>
                <w:rFonts w:hint="eastAsia"/>
                <w:sz w:val="24"/>
                <w:szCs w:val="24"/>
              </w:rPr>
              <w:t xml:space="preserve"> ', mm, ' </w:t>
            </w:r>
            <w:r w:rsidRPr="00213881">
              <w:rPr>
                <w:rFonts w:hint="eastAsia"/>
                <w:sz w:val="24"/>
                <w:szCs w:val="24"/>
              </w:rPr>
              <w:t>月</w:t>
            </w:r>
            <w:r w:rsidRPr="00213881">
              <w:rPr>
                <w:rFonts w:hint="eastAsia"/>
                <w:sz w:val="24"/>
                <w:szCs w:val="24"/>
              </w:rPr>
              <w:t>'])}"),</w:t>
            </w:r>
          </w:p>
          <w:p w14:paraId="170077C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onPressed: () {</w:t>
            </w:r>
          </w:p>
          <w:p w14:paraId="07FFA91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_showDatePicker();</w:t>
            </w:r>
          </w:p>
          <w:p w14:paraId="7606C01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}),</w:t>
            </w:r>
          </w:p>
          <w:p w14:paraId="7C04A31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58F1E77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5348F9D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ody: ListView(</w:t>
            </w:r>
          </w:p>
          <w:p w14:paraId="31A6CAB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ren: _body(),</w:t>
            </w:r>
          </w:p>
          <w:p w14:paraId="66BB74C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407B7C7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5C61AA7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29D609B3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133EE9C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_simpleLine() {</w:t>
            </w:r>
          </w:p>
          <w:p w14:paraId="6F9B314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line = List&lt;TimeSeriesSales&gt;();</w:t>
            </w:r>
          </w:p>
          <w:p w14:paraId="2FBEADF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根据月份增加天数</w:t>
            </w:r>
          </w:p>
          <w:p w14:paraId="41258F1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_dateTime.month == 1 ||</w:t>
            </w:r>
          </w:p>
          <w:p w14:paraId="58F01AF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3 ||</w:t>
            </w:r>
          </w:p>
          <w:p w14:paraId="0E47178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5 ||</w:t>
            </w:r>
          </w:p>
          <w:p w14:paraId="585E467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7 ||</w:t>
            </w:r>
          </w:p>
          <w:p w14:paraId="33C16A4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8 ||</w:t>
            </w:r>
          </w:p>
          <w:p w14:paraId="1E1781C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10 ||</w:t>
            </w:r>
          </w:p>
          <w:p w14:paraId="06DABAE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12) {</w:t>
            </w:r>
          </w:p>
          <w:p w14:paraId="1040592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for (var i = 1; i &lt;= 31; i++) {</w:t>
            </w:r>
          </w:p>
          <w:p w14:paraId="0FA8F9F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ine.add(new TimeSeriesSales(</w:t>
            </w:r>
          </w:p>
          <w:p w14:paraId="608A7FE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 w14:paraId="3C598E7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52BB6B5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} else if (_dateTime.month == 4 ||</w:t>
            </w:r>
          </w:p>
          <w:p w14:paraId="7B12731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6 ||</w:t>
            </w:r>
          </w:p>
          <w:p w14:paraId="0DD7702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9 ||</w:t>
            </w:r>
          </w:p>
          <w:p w14:paraId="1CF5BC9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11) {</w:t>
            </w:r>
          </w:p>
          <w:p w14:paraId="1A4FD5F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for (var i = 1; i &lt;= 30; i++) {</w:t>
            </w:r>
          </w:p>
          <w:p w14:paraId="03CFABD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ine.add(new TimeSeriesSales(</w:t>
            </w:r>
          </w:p>
          <w:p w14:paraId="5100F5E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 w14:paraId="2CE7919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4AC9176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1F94E56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for (var i = 1; i &lt;= 28; i++) {</w:t>
            </w:r>
          </w:p>
          <w:p w14:paraId="2E315F5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ine.add(new TimeSeriesSales(</w:t>
            </w:r>
          </w:p>
          <w:p w14:paraId="3724161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 w14:paraId="7E6FC5F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2109B61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0C9BA731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4A69A89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折线图数据</w:t>
            </w:r>
          </w:p>
          <w:p w14:paraId="52748B2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seriesList = [</w:t>
            </w:r>
          </w:p>
          <w:p w14:paraId="5C0A63A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new charts.Series&lt;TimeSeriesSales, DateTime&gt;(</w:t>
            </w:r>
          </w:p>
          <w:p w14:paraId="159CEDE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d: 'line',</w:t>
            </w:r>
          </w:p>
          <w:p w14:paraId="405EBB2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olorFn: (_, __) =&gt; charts.ColorUtil.fromDartColor(Colors.black), //</w:t>
            </w:r>
            <w:r w:rsidRPr="00213881">
              <w:rPr>
                <w:rFonts w:hint="eastAsia"/>
                <w:sz w:val="24"/>
                <w:szCs w:val="24"/>
              </w:rPr>
              <w:t>颜色</w:t>
            </w:r>
          </w:p>
          <w:p w14:paraId="0D3E04D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omainFn: (TimeSeriesSales sales, _) =&gt; sales.time,</w:t>
            </w:r>
          </w:p>
          <w:p w14:paraId="1F4D28E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measureFn: (TimeSeriesSales sales, _) =&gt; sales.sales,</w:t>
            </w:r>
          </w:p>
          <w:p w14:paraId="6E276D4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ata: line,</w:t>
            </w:r>
          </w:p>
          <w:p w14:paraId="79990A1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</w:t>
            </w:r>
          </w:p>
          <w:p w14:paraId="7F24525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];</w:t>
            </w:r>
          </w:p>
          <w:p w14:paraId="2F77D2E9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22E2FF8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charts.TimeSeriesChart(seriesList,</w:t>
            </w:r>
          </w:p>
          <w:p w14:paraId="79709695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nimate: true,</w:t>
            </w:r>
          </w:p>
          <w:p w14:paraId="6F4DBE1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efaultRenderer: charts.LineRendererConfig(</w:t>
            </w:r>
          </w:p>
          <w:p w14:paraId="1482BB8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圆点大小</w:t>
            </w:r>
          </w:p>
          <w:p w14:paraId="7661A41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radiusPx: 3.0,</w:t>
            </w:r>
          </w:p>
          <w:p w14:paraId="1AE0724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acked: false,</w:t>
            </w:r>
          </w:p>
          <w:p w14:paraId="2F8CCD8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线的宽度</w:t>
            </w:r>
          </w:p>
          <w:p w14:paraId="47B6B08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rokeWidthPx: 1.0,</w:t>
            </w:r>
          </w:p>
          <w:p w14:paraId="469F131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线</w:t>
            </w:r>
          </w:p>
          <w:p w14:paraId="5FAD4B3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Line: true,</w:t>
            </w:r>
          </w:p>
          <w:p w14:paraId="162AD38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圆点</w:t>
            </w:r>
          </w:p>
          <w:p w14:paraId="04026A8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Points: true,</w:t>
            </w:r>
          </w:p>
          <w:p w14:paraId="6BBE115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包含区域</w:t>
            </w:r>
          </w:p>
          <w:p w14:paraId="75AB1A7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Area: false));</w:t>
            </w:r>
          </w:p>
          <w:p w14:paraId="4022BFA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01FA96A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29B2F40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柱状图</w:t>
            </w:r>
          </w:p>
          <w:p w14:paraId="5148133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Widget _simpleBar() {</w:t>
            </w:r>
          </w:p>
          <w:p w14:paraId="551730E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bar = List&lt;OrdinalSales&gt;();</w:t>
            </w:r>
          </w:p>
          <w:p w14:paraId="75BBDFA9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43805D1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增加类型</w:t>
            </w:r>
          </w:p>
          <w:p w14:paraId="2E81122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3; i++) {</w:t>
            </w:r>
          </w:p>
          <w:p w14:paraId="28A23C3C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if (_typeSum[i] != 0) {</w:t>
            </w:r>
          </w:p>
          <w:p w14:paraId="72ED8A0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ar.add(new OrdinalSales(incomeTypes[i], _typeSum[i]));</w:t>
            </w:r>
          </w:p>
          <w:p w14:paraId="1DD4621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77C4E83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580EA070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442DC3B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柱形图数据</w:t>
            </w:r>
          </w:p>
          <w:p w14:paraId="2ABA84A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seriesList = [</w:t>
            </w:r>
          </w:p>
          <w:p w14:paraId="507F921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harts.Series&lt;OrdinalSales, String&gt;(</w:t>
            </w:r>
          </w:p>
          <w:p w14:paraId="4915837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d: 'bar',</w:t>
            </w:r>
          </w:p>
          <w:p w14:paraId="5961E5D1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olorFn: (_, __) =&gt; charts.ColorUtil.fromDartColor(</w:t>
            </w:r>
          </w:p>
          <w:p w14:paraId="1BBA5E7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Color.fromARGB(255, 255, 200, 0)), //</w:t>
            </w:r>
            <w:r w:rsidRPr="00213881">
              <w:rPr>
                <w:rFonts w:hint="eastAsia"/>
                <w:sz w:val="24"/>
                <w:szCs w:val="24"/>
              </w:rPr>
              <w:t>颜色</w:t>
            </w:r>
          </w:p>
          <w:p w14:paraId="57C7B9E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omainFn: (OrdinalSales sales, _) =&gt; sales.year,</w:t>
            </w:r>
          </w:p>
          <w:p w14:paraId="24339A4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measureFn: (OrdinalSales sales, _) =&gt; sales.sales,</w:t>
            </w:r>
          </w:p>
          <w:p w14:paraId="6AB1601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ata: bar,</w:t>
            </w:r>
          </w:p>
          <w:p w14:paraId="31C0403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abelAccessorFn: (OrdinalSales sales, _) =&gt; '${sales.sales.toString()}',</w:t>
            </w:r>
          </w:p>
          <w:p w14:paraId="376BC94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nsideLabelStyleAccessorFn: (OrdinalSales sales, _) {</w:t>
            </w:r>
          </w:p>
          <w:p w14:paraId="3D169AF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return new charts.TextStyleSpec(</w:t>
            </w:r>
          </w:p>
          <w:p w14:paraId="2742CEB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harts.MaterialPalette.black.darker);</w:t>
            </w:r>
          </w:p>
          <w:p w14:paraId="4901210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, </w:t>
            </w:r>
          </w:p>
          <w:p w14:paraId="4B5D5F50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outsideLabelStyleAccessorFn: (OrdinalSales sales, _) {</w:t>
            </w:r>
          </w:p>
          <w:p w14:paraId="581E625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return new charts.TextStyleSpec(</w:t>
            </w:r>
          </w:p>
          <w:p w14:paraId="20B095FA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harts.MaterialPalette.gray.shadeDefault.darker);</w:t>
            </w:r>
          </w:p>
          <w:p w14:paraId="31766BE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,</w:t>
            </w:r>
          </w:p>
          <w:p w14:paraId="2715DC0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</w:t>
            </w:r>
          </w:p>
          <w:p w14:paraId="0CA6B5FD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];</w:t>
            </w:r>
          </w:p>
          <w:p w14:paraId="72A05C49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0D01514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charts.BarChart(</w:t>
            </w:r>
          </w:p>
          <w:p w14:paraId="06972AD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riesList,</w:t>
            </w:r>
          </w:p>
          <w:p w14:paraId="70526598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nimate: false,</w:t>
            </w:r>
          </w:p>
          <w:p w14:paraId="241077F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arGroupingType: charts.BarGroupingType.stacked,</w:t>
            </w:r>
          </w:p>
          <w:p w14:paraId="26D759C2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arRendererDecorator: charts.BarLabelDecorator&lt;String&gt;(),</w:t>
            </w:r>
          </w:p>
          <w:p w14:paraId="2E9B3A3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vertical: false, //</w:t>
            </w:r>
            <w:r w:rsidRPr="00213881">
              <w:rPr>
                <w:rFonts w:hint="eastAsia"/>
                <w:sz w:val="24"/>
                <w:szCs w:val="24"/>
              </w:rPr>
              <w:t>横向</w:t>
            </w:r>
          </w:p>
          <w:p w14:paraId="14147E6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714156D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2AE06EB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194C4CDA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1F2CF4D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TimeSeriesSales {</w:t>
            </w:r>
          </w:p>
          <w:p w14:paraId="1AB9343F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ateTime time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4E16167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final double sales;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40681125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73668A56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TimeSeriesSales(this.time, this.sales);</w:t>
            </w:r>
          </w:p>
          <w:p w14:paraId="3FD5F389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0DECB700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4D352183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OrdinalSales {</w:t>
            </w:r>
          </w:p>
          <w:p w14:paraId="0A53865E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String year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41568D9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ouble sales;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308240E8" w14:textId="77777777" w:rsidR="00A22465" w:rsidRPr="00213881" w:rsidRDefault="00A22465" w:rsidP="00A22465">
            <w:pPr>
              <w:rPr>
                <w:sz w:val="24"/>
                <w:szCs w:val="24"/>
              </w:rPr>
            </w:pPr>
          </w:p>
          <w:p w14:paraId="1000CB77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OrdinalSales(this.year, this.sales);</w:t>
            </w:r>
          </w:p>
          <w:p w14:paraId="098A5D24" w14:textId="77777777" w:rsidR="00A22465" w:rsidRPr="00213881" w:rsidRDefault="00A22465" w:rsidP="00A22465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5CA3DF48" w14:textId="6E938109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61DB6C90" w14:textId="77777777" w:rsidR="003C2F28" w:rsidRPr="003C2F28" w:rsidRDefault="003C2F28" w:rsidP="003C2F28">
      <w:pPr>
        <w:rPr>
          <w:rFonts w:hint="eastAsia"/>
        </w:rPr>
      </w:pPr>
    </w:p>
    <w:p w14:paraId="28C4B7AE" w14:textId="12AF239E" w:rsidR="00895C50" w:rsidRDefault="00895C50" w:rsidP="00895C50">
      <w:pPr>
        <w:pStyle w:val="2"/>
      </w:pPr>
      <w:bookmarkStart w:id="27" w:name="_Toc60302742"/>
      <w:r>
        <w:rPr>
          <w:rFonts w:hint="eastAsia"/>
        </w:rPr>
        <w:t>2.9</w:t>
      </w:r>
      <w:r w:rsidR="00213881">
        <w:rPr>
          <w:rFonts w:hint="eastAsia"/>
        </w:rPr>
        <w:t xml:space="preserve"> </w:t>
      </w:r>
      <w:r w:rsidR="00213881">
        <w:t>chartIncomeYear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7656"/>
      </w:tblGrid>
      <w:tr w:rsidR="003C2F28" w14:paraId="6DC7467A" w14:textId="77777777" w:rsidTr="00BE08ED">
        <w:tc>
          <w:tcPr>
            <w:tcW w:w="4148" w:type="dxa"/>
          </w:tcPr>
          <w:p w14:paraId="724C8610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7CC00686" w14:textId="42693715" w:rsidR="003C2F28" w:rsidRDefault="00467670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图表类，统计数据，设置折线图、柱状图、饼图</w:t>
            </w:r>
          </w:p>
        </w:tc>
      </w:tr>
      <w:tr w:rsidR="003C2F28" w14:paraId="7D686F69" w14:textId="77777777" w:rsidTr="00BE08ED">
        <w:tc>
          <w:tcPr>
            <w:tcW w:w="4148" w:type="dxa"/>
          </w:tcPr>
          <w:p w14:paraId="10E7A3A5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016A4F5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date_format/date_format.dart';</w:t>
            </w:r>
          </w:p>
          <w:p w14:paraId="6671A3D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30A6C7D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_cupertino_date_picker/flutter_cupertino_date_picker.dart';</w:t>
            </w:r>
          </w:p>
          <w:p w14:paraId="094D87E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charts_flutter/flutter.dart' as charts;</w:t>
            </w:r>
          </w:p>
          <w:p w14:paraId="7E62977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275A343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4A92A0A9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62A5C7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IncomeYearPage extends StatefulWidget {</w:t>
            </w:r>
          </w:p>
          <w:p w14:paraId="52294E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15AA74D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rtIncomeYearPageState createState() =&gt; ChartIncomeYearPageState();</w:t>
            </w:r>
          </w:p>
          <w:p w14:paraId="475216C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3341B27B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A68E3C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IncomeYearPageState extends State&lt;ChartIncomeYearPage&gt; {</w:t>
            </w:r>
          </w:p>
          <w:p w14:paraId="24F689D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ateTime _dateTime = DateTime.now()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211269B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sum = 0.00; //</w:t>
            </w:r>
            <w:r w:rsidRPr="00213881">
              <w:rPr>
                <w:rFonts w:hint="eastAsia"/>
                <w:sz w:val="24"/>
                <w:szCs w:val="24"/>
              </w:rPr>
              <w:t>总金额</w:t>
            </w:r>
          </w:p>
          <w:p w14:paraId="5A6DD02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_num = 0; //</w:t>
            </w:r>
            <w:r w:rsidRPr="00213881">
              <w:rPr>
                <w:rFonts w:hint="eastAsia"/>
                <w:sz w:val="24"/>
                <w:szCs w:val="24"/>
              </w:rPr>
              <w:t>类型数量</w:t>
            </w:r>
          </w:p>
          <w:p w14:paraId="41D6E64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monthSum = List&lt;double&gt;(); //</w:t>
            </w:r>
            <w:r w:rsidRPr="00213881">
              <w:rPr>
                <w:rFonts w:hint="eastAsia"/>
                <w:sz w:val="24"/>
                <w:szCs w:val="24"/>
              </w:rPr>
              <w:t>每月总金额</w:t>
            </w:r>
          </w:p>
          <w:p w14:paraId="6C4DB6B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typeSum = List&lt;double&gt;(); //</w:t>
            </w:r>
            <w:r w:rsidRPr="00213881">
              <w:rPr>
                <w:rFonts w:hint="eastAsia"/>
                <w:sz w:val="24"/>
                <w:szCs w:val="24"/>
              </w:rPr>
              <w:t>每种类别总金额</w:t>
            </w:r>
          </w:p>
          <w:p w14:paraId="7C66904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height = 80; //</w:t>
            </w:r>
            <w:r w:rsidRPr="00213881">
              <w:rPr>
                <w:rFonts w:hint="eastAsia"/>
                <w:sz w:val="24"/>
                <w:szCs w:val="24"/>
              </w:rPr>
              <w:t>柱形图高度</w:t>
            </w:r>
          </w:p>
          <w:p w14:paraId="05B99D88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CDD24A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每日收入</w:t>
            </w:r>
          </w:p>
          <w:p w14:paraId="0AD2ED2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getDay() async {</w:t>
            </w:r>
          </w:p>
          <w:p w14:paraId="58E0177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改变时间后对数据重置</w:t>
            </w:r>
          </w:p>
          <w:p w14:paraId="27F1934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ouble _price;</w:t>
            </w:r>
          </w:p>
          <w:p w14:paraId="79AB596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nt _month;</w:t>
            </w:r>
          </w:p>
          <w:p w14:paraId="3D921CD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sum = 0.00;</w:t>
            </w:r>
          </w:p>
          <w:p w14:paraId="2968213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monthSum.clear();</w:t>
            </w:r>
          </w:p>
          <w:p w14:paraId="1ACF2A0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13; i++) {</w:t>
            </w:r>
          </w:p>
          <w:p w14:paraId="188C095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monthSum.add(0.00);</w:t>
            </w:r>
          </w:p>
          <w:p w14:paraId="4F4FFED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4AEF5D16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BD2E19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442469F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s = await (await conn.execute(</w:t>
            </w:r>
          </w:p>
          <w:p w14:paraId="44011C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sum(billAmount) as sum,billMonth from bill ' +</w:t>
            </w:r>
          </w:p>
          <w:p w14:paraId="79ADD9D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where billYear=${_dateTime.year} ' +</w:t>
            </w:r>
          </w:p>
          <w:p w14:paraId="1D8C154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And billFromId=0 and userId=$userId group by billMonth'))</w:t>
            </w:r>
          </w:p>
          <w:p w14:paraId="221939E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3CCF4F7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.forEach((element) {</w:t>
            </w:r>
          </w:p>
          <w:p w14:paraId="7827C44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读取日期及其总金额，并存入</w:t>
            </w:r>
            <w:r w:rsidRPr="00213881">
              <w:rPr>
                <w:rFonts w:hint="eastAsia"/>
                <w:sz w:val="24"/>
                <w:szCs w:val="24"/>
              </w:rPr>
              <w:t>_monthSum</w:t>
            </w:r>
          </w:p>
          <w:p w14:paraId="28A16E9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tState(() {</w:t>
            </w:r>
          </w:p>
          <w:p w14:paraId="541BB94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price = element.byName('sum');</w:t>
            </w:r>
          </w:p>
          <w:p w14:paraId="469F6AE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sum += _price;</w:t>
            </w:r>
          </w:p>
          <w:p w14:paraId="6CD5DE4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month = element.byName('billMonth');</w:t>
            </w:r>
          </w:p>
          <w:p w14:paraId="63BD8EB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monthSum[_month] = _price;</w:t>
            </w:r>
          </w:p>
          <w:p w14:paraId="7A1876B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;</w:t>
            </w:r>
          </w:p>
          <w:p w14:paraId="178F36D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6C372FA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1C2C85F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31D37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42DC1FE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每类收入</w:t>
            </w:r>
          </w:p>
          <w:p w14:paraId="11C1DD7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getTypes() async {</w:t>
            </w:r>
          </w:p>
          <w:p w14:paraId="555A805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改变时间后对数据重置</w:t>
            </w:r>
          </w:p>
          <w:p w14:paraId="0BFB50F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ouble _price;</w:t>
            </w:r>
          </w:p>
          <w:p w14:paraId="435E041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nt _type;</w:t>
            </w:r>
          </w:p>
          <w:p w14:paraId="08D104C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num = 0;</w:t>
            </w:r>
          </w:p>
          <w:p w14:paraId="55B15F9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typeSum.clear();</w:t>
            </w:r>
          </w:p>
          <w:p w14:paraId="10AD3C7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3; i++) {</w:t>
            </w:r>
          </w:p>
          <w:p w14:paraId="60F63AF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typeSum.add(0.00);</w:t>
            </w:r>
          </w:p>
          <w:p w14:paraId="6140C80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0D45CA00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49630A3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778C8E6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s = await (await conn.execute(</w:t>
            </w:r>
          </w:p>
          <w:p w14:paraId="663F701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sum(billAmount) as sum,billTypesId from bill ' +</w:t>
            </w:r>
          </w:p>
          <w:p w14:paraId="2ABAF8A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where billYear=${_dateTime.year} ' +</w:t>
            </w:r>
          </w:p>
          <w:p w14:paraId="61E19BD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And billFromId=0 and userId =$userId  group by </w:t>
            </w:r>
            <w:r w:rsidRPr="00213881">
              <w:rPr>
                <w:sz w:val="24"/>
                <w:szCs w:val="24"/>
              </w:rPr>
              <w:lastRenderedPageBreak/>
              <w:t>billTypesId'))</w:t>
            </w:r>
          </w:p>
          <w:p w14:paraId="2723A4E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1D78FA3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.forEach((element) {</w:t>
            </w:r>
          </w:p>
          <w:p w14:paraId="45231B5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读取类别及其总金额，并存入</w:t>
            </w:r>
            <w:r w:rsidRPr="00213881">
              <w:rPr>
                <w:rFonts w:hint="eastAsia"/>
                <w:sz w:val="24"/>
                <w:szCs w:val="24"/>
              </w:rPr>
              <w:t>_typesSum</w:t>
            </w:r>
          </w:p>
          <w:p w14:paraId="6EDBD36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tState(() {</w:t>
            </w:r>
          </w:p>
          <w:p w14:paraId="0249321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type = element.byName('billTypesId');</w:t>
            </w:r>
          </w:p>
          <w:p w14:paraId="4D136DF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price = element.byName('sum');</w:t>
            </w:r>
          </w:p>
          <w:p w14:paraId="7D6DFC1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typeSum[_type] = _price;</w:t>
            </w:r>
          </w:p>
          <w:p w14:paraId="7F6BDB2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num++;</w:t>
            </w:r>
          </w:p>
          <w:p w14:paraId="67C39CB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height = _num * 90.0; //</w:t>
            </w:r>
            <w:r w:rsidRPr="00213881">
              <w:rPr>
                <w:rFonts w:hint="eastAsia"/>
                <w:sz w:val="24"/>
                <w:szCs w:val="24"/>
              </w:rPr>
              <w:t>根据类型数量设置柱形图高度</w:t>
            </w:r>
          </w:p>
          <w:p w14:paraId="56601D2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;</w:t>
            </w:r>
          </w:p>
          <w:p w14:paraId="404C3B7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4792F2B7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6B763B2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31C958B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45D017B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4F0E8A7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>//</w:t>
            </w:r>
            <w:r w:rsidRPr="00213881">
              <w:rPr>
                <w:rFonts w:hint="eastAsia"/>
                <w:sz w:val="24"/>
                <w:szCs w:val="24"/>
              </w:rPr>
              <w:t>页面内容</w:t>
            </w:r>
          </w:p>
          <w:p w14:paraId="7BE3260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body() {</w:t>
            </w:r>
          </w:p>
          <w:p w14:paraId="54371E8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&lt;Widget&gt; list = new List();</w:t>
            </w:r>
          </w:p>
          <w:p w14:paraId="619C0E0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list.add(Text(' </w:t>
            </w:r>
            <w:r w:rsidRPr="00213881">
              <w:rPr>
                <w:rFonts w:hint="eastAsia"/>
                <w:sz w:val="24"/>
                <w:szCs w:val="24"/>
              </w:rPr>
              <w:t>总收入：</w:t>
            </w:r>
            <w:r w:rsidRPr="00213881">
              <w:rPr>
                <w:rFonts w:hint="eastAsia"/>
                <w:sz w:val="24"/>
                <w:szCs w:val="24"/>
              </w:rPr>
              <w:t>$_sum')); //</w:t>
            </w:r>
            <w:r w:rsidRPr="00213881">
              <w:rPr>
                <w:rFonts w:hint="eastAsia"/>
                <w:sz w:val="24"/>
                <w:szCs w:val="24"/>
              </w:rPr>
              <w:t>总收入</w:t>
            </w:r>
          </w:p>
          <w:p w14:paraId="3AD2A6E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3E5940D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20,</w:t>
            </w:r>
          </w:p>
          <w:p w14:paraId="01191A9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3B1D422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list.add(Column(children: [Container(height: 150, child: _simpleLine())])); //</w:t>
            </w:r>
            <w:r w:rsidRPr="00213881">
              <w:rPr>
                <w:rFonts w:hint="eastAsia"/>
                <w:sz w:val="24"/>
                <w:szCs w:val="24"/>
              </w:rPr>
              <w:t>折线图</w:t>
            </w:r>
          </w:p>
          <w:p w14:paraId="6C7FE0A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00DB6AF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30,</w:t>
            </w:r>
          </w:p>
          <w:p w14:paraId="7CA2A9F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075E6F3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Container(</w:t>
            </w:r>
          </w:p>
          <w:p w14:paraId="4CDCC51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0.5,</w:t>
            </w:r>
          </w:p>
          <w:p w14:paraId="4C816A0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width: MediaQuery.of(context).size.width,</w:t>
            </w:r>
          </w:p>
          <w:p w14:paraId="1BCD7F9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lor: Colors.grey,</w:t>
            </w:r>
          </w:p>
          <w:p w14:paraId="35A5612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分隔线</w:t>
            </w:r>
          </w:p>
          <w:p w14:paraId="248E15E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79EBF45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15,</w:t>
            </w:r>
          </w:p>
          <w:p w14:paraId="6C0AC11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739E94C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Text(</w:t>
            </w:r>
          </w:p>
          <w:p w14:paraId="25BF69A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' </w:t>
            </w:r>
            <w:r w:rsidRPr="00213881">
              <w:rPr>
                <w:rFonts w:hint="eastAsia"/>
                <w:sz w:val="24"/>
                <w:szCs w:val="24"/>
              </w:rPr>
              <w:t>收入排行榜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3B44AB7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tyle: TextStyle(fontSize: 15, fontWeight: FontWeight.w700),</w:t>
            </w:r>
          </w:p>
          <w:p w14:paraId="5471F95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);</w:t>
            </w:r>
          </w:p>
          <w:p w14:paraId="3377A95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如果有数据，显示柱形图；没有提示没有数据</w:t>
            </w:r>
          </w:p>
          <w:p w14:paraId="10A9536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_num == 0) {</w:t>
            </w:r>
          </w:p>
          <w:p w14:paraId="4AF1E24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st.add(Container(</w:t>
            </w:r>
          </w:p>
          <w:p w14:paraId="3C8360D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: Column(</w:t>
            </w:r>
          </w:p>
          <w:p w14:paraId="1725F84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children: &lt;Widget&gt;[</w:t>
            </w:r>
          </w:p>
          <w:p w14:paraId="26B2D18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izedBox(</w:t>
            </w:r>
          </w:p>
          <w:p w14:paraId="351BF23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100,</w:t>
            </w:r>
          </w:p>
          <w:p w14:paraId="0C2721B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544509C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con(</w:t>
            </w:r>
          </w:p>
          <w:p w14:paraId="7794D5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Icons.assignment,</w:t>
            </w:r>
          </w:p>
          <w:p w14:paraId="23DA463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: 50,</w:t>
            </w:r>
          </w:p>
          <w:p w14:paraId="07C5008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2BB3072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Text("</w:t>
            </w:r>
            <w:r w:rsidRPr="00213881">
              <w:rPr>
                <w:rFonts w:hint="eastAsia"/>
                <w:sz w:val="24"/>
                <w:szCs w:val="24"/>
              </w:rPr>
              <w:t>没有数据</w:t>
            </w:r>
            <w:r w:rsidRPr="00213881">
              <w:rPr>
                <w:rFonts w:hint="eastAsia"/>
                <w:sz w:val="24"/>
                <w:szCs w:val="24"/>
              </w:rPr>
              <w:t>")</w:t>
            </w:r>
          </w:p>
          <w:p w14:paraId="0E2531A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],</w:t>
            </w:r>
          </w:p>
          <w:p w14:paraId="43EF14D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45FF138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);</w:t>
            </w:r>
          </w:p>
          <w:p w14:paraId="659E292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7F9E36C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st.add(</w:t>
            </w:r>
          </w:p>
          <w:p w14:paraId="73A765A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Column(children: [Container(height: _height, child: _simpleBar())])); //</w:t>
            </w:r>
            <w:r w:rsidRPr="00213881">
              <w:rPr>
                <w:rFonts w:hint="eastAsia"/>
                <w:sz w:val="24"/>
                <w:szCs w:val="24"/>
              </w:rPr>
              <w:t>柱形图</w:t>
            </w:r>
          </w:p>
          <w:p w14:paraId="77F4767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78726EC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590FB7C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50,</w:t>
            </w:r>
          </w:p>
          <w:p w14:paraId="4B0958A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间隔</w:t>
            </w:r>
          </w:p>
          <w:p w14:paraId="4099F97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list;</w:t>
            </w:r>
          </w:p>
          <w:p w14:paraId="6E0365E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3692071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430E5A8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初始化</w:t>
            </w:r>
          </w:p>
          <w:p w14:paraId="18B2DD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20E1D0E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itState() {</w:t>
            </w:r>
          </w:p>
          <w:p w14:paraId="1217412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212A25F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Day();</w:t>
            </w:r>
          </w:p>
          <w:p w14:paraId="6900520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Types();</w:t>
            </w:r>
          </w:p>
          <w:p w14:paraId="4C5868D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6BB72DF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1032C2A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showDatePicker() {</w:t>
            </w:r>
          </w:p>
          <w:p w14:paraId="066190C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atePicker.showDatePicker(</w:t>
            </w:r>
          </w:p>
          <w:p w14:paraId="67FCDB0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ntext,</w:t>
            </w:r>
          </w:p>
          <w:p w14:paraId="6A6C154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MonthChangeStartWithFirstDate: false,</w:t>
            </w:r>
          </w:p>
          <w:p w14:paraId="4F792E4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pickerTheme: DateTimePickerTheme(</w:t>
            </w:r>
          </w:p>
          <w:p w14:paraId="76F1C37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howTitle: true,</w:t>
            </w:r>
          </w:p>
          <w:p w14:paraId="33E5A73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onfirm: Text('</w:t>
            </w:r>
            <w:r w:rsidRPr="00213881">
              <w:rPr>
                <w:rFonts w:hint="eastAsia"/>
                <w:sz w:val="24"/>
                <w:szCs w:val="24"/>
              </w:rPr>
              <w:t>确定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0C4CDF4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7C1F12D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ancel: Text('</w:t>
            </w:r>
            <w:r w:rsidRPr="00213881">
              <w:rPr>
                <w:rFonts w:hint="eastAsia"/>
                <w:sz w:val="24"/>
                <w:szCs w:val="24"/>
              </w:rPr>
              <w:t>取消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4F21BC3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5C3E26D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57646A3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inDateTime: DateTime.parse('1900-01-01'),</w:t>
            </w:r>
          </w:p>
          <w:p w14:paraId="424C43C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axDateTime: DateTime.parse('2100-12-31'),</w:t>
            </w:r>
          </w:p>
          <w:p w14:paraId="02D039A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initialDateTime: _dateTime,</w:t>
            </w:r>
          </w:p>
          <w:p w14:paraId="09407CC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dateFormat: 'yyyy',</w:t>
            </w:r>
          </w:p>
          <w:p w14:paraId="09FFD89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ocale: DateTimePickerLocale.zh_cn,</w:t>
            </w:r>
          </w:p>
          <w:p w14:paraId="3724810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Confirm: (dateTime, List&lt;int&gt; index) {</w:t>
            </w:r>
          </w:p>
          <w:p w14:paraId="0E76708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etState(() {</w:t>
            </w:r>
          </w:p>
          <w:p w14:paraId="70C83B4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_dateTime = dateTime;</w:t>
            </w:r>
          </w:p>
          <w:p w14:paraId="4C9697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getDay(); //</w:t>
            </w:r>
            <w:r w:rsidRPr="00213881">
              <w:rPr>
                <w:rFonts w:hint="eastAsia"/>
                <w:sz w:val="24"/>
                <w:szCs w:val="24"/>
              </w:rPr>
              <w:t>更新时间后刷新</w:t>
            </w:r>
          </w:p>
          <w:p w14:paraId="483C87B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getTypes(); //</w:t>
            </w:r>
            <w:r w:rsidRPr="00213881">
              <w:rPr>
                <w:rFonts w:hint="eastAsia"/>
                <w:sz w:val="24"/>
                <w:szCs w:val="24"/>
              </w:rPr>
              <w:t>更新时间后刷新</w:t>
            </w:r>
          </w:p>
          <w:p w14:paraId="552F642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);</w:t>
            </w:r>
          </w:p>
          <w:p w14:paraId="1621080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,</w:t>
            </w:r>
          </w:p>
          <w:p w14:paraId="0C3CC2D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120A851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38A0DA43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DE20F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3477000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5448B2D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0401684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ppBar: AppBar(</w:t>
            </w:r>
          </w:p>
          <w:p w14:paraId="4509350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enterTitle: true,</w:t>
            </w:r>
          </w:p>
          <w:p w14:paraId="0D44C00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ackgroundColor: Colors.white,</w:t>
            </w:r>
          </w:p>
          <w:p w14:paraId="218704D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elevation: 1,</w:t>
            </w:r>
          </w:p>
          <w:p w14:paraId="53D1661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title: SizedBox(</w:t>
            </w:r>
          </w:p>
          <w:p w14:paraId="2346BD8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width: MediaQuery.of(context).size.width,</w:t>
            </w:r>
          </w:p>
          <w:p w14:paraId="6BE2965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FlatButton(</w:t>
            </w:r>
          </w:p>
          <w:p w14:paraId="6EAEC32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child: Text("${formatDate(_dateTime, [yyyy, ' </w:t>
            </w:r>
            <w:r w:rsidRPr="00213881">
              <w:rPr>
                <w:rFonts w:hint="eastAsia"/>
                <w:sz w:val="24"/>
                <w:szCs w:val="24"/>
              </w:rPr>
              <w:t>年</w:t>
            </w:r>
            <w:r w:rsidRPr="00213881">
              <w:rPr>
                <w:rFonts w:hint="eastAsia"/>
                <w:sz w:val="24"/>
                <w:szCs w:val="24"/>
              </w:rPr>
              <w:t xml:space="preserve"> '])}"),</w:t>
            </w:r>
          </w:p>
          <w:p w14:paraId="41817B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onPressed: () {</w:t>
            </w:r>
          </w:p>
          <w:p w14:paraId="1F6C7AC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_showDatePicker();</w:t>
            </w:r>
          </w:p>
          <w:p w14:paraId="1FAE04F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}),</w:t>
            </w:r>
          </w:p>
          <w:p w14:paraId="72027E0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),</w:t>
            </w:r>
          </w:p>
          <w:p w14:paraId="64A9D91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ody: ListView(</w:t>
            </w:r>
          </w:p>
          <w:p w14:paraId="62FB101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ren: _body(),</w:t>
            </w:r>
          </w:p>
          <w:p w14:paraId="54A4308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39E7329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758BB7F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0C1E8AE1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AC29A1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_simpleLine() {</w:t>
            </w:r>
          </w:p>
          <w:p w14:paraId="669EB26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line = List&lt;TimeSeriesSales&gt;();</w:t>
            </w:r>
          </w:p>
          <w:p w14:paraId="712F2D40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9E7D88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增加月份</w:t>
            </w:r>
          </w:p>
          <w:p w14:paraId="0E6B6D1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1; i &lt;= 12; i++) {</w:t>
            </w:r>
          </w:p>
          <w:p w14:paraId="4A4408D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ne.add(new TimeSeriesSales(</w:t>
            </w:r>
          </w:p>
          <w:p w14:paraId="2F139D2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DateTime(_dateTime.year, _dateTime.month, i), _monthSum[i]));</w:t>
            </w:r>
          </w:p>
          <w:p w14:paraId="1E81EAB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7915613D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4440524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折线图数据</w:t>
            </w:r>
          </w:p>
          <w:p w14:paraId="72A2389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seriesList = [</w:t>
            </w:r>
          </w:p>
          <w:p w14:paraId="5462439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new charts.Series&lt;TimeSeriesSales, DateTime&gt;(</w:t>
            </w:r>
          </w:p>
          <w:p w14:paraId="58C8A59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d: 'line',</w:t>
            </w:r>
          </w:p>
          <w:p w14:paraId="24857D9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olorFn: (_, __) =&gt; charts.ColorUtil.fromDartColor(Colors.black),</w:t>
            </w:r>
          </w:p>
          <w:p w14:paraId="30305E6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omainFn: (TimeSeriesSales sales, _) =&gt; sales.time,</w:t>
            </w:r>
          </w:p>
          <w:p w14:paraId="4AA3618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measureFn: (TimeSeriesSales sales, _) =&gt; sales.sales,</w:t>
            </w:r>
          </w:p>
          <w:p w14:paraId="78E046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ata: line,</w:t>
            </w:r>
          </w:p>
          <w:p w14:paraId="4EFEEA3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</w:t>
            </w:r>
          </w:p>
          <w:p w14:paraId="246BD79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];</w:t>
            </w:r>
          </w:p>
          <w:p w14:paraId="583A5149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04D356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charts.TimeSeriesChart(seriesList,</w:t>
            </w:r>
          </w:p>
          <w:p w14:paraId="3D06D97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nimate: true,</w:t>
            </w:r>
          </w:p>
          <w:p w14:paraId="4AD12EF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efaultRenderer: charts.LineRendererConfig(</w:t>
            </w:r>
          </w:p>
          <w:p w14:paraId="56030B2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圆点大小</w:t>
            </w:r>
          </w:p>
          <w:p w14:paraId="4DCEA53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radiusPx: 3.0,</w:t>
            </w:r>
          </w:p>
          <w:p w14:paraId="0BA4F99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acked: false,</w:t>
            </w:r>
          </w:p>
          <w:p w14:paraId="5308AC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线的宽度</w:t>
            </w:r>
          </w:p>
          <w:p w14:paraId="0EC38BF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rokeWidthPx: 1.0,</w:t>
            </w:r>
          </w:p>
          <w:p w14:paraId="7EDCDE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线</w:t>
            </w:r>
          </w:p>
          <w:p w14:paraId="7A52383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Line: true,</w:t>
            </w:r>
          </w:p>
          <w:p w14:paraId="3F44496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圆点</w:t>
            </w:r>
          </w:p>
          <w:p w14:paraId="39C1257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Points: true,</w:t>
            </w:r>
          </w:p>
          <w:p w14:paraId="41C7751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包含区域</w:t>
            </w:r>
          </w:p>
          <w:p w14:paraId="1BE4B16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Area: false));</w:t>
            </w:r>
          </w:p>
          <w:p w14:paraId="2F777EE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64C8218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1027973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柱状图</w:t>
            </w:r>
          </w:p>
          <w:p w14:paraId="59E0807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_simpleBar() {</w:t>
            </w:r>
          </w:p>
          <w:p w14:paraId="14ADB95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bar = List&lt;OrdinalSales&gt;();</w:t>
            </w:r>
          </w:p>
          <w:p w14:paraId="67AB089A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775F44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增加类型</w:t>
            </w:r>
          </w:p>
          <w:p w14:paraId="73293D0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3; i++) {</w:t>
            </w:r>
          </w:p>
          <w:p w14:paraId="1018263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if (_typeSum[i] != 0) {</w:t>
            </w:r>
          </w:p>
          <w:p w14:paraId="097DF30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ar.add(new OrdinalSales(incomeTypes[i], _typeSum[i]));</w:t>
            </w:r>
          </w:p>
          <w:p w14:paraId="3FE21DF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60A4DB0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2F72B7BD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EFFA99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柱形图数据</w:t>
            </w:r>
          </w:p>
          <w:p w14:paraId="111A278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seriesList = [</w:t>
            </w:r>
          </w:p>
          <w:p w14:paraId="336C255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harts.Series&lt;OrdinalSales, String&gt;(</w:t>
            </w:r>
          </w:p>
          <w:p w14:paraId="56E046C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d: 'bar',</w:t>
            </w:r>
          </w:p>
          <w:p w14:paraId="75081C8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olorFn: (_, __) =&gt;</w:t>
            </w:r>
          </w:p>
          <w:p w14:paraId="533B57E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arts.ColorUtil.fromDartColor(Color.fromARGB(255, 255, </w:t>
            </w:r>
            <w:r w:rsidRPr="00213881">
              <w:rPr>
                <w:sz w:val="24"/>
                <w:szCs w:val="24"/>
              </w:rPr>
              <w:lastRenderedPageBreak/>
              <w:t>200, 0)),</w:t>
            </w:r>
          </w:p>
          <w:p w14:paraId="26A768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omainFn: (OrdinalSales sales, _) =&gt; sales.year,</w:t>
            </w:r>
          </w:p>
          <w:p w14:paraId="7F56147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measureFn: (OrdinalSales sales, _) =&gt; sales.sales,</w:t>
            </w:r>
          </w:p>
          <w:p w14:paraId="245D120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ata: bar,</w:t>
            </w:r>
          </w:p>
          <w:p w14:paraId="218A1BF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abelAccessorFn: (OrdinalSales sales, _) =&gt; '${sales.sales.toString()}',</w:t>
            </w:r>
          </w:p>
          <w:p w14:paraId="4A5FC91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nsideLabelStyleAccessorFn: (OrdinalSales sales, _) {</w:t>
            </w:r>
          </w:p>
          <w:p w14:paraId="57B35D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return new charts.TextStyleSpec(</w:t>
            </w:r>
          </w:p>
          <w:p w14:paraId="17146DD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harts.MaterialPalette.black.darker);</w:t>
            </w:r>
          </w:p>
          <w:p w14:paraId="05C707B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,</w:t>
            </w:r>
          </w:p>
          <w:p w14:paraId="3F7F777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outsideLabelStyleAccessorFn: (OrdinalSales sales, _) {</w:t>
            </w:r>
          </w:p>
          <w:p w14:paraId="1817838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return new charts.TextStyleSpec(</w:t>
            </w:r>
          </w:p>
          <w:p w14:paraId="591D7D5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harts.MaterialPalette.white.darker);</w:t>
            </w:r>
          </w:p>
          <w:p w14:paraId="5B5EBF1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,</w:t>
            </w:r>
          </w:p>
          <w:p w14:paraId="5CD57D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</w:t>
            </w:r>
          </w:p>
          <w:p w14:paraId="0531991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];</w:t>
            </w:r>
          </w:p>
          <w:p w14:paraId="5ACB200F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D99C0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charts.BarChart(</w:t>
            </w:r>
          </w:p>
          <w:p w14:paraId="4E74516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riesList,</w:t>
            </w:r>
          </w:p>
          <w:p w14:paraId="5F638BB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nimate: true,</w:t>
            </w:r>
          </w:p>
          <w:p w14:paraId="08F31D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arGroupingType: charts.BarGroupingType.stacked,</w:t>
            </w:r>
          </w:p>
          <w:p w14:paraId="71B06EC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arRendererDecorator: charts.BarLabelDecorator&lt;String&gt;(),</w:t>
            </w:r>
          </w:p>
          <w:p w14:paraId="189767B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vertical: false,</w:t>
            </w:r>
          </w:p>
          <w:p w14:paraId="0372CEF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667BB53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32E51CF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1A94D280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A5C36C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TimeSeriesSales {</w:t>
            </w:r>
          </w:p>
          <w:p w14:paraId="1EADD4D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ateTime time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0DCC366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ouble sales;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6E5084AE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1FEF0F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TimeSeriesSales(this.time, this.sales);</w:t>
            </w:r>
          </w:p>
          <w:p w14:paraId="4C6DE60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2F1F69C6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63299DB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OrdinalSales {</w:t>
            </w:r>
          </w:p>
          <w:p w14:paraId="4E94EFB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String year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42BE199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ouble sales;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11E7F62B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ADB9A5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OrdinalSales(this.year, this.sales);</w:t>
            </w:r>
          </w:p>
          <w:p w14:paraId="25BC3FA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36087475" w14:textId="7C95299C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63F6133A" w14:textId="77777777" w:rsidR="003C2F28" w:rsidRPr="003C2F28" w:rsidRDefault="003C2F28" w:rsidP="003C2F28">
      <w:pPr>
        <w:rPr>
          <w:rFonts w:hint="eastAsia"/>
        </w:rPr>
      </w:pPr>
    </w:p>
    <w:p w14:paraId="046CEDCB" w14:textId="2A871737" w:rsidR="00895C50" w:rsidRDefault="00895C50" w:rsidP="00895C50">
      <w:pPr>
        <w:pStyle w:val="2"/>
      </w:pPr>
      <w:bookmarkStart w:id="28" w:name="_Toc60302743"/>
      <w:r>
        <w:rPr>
          <w:rFonts w:hint="eastAsia"/>
        </w:rPr>
        <w:lastRenderedPageBreak/>
        <w:t>2.10</w:t>
      </w:r>
      <w:r w:rsidR="00213881">
        <w:rPr>
          <w:rFonts w:hint="eastAsia"/>
        </w:rPr>
        <w:t xml:space="preserve"> </w:t>
      </w:r>
      <w:r w:rsidR="00213881">
        <w:t>chartPay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4822"/>
      </w:tblGrid>
      <w:tr w:rsidR="003C2F28" w14:paraId="575CFB1A" w14:textId="77777777" w:rsidTr="00BE08ED">
        <w:tc>
          <w:tcPr>
            <w:tcW w:w="4148" w:type="dxa"/>
          </w:tcPr>
          <w:p w14:paraId="5B7CBD45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5B75F5A1" w14:textId="243E4A58" w:rsidR="003C2F28" w:rsidRDefault="003C2F28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467670">
              <w:rPr>
                <w:rFonts w:hint="eastAsia"/>
              </w:rPr>
              <w:t>支出图表类</w:t>
            </w:r>
          </w:p>
        </w:tc>
      </w:tr>
      <w:tr w:rsidR="003C2F28" w14:paraId="3D1526C8" w14:textId="77777777" w:rsidTr="00BE08ED">
        <w:tc>
          <w:tcPr>
            <w:tcW w:w="4148" w:type="dxa"/>
          </w:tcPr>
          <w:p w14:paraId="2519F794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33433E5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35BADF8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pages/chartPayMonth.dart';</w:t>
            </w:r>
          </w:p>
          <w:p w14:paraId="5D1D1A2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pages/chartPayYear.dart';</w:t>
            </w:r>
          </w:p>
          <w:p w14:paraId="408200AC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660958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PayPage extends StatefulWidget {</w:t>
            </w:r>
          </w:p>
          <w:p w14:paraId="5255747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336124C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rtPayPageState createState() =&gt; ChartPayPageState();</w:t>
            </w:r>
          </w:p>
          <w:p w14:paraId="30CD180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471F7253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1C71B35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PayPageState extends State&lt;ChartPayPage&gt; {</w:t>
            </w:r>
          </w:p>
          <w:p w14:paraId="50F90A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7D05AC4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5DAF5DB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DefaultTabController(</w:t>
            </w:r>
          </w:p>
          <w:p w14:paraId="2BABE0D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ength: 2,</w:t>
            </w:r>
          </w:p>
          <w:p w14:paraId="7BDCA4D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: Scaffold(</w:t>
            </w:r>
          </w:p>
          <w:p w14:paraId="5AADA48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appBar: AppBar(</w:t>
            </w:r>
          </w:p>
          <w:p w14:paraId="528E8F3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conTheme: IconThemeData(</w:t>
            </w:r>
          </w:p>
          <w:p w14:paraId="4218EA3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olors.black,</w:t>
            </w:r>
          </w:p>
          <w:p w14:paraId="50DE843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), //</w:t>
            </w:r>
            <w:r w:rsidRPr="00213881">
              <w:rPr>
                <w:rFonts w:hint="eastAsia"/>
                <w:sz w:val="24"/>
                <w:szCs w:val="24"/>
              </w:rPr>
              <w:t>修改图标颜色</w:t>
            </w:r>
          </w:p>
          <w:p w14:paraId="0383275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enterTitle: true,</w:t>
            </w:r>
          </w:p>
          <w:p w14:paraId="5988397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backgroundColor: Color.fromARGB(255, 255, 200, 0),</w:t>
            </w:r>
          </w:p>
          <w:p w14:paraId="5A12ACA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elevation: 1, //</w:t>
            </w:r>
            <w:r w:rsidRPr="00213881">
              <w:rPr>
                <w:rFonts w:hint="eastAsia"/>
                <w:sz w:val="24"/>
                <w:szCs w:val="24"/>
              </w:rPr>
              <w:t>阴影</w:t>
            </w:r>
          </w:p>
          <w:p w14:paraId="1975811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title: Row(</w:t>
            </w:r>
          </w:p>
          <w:p w14:paraId="4BE7339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ren: &lt;Widget&gt;[</w:t>
            </w:r>
          </w:p>
          <w:p w14:paraId="7FB2091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Expanded(</w:t>
            </w:r>
          </w:p>
          <w:p w14:paraId="6C1348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TabBar(</w:t>
            </w:r>
          </w:p>
          <w:p w14:paraId="3ACEDA6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labelColor: Colors.black,</w:t>
            </w:r>
          </w:p>
          <w:p w14:paraId="2C9DD36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ndicatorColor: Colors.black,</w:t>
            </w:r>
          </w:p>
          <w:p w14:paraId="3DC2CC9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ndicatorSize: TabBarIndicatorSize.tab,</w:t>
            </w:r>
          </w:p>
          <w:p w14:paraId="752E7D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tabs: [Tab(text: "</w:t>
            </w:r>
            <w:r w:rsidRPr="00213881">
              <w:rPr>
                <w:rFonts w:hint="eastAsia"/>
                <w:sz w:val="24"/>
                <w:szCs w:val="24"/>
              </w:rPr>
              <w:t>月</w:t>
            </w:r>
            <w:r w:rsidRPr="00213881">
              <w:rPr>
                <w:rFonts w:hint="eastAsia"/>
                <w:sz w:val="24"/>
                <w:szCs w:val="24"/>
              </w:rPr>
              <w:t>"), Tab(text: "</w:t>
            </w:r>
            <w:r w:rsidRPr="00213881">
              <w:rPr>
                <w:rFonts w:hint="eastAsia"/>
                <w:sz w:val="24"/>
                <w:szCs w:val="24"/>
              </w:rPr>
              <w:t>年</w:t>
            </w:r>
            <w:r w:rsidRPr="00213881">
              <w:rPr>
                <w:rFonts w:hint="eastAsia"/>
                <w:sz w:val="24"/>
                <w:szCs w:val="24"/>
              </w:rPr>
              <w:t>")])) //</w:t>
            </w:r>
            <w:r w:rsidRPr="00213881">
              <w:rPr>
                <w:rFonts w:hint="eastAsia"/>
                <w:sz w:val="24"/>
                <w:szCs w:val="24"/>
              </w:rPr>
              <w:t>头部导航</w:t>
            </w:r>
          </w:p>
          <w:p w14:paraId="1382A25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159AD78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),</w:t>
            </w:r>
          </w:p>
          <w:p w14:paraId="704AE31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03F6675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ody: TabBarView(</w:t>
            </w:r>
          </w:p>
          <w:p w14:paraId="1EE705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children: [ChartPayMonthPage(), ChartPayYearPage()], //</w:t>
            </w:r>
            <w:r w:rsidRPr="00213881">
              <w:rPr>
                <w:rFonts w:hint="eastAsia"/>
                <w:sz w:val="24"/>
                <w:szCs w:val="24"/>
              </w:rPr>
              <w:t>显示页面</w:t>
            </w:r>
          </w:p>
          <w:p w14:paraId="1FC97B0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0F826CE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);</w:t>
            </w:r>
          </w:p>
          <w:p w14:paraId="1997AE5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B07CE5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302CADD2" w14:textId="0D8E9DAA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1B926D6D" w14:textId="77777777" w:rsidR="003C2F28" w:rsidRPr="003C2F28" w:rsidRDefault="003C2F28" w:rsidP="003C2F28">
      <w:pPr>
        <w:rPr>
          <w:rFonts w:hint="eastAsia"/>
        </w:rPr>
      </w:pPr>
    </w:p>
    <w:p w14:paraId="61EB35C9" w14:textId="6F7DAA29" w:rsidR="00895C50" w:rsidRDefault="00895C50" w:rsidP="00895C50">
      <w:pPr>
        <w:pStyle w:val="2"/>
      </w:pPr>
      <w:bookmarkStart w:id="29" w:name="_Toc60302744"/>
      <w:r>
        <w:rPr>
          <w:rFonts w:hint="eastAsia"/>
        </w:rPr>
        <w:t>2.11</w:t>
      </w:r>
      <w:r w:rsidR="00213881" w:rsidRPr="00213881">
        <w:t xml:space="preserve"> </w:t>
      </w:r>
      <w:r w:rsidR="00213881">
        <w:t>chartPayMouth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7656"/>
      </w:tblGrid>
      <w:tr w:rsidR="003C2F28" w14:paraId="2E2A5FE0" w14:textId="77777777" w:rsidTr="00BE08ED">
        <w:tc>
          <w:tcPr>
            <w:tcW w:w="4148" w:type="dxa"/>
          </w:tcPr>
          <w:p w14:paraId="6A31AF8F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0F28E01D" w14:textId="3AE5EDD6" w:rsidR="003C2F28" w:rsidRDefault="00467670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月度</w:t>
            </w: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图表类，统计数据，设置折线图、柱状图、饼图</w:t>
            </w:r>
          </w:p>
        </w:tc>
      </w:tr>
      <w:tr w:rsidR="003C2F28" w14:paraId="4FBC390B" w14:textId="77777777" w:rsidTr="00BE08ED">
        <w:tc>
          <w:tcPr>
            <w:tcW w:w="4148" w:type="dxa"/>
          </w:tcPr>
          <w:p w14:paraId="2AACD5B7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29C0AAB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date_format/date_format.dart';</w:t>
            </w:r>
          </w:p>
          <w:p w14:paraId="5F62735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5EEECA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_cupertino_date_picker/flutter_cupertino_date_picker.dart';</w:t>
            </w:r>
          </w:p>
          <w:p w14:paraId="09E64B2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charts_flutter/flutter.dart' as charts;</w:t>
            </w:r>
          </w:p>
          <w:p w14:paraId="62DCD6C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4D27729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7D631750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D8254D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PayMonthPage extends StatefulWidget {</w:t>
            </w:r>
          </w:p>
          <w:p w14:paraId="6BFCC06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5A6DE72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rtPayMonthPageState createState() =&gt; ChartPayMonthPageState();</w:t>
            </w:r>
          </w:p>
          <w:p w14:paraId="454A157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46275771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6E526DA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PayMonthPageState extends State&lt;ChartPayMonthPage&gt; {</w:t>
            </w:r>
          </w:p>
          <w:p w14:paraId="6B44A2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ateTime _dateTime = DateTime.now()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432214A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sum = 0.00; //</w:t>
            </w:r>
            <w:r w:rsidRPr="00213881">
              <w:rPr>
                <w:rFonts w:hint="eastAsia"/>
                <w:sz w:val="24"/>
                <w:szCs w:val="24"/>
              </w:rPr>
              <w:t>总金额</w:t>
            </w:r>
          </w:p>
          <w:p w14:paraId="0D80097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_num = 0; //</w:t>
            </w:r>
            <w:r w:rsidRPr="00213881">
              <w:rPr>
                <w:rFonts w:hint="eastAsia"/>
                <w:sz w:val="24"/>
                <w:szCs w:val="24"/>
              </w:rPr>
              <w:t>类型数量</w:t>
            </w:r>
          </w:p>
          <w:p w14:paraId="03F8D5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daySum = List&lt;double&gt;(); //</w:t>
            </w:r>
            <w:r w:rsidRPr="00213881">
              <w:rPr>
                <w:rFonts w:hint="eastAsia"/>
                <w:sz w:val="24"/>
                <w:szCs w:val="24"/>
              </w:rPr>
              <w:t>每日总金额</w:t>
            </w:r>
          </w:p>
          <w:p w14:paraId="7C2A42C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typeSum = List&lt;double&gt;(); //</w:t>
            </w:r>
            <w:r w:rsidRPr="00213881">
              <w:rPr>
                <w:rFonts w:hint="eastAsia"/>
                <w:sz w:val="24"/>
                <w:szCs w:val="24"/>
              </w:rPr>
              <w:t>每种类别总金额</w:t>
            </w:r>
          </w:p>
          <w:p w14:paraId="7C51EDC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height = 80; //</w:t>
            </w:r>
            <w:r w:rsidRPr="00213881">
              <w:rPr>
                <w:rFonts w:hint="eastAsia"/>
                <w:sz w:val="24"/>
                <w:szCs w:val="24"/>
              </w:rPr>
              <w:t>柱形图高度</w:t>
            </w:r>
          </w:p>
          <w:p w14:paraId="6E1C627B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1FAEB8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每日收入</w:t>
            </w:r>
          </w:p>
          <w:p w14:paraId="2229F0E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getDay() async {</w:t>
            </w:r>
          </w:p>
          <w:p w14:paraId="3E0BD8D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改变时间后对数据重置</w:t>
            </w:r>
          </w:p>
          <w:p w14:paraId="678A5A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double _price;</w:t>
            </w:r>
          </w:p>
          <w:p w14:paraId="41BC6C9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nt _day;</w:t>
            </w:r>
          </w:p>
          <w:p w14:paraId="749E473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sum = 0.00;</w:t>
            </w:r>
          </w:p>
          <w:p w14:paraId="771E5CC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daySum.clear();</w:t>
            </w:r>
          </w:p>
          <w:p w14:paraId="62D9EB7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32; i++) {</w:t>
            </w:r>
          </w:p>
          <w:p w14:paraId="5D2B6F2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daySum.add(0.00);</w:t>
            </w:r>
          </w:p>
          <w:p w14:paraId="6654F29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63EBF54E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6E2E98B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0CA6579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s = await (await conn.execute(</w:t>
            </w:r>
          </w:p>
          <w:p w14:paraId="647BEA7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sum(billAmount) as sum,billDay from bill ' +</w:t>
            </w:r>
          </w:p>
          <w:p w14:paraId="00DFB00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where billYear=${_dateTime.year} And billMonth=${_dateTime.month} ' +</w:t>
            </w:r>
          </w:p>
          <w:p w14:paraId="2071B91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And billFromId=1 and userId=$userId group by billDay'))</w:t>
            </w:r>
          </w:p>
          <w:p w14:paraId="45D777E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7620EE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.forEach((element) {</w:t>
            </w:r>
          </w:p>
          <w:p w14:paraId="68693D4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tState(() {</w:t>
            </w:r>
          </w:p>
          <w:p w14:paraId="28606B9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price = element.byName('sum');</w:t>
            </w:r>
          </w:p>
          <w:p w14:paraId="160C4C6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sum += _price;</w:t>
            </w:r>
          </w:p>
          <w:p w14:paraId="70DD0A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y = element.byName('billDay');</w:t>
            </w:r>
          </w:p>
          <w:p w14:paraId="6ADE2CF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ySum[_day] = _price;</w:t>
            </w:r>
          </w:p>
          <w:p w14:paraId="6870982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;</w:t>
            </w:r>
          </w:p>
          <w:p w14:paraId="428B3E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72F454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224FF92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11737E5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2C8326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每类收入</w:t>
            </w:r>
          </w:p>
          <w:p w14:paraId="75421D3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getTypes() async {</w:t>
            </w:r>
          </w:p>
          <w:p w14:paraId="0468911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改变时间后对数据重置</w:t>
            </w:r>
          </w:p>
          <w:p w14:paraId="3A93EB5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ouble _price;</w:t>
            </w:r>
          </w:p>
          <w:p w14:paraId="57B922D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nt _type;</w:t>
            </w:r>
          </w:p>
          <w:p w14:paraId="747AFDC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num = 0;</w:t>
            </w:r>
          </w:p>
          <w:p w14:paraId="2D65B8E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typeSum.clear();</w:t>
            </w:r>
          </w:p>
          <w:p w14:paraId="3273E71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19; i++) {</w:t>
            </w:r>
          </w:p>
          <w:p w14:paraId="237611E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typeSum.add(0.00);</w:t>
            </w:r>
          </w:p>
          <w:p w14:paraId="0399F15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43CC33FA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BF2DF7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7F73329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s = await (await conn.execute(</w:t>
            </w:r>
          </w:p>
          <w:p w14:paraId="0169AA3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sum(billAmount) as sum,billTypesId from bill ' +</w:t>
            </w:r>
          </w:p>
          <w:p w14:paraId="4DB30F1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where billYear=${_dateTime.year} And billMonth=${_dateTime.month} ' +</w:t>
            </w:r>
          </w:p>
          <w:p w14:paraId="6955BCE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And billFromId=1 and userId =$userId  group by billTypesId'))</w:t>
            </w:r>
          </w:p>
          <w:p w14:paraId="193D5C1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.deStream();</w:t>
            </w:r>
          </w:p>
          <w:p w14:paraId="6202943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.forEach((element) {</w:t>
            </w:r>
          </w:p>
          <w:p w14:paraId="17FD65E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读取类别及其总金额，并存入</w:t>
            </w:r>
            <w:r w:rsidRPr="00213881">
              <w:rPr>
                <w:rFonts w:hint="eastAsia"/>
                <w:sz w:val="24"/>
                <w:szCs w:val="24"/>
              </w:rPr>
              <w:t>_typesSum</w:t>
            </w:r>
          </w:p>
          <w:p w14:paraId="6F3B8A9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tState(() {</w:t>
            </w:r>
          </w:p>
          <w:p w14:paraId="5A41833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type = element.byName('billTypesId');</w:t>
            </w:r>
          </w:p>
          <w:p w14:paraId="1E54FC6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price = element.byName('sum');</w:t>
            </w:r>
          </w:p>
          <w:p w14:paraId="3D63C03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typeSum[_type] = _price;</w:t>
            </w:r>
          </w:p>
          <w:p w14:paraId="36D15AF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num++;</w:t>
            </w:r>
          </w:p>
          <w:p w14:paraId="189C7C6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height = _num * 60.0;</w:t>
            </w:r>
          </w:p>
          <w:p w14:paraId="465DECE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;</w:t>
            </w:r>
          </w:p>
          <w:p w14:paraId="1C5690E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40016A6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115B904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00BB3A6F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9BD55B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>//</w:t>
            </w:r>
            <w:r w:rsidRPr="00213881">
              <w:rPr>
                <w:rFonts w:hint="eastAsia"/>
                <w:sz w:val="24"/>
                <w:szCs w:val="24"/>
              </w:rPr>
              <w:t>页面内容</w:t>
            </w:r>
          </w:p>
          <w:p w14:paraId="5F8F345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body() {</w:t>
            </w:r>
          </w:p>
          <w:p w14:paraId="13D6C1B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&lt;Widget&gt; list = new List();</w:t>
            </w:r>
          </w:p>
          <w:p w14:paraId="30D125D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list.add(Text(' </w:t>
            </w:r>
            <w:r w:rsidRPr="00213881">
              <w:rPr>
                <w:rFonts w:hint="eastAsia"/>
                <w:sz w:val="24"/>
                <w:szCs w:val="24"/>
              </w:rPr>
              <w:t>总支出：</w:t>
            </w:r>
            <w:r w:rsidRPr="00213881">
              <w:rPr>
                <w:rFonts w:hint="eastAsia"/>
                <w:sz w:val="24"/>
                <w:szCs w:val="24"/>
              </w:rPr>
              <w:t>$_sum'));</w:t>
            </w:r>
          </w:p>
          <w:p w14:paraId="62A5D66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0F1F7F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20,</w:t>
            </w:r>
          </w:p>
          <w:p w14:paraId="466BD11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3140DC3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list.add(Column(children: [Container(height: 150, child: _simpleLine())])); //</w:t>
            </w:r>
            <w:r w:rsidRPr="00213881">
              <w:rPr>
                <w:rFonts w:hint="eastAsia"/>
                <w:sz w:val="24"/>
                <w:szCs w:val="24"/>
              </w:rPr>
              <w:t>折线图</w:t>
            </w:r>
          </w:p>
          <w:p w14:paraId="204CC5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3C3B0CD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30,</w:t>
            </w:r>
          </w:p>
          <w:p w14:paraId="40679DF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6223159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Container(</w:t>
            </w:r>
          </w:p>
          <w:p w14:paraId="7700496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0.5,</w:t>
            </w:r>
          </w:p>
          <w:p w14:paraId="610CBE7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width: MediaQuery.of(context).size.width,</w:t>
            </w:r>
          </w:p>
          <w:p w14:paraId="40F306F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lor: Colors.grey,</w:t>
            </w:r>
          </w:p>
          <w:p w14:paraId="465DF1C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分隔线</w:t>
            </w:r>
          </w:p>
          <w:p w14:paraId="1D10B8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2573BDB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15,</w:t>
            </w:r>
          </w:p>
          <w:p w14:paraId="64423AD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5BD86C1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Text(</w:t>
            </w:r>
          </w:p>
          <w:p w14:paraId="18B7F00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' </w:t>
            </w:r>
            <w:r w:rsidRPr="00213881">
              <w:rPr>
                <w:rFonts w:hint="eastAsia"/>
                <w:sz w:val="24"/>
                <w:szCs w:val="24"/>
              </w:rPr>
              <w:t>支出排行榜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6380C49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tyle: TextStyle(fontSize: 15, fontWeight: FontWeight.w700),</w:t>
            </w:r>
          </w:p>
          <w:p w14:paraId="5E02B29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);</w:t>
            </w:r>
          </w:p>
          <w:p w14:paraId="288A2D9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如果有数据，显示柱形图；没有提示没有数据</w:t>
            </w:r>
          </w:p>
          <w:p w14:paraId="5804A2F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_num == 0) {</w:t>
            </w:r>
          </w:p>
          <w:p w14:paraId="44EBFF9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st.add(Container(</w:t>
            </w:r>
          </w:p>
          <w:p w14:paraId="2CBA4B3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: Column(</w:t>
            </w:r>
          </w:p>
          <w:p w14:paraId="01E3FEE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ren: &lt;Widget&gt;[</w:t>
            </w:r>
          </w:p>
          <w:p w14:paraId="22B7BFA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izedBox(</w:t>
            </w:r>
          </w:p>
          <w:p w14:paraId="7E40900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height: 100,</w:t>
            </w:r>
          </w:p>
          <w:p w14:paraId="0DE196D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226552C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con(</w:t>
            </w:r>
          </w:p>
          <w:p w14:paraId="2424B85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Icons.assignment,</w:t>
            </w:r>
          </w:p>
          <w:p w14:paraId="2FC0AF9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: 50,</w:t>
            </w:r>
          </w:p>
          <w:p w14:paraId="0E1DAA8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232388A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Text("</w:t>
            </w:r>
            <w:r w:rsidRPr="00213881">
              <w:rPr>
                <w:rFonts w:hint="eastAsia"/>
                <w:sz w:val="24"/>
                <w:szCs w:val="24"/>
              </w:rPr>
              <w:t>没有数据</w:t>
            </w:r>
            <w:r w:rsidRPr="00213881">
              <w:rPr>
                <w:rFonts w:hint="eastAsia"/>
                <w:sz w:val="24"/>
                <w:szCs w:val="24"/>
              </w:rPr>
              <w:t>")</w:t>
            </w:r>
          </w:p>
          <w:p w14:paraId="253E74C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],</w:t>
            </w:r>
          </w:p>
          <w:p w14:paraId="681348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46CFEA5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);</w:t>
            </w:r>
          </w:p>
          <w:p w14:paraId="315D5DF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65EB01E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st.add(</w:t>
            </w:r>
          </w:p>
          <w:p w14:paraId="03B5031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Column(children: [Container(height: _height, child: _simpleBar())])); //</w:t>
            </w:r>
            <w:r w:rsidRPr="00213881">
              <w:rPr>
                <w:rFonts w:hint="eastAsia"/>
                <w:sz w:val="24"/>
                <w:szCs w:val="24"/>
              </w:rPr>
              <w:t>柱形图</w:t>
            </w:r>
          </w:p>
          <w:p w14:paraId="524358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7C9C739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190C90B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50,</w:t>
            </w:r>
          </w:p>
          <w:p w14:paraId="1217F94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间隔</w:t>
            </w:r>
          </w:p>
          <w:p w14:paraId="3CC2A88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list;</w:t>
            </w:r>
          </w:p>
          <w:p w14:paraId="12C8226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22DD9235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93EB03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初始化</w:t>
            </w:r>
          </w:p>
          <w:p w14:paraId="64FB8B0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2111128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itState() {</w:t>
            </w:r>
          </w:p>
          <w:p w14:paraId="2700014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463F05B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Day();</w:t>
            </w:r>
          </w:p>
          <w:p w14:paraId="7ACC464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Types();</w:t>
            </w:r>
          </w:p>
          <w:p w14:paraId="09B00B9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1B9BA48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D2C43D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日期选择</w:t>
            </w:r>
          </w:p>
          <w:p w14:paraId="7634116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showDatePicker() {</w:t>
            </w:r>
          </w:p>
          <w:p w14:paraId="468BBAD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atePicker.showDatePicker(</w:t>
            </w:r>
          </w:p>
          <w:p w14:paraId="798C773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ntext,</w:t>
            </w:r>
          </w:p>
          <w:p w14:paraId="1CC75FE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MonthChangeStartWithFirstDate: false,</w:t>
            </w:r>
          </w:p>
          <w:p w14:paraId="27B663B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pickerTheme: DateTimePickerTheme(</w:t>
            </w:r>
          </w:p>
          <w:p w14:paraId="1B1BBAD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howTitle: true,</w:t>
            </w:r>
          </w:p>
          <w:p w14:paraId="11DCC59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onfirm: Text('</w:t>
            </w:r>
            <w:r w:rsidRPr="00213881">
              <w:rPr>
                <w:rFonts w:hint="eastAsia"/>
                <w:sz w:val="24"/>
                <w:szCs w:val="24"/>
              </w:rPr>
              <w:t>确定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5D96189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623B0D2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ancel: Text('</w:t>
            </w:r>
            <w:r w:rsidRPr="00213881">
              <w:rPr>
                <w:rFonts w:hint="eastAsia"/>
                <w:sz w:val="24"/>
                <w:szCs w:val="24"/>
              </w:rPr>
              <w:t>取消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0E75AF3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53CFEDC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6AE2D85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inDateTime: DateTime.parse('1900-01-01'),</w:t>
            </w:r>
          </w:p>
          <w:p w14:paraId="1B92800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axDateTime: DateTime.parse('2100-12-31'),</w:t>
            </w:r>
          </w:p>
          <w:p w14:paraId="5E45B70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initialDateTime: _dateTime,</w:t>
            </w:r>
          </w:p>
          <w:p w14:paraId="338C3DE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dateFormat: 'yyyy-MMMM',</w:t>
            </w:r>
          </w:p>
          <w:p w14:paraId="262F61A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ocale: DateTimePickerLocale.zh_cn,</w:t>
            </w:r>
          </w:p>
          <w:p w14:paraId="02C2B10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Confirm: (dateTime, List&lt;int&gt; index) {</w:t>
            </w:r>
          </w:p>
          <w:p w14:paraId="020EB74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etState(() {</w:t>
            </w:r>
          </w:p>
          <w:p w14:paraId="099924A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_dateTime = dateTime;</w:t>
            </w:r>
          </w:p>
          <w:p w14:paraId="5320556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getDay(); //</w:t>
            </w:r>
            <w:r w:rsidRPr="00213881">
              <w:rPr>
                <w:rFonts w:hint="eastAsia"/>
                <w:sz w:val="24"/>
                <w:szCs w:val="24"/>
              </w:rPr>
              <w:t>更新时间后刷新</w:t>
            </w:r>
          </w:p>
          <w:p w14:paraId="1A787BB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getTypes(); //</w:t>
            </w:r>
            <w:r w:rsidRPr="00213881">
              <w:rPr>
                <w:rFonts w:hint="eastAsia"/>
                <w:sz w:val="24"/>
                <w:szCs w:val="24"/>
              </w:rPr>
              <w:t>更新时间后刷新</w:t>
            </w:r>
          </w:p>
          <w:p w14:paraId="1B2E1CE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);</w:t>
            </w:r>
          </w:p>
          <w:p w14:paraId="531891F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,</w:t>
            </w:r>
          </w:p>
          <w:p w14:paraId="70A4200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636D4C9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320F2FB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216801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443DDF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14AD90F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619EA8A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ppBar: AppBar(</w:t>
            </w:r>
          </w:p>
          <w:p w14:paraId="1EB8B12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enterTitle: true,</w:t>
            </w:r>
          </w:p>
          <w:p w14:paraId="2E70547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ackgroundColor: Colors.white,</w:t>
            </w:r>
          </w:p>
          <w:p w14:paraId="266567B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elevation: 1,</w:t>
            </w:r>
          </w:p>
          <w:p w14:paraId="1B49D04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title: SizedBox(</w:t>
            </w:r>
          </w:p>
          <w:p w14:paraId="79C8B92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width: MediaQuery.of(context).size.width,</w:t>
            </w:r>
          </w:p>
          <w:p w14:paraId="2473898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: FlatButton(</w:t>
            </w:r>
          </w:p>
          <w:p w14:paraId="7F6EAAD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hild: Text("${formatDate(_dateTime, [yyyy, ' </w:t>
            </w:r>
            <w:r w:rsidRPr="00213881">
              <w:rPr>
                <w:rFonts w:hint="eastAsia"/>
                <w:sz w:val="24"/>
                <w:szCs w:val="24"/>
              </w:rPr>
              <w:t>年</w:t>
            </w:r>
            <w:r w:rsidRPr="00213881">
              <w:rPr>
                <w:rFonts w:hint="eastAsia"/>
                <w:sz w:val="24"/>
                <w:szCs w:val="24"/>
              </w:rPr>
              <w:t xml:space="preserve"> ', mm, ' </w:t>
            </w:r>
            <w:r w:rsidRPr="00213881">
              <w:rPr>
                <w:rFonts w:hint="eastAsia"/>
                <w:sz w:val="24"/>
                <w:szCs w:val="24"/>
              </w:rPr>
              <w:t>月</w:t>
            </w:r>
            <w:r w:rsidRPr="00213881">
              <w:rPr>
                <w:rFonts w:hint="eastAsia"/>
                <w:sz w:val="24"/>
                <w:szCs w:val="24"/>
              </w:rPr>
              <w:t>'])}"),</w:t>
            </w:r>
          </w:p>
          <w:p w14:paraId="539E0FC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onPressed: () {</w:t>
            </w:r>
          </w:p>
          <w:p w14:paraId="71CFBBA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_showDatePicker();</w:t>
            </w:r>
          </w:p>
          <w:p w14:paraId="495DD8C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}),</w:t>
            </w:r>
          </w:p>
          <w:p w14:paraId="3051C9E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4CBC19B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6734013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ody: ListView(</w:t>
            </w:r>
          </w:p>
          <w:p w14:paraId="511F4C2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ren: _body(),</w:t>
            </w:r>
          </w:p>
          <w:p w14:paraId="38B8943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1C19B52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2146759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271A5A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91969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_simpleLine() {</w:t>
            </w:r>
          </w:p>
          <w:p w14:paraId="1EE67CE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line = List&lt;TimeSeriesSales&gt;();</w:t>
            </w:r>
          </w:p>
          <w:p w14:paraId="0B51C76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</w:t>
            </w:r>
          </w:p>
          <w:p w14:paraId="5B5B004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根据月份增加天数</w:t>
            </w:r>
          </w:p>
          <w:p w14:paraId="4D26591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_dateTime.month == 1 ||</w:t>
            </w:r>
          </w:p>
          <w:p w14:paraId="5333C0A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3 ||</w:t>
            </w:r>
          </w:p>
          <w:p w14:paraId="0371F06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5 ||</w:t>
            </w:r>
          </w:p>
          <w:p w14:paraId="45215CD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7 ||</w:t>
            </w:r>
          </w:p>
          <w:p w14:paraId="2BF281E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8 ||</w:t>
            </w:r>
          </w:p>
          <w:p w14:paraId="116DB1A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_dateTime.month == 10 ||</w:t>
            </w:r>
          </w:p>
          <w:p w14:paraId="3844A1B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12) {</w:t>
            </w:r>
          </w:p>
          <w:p w14:paraId="3BFBD7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for (var i = 1; i &lt;= 31; i++) {</w:t>
            </w:r>
          </w:p>
          <w:p w14:paraId="477C69F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ine.add(new TimeSeriesSales(</w:t>
            </w:r>
          </w:p>
          <w:p w14:paraId="0AFA14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 w14:paraId="36FBED4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79CADEE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if (_dateTime.month == 4 ||</w:t>
            </w:r>
          </w:p>
          <w:p w14:paraId="76D779B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6 ||</w:t>
            </w:r>
          </w:p>
          <w:p w14:paraId="436594A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9 ||</w:t>
            </w:r>
          </w:p>
          <w:p w14:paraId="2B03F06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dateTime.month == 11) {</w:t>
            </w:r>
          </w:p>
          <w:p w14:paraId="512997C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for (var i = 1; i &lt;= 30; i++) {</w:t>
            </w:r>
          </w:p>
          <w:p w14:paraId="43B14FC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ine.add(new TimeSeriesSales(</w:t>
            </w:r>
          </w:p>
          <w:p w14:paraId="044EDAB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 w14:paraId="602877C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0B876E4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659E45A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for (var i = 1; i &lt;= 28; i++) {</w:t>
            </w:r>
          </w:p>
          <w:p w14:paraId="03E1EEE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ine.add(new TimeSeriesSales(</w:t>
            </w:r>
          </w:p>
          <w:p w14:paraId="0D97F83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 w14:paraId="1A19B14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66B2576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62CF816D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4DA5143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折线图数据</w:t>
            </w:r>
          </w:p>
          <w:p w14:paraId="5105E8E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seriesList = [</w:t>
            </w:r>
          </w:p>
          <w:p w14:paraId="6AC505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new charts.Series&lt;TimeSeriesSales, DateTime&gt;(</w:t>
            </w:r>
          </w:p>
          <w:p w14:paraId="236E8EE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d: 'line',</w:t>
            </w:r>
          </w:p>
          <w:p w14:paraId="636C048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olorFn: (_, __) =&gt; charts.ColorUtil.fromDartColor(Colors.black),</w:t>
            </w:r>
          </w:p>
          <w:p w14:paraId="41F5E6F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omainFn: (TimeSeriesSales sales, _) =&gt; sales.time,</w:t>
            </w:r>
          </w:p>
          <w:p w14:paraId="11AA4F4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measureFn: (TimeSeriesSales sales, _) =&gt; sales.sales,</w:t>
            </w:r>
          </w:p>
          <w:p w14:paraId="4DAF029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ata: line,</w:t>
            </w:r>
          </w:p>
          <w:p w14:paraId="4E0371D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</w:t>
            </w:r>
          </w:p>
          <w:p w14:paraId="7532F8C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];</w:t>
            </w:r>
          </w:p>
          <w:p w14:paraId="3F7FDD6A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75DF89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charts.TimeSeriesChart(seriesList,</w:t>
            </w:r>
          </w:p>
          <w:p w14:paraId="5B174EF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nimate: true,</w:t>
            </w:r>
          </w:p>
          <w:p w14:paraId="283E235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efaultRenderer: charts.LineRendererConfig(</w:t>
            </w:r>
          </w:p>
          <w:p w14:paraId="72DE9BD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圆点大小</w:t>
            </w:r>
          </w:p>
          <w:p w14:paraId="610E76A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radiusPx: 3.0,</w:t>
            </w:r>
          </w:p>
          <w:p w14:paraId="02E9D66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acked: false,</w:t>
            </w:r>
          </w:p>
          <w:p w14:paraId="5FD2238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线的宽度</w:t>
            </w:r>
          </w:p>
          <w:p w14:paraId="1BAAA9A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rokeWidthPx: 1.0,</w:t>
            </w:r>
          </w:p>
          <w:p w14:paraId="7D3C06F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线</w:t>
            </w:r>
          </w:p>
          <w:p w14:paraId="02E44FF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Line: true,</w:t>
            </w:r>
          </w:p>
          <w:p w14:paraId="0BDD1BA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圆点</w:t>
            </w:r>
          </w:p>
          <w:p w14:paraId="3C7A12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Points: true,</w:t>
            </w:r>
          </w:p>
          <w:p w14:paraId="322BA59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包含区域</w:t>
            </w:r>
          </w:p>
          <w:p w14:paraId="4F7BB31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Area: false));</w:t>
            </w:r>
          </w:p>
          <w:p w14:paraId="57919BF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081A530B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4F0727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柱状图</w:t>
            </w:r>
          </w:p>
          <w:p w14:paraId="4763EBD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_simpleBar() {</w:t>
            </w:r>
          </w:p>
          <w:p w14:paraId="5F5A676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bar = List&lt;OrdinalSales&gt;();</w:t>
            </w:r>
          </w:p>
          <w:p w14:paraId="2A3D8FEB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16C6F86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增加类型</w:t>
            </w:r>
          </w:p>
          <w:p w14:paraId="6A3331B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19; i++) {</w:t>
            </w:r>
          </w:p>
          <w:p w14:paraId="49075E8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if (_typeSum[i] != 0) {</w:t>
            </w:r>
          </w:p>
          <w:p w14:paraId="3AC3009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ar.add(new OrdinalSales(payTypes[i], _typeSum[i]));</w:t>
            </w:r>
          </w:p>
          <w:p w14:paraId="65FB8C7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7E4937C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59EDB91D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FE3761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柱形图数据</w:t>
            </w:r>
          </w:p>
          <w:p w14:paraId="2435063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seriesList = [</w:t>
            </w:r>
          </w:p>
          <w:p w14:paraId="213BA9D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harts.Series&lt;OrdinalSales, String&gt;(</w:t>
            </w:r>
          </w:p>
          <w:p w14:paraId="08EEA8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d: 'bar',</w:t>
            </w:r>
          </w:p>
          <w:p w14:paraId="46B8386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olorFn: (_, __) =&gt;</w:t>
            </w:r>
          </w:p>
          <w:p w14:paraId="2458628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arts.ColorUtil.fromDartColor(Color.fromARGB(255, 255, 200, 0)),</w:t>
            </w:r>
          </w:p>
          <w:p w14:paraId="6DC93EE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omainFn: (OrdinalSales sales, _) =&gt; sales.year,</w:t>
            </w:r>
          </w:p>
          <w:p w14:paraId="5C7EAD3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measureFn: (OrdinalSales sales, _) =&gt; sales.sales,</w:t>
            </w:r>
          </w:p>
          <w:p w14:paraId="02C7B82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ata: bar,</w:t>
            </w:r>
          </w:p>
          <w:p w14:paraId="42F15BB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abelAccessorFn: (OrdinalSales sales, _) =&gt; '${sales.sales.toString()}',</w:t>
            </w:r>
          </w:p>
          <w:p w14:paraId="4058F66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nsideLabelStyleAccessorFn: (OrdinalSales sales, _) {</w:t>
            </w:r>
          </w:p>
          <w:p w14:paraId="2FF23D6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return new charts.TextStyleSpec(</w:t>
            </w:r>
          </w:p>
          <w:p w14:paraId="7B2ADD7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harts.MaterialPalette.black.darker);</w:t>
            </w:r>
          </w:p>
          <w:p w14:paraId="367F869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,</w:t>
            </w:r>
          </w:p>
          <w:p w14:paraId="555AE64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outsideLabelStyleAccessorFn: (OrdinalSales sales, _) {</w:t>
            </w:r>
          </w:p>
          <w:p w14:paraId="1B4238E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return new charts.TextStyleSpec(</w:t>
            </w:r>
          </w:p>
          <w:p w14:paraId="568E6F8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harts.MaterialPalette.gray.shadeDefault.darker);</w:t>
            </w:r>
          </w:p>
          <w:p w14:paraId="3158836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,</w:t>
            </w:r>
          </w:p>
          <w:p w14:paraId="2BB6C51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</w:t>
            </w:r>
          </w:p>
          <w:p w14:paraId="1DB3CAB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];</w:t>
            </w:r>
          </w:p>
          <w:p w14:paraId="157398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EB8F82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charts.BarChart(</w:t>
            </w:r>
          </w:p>
          <w:p w14:paraId="69143B7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riesList,</w:t>
            </w:r>
          </w:p>
          <w:p w14:paraId="483B366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nimate: false,</w:t>
            </w:r>
          </w:p>
          <w:p w14:paraId="22A1E66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arGroupingType: charts.BarGroupingType.stacked,</w:t>
            </w:r>
          </w:p>
          <w:p w14:paraId="3810DBF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arRendererDecorator: charts.BarLabelDecorator&lt;String&gt;(),</w:t>
            </w:r>
          </w:p>
          <w:p w14:paraId="79D3E87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vertical: false,</w:t>
            </w:r>
          </w:p>
          <w:p w14:paraId="518B58C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);</w:t>
            </w:r>
          </w:p>
          <w:p w14:paraId="69DABCA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078499D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050E2C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BC2F76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TimeSeriesSales {</w:t>
            </w:r>
          </w:p>
          <w:p w14:paraId="519AC1F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ateTime time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3910623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ouble sales;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4493F1DA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AB2224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TimeSeriesSales(this.time, this.sales);</w:t>
            </w:r>
          </w:p>
          <w:p w14:paraId="1EDA78E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3E5C1D4A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6EDC79A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OrdinalSales {</w:t>
            </w:r>
          </w:p>
          <w:p w14:paraId="1B33A00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String year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268E4A5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ouble sales;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3BC5B3E2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A92B04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OrdinalSales(this.year, this.sales);</w:t>
            </w:r>
          </w:p>
          <w:p w14:paraId="58808E9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1E6CD1E0" w14:textId="2117D12F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42F5C920" w14:textId="77777777" w:rsidR="003C2F28" w:rsidRPr="003C2F28" w:rsidRDefault="003C2F28" w:rsidP="003C2F28">
      <w:pPr>
        <w:rPr>
          <w:rFonts w:hint="eastAsia"/>
        </w:rPr>
      </w:pPr>
    </w:p>
    <w:p w14:paraId="09C369F6" w14:textId="02E53D75" w:rsidR="00895C50" w:rsidRDefault="00213881" w:rsidP="00213881">
      <w:pPr>
        <w:pStyle w:val="2"/>
      </w:pPr>
      <w:bookmarkStart w:id="30" w:name="_Toc60302745"/>
      <w:r>
        <w:rPr>
          <w:rFonts w:hint="eastAsia"/>
        </w:rPr>
        <w:t>2</w:t>
      </w:r>
      <w:r>
        <w:t>.12 chartPayYear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7656"/>
      </w:tblGrid>
      <w:tr w:rsidR="003C2F28" w14:paraId="4929C34A" w14:textId="77777777" w:rsidTr="00BE08ED">
        <w:tc>
          <w:tcPr>
            <w:tcW w:w="4148" w:type="dxa"/>
          </w:tcPr>
          <w:p w14:paraId="77189853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0598921B" w14:textId="759D47E5" w:rsidR="003C2F28" w:rsidRDefault="00467670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月度支出图表类，统计数据，设置折线图、柱状图、饼图</w:t>
            </w:r>
          </w:p>
        </w:tc>
      </w:tr>
      <w:tr w:rsidR="003C2F28" w14:paraId="1AAC2A6A" w14:textId="77777777" w:rsidTr="00BE08ED">
        <w:tc>
          <w:tcPr>
            <w:tcW w:w="4148" w:type="dxa"/>
          </w:tcPr>
          <w:p w14:paraId="6235D189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621ED0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date_format/date_format.dart';</w:t>
            </w:r>
          </w:p>
          <w:p w14:paraId="533267F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4FCB4CE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_cupertino_date_picker/flutter_cupertino_date_picker.dart';</w:t>
            </w:r>
          </w:p>
          <w:p w14:paraId="4552933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charts_flutter/flutter.dart' as charts;</w:t>
            </w:r>
          </w:p>
          <w:p w14:paraId="0BE64F2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1D77E2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1B2E174C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24084B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PayYearPage extends StatefulWidget {</w:t>
            </w:r>
          </w:p>
          <w:p w14:paraId="103147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4D8F5CE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rtPayYearPageState createState() =&gt; ChartPayYearPageState();</w:t>
            </w:r>
          </w:p>
          <w:p w14:paraId="0FECA88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0509C78B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6338CF1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PayYearPageState extends State&lt;ChartPayYearPage&gt; {</w:t>
            </w:r>
          </w:p>
          <w:p w14:paraId="156CF2D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ateTime _dateTime = DateTime.now()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0FAD851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sum = 0.00; //</w:t>
            </w:r>
            <w:r w:rsidRPr="00213881">
              <w:rPr>
                <w:rFonts w:hint="eastAsia"/>
                <w:sz w:val="24"/>
                <w:szCs w:val="24"/>
              </w:rPr>
              <w:t>总金额</w:t>
            </w:r>
          </w:p>
          <w:p w14:paraId="0ED697E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_num = 0; //</w:t>
            </w:r>
            <w:r w:rsidRPr="00213881">
              <w:rPr>
                <w:rFonts w:hint="eastAsia"/>
                <w:sz w:val="24"/>
                <w:szCs w:val="24"/>
              </w:rPr>
              <w:t>类型数量</w:t>
            </w:r>
          </w:p>
          <w:p w14:paraId="598EFBC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var _monthSum = List&lt;double&gt;(); //</w:t>
            </w:r>
            <w:r w:rsidRPr="00213881">
              <w:rPr>
                <w:rFonts w:hint="eastAsia"/>
                <w:sz w:val="24"/>
                <w:szCs w:val="24"/>
              </w:rPr>
              <w:t>每月总金额</w:t>
            </w:r>
          </w:p>
          <w:p w14:paraId="5D5E8A6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typeSum = List&lt;double&gt;(); //</w:t>
            </w:r>
            <w:r w:rsidRPr="00213881">
              <w:rPr>
                <w:rFonts w:hint="eastAsia"/>
                <w:sz w:val="24"/>
                <w:szCs w:val="24"/>
              </w:rPr>
              <w:t>每种类别总金额</w:t>
            </w:r>
          </w:p>
          <w:p w14:paraId="0EEFEA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height = 80; //</w:t>
            </w:r>
            <w:r w:rsidRPr="00213881">
              <w:rPr>
                <w:rFonts w:hint="eastAsia"/>
                <w:sz w:val="24"/>
                <w:szCs w:val="24"/>
              </w:rPr>
              <w:t>柱形图高度</w:t>
            </w:r>
          </w:p>
          <w:p w14:paraId="250532D5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37BDD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每日收入</w:t>
            </w:r>
          </w:p>
          <w:p w14:paraId="51EEA7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getDay() async {</w:t>
            </w:r>
          </w:p>
          <w:p w14:paraId="4B9E19A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改变时间后对数据重置</w:t>
            </w:r>
          </w:p>
          <w:p w14:paraId="0B4AB7D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ouble _price;</w:t>
            </w:r>
          </w:p>
          <w:p w14:paraId="4C7B98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nt _month;</w:t>
            </w:r>
          </w:p>
          <w:p w14:paraId="3C8FDDE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sum = 0.00;</w:t>
            </w:r>
          </w:p>
          <w:p w14:paraId="7641C04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monthSum.clear();</w:t>
            </w:r>
          </w:p>
          <w:p w14:paraId="5379AB2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13; i++) {</w:t>
            </w:r>
          </w:p>
          <w:p w14:paraId="7DA79E5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monthSum.add(0.00);</w:t>
            </w:r>
          </w:p>
          <w:p w14:paraId="2272E2D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2C748382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CE5D75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6881DDA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s = await (await conn.execute(</w:t>
            </w:r>
          </w:p>
          <w:p w14:paraId="5921DF8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sum(billAmount) as sum,billMonth from bill ' +</w:t>
            </w:r>
          </w:p>
          <w:p w14:paraId="038857C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where billYear=${_dateTime.year} ' +</w:t>
            </w:r>
          </w:p>
          <w:p w14:paraId="209BD65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And billFromId=1 and userId=$userId group by billMonth'))</w:t>
            </w:r>
          </w:p>
          <w:p w14:paraId="157B97A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4175FB1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.forEach((element) {</w:t>
            </w:r>
          </w:p>
          <w:p w14:paraId="662FAE1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读取日期及其总金额，并存入</w:t>
            </w:r>
            <w:r w:rsidRPr="00213881">
              <w:rPr>
                <w:rFonts w:hint="eastAsia"/>
                <w:sz w:val="24"/>
                <w:szCs w:val="24"/>
              </w:rPr>
              <w:t>_monthSum</w:t>
            </w:r>
          </w:p>
          <w:p w14:paraId="4E36ED1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tState(() {</w:t>
            </w:r>
          </w:p>
          <w:p w14:paraId="2C33714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price = element.byName('sum');</w:t>
            </w:r>
          </w:p>
          <w:p w14:paraId="4C8DF2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sum += _price;</w:t>
            </w:r>
          </w:p>
          <w:p w14:paraId="7C8DE7E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month = element.byName('billMonth');</w:t>
            </w:r>
          </w:p>
          <w:p w14:paraId="6B073B1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monthSum[_month] = _price;</w:t>
            </w:r>
          </w:p>
          <w:p w14:paraId="0F7228F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;</w:t>
            </w:r>
          </w:p>
          <w:p w14:paraId="29993B5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7686E66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3042D1A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0E7260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4ED882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每类收入</w:t>
            </w:r>
          </w:p>
          <w:p w14:paraId="378D6F6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getTypes() async {</w:t>
            </w:r>
          </w:p>
          <w:p w14:paraId="47F87CF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改变时间后对数据重置</w:t>
            </w:r>
          </w:p>
          <w:p w14:paraId="22DEFDC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ouble _price;</w:t>
            </w:r>
          </w:p>
          <w:p w14:paraId="5FBB74C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nt _type;</w:t>
            </w:r>
          </w:p>
          <w:p w14:paraId="357C68F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num = 0;</w:t>
            </w:r>
          </w:p>
          <w:p w14:paraId="00D4723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typeSum.clear();</w:t>
            </w:r>
          </w:p>
          <w:p w14:paraId="712DE2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19; i++) {</w:t>
            </w:r>
          </w:p>
          <w:p w14:paraId="0857F9E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typeSum.add(0.00);</w:t>
            </w:r>
          </w:p>
          <w:p w14:paraId="321B2CB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579071B4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B66E9D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1624F88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s = await (await conn.execute(</w:t>
            </w:r>
          </w:p>
          <w:p w14:paraId="23601C3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sum(billAmount) as sum,billTypesId from bill ' +</w:t>
            </w:r>
          </w:p>
          <w:p w14:paraId="3926CEB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where billYear=${_dateTime.year} ' +</w:t>
            </w:r>
          </w:p>
          <w:p w14:paraId="20D4CB1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'And billFromId=1 and userId =$userId  group by billTypesId'))</w:t>
            </w:r>
          </w:p>
          <w:p w14:paraId="1E8053A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3C15F1C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.forEach((element) {</w:t>
            </w:r>
          </w:p>
          <w:p w14:paraId="30E93D6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读取类别及其总金额，并存入</w:t>
            </w:r>
            <w:r w:rsidRPr="00213881">
              <w:rPr>
                <w:rFonts w:hint="eastAsia"/>
                <w:sz w:val="24"/>
                <w:szCs w:val="24"/>
              </w:rPr>
              <w:t>_typesSum</w:t>
            </w:r>
          </w:p>
          <w:p w14:paraId="7EE577A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tState(() {</w:t>
            </w:r>
          </w:p>
          <w:p w14:paraId="442C165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type = element.byName('billTypesId');</w:t>
            </w:r>
          </w:p>
          <w:p w14:paraId="6A61C4F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price = element.byName('sum');</w:t>
            </w:r>
          </w:p>
          <w:p w14:paraId="43CE553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typeSum[_type] = _price;</w:t>
            </w:r>
          </w:p>
          <w:p w14:paraId="5DA88AE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_num++;</w:t>
            </w:r>
          </w:p>
          <w:p w14:paraId="25E6A5C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height = _num * 60.0; //</w:t>
            </w:r>
            <w:r w:rsidRPr="00213881">
              <w:rPr>
                <w:rFonts w:hint="eastAsia"/>
                <w:sz w:val="24"/>
                <w:szCs w:val="24"/>
              </w:rPr>
              <w:t>根据类型数量设置柱形图高度</w:t>
            </w:r>
          </w:p>
          <w:p w14:paraId="1C728A8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;</w:t>
            </w:r>
          </w:p>
          <w:p w14:paraId="713A131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5BFB71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8452B0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709181D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92DFE94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148C2A8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>//</w:t>
            </w:r>
            <w:r w:rsidRPr="00213881">
              <w:rPr>
                <w:rFonts w:hint="eastAsia"/>
                <w:sz w:val="24"/>
                <w:szCs w:val="24"/>
              </w:rPr>
              <w:t>页面内容</w:t>
            </w:r>
          </w:p>
          <w:p w14:paraId="6048C18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body() {</w:t>
            </w:r>
          </w:p>
          <w:p w14:paraId="623455B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&lt;Widget&gt; list = new List();</w:t>
            </w:r>
          </w:p>
          <w:p w14:paraId="0CCA38B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list.add(Text(' </w:t>
            </w:r>
            <w:r w:rsidRPr="00213881">
              <w:rPr>
                <w:rFonts w:hint="eastAsia"/>
                <w:sz w:val="24"/>
                <w:szCs w:val="24"/>
              </w:rPr>
              <w:t>总支出：</w:t>
            </w:r>
            <w:r w:rsidRPr="00213881">
              <w:rPr>
                <w:rFonts w:hint="eastAsia"/>
                <w:sz w:val="24"/>
                <w:szCs w:val="24"/>
              </w:rPr>
              <w:t>$_sum')); //</w:t>
            </w:r>
            <w:r w:rsidRPr="00213881">
              <w:rPr>
                <w:rFonts w:hint="eastAsia"/>
                <w:sz w:val="24"/>
                <w:szCs w:val="24"/>
              </w:rPr>
              <w:t>总支出</w:t>
            </w:r>
          </w:p>
          <w:p w14:paraId="44EF4E8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2BA5514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20,</w:t>
            </w:r>
          </w:p>
          <w:p w14:paraId="002C441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3D3D40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</w:t>
            </w:r>
          </w:p>
          <w:p w14:paraId="71D141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olumn(children: [Container(height: 150, child: _simpleLine())])); //</w:t>
            </w:r>
            <w:r w:rsidRPr="00213881">
              <w:rPr>
                <w:rFonts w:hint="eastAsia"/>
                <w:sz w:val="24"/>
                <w:szCs w:val="24"/>
              </w:rPr>
              <w:t>折线图</w:t>
            </w:r>
          </w:p>
          <w:p w14:paraId="03CB814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312A70D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30,</w:t>
            </w:r>
          </w:p>
          <w:p w14:paraId="44385E0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417BC53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Container(</w:t>
            </w:r>
          </w:p>
          <w:p w14:paraId="4449182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0.5,</w:t>
            </w:r>
          </w:p>
          <w:p w14:paraId="432FABB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width: MediaQuery.of(context).size.width,</w:t>
            </w:r>
          </w:p>
          <w:p w14:paraId="16DA68E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lor: Colors.grey,</w:t>
            </w:r>
          </w:p>
          <w:p w14:paraId="53F6A02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分隔线</w:t>
            </w:r>
          </w:p>
          <w:p w14:paraId="376B1A9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22E8CB1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15,</w:t>
            </w:r>
          </w:p>
          <w:p w14:paraId="57C3BA7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0AD67A2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Text(</w:t>
            </w:r>
          </w:p>
          <w:p w14:paraId="6117C4E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' </w:t>
            </w:r>
            <w:r w:rsidRPr="00213881">
              <w:rPr>
                <w:rFonts w:hint="eastAsia"/>
                <w:sz w:val="24"/>
                <w:szCs w:val="24"/>
              </w:rPr>
              <w:t>支出排行榜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67E9193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tyle: TextStyle(fontSize: 15, fontWeight: FontWeight.w700),</w:t>
            </w:r>
          </w:p>
          <w:p w14:paraId="7478801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);</w:t>
            </w:r>
          </w:p>
          <w:p w14:paraId="4DD7900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如果有数据，显示柱形图；没有提示没有数据</w:t>
            </w:r>
          </w:p>
          <w:p w14:paraId="61BE59D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_num == 0) {</w:t>
            </w:r>
          </w:p>
          <w:p w14:paraId="5E89E83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st.add(Container(</w:t>
            </w:r>
          </w:p>
          <w:p w14:paraId="6B9DA47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: Column(</w:t>
            </w:r>
          </w:p>
          <w:p w14:paraId="19BC904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ren: &lt;Widget&gt;[</w:t>
            </w:r>
          </w:p>
          <w:p w14:paraId="71F7BC3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izedBox(</w:t>
            </w:r>
          </w:p>
          <w:p w14:paraId="47FDAF8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100,</w:t>
            </w:r>
          </w:p>
          <w:p w14:paraId="6A43A49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400DE0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con(</w:t>
            </w:r>
          </w:p>
          <w:p w14:paraId="6F69042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Icons.assignment,</w:t>
            </w:r>
          </w:p>
          <w:p w14:paraId="2AD04A1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: 50,</w:t>
            </w:r>
          </w:p>
          <w:p w14:paraId="13B747F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7950D95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Text("</w:t>
            </w:r>
            <w:r w:rsidRPr="00213881">
              <w:rPr>
                <w:rFonts w:hint="eastAsia"/>
                <w:sz w:val="24"/>
                <w:szCs w:val="24"/>
              </w:rPr>
              <w:t>没有数据</w:t>
            </w:r>
            <w:r w:rsidRPr="00213881">
              <w:rPr>
                <w:rFonts w:hint="eastAsia"/>
                <w:sz w:val="24"/>
                <w:szCs w:val="24"/>
              </w:rPr>
              <w:t>")</w:t>
            </w:r>
          </w:p>
          <w:p w14:paraId="2DAF06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],</w:t>
            </w:r>
          </w:p>
          <w:p w14:paraId="2E99F86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63DB6A5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);</w:t>
            </w:r>
          </w:p>
          <w:p w14:paraId="738AC2F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2D67B0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st.add(Column(</w:t>
            </w:r>
          </w:p>
          <w:p w14:paraId="7DE99A9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children: [Container(height: _height, child: _simpleBar())])); //</w:t>
            </w:r>
            <w:r w:rsidRPr="00213881">
              <w:rPr>
                <w:rFonts w:hint="eastAsia"/>
                <w:sz w:val="24"/>
                <w:szCs w:val="24"/>
              </w:rPr>
              <w:t>柱形图</w:t>
            </w:r>
          </w:p>
          <w:p w14:paraId="05DBCEF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5C9FEAB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SizedBox(</w:t>
            </w:r>
          </w:p>
          <w:p w14:paraId="7DFC5A8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height: 50,</w:t>
            </w:r>
          </w:p>
          <w:p w14:paraId="5529C40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)); //</w:t>
            </w:r>
            <w:r w:rsidRPr="00213881">
              <w:rPr>
                <w:rFonts w:hint="eastAsia"/>
                <w:sz w:val="24"/>
                <w:szCs w:val="24"/>
              </w:rPr>
              <w:t>间隔</w:t>
            </w:r>
          </w:p>
          <w:p w14:paraId="3E5262C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list;</w:t>
            </w:r>
          </w:p>
          <w:p w14:paraId="79A3B65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8973034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B20F37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初始化</w:t>
            </w:r>
          </w:p>
          <w:p w14:paraId="3A28D50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4B813B6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itState() {</w:t>
            </w:r>
          </w:p>
          <w:p w14:paraId="37D060F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5024C45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Day();</w:t>
            </w:r>
          </w:p>
          <w:p w14:paraId="2D8C101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Types();</w:t>
            </w:r>
          </w:p>
          <w:p w14:paraId="715168A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5B2931B3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5664884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showDatePicker() {</w:t>
            </w:r>
          </w:p>
          <w:p w14:paraId="69CBF27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atePicker.showDatePicker(</w:t>
            </w:r>
          </w:p>
          <w:p w14:paraId="50228D2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ntext,</w:t>
            </w:r>
          </w:p>
          <w:p w14:paraId="588F33D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MonthChangeStartWithFirstDate: false,</w:t>
            </w:r>
          </w:p>
          <w:p w14:paraId="08C5A5C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pickerTheme: DateTimePickerTheme(</w:t>
            </w:r>
          </w:p>
          <w:p w14:paraId="2175FD9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howTitle: true,</w:t>
            </w:r>
          </w:p>
          <w:p w14:paraId="468D6C9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  confirm: Text('</w:t>
            </w:r>
            <w:r w:rsidRPr="00213881">
              <w:rPr>
                <w:rFonts w:hint="eastAsia"/>
                <w:sz w:val="24"/>
                <w:szCs w:val="24"/>
              </w:rPr>
              <w:t>确定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3A8B5FD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0FE9123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ancel: Text('</w:t>
            </w:r>
            <w:r w:rsidRPr="00213881">
              <w:rPr>
                <w:rFonts w:hint="eastAsia"/>
                <w:sz w:val="24"/>
                <w:szCs w:val="24"/>
              </w:rPr>
              <w:t>取消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7B6D015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1FD9C21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7FF7076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inDateTime: DateTime.parse('1900-01-01'),</w:t>
            </w:r>
          </w:p>
          <w:p w14:paraId="42E4C71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axDateTime: DateTime.parse('2100-12-31'),</w:t>
            </w:r>
          </w:p>
          <w:p w14:paraId="5DB6F68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initialDateTime: _dateTime,</w:t>
            </w:r>
          </w:p>
          <w:p w14:paraId="4F1B86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dateFormat: 'yyyy',</w:t>
            </w:r>
          </w:p>
          <w:p w14:paraId="6DFD520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ocale: DateTimePickerLocale.zh_cn,</w:t>
            </w:r>
          </w:p>
          <w:p w14:paraId="2A41C17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Confirm: (dateTime, List&lt;int&gt; index) {</w:t>
            </w:r>
          </w:p>
          <w:p w14:paraId="37A8F9E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etState(() {</w:t>
            </w:r>
          </w:p>
          <w:p w14:paraId="6887174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_dateTime = dateTime;</w:t>
            </w:r>
          </w:p>
          <w:p w14:paraId="2195309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getDay(); //</w:t>
            </w:r>
            <w:r w:rsidRPr="00213881">
              <w:rPr>
                <w:rFonts w:hint="eastAsia"/>
                <w:sz w:val="24"/>
                <w:szCs w:val="24"/>
              </w:rPr>
              <w:t>更新时间后刷新</w:t>
            </w:r>
          </w:p>
          <w:p w14:paraId="737638B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_getTypes(); //</w:t>
            </w:r>
            <w:r w:rsidRPr="00213881">
              <w:rPr>
                <w:rFonts w:hint="eastAsia"/>
                <w:sz w:val="24"/>
                <w:szCs w:val="24"/>
              </w:rPr>
              <w:t>更新时间后刷新</w:t>
            </w:r>
          </w:p>
          <w:p w14:paraId="1969D9B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);</w:t>
            </w:r>
          </w:p>
          <w:p w14:paraId="0CD1D4E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,</w:t>
            </w:r>
          </w:p>
          <w:p w14:paraId="68E0E40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1698B90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BFF5599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D83CBC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142DCBF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3BF5A1E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59522F4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ppBar: AppBar(</w:t>
            </w:r>
          </w:p>
          <w:p w14:paraId="40EDA93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enterTitle: true,</w:t>
            </w:r>
          </w:p>
          <w:p w14:paraId="7882643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ackgroundColor: Colors.white,</w:t>
            </w:r>
          </w:p>
          <w:p w14:paraId="3D4AC69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elevation: 1,</w:t>
            </w:r>
          </w:p>
          <w:p w14:paraId="78B1E64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title: SizedBox(</w:t>
            </w:r>
          </w:p>
          <w:p w14:paraId="5BDBED9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width: MediaQuery.of(context).size.width,</w:t>
            </w:r>
          </w:p>
          <w:p w14:paraId="1F366B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FlatButton(</w:t>
            </w:r>
          </w:p>
          <w:p w14:paraId="05C82AA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child: Text("${formatDate(_dateTime, [yyyy, ' </w:t>
            </w:r>
            <w:r w:rsidRPr="00213881">
              <w:rPr>
                <w:rFonts w:hint="eastAsia"/>
                <w:sz w:val="24"/>
                <w:szCs w:val="24"/>
              </w:rPr>
              <w:t>年</w:t>
            </w:r>
            <w:r w:rsidRPr="00213881">
              <w:rPr>
                <w:rFonts w:hint="eastAsia"/>
                <w:sz w:val="24"/>
                <w:szCs w:val="24"/>
              </w:rPr>
              <w:t xml:space="preserve"> '])}"),</w:t>
            </w:r>
          </w:p>
          <w:p w14:paraId="6B19383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onPressed: () {</w:t>
            </w:r>
          </w:p>
          <w:p w14:paraId="418F416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_showDatePicker();</w:t>
            </w:r>
          </w:p>
          <w:p w14:paraId="2FCC933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}),</w:t>
            </w:r>
          </w:p>
          <w:p w14:paraId="563952F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),</w:t>
            </w:r>
          </w:p>
          <w:p w14:paraId="702FC1D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ody: ListView(</w:t>
            </w:r>
          </w:p>
          <w:p w14:paraId="732C2A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ren: _body(),</w:t>
            </w:r>
          </w:p>
          <w:p w14:paraId="005CB3B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7F6803D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5468596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23B784C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E82E34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_simpleLine() {</w:t>
            </w:r>
          </w:p>
          <w:p w14:paraId="7E5736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line = List&lt;TimeSeriesSales&gt;();</w:t>
            </w:r>
          </w:p>
          <w:p w14:paraId="72D39103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96F144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增加月份</w:t>
            </w:r>
          </w:p>
          <w:p w14:paraId="756AC3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1; i &lt;= 12; i++) {</w:t>
            </w:r>
          </w:p>
          <w:p w14:paraId="1BE1F82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ne.add(new TimeSeriesSales(</w:t>
            </w:r>
          </w:p>
          <w:p w14:paraId="46F8BEA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DateTime(_dateTime.year, _dateTime.month, i), _monthSum[i]));</w:t>
            </w:r>
          </w:p>
          <w:p w14:paraId="4FB74DD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4631C88F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EE7EA2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折线图数据</w:t>
            </w:r>
          </w:p>
          <w:p w14:paraId="220F53C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seriesList = [</w:t>
            </w:r>
          </w:p>
          <w:p w14:paraId="410CEEC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new charts.Series&lt;TimeSeriesSales, DateTime&gt;(</w:t>
            </w:r>
          </w:p>
          <w:p w14:paraId="28301B3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d: 'line',</w:t>
            </w:r>
          </w:p>
          <w:p w14:paraId="5890A9D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olorFn: (_, __) =&gt; charts.ColorUtil.fromDartColor(Colors.black),</w:t>
            </w:r>
          </w:p>
          <w:p w14:paraId="40D0013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omainFn: (TimeSeriesSales sales, _) =&gt; sales.time,</w:t>
            </w:r>
          </w:p>
          <w:p w14:paraId="06CC1EC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measureFn: (TimeSeriesSales sales, _) =&gt; sales.sales,</w:t>
            </w:r>
          </w:p>
          <w:p w14:paraId="5FC4C8A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ata: line,</w:t>
            </w:r>
          </w:p>
          <w:p w14:paraId="1B526FC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</w:t>
            </w:r>
          </w:p>
          <w:p w14:paraId="44971F9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];</w:t>
            </w:r>
          </w:p>
          <w:p w14:paraId="74A33506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436133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charts.TimeSeriesChart(seriesList,</w:t>
            </w:r>
          </w:p>
          <w:p w14:paraId="198C6F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nimate: true,</w:t>
            </w:r>
          </w:p>
          <w:p w14:paraId="3B934DF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efaultRenderer: charts.LineRendererConfig(</w:t>
            </w:r>
          </w:p>
          <w:p w14:paraId="1D231DC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圆点大小</w:t>
            </w:r>
          </w:p>
          <w:p w14:paraId="673935D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radiusPx: 3.0,</w:t>
            </w:r>
          </w:p>
          <w:p w14:paraId="18D3C3A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acked: false,</w:t>
            </w:r>
          </w:p>
          <w:p w14:paraId="0F051D1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线的宽度</w:t>
            </w:r>
          </w:p>
          <w:p w14:paraId="523972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rokeWidthPx: 1.0,</w:t>
            </w:r>
          </w:p>
          <w:p w14:paraId="00E81B4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线</w:t>
            </w:r>
          </w:p>
          <w:p w14:paraId="636BAF3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Line: true,</w:t>
            </w:r>
          </w:p>
          <w:p w14:paraId="352E8A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圆点</w:t>
            </w:r>
          </w:p>
          <w:p w14:paraId="557DB5A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Points: true,</w:t>
            </w:r>
          </w:p>
          <w:p w14:paraId="52AE61D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 </w:t>
            </w:r>
            <w:r w:rsidRPr="00213881">
              <w:rPr>
                <w:rFonts w:hint="eastAsia"/>
                <w:sz w:val="24"/>
                <w:szCs w:val="24"/>
              </w:rPr>
              <w:t>是否显示包含区域</w:t>
            </w:r>
          </w:p>
          <w:p w14:paraId="06EB77D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ncludeArea: false));</w:t>
            </w:r>
          </w:p>
          <w:p w14:paraId="1260BEE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2487A6CA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316603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柱状图</w:t>
            </w:r>
          </w:p>
          <w:p w14:paraId="0C74CBE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_simpleBar() {</w:t>
            </w:r>
          </w:p>
          <w:p w14:paraId="77BE6AA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bar = List&lt;OrdinalSales&gt;();</w:t>
            </w:r>
          </w:p>
          <w:p w14:paraId="5F0E796D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4955236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增加类型</w:t>
            </w:r>
          </w:p>
          <w:p w14:paraId="623B702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for (var i = 0; i &lt; 19; i++) {</w:t>
            </w:r>
          </w:p>
          <w:p w14:paraId="1D4B0E5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if (_typeSum[i] != 0) {</w:t>
            </w:r>
          </w:p>
          <w:p w14:paraId="63720EF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ar.add(new OrdinalSales(payTypes[i], _typeSum[i]));</w:t>
            </w:r>
          </w:p>
          <w:p w14:paraId="29B456F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0679480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75CC1505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14F45A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柱形图数据</w:t>
            </w:r>
          </w:p>
          <w:p w14:paraId="49309DD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seriesList = [</w:t>
            </w:r>
          </w:p>
          <w:p w14:paraId="6924307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harts.Series&lt;OrdinalSales, String&gt;(</w:t>
            </w:r>
          </w:p>
          <w:p w14:paraId="2C63827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d: 'bar',</w:t>
            </w:r>
          </w:p>
          <w:p w14:paraId="0091158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olorFn: (_, __) =&gt;</w:t>
            </w:r>
          </w:p>
          <w:p w14:paraId="58F2BC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arts.ColorUtil.fromDartColor(Color.fromARGB(255, 255, 200, 0)),</w:t>
            </w:r>
          </w:p>
          <w:p w14:paraId="73371F2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omainFn: (OrdinalSales sales, _) =&gt; sales.year,</w:t>
            </w:r>
          </w:p>
          <w:p w14:paraId="24B3ACA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measureFn: (OrdinalSales sales, _) =&gt; sales.sales,</w:t>
            </w:r>
          </w:p>
          <w:p w14:paraId="1BF3829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ata: bar,</w:t>
            </w:r>
          </w:p>
          <w:p w14:paraId="67E4F73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abelAccessorFn: (OrdinalSales sales, _) =&gt; '${sales.sales.toString()}',</w:t>
            </w:r>
          </w:p>
          <w:p w14:paraId="55EC496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nsideLabelStyleAccessorFn: (OrdinalSales sales, _) {</w:t>
            </w:r>
          </w:p>
          <w:p w14:paraId="64C8C12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return new charts.TextStyleSpec(</w:t>
            </w:r>
          </w:p>
          <w:p w14:paraId="04A6824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harts.MaterialPalette.black.darker);</w:t>
            </w:r>
          </w:p>
          <w:p w14:paraId="02E0D5D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,</w:t>
            </w:r>
          </w:p>
          <w:p w14:paraId="0677FF6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outsideLabelStyleAccessorFn: (OrdinalSales sales, _) {</w:t>
            </w:r>
          </w:p>
          <w:p w14:paraId="448E070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return new charts.TextStyleSpec(</w:t>
            </w:r>
          </w:p>
          <w:p w14:paraId="17AFBA7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harts.MaterialPalette.white.darker);</w:t>
            </w:r>
          </w:p>
          <w:p w14:paraId="4B918DF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,</w:t>
            </w:r>
          </w:p>
          <w:p w14:paraId="29FF5C8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</w:t>
            </w:r>
          </w:p>
          <w:p w14:paraId="448D51D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];</w:t>
            </w:r>
          </w:p>
          <w:p w14:paraId="7C8900FD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EF7D4F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charts.BarChart(</w:t>
            </w:r>
          </w:p>
          <w:p w14:paraId="74B290C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riesList,</w:t>
            </w:r>
          </w:p>
          <w:p w14:paraId="0168015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nimate: true,</w:t>
            </w:r>
          </w:p>
          <w:p w14:paraId="0E0886E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arGroupingType: charts.BarGroupingType.stacked,</w:t>
            </w:r>
          </w:p>
          <w:p w14:paraId="782B2D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arRendererDecorator: charts.BarLabelDecorator&lt;String&gt;(),</w:t>
            </w:r>
          </w:p>
          <w:p w14:paraId="2B7E2D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vertical: false,</w:t>
            </w:r>
          </w:p>
          <w:p w14:paraId="229548B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541266A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0F8B88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40CD2003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1851F9A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TimeSeriesSales {</w:t>
            </w:r>
          </w:p>
          <w:p w14:paraId="1BE3E22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ateTime time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10679B2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ouble sales;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71B80EB7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D1983B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TimeSeriesSales(this.time, this.sales);</w:t>
            </w:r>
          </w:p>
          <w:p w14:paraId="16DF838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17C5059E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C754DB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OrdinalSales {</w:t>
            </w:r>
          </w:p>
          <w:p w14:paraId="3B347FF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String year; //</w:t>
            </w:r>
            <w:r w:rsidRPr="00213881">
              <w:rPr>
                <w:rFonts w:hint="eastAsia"/>
                <w:sz w:val="24"/>
                <w:szCs w:val="24"/>
              </w:rPr>
              <w:t>时间</w:t>
            </w:r>
          </w:p>
          <w:p w14:paraId="681CF5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final double sales;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39F88025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D58EFA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OrdinalSales(this.year, this.sales);</w:t>
            </w:r>
          </w:p>
          <w:p w14:paraId="27F26F7F" w14:textId="27ED7AFC" w:rsidR="003C2F28" w:rsidRPr="00880CA3" w:rsidRDefault="00467670" w:rsidP="00467670">
            <w:pPr>
              <w:rPr>
                <w:rFonts w:hint="eastAsia"/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</w:tc>
      </w:tr>
    </w:tbl>
    <w:p w14:paraId="2F73588B" w14:textId="77777777" w:rsidR="003C2F28" w:rsidRPr="003C2F28" w:rsidRDefault="003C2F28" w:rsidP="003C2F28">
      <w:pPr>
        <w:rPr>
          <w:rFonts w:hint="eastAsia"/>
        </w:rPr>
      </w:pPr>
    </w:p>
    <w:p w14:paraId="661B403B" w14:textId="458C5407" w:rsidR="00213881" w:rsidRPr="00213881" w:rsidRDefault="00213881" w:rsidP="00213881">
      <w:pPr>
        <w:rPr>
          <w:sz w:val="24"/>
          <w:szCs w:val="24"/>
        </w:rPr>
      </w:pPr>
    </w:p>
    <w:p w14:paraId="00B012FF" w14:textId="59E3DEBA" w:rsidR="00213881" w:rsidRDefault="00213881" w:rsidP="00213881">
      <w:pPr>
        <w:pStyle w:val="2"/>
      </w:pPr>
      <w:bookmarkStart w:id="31" w:name="_Toc60302746"/>
      <w:r>
        <w:rPr>
          <w:rFonts w:hint="eastAsia"/>
        </w:rPr>
        <w:t>2</w:t>
      </w:r>
      <w:r>
        <w:t>.13 charts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2F28" w14:paraId="2149BECB" w14:textId="77777777" w:rsidTr="00BE08ED">
        <w:tc>
          <w:tcPr>
            <w:tcW w:w="4148" w:type="dxa"/>
          </w:tcPr>
          <w:p w14:paraId="75F367E4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15E585C6" w14:textId="036D67CD" w:rsidR="003C2F28" w:rsidRDefault="003C2F28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467670">
              <w:rPr>
                <w:rFonts w:hint="eastAsia"/>
              </w:rPr>
              <w:t>图表类</w:t>
            </w:r>
          </w:p>
        </w:tc>
      </w:tr>
      <w:tr w:rsidR="003C2F28" w14:paraId="2F46AC1D" w14:textId="77777777" w:rsidTr="00BE08ED">
        <w:tc>
          <w:tcPr>
            <w:tcW w:w="4148" w:type="dxa"/>
          </w:tcPr>
          <w:p w14:paraId="25293EA0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5475D5C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4797546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chartIncome.dart';</w:t>
            </w:r>
          </w:p>
          <w:p w14:paraId="138D480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chartPay.dart';</w:t>
            </w:r>
          </w:p>
          <w:p w14:paraId="2E115497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69E6FE1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sPage extends StatefulWidget {</w:t>
            </w:r>
          </w:p>
          <w:p w14:paraId="5DAEC55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14D6A18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ChartsPageState createState() =&gt; ChartsPageState();</w:t>
            </w:r>
          </w:p>
          <w:p w14:paraId="08FEC37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309D2111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170A608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ChartsPageState extends State&lt;ChartsPage&gt; {</w:t>
            </w:r>
          </w:p>
          <w:p w14:paraId="0426866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List _pageList = [ChartPayPage(), ChartIncomePage()]; //</w:t>
            </w:r>
            <w:r w:rsidRPr="00213881">
              <w:rPr>
                <w:rFonts w:hint="eastAsia"/>
                <w:sz w:val="24"/>
                <w:szCs w:val="24"/>
              </w:rPr>
              <w:t>页面内容</w:t>
            </w:r>
          </w:p>
          <w:p w14:paraId="54FE989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_selectValue;</w:t>
            </w:r>
          </w:p>
          <w:p w14:paraId="4631F3F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0569FDC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oid initState() {</w:t>
            </w:r>
          </w:p>
          <w:p w14:paraId="4E39EFC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1FB12E8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_selectValue = getListData()[0].value; //</w:t>
            </w:r>
            <w:r w:rsidRPr="00213881">
              <w:rPr>
                <w:rFonts w:hint="eastAsia"/>
                <w:sz w:val="24"/>
                <w:szCs w:val="24"/>
              </w:rPr>
              <w:t>初始化页面内容</w:t>
            </w:r>
          </w:p>
          <w:p w14:paraId="6B533E4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388CA9C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61D1B21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List&lt;DropdownMenuItem&gt; getListData() {</w:t>
            </w:r>
          </w:p>
          <w:p w14:paraId="44A9FA1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头部下拉框</w:t>
            </w:r>
          </w:p>
          <w:p w14:paraId="47EC27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&lt;DropdownMenuItem&gt; items = new List();</w:t>
            </w:r>
          </w:p>
          <w:p w14:paraId="49A5467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ropdownMenuItem dropdownMenuItem1 = new DropdownMenuItem(</w:t>
            </w:r>
          </w:p>
          <w:p w14:paraId="648C651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child: new Text('</w:t>
            </w:r>
            <w:r w:rsidRPr="00213881">
              <w:rPr>
                <w:rFonts w:hint="eastAsia"/>
                <w:sz w:val="24"/>
                <w:szCs w:val="24"/>
              </w:rPr>
              <w:t>支出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79102AB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value: 0,</w:t>
            </w:r>
          </w:p>
          <w:p w14:paraId="7C43306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);</w:t>
            </w:r>
          </w:p>
          <w:p w14:paraId="38A5BB5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tems.add(dropdownMenuItem1);</w:t>
            </w:r>
          </w:p>
          <w:p w14:paraId="490FAD5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ropdownMenuItem dropdownMenuItem2 = new DropdownMenuItem(</w:t>
            </w:r>
          </w:p>
          <w:p w14:paraId="79792B0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child: new Text('</w:t>
            </w:r>
            <w:r w:rsidRPr="00213881">
              <w:rPr>
                <w:rFonts w:hint="eastAsia"/>
                <w:sz w:val="24"/>
                <w:szCs w:val="24"/>
              </w:rPr>
              <w:t>收入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3873CE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value: 1,</w:t>
            </w:r>
          </w:p>
          <w:p w14:paraId="4DB6CEA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7923C02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tems.add(dropdownMenuItem2);</w:t>
            </w:r>
          </w:p>
          <w:p w14:paraId="6B8E80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items;</w:t>
            </w:r>
          </w:p>
          <w:p w14:paraId="54E2296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035BDAE5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5E941A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10899CC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0A50862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4E36D29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ppBar: AppBar(</w:t>
            </w:r>
          </w:p>
          <w:p w14:paraId="283AD2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enterTitle: true,</w:t>
            </w:r>
          </w:p>
          <w:p w14:paraId="73A7E0C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elevation: 0,</w:t>
            </w:r>
          </w:p>
          <w:p w14:paraId="0A667D0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ackgroundColor: Color.fromARGB(255, 255, 200, 0),</w:t>
            </w:r>
          </w:p>
          <w:p w14:paraId="18D6FD1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title: Center(</w:t>
            </w:r>
          </w:p>
          <w:p w14:paraId="0AB9024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: DropdownButton(</w:t>
            </w:r>
          </w:p>
          <w:p w14:paraId="76990ED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tems: getListData(),</w:t>
            </w:r>
          </w:p>
          <w:p w14:paraId="68DC59E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onChanged: (value) {</w:t>
            </w:r>
          </w:p>
          <w:p w14:paraId="6870D0B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etState(() {</w:t>
            </w:r>
          </w:p>
          <w:p w14:paraId="4B03333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_selectValue = value;</w:t>
            </w:r>
          </w:p>
          <w:p w14:paraId="54D0130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});</w:t>
            </w:r>
          </w:p>
          <w:p w14:paraId="4D75E14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}, //</w:t>
            </w:r>
            <w:r w:rsidRPr="00213881">
              <w:rPr>
                <w:rFonts w:hint="eastAsia"/>
                <w:sz w:val="24"/>
                <w:szCs w:val="24"/>
              </w:rPr>
              <w:t>改变下拉框内容</w:t>
            </w:r>
          </w:p>
          <w:p w14:paraId="3E5071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value: _selectValue,</w:t>
            </w:r>
          </w:p>
          <w:p w14:paraId="2F29CB5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underline: Container(), //</w:t>
            </w:r>
            <w:r w:rsidRPr="00213881">
              <w:rPr>
                <w:rFonts w:hint="eastAsia"/>
                <w:sz w:val="24"/>
                <w:szCs w:val="24"/>
              </w:rPr>
              <w:t>把底部那条线去掉</w:t>
            </w:r>
          </w:p>
          <w:p w14:paraId="716A9F9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2279860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2B168A8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1ACD902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body: this._pageList[this._selectValue], //</w:t>
            </w:r>
            <w:r w:rsidRPr="00213881">
              <w:rPr>
                <w:rFonts w:hint="eastAsia"/>
                <w:sz w:val="24"/>
                <w:szCs w:val="24"/>
              </w:rPr>
              <w:t>根据下拉框选项改变页面内容</w:t>
            </w:r>
          </w:p>
          <w:p w14:paraId="5B1ED3B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48AE221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5B5EFF8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4BA25FEC" w14:textId="6A90EA35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15E46495" w14:textId="77777777" w:rsidR="003C2F28" w:rsidRPr="003C2F28" w:rsidRDefault="003C2F28" w:rsidP="003C2F28">
      <w:pPr>
        <w:rPr>
          <w:rFonts w:hint="eastAsia"/>
        </w:rPr>
      </w:pPr>
    </w:p>
    <w:p w14:paraId="6BBF0F7E" w14:textId="4545A409" w:rsidR="00213881" w:rsidRDefault="00213881" w:rsidP="00213881">
      <w:pPr>
        <w:pStyle w:val="2"/>
      </w:pPr>
      <w:bookmarkStart w:id="32" w:name="_Toc60302747"/>
      <w:r>
        <w:rPr>
          <w:rFonts w:hint="eastAsia"/>
        </w:rPr>
        <w:lastRenderedPageBreak/>
        <w:t>2</w:t>
      </w:r>
      <w:r>
        <w:t>.14 details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7656"/>
      </w:tblGrid>
      <w:tr w:rsidR="003C2F28" w14:paraId="20AC3227" w14:textId="77777777" w:rsidTr="00BE08ED">
        <w:tc>
          <w:tcPr>
            <w:tcW w:w="4148" w:type="dxa"/>
          </w:tcPr>
          <w:p w14:paraId="32F24157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12C1677F" w14:textId="14505EE8" w:rsidR="003C2F28" w:rsidRDefault="003C2F28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467670">
              <w:rPr>
                <w:rFonts w:hint="eastAsia"/>
              </w:rPr>
              <w:t>账单数据类</w:t>
            </w:r>
          </w:p>
        </w:tc>
      </w:tr>
      <w:tr w:rsidR="003C2F28" w14:paraId="0782EA67" w14:textId="77777777" w:rsidTr="00BE08ED">
        <w:tc>
          <w:tcPr>
            <w:tcW w:w="4148" w:type="dxa"/>
          </w:tcPr>
          <w:p w14:paraId="090CD2CB" w14:textId="77777777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7DEEFBB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date_format/date_format.dart';</w:t>
            </w:r>
          </w:p>
          <w:p w14:paraId="543B7E1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0960ED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_cupertino_date_picker/flutter_cupertino_date_picker.dart';</w:t>
            </w:r>
          </w:p>
          <w:p w14:paraId="667D997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7B753DE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bill.dart';</w:t>
            </w:r>
          </w:p>
          <w:p w14:paraId="5BD582D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29085DF9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4109EF5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DetailsPage extends StatefulWidget {</w:t>
            </w:r>
          </w:p>
          <w:p w14:paraId="352F232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6C63C35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DetailsPageState createState() =&gt; DetailsPageState();</w:t>
            </w:r>
          </w:p>
          <w:p w14:paraId="4A49C15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0A8AED44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EBD083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DetailsPageState extends State&lt;DetailsPage&gt; {</w:t>
            </w:r>
          </w:p>
          <w:p w14:paraId="04F02C6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monthPay = 0.00; //</w:t>
            </w:r>
            <w:r w:rsidRPr="00213881">
              <w:rPr>
                <w:rFonts w:hint="eastAsia"/>
                <w:sz w:val="24"/>
                <w:szCs w:val="24"/>
              </w:rPr>
              <w:t>月支出</w:t>
            </w:r>
          </w:p>
          <w:p w14:paraId="0CE319E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_monthIncome = 0.00; //</w:t>
            </w:r>
            <w:r w:rsidRPr="00213881">
              <w:rPr>
                <w:rFonts w:hint="eastAsia"/>
                <w:sz w:val="24"/>
                <w:szCs w:val="24"/>
              </w:rPr>
              <w:t>月收入</w:t>
            </w:r>
          </w:p>
          <w:p w14:paraId="7F662B4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bills = List&lt;Bill&gt;(); //</w:t>
            </w:r>
            <w:r w:rsidRPr="00213881">
              <w:rPr>
                <w:rFonts w:hint="eastAsia"/>
                <w:sz w:val="24"/>
                <w:szCs w:val="24"/>
              </w:rPr>
              <w:t>账单列表</w:t>
            </w:r>
          </w:p>
          <w:p w14:paraId="0D982E8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days = List&lt;int&gt;(); //</w:t>
            </w:r>
            <w:r w:rsidRPr="00213881">
              <w:rPr>
                <w:rFonts w:hint="eastAsia"/>
                <w:sz w:val="24"/>
                <w:szCs w:val="24"/>
              </w:rPr>
              <w:t>日期列表</w:t>
            </w:r>
          </w:p>
          <w:p w14:paraId="223C8BFD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07D3383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加载数据</w:t>
            </w:r>
          </w:p>
          <w:p w14:paraId="4D1F43A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getBills() async {</w:t>
            </w:r>
          </w:p>
          <w:p w14:paraId="4373630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改变时间后对数据重置</w:t>
            </w:r>
          </w:p>
          <w:p w14:paraId="3CAB5CC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monthIncome = 0;</w:t>
            </w:r>
          </w:p>
          <w:p w14:paraId="15126E6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monthPay = 0;</w:t>
            </w:r>
          </w:p>
          <w:p w14:paraId="7F22E6F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bills.clear();</w:t>
            </w:r>
          </w:p>
          <w:p w14:paraId="7902B7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ays.clear();</w:t>
            </w:r>
          </w:p>
          <w:p w14:paraId="783BA8FF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3CF2DC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5E1B2D5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s = await (await conn.execute(</w:t>
            </w:r>
          </w:p>
          <w:p w14:paraId="53A72F7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* from bill where userId = $userId and billYear = ${_dateTime.year} and billMonth = ${_dateTime.month}'))</w:t>
            </w:r>
          </w:p>
          <w:p w14:paraId="4FD5697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493B9D4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.forEach((element) {</w:t>
            </w:r>
          </w:p>
          <w:p w14:paraId="0F0E46C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读取符合条件的账单信息，存入</w:t>
            </w:r>
            <w:r w:rsidRPr="00213881">
              <w:rPr>
                <w:rFonts w:hint="eastAsia"/>
                <w:sz w:val="24"/>
                <w:szCs w:val="24"/>
              </w:rPr>
              <w:t>bills</w:t>
            </w:r>
          </w:p>
          <w:p w14:paraId="31BCFAE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etState(() {</w:t>
            </w:r>
          </w:p>
          <w:p w14:paraId="39F36BB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nt day = element.byName('billDay');</w:t>
            </w:r>
          </w:p>
          <w:p w14:paraId="4A78B4A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ill bill =</w:t>
            </w:r>
          </w:p>
          <w:p w14:paraId="13B7751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Bill(element.byName('billFromId'), element.byName('billTypesId'));</w:t>
            </w:r>
          </w:p>
          <w:p w14:paraId="0012AD1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ill.billId = element.byName('billId');</w:t>
            </w:r>
          </w:p>
          <w:p w14:paraId="67875A1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ill.billYear = element.byName('billYear');</w:t>
            </w:r>
          </w:p>
          <w:p w14:paraId="4E98258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ill.billMonth = element.byName('billMonth');</w:t>
            </w:r>
          </w:p>
          <w:p w14:paraId="3DE4BF9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ill.billDay = element.byName('billDay');</w:t>
            </w:r>
          </w:p>
          <w:p w14:paraId="0B965D3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ill.billHour = element.byName('billHour');</w:t>
            </w:r>
          </w:p>
          <w:p w14:paraId="2282052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ill.billAmount = element.byName('billAmount');</w:t>
            </w:r>
          </w:p>
          <w:p w14:paraId="710BA52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ill.billRemark = element.byName('billRemark');</w:t>
            </w:r>
          </w:p>
          <w:p w14:paraId="66CB54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ills.add(bill);</w:t>
            </w:r>
          </w:p>
          <w:p w14:paraId="216F1D4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//</w:t>
            </w:r>
            <w:r w:rsidRPr="00213881">
              <w:rPr>
                <w:rFonts w:hint="eastAsia"/>
                <w:sz w:val="24"/>
                <w:szCs w:val="24"/>
              </w:rPr>
              <w:t>添加有账单的日期</w:t>
            </w:r>
          </w:p>
          <w:p w14:paraId="3EC2921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f (days.contains(day) == false) {</w:t>
            </w:r>
          </w:p>
          <w:p w14:paraId="496C6FA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days.add(day);</w:t>
            </w:r>
          </w:p>
          <w:p w14:paraId="6003281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</w:t>
            </w:r>
          </w:p>
          <w:p w14:paraId="7425C17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//</w:t>
            </w:r>
            <w:r w:rsidRPr="00213881">
              <w:rPr>
                <w:rFonts w:hint="eastAsia"/>
                <w:sz w:val="24"/>
                <w:szCs w:val="24"/>
              </w:rPr>
              <w:t>判断账单类型，分别计算支出与收入的总和</w:t>
            </w:r>
          </w:p>
          <w:p w14:paraId="677BB42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if (bill.billFromId == 1) {</w:t>
            </w:r>
          </w:p>
          <w:p w14:paraId="0FBBA97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_monthPay += bill.billAmount;</w:t>
            </w:r>
          </w:p>
          <w:p w14:paraId="2D611DE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 else if (bill.billFromId == 0) {</w:t>
            </w:r>
          </w:p>
          <w:p w14:paraId="01C4574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_monthIncome += bill.billAmount;</w:t>
            </w:r>
          </w:p>
          <w:p w14:paraId="6454C8A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</w:t>
            </w:r>
          </w:p>
          <w:p w14:paraId="23A3BA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);</w:t>
            </w:r>
          </w:p>
          <w:p w14:paraId="5B373BB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70FB76B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天数排序</w:t>
            </w:r>
          </w:p>
          <w:p w14:paraId="7A05EEA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ays.sort((a, b) {</w:t>
            </w:r>
          </w:p>
          <w:p w14:paraId="50A20C2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a - b;</w:t>
            </w:r>
          </w:p>
          <w:p w14:paraId="73B8517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011AF9C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02ED51B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5639338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813BF3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初始化</w:t>
            </w:r>
          </w:p>
          <w:p w14:paraId="689B99D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3469A66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itState() {</w:t>
            </w:r>
          </w:p>
          <w:p w14:paraId="5422447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41AA65A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Bills();</w:t>
            </w:r>
          </w:p>
          <w:p w14:paraId="410A5CE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59B14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697566B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页面内容</w:t>
            </w:r>
          </w:p>
          <w:p w14:paraId="57F1B4C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body() {</w:t>
            </w:r>
          </w:p>
          <w:p w14:paraId="6EB1D2C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&lt;Widget&gt; list = new List();</w:t>
            </w:r>
          </w:p>
          <w:p w14:paraId="36F0AA0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&lt;Widget&gt; daylist = new List();</w:t>
            </w:r>
          </w:p>
          <w:p w14:paraId="49B7F18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list.add(</w:t>
            </w:r>
          </w:p>
          <w:p w14:paraId="30B90B0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顶部</w:t>
            </w:r>
          </w:p>
          <w:p w14:paraId="45E9D11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ow(</w:t>
            </w:r>
          </w:p>
          <w:p w14:paraId="3607DB6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ren: &lt;Widget&gt;[</w:t>
            </w:r>
          </w:p>
          <w:p w14:paraId="66794CD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月份选择</w:t>
            </w:r>
          </w:p>
          <w:p w14:paraId="5685E46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6998B09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width: MediaQuery.of(context).size.width / 3.5,</w:t>
            </w:r>
          </w:p>
          <w:p w14:paraId="21BA806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height: 80,</w:t>
            </w:r>
          </w:p>
          <w:p w14:paraId="0ADC74B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.fromARGB(255, 255, 200, 0),</w:t>
            </w:r>
          </w:p>
          <w:p w14:paraId="46774C8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FlatButton(</w:t>
            </w:r>
          </w:p>
          <w:p w14:paraId="69BFB70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Row(</w:t>
            </w:r>
          </w:p>
          <w:p w14:paraId="7ADD552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ren: &lt;Widget&gt;[</w:t>
            </w:r>
          </w:p>
          <w:p w14:paraId="1819335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olumn(</w:t>
            </w:r>
          </w:p>
          <w:p w14:paraId="19D3F0B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hildren: &lt;Widget&gt;[</w:t>
            </w:r>
          </w:p>
          <w:p w14:paraId="72C6815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SizedBox(</w:t>
            </w:r>
          </w:p>
          <w:p w14:paraId="445C867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height: 10,</w:t>
            </w:r>
          </w:p>
          <w:p w14:paraId="2C9ECB4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,</w:t>
            </w:r>
          </w:p>
          <w:p w14:paraId="62E888E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Text(</w:t>
            </w:r>
          </w:p>
          <w:p w14:paraId="0DD7FA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"${formatDate(_dateTime, [yyyy, '</w:t>
            </w:r>
            <w:r w:rsidRPr="00213881">
              <w:rPr>
                <w:rFonts w:hint="eastAsia"/>
                <w:sz w:val="24"/>
                <w:szCs w:val="24"/>
              </w:rPr>
              <w:t>年</w:t>
            </w:r>
            <w:r w:rsidRPr="00213881">
              <w:rPr>
                <w:rFonts w:hint="eastAsia"/>
                <w:sz w:val="24"/>
                <w:szCs w:val="24"/>
              </w:rPr>
              <w:t>'])}",</w:t>
            </w:r>
          </w:p>
          <w:p w14:paraId="31BC725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style: TextStyle(color: Colors.grey),</w:t>
            </w:r>
          </w:p>
          <w:p w14:paraId="257C645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,</w:t>
            </w:r>
          </w:p>
          <w:p w14:paraId="3021BEB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SizedBox(</w:t>
            </w:r>
          </w:p>
          <w:p w14:paraId="199F126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height: 10,</w:t>
            </w:r>
          </w:p>
          <w:p w14:paraId="0692E18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,</w:t>
            </w:r>
          </w:p>
          <w:p w14:paraId="4BE2AA2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Text(</w:t>
            </w:r>
          </w:p>
          <w:p w14:paraId="51A7215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"${formatDate(_dateTime, [mm, '</w:t>
            </w:r>
            <w:r w:rsidRPr="00213881">
              <w:rPr>
                <w:rFonts w:hint="eastAsia"/>
                <w:sz w:val="24"/>
                <w:szCs w:val="24"/>
              </w:rPr>
              <w:t>月</w:t>
            </w:r>
            <w:r w:rsidRPr="00213881">
              <w:rPr>
                <w:rFonts w:hint="eastAsia"/>
                <w:sz w:val="24"/>
                <w:szCs w:val="24"/>
              </w:rPr>
              <w:t>'])}",</w:t>
            </w:r>
          </w:p>
          <w:p w14:paraId="13B5F74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style: TextStyle(fontSize: 20),</w:t>
            </w:r>
          </w:p>
          <w:p w14:paraId="46DBD98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,</w:t>
            </w:r>
          </w:p>
          <w:p w14:paraId="7B35B4A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],</w:t>
            </w:r>
          </w:p>
          <w:p w14:paraId="565FB6D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30F5557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// SizedBox(</w:t>
            </w:r>
          </w:p>
          <w:p w14:paraId="4EDC21B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//   width: 1,</w:t>
            </w:r>
          </w:p>
          <w:p w14:paraId="6E05B2B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// ),</w:t>
            </w:r>
          </w:p>
          <w:p w14:paraId="6BA5AC0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olumn(</w:t>
            </w:r>
          </w:p>
          <w:p w14:paraId="4DC6A14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hildren: &lt;Widget&gt;[</w:t>
            </w:r>
          </w:p>
          <w:p w14:paraId="5825F4F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SizedBox(</w:t>
            </w:r>
          </w:p>
          <w:p w14:paraId="4332745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height: 40,</w:t>
            </w:r>
          </w:p>
          <w:p w14:paraId="01A6806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,</w:t>
            </w:r>
          </w:p>
          <w:p w14:paraId="6B97E15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con(Icons.arrow_drop_down)</w:t>
            </w:r>
          </w:p>
          <w:p w14:paraId="3CAD2AE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],</w:t>
            </w:r>
          </w:p>
          <w:p w14:paraId="5A5423B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68EAA24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],</w:t>
            </w:r>
          </w:p>
          <w:p w14:paraId="0C60819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,</w:t>
            </w:r>
          </w:p>
          <w:p w14:paraId="6D586B1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onPressed: () {</w:t>
            </w:r>
          </w:p>
          <w:p w14:paraId="741197D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_showDatePicker();</w:t>
            </w:r>
          </w:p>
          <w:p w14:paraId="61FAF36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}),</w:t>
            </w:r>
          </w:p>
          <w:p w14:paraId="735806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12FFB35A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769047A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分割线</w:t>
            </w:r>
          </w:p>
          <w:p w14:paraId="1819C83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30225A8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width: 1,</w:t>
            </w:r>
          </w:p>
          <w:p w14:paraId="30F75BD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height: 80,</w:t>
            </w:r>
          </w:p>
          <w:p w14:paraId="1C89F69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.fromARGB(255, 255, 200, 0),</w:t>
            </w:r>
          </w:p>
          <w:p w14:paraId="73C5788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Center(</w:t>
            </w:r>
          </w:p>
          <w:p w14:paraId="79AEFC4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: Container(</w:t>
            </w:r>
          </w:p>
          <w:p w14:paraId="491068F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height: 50,</w:t>
            </w:r>
          </w:p>
          <w:p w14:paraId="159872E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olor: Colors.black,</w:t>
            </w:r>
          </w:p>
          <w:p w14:paraId="147BC15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6AB5B2E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579DF30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618157F1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A1790D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收入合计</w:t>
            </w:r>
          </w:p>
          <w:p w14:paraId="351B7AB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7A3FA1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width: MediaQuery.of(context).size.width / 14 * 5 - 1,</w:t>
            </w:r>
          </w:p>
          <w:p w14:paraId="762AA34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80,</w:t>
            </w:r>
          </w:p>
          <w:p w14:paraId="5CC763A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olor.fromARGB(255, 255, 200, 0),</w:t>
            </w:r>
          </w:p>
          <w:p w14:paraId="68474E7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: Row(</w:t>
            </w:r>
          </w:p>
          <w:p w14:paraId="129B1A8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ren: &lt;Widget&gt;[</w:t>
            </w:r>
          </w:p>
          <w:p w14:paraId="6355965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lumn(</w:t>
            </w:r>
          </w:p>
          <w:p w14:paraId="6574832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ren: &lt;Widget&gt;[</w:t>
            </w:r>
          </w:p>
          <w:p w14:paraId="41D783C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izedBox(</w:t>
            </w:r>
          </w:p>
          <w:p w14:paraId="03E7F7C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height: 10,</w:t>
            </w:r>
          </w:p>
          <w:p w14:paraId="7519A9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747DA2F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Text(</w:t>
            </w:r>
          </w:p>
          <w:p w14:paraId="12E1742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" </w:t>
            </w:r>
            <w:r w:rsidRPr="00213881">
              <w:rPr>
                <w:rFonts w:hint="eastAsia"/>
                <w:sz w:val="24"/>
                <w:szCs w:val="24"/>
              </w:rPr>
              <w:t>收入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6E31222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style: TextStyle(color: Colors.grey),</w:t>
            </w:r>
          </w:p>
          <w:p w14:paraId="6DF912C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0752550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izedBox(</w:t>
            </w:r>
          </w:p>
          <w:p w14:paraId="7C93D2D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height: 10,</w:t>
            </w:r>
          </w:p>
          <w:p w14:paraId="4E0B726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283057D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Expanded(child: Text(</w:t>
            </w:r>
          </w:p>
          <w:p w14:paraId="61A6DA6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" ${this._monthIncome}",</w:t>
            </w:r>
          </w:p>
          <w:p w14:paraId="5916631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style: TextStyle(fontSize: 20),</w:t>
            </w:r>
          </w:p>
          <w:p w14:paraId="4AE4148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),</w:t>
            </w:r>
          </w:p>
          <w:p w14:paraId="2AF3D76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],</w:t>
            </w:r>
          </w:p>
          <w:p w14:paraId="679B873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54A06D4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],</w:t>
            </w:r>
          </w:p>
          <w:p w14:paraId="298C29A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),</w:t>
            </w:r>
          </w:p>
          <w:p w14:paraId="01260F96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2C3097E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//</w:t>
            </w:r>
            <w:r w:rsidRPr="00213881">
              <w:rPr>
                <w:rFonts w:hint="eastAsia"/>
                <w:sz w:val="24"/>
                <w:szCs w:val="24"/>
              </w:rPr>
              <w:t>支出合计</w:t>
            </w:r>
          </w:p>
          <w:p w14:paraId="5F404B6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ainer(</w:t>
            </w:r>
          </w:p>
          <w:p w14:paraId="409A065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width: MediaQuery.of(context).size.width / 14 * 5,</w:t>
            </w:r>
          </w:p>
          <w:p w14:paraId="6FF1740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height: 80,</w:t>
            </w:r>
          </w:p>
          <w:p w14:paraId="1CFCC3C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olor.fromARGB(255, 255, 200, 0),</w:t>
            </w:r>
          </w:p>
          <w:p w14:paraId="27F05D2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: Row(</w:t>
            </w:r>
          </w:p>
          <w:p w14:paraId="4B3348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ren: &lt;Widget&gt;[</w:t>
            </w:r>
          </w:p>
          <w:p w14:paraId="09784A6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lumn(</w:t>
            </w:r>
          </w:p>
          <w:p w14:paraId="66CB095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ren: &lt;Widget&gt;[</w:t>
            </w:r>
          </w:p>
          <w:p w14:paraId="16312F3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izedBox(</w:t>
            </w:r>
          </w:p>
          <w:p w14:paraId="77EDDD3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height: 10,</w:t>
            </w:r>
          </w:p>
          <w:p w14:paraId="7B4CB80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493D138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Text(</w:t>
            </w:r>
          </w:p>
          <w:p w14:paraId="4721F46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"</w:t>
            </w:r>
            <w:r w:rsidRPr="00213881">
              <w:rPr>
                <w:rFonts w:hint="eastAsia"/>
                <w:sz w:val="24"/>
                <w:szCs w:val="24"/>
              </w:rPr>
              <w:t>支出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CAB257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style: TextStyle(color: Colors.grey),</w:t>
            </w:r>
          </w:p>
          <w:p w14:paraId="4CC9D3B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75CD2E2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izedBox(</w:t>
            </w:r>
          </w:p>
          <w:p w14:paraId="5B70CAB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height: 10,</w:t>
            </w:r>
          </w:p>
          <w:p w14:paraId="111C9C1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119C727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Expanded(child: Text(</w:t>
            </w:r>
          </w:p>
          <w:p w14:paraId="39DF6E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" ${this._monthPay}",</w:t>
            </w:r>
          </w:p>
          <w:p w14:paraId="4BA5FF4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style: TextStyle(fontSize: 20),</w:t>
            </w:r>
          </w:p>
          <w:p w14:paraId="3A3FEAA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),</w:t>
            </w:r>
          </w:p>
          <w:p w14:paraId="41195BD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],</w:t>
            </w:r>
          </w:p>
          <w:p w14:paraId="04E5EF4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041A116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],</w:t>
            </w:r>
          </w:p>
          <w:p w14:paraId="771B3BC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)</w:t>
            </w:r>
          </w:p>
          <w:p w14:paraId="6AD0BEB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],</w:t>
            </w:r>
          </w:p>
          <w:p w14:paraId="653278A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5C4AB13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387CBCE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如果有数据，显示账单；没有提示没有数据</w:t>
            </w:r>
          </w:p>
          <w:p w14:paraId="2467DF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bills.isEmpty == true) {</w:t>
            </w:r>
          </w:p>
          <w:p w14:paraId="4000CAC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ist.add(Container(</w:t>
            </w:r>
          </w:p>
          <w:p w14:paraId="79702D4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: Column(</w:t>
            </w:r>
          </w:p>
          <w:p w14:paraId="5F86CA3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ren: &lt;Widget&gt;[</w:t>
            </w:r>
          </w:p>
          <w:p w14:paraId="5108D23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izedBox(</w:t>
            </w:r>
          </w:p>
          <w:p w14:paraId="5A76265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200,</w:t>
            </w:r>
          </w:p>
          <w:p w14:paraId="01AA53B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7E5B5BF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con(</w:t>
            </w:r>
          </w:p>
          <w:p w14:paraId="11E3F89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Icons.assignment,</w:t>
            </w:r>
          </w:p>
          <w:p w14:paraId="71C365A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: 50,</w:t>
            </w:r>
          </w:p>
          <w:p w14:paraId="701ECFF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691D27F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Text("</w:t>
            </w:r>
            <w:r w:rsidRPr="00213881">
              <w:rPr>
                <w:rFonts w:hint="eastAsia"/>
                <w:sz w:val="24"/>
                <w:szCs w:val="24"/>
              </w:rPr>
              <w:t>没有数据</w:t>
            </w:r>
            <w:r w:rsidRPr="00213881">
              <w:rPr>
                <w:rFonts w:hint="eastAsia"/>
                <w:sz w:val="24"/>
                <w:szCs w:val="24"/>
              </w:rPr>
              <w:t>")</w:t>
            </w:r>
          </w:p>
          <w:p w14:paraId="1E925A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],</w:t>
            </w:r>
          </w:p>
          <w:p w14:paraId="6FA4474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0C4EC79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);</w:t>
            </w:r>
          </w:p>
          <w:p w14:paraId="454C5F4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1DF0C63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遍历天数</w:t>
            </w:r>
          </w:p>
          <w:p w14:paraId="38F1237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for (var i = 0; i &lt; days.length; i++) {</w:t>
            </w:r>
          </w:p>
          <w:p w14:paraId="15EB67C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var _dayIncome = 0.00;</w:t>
            </w:r>
          </w:p>
          <w:p w14:paraId="02F7F5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var _dayPay = 0.00;</w:t>
            </w:r>
          </w:p>
          <w:p w14:paraId="7D9078F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//</w:t>
            </w:r>
            <w:r w:rsidRPr="00213881">
              <w:rPr>
                <w:rFonts w:hint="eastAsia"/>
                <w:sz w:val="24"/>
                <w:szCs w:val="24"/>
              </w:rPr>
              <w:t>遍历账单</w:t>
            </w:r>
          </w:p>
          <w:p w14:paraId="2A7EB34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for (var j = 0; j &lt; bills.length; j++) {</w:t>
            </w:r>
          </w:p>
          <w:p w14:paraId="59B0265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if (bills[j].billDay == days[i]) {</w:t>
            </w:r>
          </w:p>
          <w:p w14:paraId="55BCEF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f (bills[j].billFromId == 1) {</w:t>
            </w:r>
          </w:p>
          <w:p w14:paraId="4C31EF9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_dayPay += bills[j].billAmount;</w:t>
            </w:r>
          </w:p>
          <w:p w14:paraId="32C243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} else {</w:t>
            </w:r>
          </w:p>
          <w:p w14:paraId="61AB6EC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_dayIncome += bills[j].billAmount;</w:t>
            </w:r>
          </w:p>
          <w:p w14:paraId="08C4EE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}</w:t>
            </w:r>
          </w:p>
          <w:p w14:paraId="060559C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daylist.add(ListTile(</w:t>
            </w:r>
          </w:p>
          <w:p w14:paraId="16514B6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leading: Icon(bills[j].billFromId == 1</w:t>
            </w:r>
          </w:p>
          <w:p w14:paraId="47C7A0A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? payIcons[bills[j].billTypesId]</w:t>
            </w:r>
          </w:p>
          <w:p w14:paraId="506A79B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: incomeIcons[bills[j].billTypesId]), //</w:t>
            </w:r>
            <w:r w:rsidRPr="00213881">
              <w:rPr>
                <w:rFonts w:hint="eastAsia"/>
                <w:sz w:val="24"/>
                <w:szCs w:val="24"/>
              </w:rPr>
              <w:t>图标</w:t>
            </w:r>
          </w:p>
          <w:p w14:paraId="1FCC158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title: Text(bills[j].billFromId == 1</w:t>
            </w:r>
          </w:p>
          <w:p w14:paraId="7363CBA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? payTypes[bills[j].billTypesId]</w:t>
            </w:r>
          </w:p>
          <w:p w14:paraId="5688315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: incomeTypes[bills[j].billTypesId]), //</w:t>
            </w:r>
            <w:r w:rsidRPr="00213881">
              <w:rPr>
                <w:rFonts w:hint="eastAsia"/>
                <w:sz w:val="24"/>
                <w:szCs w:val="24"/>
              </w:rPr>
              <w:t>文本</w:t>
            </w:r>
          </w:p>
          <w:p w14:paraId="41DA8E1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trailing: Text(bills[j].billFromId == 1</w:t>
            </w:r>
          </w:p>
          <w:p w14:paraId="788998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? "-${bills[j].billAmount}"</w:t>
            </w:r>
          </w:p>
          <w:p w14:paraId="51ADC8F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: "${bills[j].billAmount}"), //</w:t>
            </w:r>
            <w:r w:rsidRPr="00213881">
              <w:rPr>
                <w:rFonts w:hint="eastAsia"/>
                <w:sz w:val="24"/>
                <w:szCs w:val="24"/>
              </w:rPr>
              <w:t>金额</w:t>
            </w:r>
          </w:p>
          <w:p w14:paraId="130375B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onTap: () {</w:t>
            </w:r>
          </w:p>
          <w:p w14:paraId="06C69F2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Navigator.pushNamed(context, '/bill', arguments: {</w:t>
            </w:r>
          </w:p>
          <w:p w14:paraId="0CD385B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"billId": bills[j].billId,</w:t>
            </w:r>
          </w:p>
          <w:p w14:paraId="29BC7C7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"billFromId": bills[j].billFromId,</w:t>
            </w:r>
          </w:p>
          <w:p w14:paraId="3EFFBEA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"billTypesId": bills[j].billTypesId,</w:t>
            </w:r>
          </w:p>
          <w:p w14:paraId="74426D0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"billAmount": bills[j].billAmount,</w:t>
            </w:r>
          </w:p>
          <w:p w14:paraId="335C92C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"billYear": bills[j].billYear,</w:t>
            </w:r>
          </w:p>
          <w:p w14:paraId="0176FCC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"billMonth": bills[j].billMonth,</w:t>
            </w:r>
          </w:p>
          <w:p w14:paraId="4CCB87F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"billDay": bills[j].billDay,</w:t>
            </w:r>
          </w:p>
          <w:p w14:paraId="372C521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"billHour": bills[j].billHour,</w:t>
            </w:r>
          </w:p>
          <w:p w14:paraId="3A55501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"billRemark": bills[j].billRemark</w:t>
            </w:r>
          </w:p>
          <w:p w14:paraId="75EE23C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}).then((value) =&gt; {</w:t>
            </w:r>
          </w:p>
          <w:p w14:paraId="4BDF3D3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if (value == true) {_getBills()}</w:t>
            </w:r>
          </w:p>
          <w:p w14:paraId="4E3C62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}); //</w:t>
            </w:r>
            <w:r w:rsidRPr="00213881">
              <w:rPr>
                <w:rFonts w:hint="eastAsia"/>
                <w:sz w:val="24"/>
                <w:szCs w:val="24"/>
              </w:rPr>
              <w:t>跳转至单个账单明细，如果有更改，返回时刷新</w:t>
            </w:r>
          </w:p>
          <w:p w14:paraId="7D9D0FC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},</w:t>
            </w:r>
          </w:p>
          <w:p w14:paraId="0D729E8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);</w:t>
            </w:r>
          </w:p>
          <w:p w14:paraId="01398B0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}</w:t>
            </w:r>
          </w:p>
          <w:p w14:paraId="17972C1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</w:t>
            </w:r>
          </w:p>
          <w:p w14:paraId="1D82353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list.add(Column(</w:t>
            </w:r>
          </w:p>
          <w:p w14:paraId="27401DF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ren: &lt;Widget&gt;[</w:t>
            </w:r>
          </w:p>
          <w:p w14:paraId="61CA578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</w:t>
            </w:r>
            <w:r w:rsidRPr="00213881">
              <w:rPr>
                <w:rFonts w:hint="eastAsia"/>
                <w:sz w:val="24"/>
                <w:szCs w:val="24"/>
              </w:rPr>
              <w:t>每日总计</w:t>
            </w:r>
          </w:p>
          <w:p w14:paraId="2A8D6AA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Row(</w:t>
            </w:r>
          </w:p>
          <w:p w14:paraId="0E40F06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ren: &lt;Widget&gt;[</w:t>
            </w:r>
          </w:p>
          <w:p w14:paraId="6C530BD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SizedBox(</w:t>
            </w:r>
          </w:p>
          <w:p w14:paraId="48FAE7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  width: 10,</w:t>
            </w:r>
          </w:p>
          <w:p w14:paraId="5C8E937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),</w:t>
            </w:r>
          </w:p>
          <w:p w14:paraId="64BC819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Expanded(child: Text("${_dateTime.month}</w:t>
            </w:r>
            <w:r w:rsidRPr="00213881">
              <w:rPr>
                <w:rFonts w:hint="eastAsia"/>
                <w:sz w:val="24"/>
                <w:szCs w:val="24"/>
              </w:rPr>
              <w:t>月</w:t>
            </w:r>
            <w:r w:rsidRPr="00213881">
              <w:rPr>
                <w:rFonts w:hint="eastAsia"/>
                <w:sz w:val="24"/>
                <w:szCs w:val="24"/>
              </w:rPr>
              <w:t>${days[i]}</w:t>
            </w:r>
            <w:r w:rsidRPr="00213881">
              <w:rPr>
                <w:rFonts w:hint="eastAsia"/>
                <w:sz w:val="24"/>
                <w:szCs w:val="24"/>
              </w:rPr>
              <w:t>日</w:t>
            </w:r>
            <w:r w:rsidRPr="00213881">
              <w:rPr>
                <w:rFonts w:hint="eastAsia"/>
                <w:sz w:val="24"/>
                <w:szCs w:val="24"/>
              </w:rPr>
              <w:t>")),</w:t>
            </w:r>
          </w:p>
          <w:p w14:paraId="2EC468A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SizedBox(</w:t>
            </w:r>
          </w:p>
          <w:p w14:paraId="3FEEBC1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  width: MediaQuery.of(context).size.width / 4,</w:t>
            </w:r>
          </w:p>
          <w:p w14:paraId="44B34CE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),</w:t>
            </w:r>
          </w:p>
          <w:p w14:paraId="2D9ACFE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Expanded(child: Text("</w:t>
            </w:r>
            <w:r w:rsidRPr="00213881">
              <w:rPr>
                <w:rFonts w:hint="eastAsia"/>
                <w:sz w:val="24"/>
                <w:szCs w:val="24"/>
              </w:rPr>
              <w:t>收入：</w:t>
            </w:r>
            <w:r w:rsidRPr="00213881">
              <w:rPr>
                <w:rFonts w:hint="eastAsia"/>
                <w:sz w:val="24"/>
                <w:szCs w:val="24"/>
              </w:rPr>
              <w:t>$_dayIncome")),</w:t>
            </w:r>
          </w:p>
          <w:p w14:paraId="2726A66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SizedBox(</w:t>
            </w:r>
          </w:p>
          <w:p w14:paraId="10CAEDA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  width: MediaQuery.of(context).size.width / 18,</w:t>
            </w:r>
          </w:p>
          <w:p w14:paraId="540BDB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),</w:t>
            </w:r>
          </w:p>
          <w:p w14:paraId="65F1F5A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Expanded(child: Text("</w:t>
            </w:r>
            <w:r w:rsidRPr="00213881">
              <w:rPr>
                <w:rFonts w:hint="eastAsia"/>
                <w:sz w:val="24"/>
                <w:szCs w:val="24"/>
              </w:rPr>
              <w:t>支出：</w:t>
            </w:r>
            <w:r w:rsidRPr="00213881">
              <w:rPr>
                <w:rFonts w:hint="eastAsia"/>
                <w:sz w:val="24"/>
                <w:szCs w:val="24"/>
              </w:rPr>
              <w:t>$_dayPay"))</w:t>
            </w:r>
          </w:p>
          <w:p w14:paraId="0E68F9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6C3F5A0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556DCC3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ntainer(</w:t>
            </w:r>
          </w:p>
          <w:p w14:paraId="7040DFD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width: MediaQuery.of(context).size.width,</w:t>
            </w:r>
          </w:p>
          <w:p w14:paraId="03D8A80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0.5,</w:t>
            </w:r>
          </w:p>
          <w:p w14:paraId="29B2FBD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olors.grey,</w:t>
            </w:r>
          </w:p>
          <w:p w14:paraId="52755FF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7BF0862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],</w:t>
            </w:r>
          </w:p>
          <w:p w14:paraId="5556D80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);</w:t>
            </w:r>
          </w:p>
          <w:p w14:paraId="7FA9C91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//</w:t>
            </w:r>
            <w:r w:rsidRPr="00213881">
              <w:rPr>
                <w:rFonts w:hint="eastAsia"/>
                <w:sz w:val="24"/>
                <w:szCs w:val="24"/>
              </w:rPr>
              <w:t>每日账单显示</w:t>
            </w:r>
          </w:p>
          <w:p w14:paraId="2F95A8E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for (var j = 0; j &lt; daylist.length; j++) {</w:t>
            </w:r>
          </w:p>
          <w:p w14:paraId="1B7D0BC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list.add(daylist[j]);</w:t>
            </w:r>
          </w:p>
          <w:p w14:paraId="27394F5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</w:t>
            </w:r>
          </w:p>
          <w:p w14:paraId="5CA5C77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daylist.clear();</w:t>
            </w:r>
          </w:p>
          <w:p w14:paraId="5EE1508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04DA5AE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47DD207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list;</w:t>
            </w:r>
          </w:p>
          <w:p w14:paraId="0932331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5DEE15B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32783E6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DateTime _dateTime = DateTime.now();</w:t>
            </w:r>
          </w:p>
          <w:p w14:paraId="49FE767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月份选择</w:t>
            </w:r>
          </w:p>
          <w:p w14:paraId="4213A1E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showDatePicker() {</w:t>
            </w:r>
          </w:p>
          <w:p w14:paraId="0636D94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DatePicker.showDatePicker(</w:t>
            </w:r>
          </w:p>
          <w:p w14:paraId="0139979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ntext,</w:t>
            </w:r>
          </w:p>
          <w:p w14:paraId="197A255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MonthChangeStartWithFirstDate: false,</w:t>
            </w:r>
          </w:p>
          <w:p w14:paraId="7DF698F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pickerTheme: DateTimePickerTheme(</w:t>
            </w:r>
          </w:p>
          <w:p w14:paraId="78577A2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howTitle: true,</w:t>
            </w:r>
          </w:p>
          <w:p w14:paraId="4EF6562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confirm: Text('</w:t>
            </w:r>
            <w:r w:rsidRPr="00213881">
              <w:rPr>
                <w:rFonts w:hint="eastAsia"/>
                <w:sz w:val="24"/>
                <w:szCs w:val="24"/>
              </w:rPr>
              <w:t>确定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5B5304B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1AE9647C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  cancel: Text('</w:t>
            </w:r>
            <w:r w:rsidRPr="00213881">
              <w:rPr>
                <w:rFonts w:hint="eastAsia"/>
                <w:sz w:val="24"/>
                <w:szCs w:val="24"/>
              </w:rPr>
              <w:t>取消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06C0A7C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27F0BEF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59DA6BA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inDateTime: DateTime.parse('1900-01-01'),</w:t>
            </w:r>
          </w:p>
          <w:p w14:paraId="2B61F8A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maxDateTime: DateTime.parse('2100-12-31'),</w:t>
            </w:r>
          </w:p>
          <w:p w14:paraId="688C3372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initialDateTime: _dateTime,</w:t>
            </w:r>
          </w:p>
          <w:p w14:paraId="659E790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dateFormat: 'yyyy-MMMM',</w:t>
            </w:r>
          </w:p>
          <w:p w14:paraId="0B95C88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locale: DateTimePickerLocale.zh_cn,</w:t>
            </w:r>
          </w:p>
          <w:p w14:paraId="0C39B0D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onConfirm: (dateTime, List&lt;int&gt; index) {</w:t>
            </w:r>
          </w:p>
          <w:p w14:paraId="1C42EA6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setState(() {</w:t>
            </w:r>
          </w:p>
          <w:p w14:paraId="4E26216B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_dateTime = dateTime;</w:t>
            </w:r>
          </w:p>
          <w:p w14:paraId="27DCD6B8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_getBills();</w:t>
            </w:r>
          </w:p>
          <w:p w14:paraId="5E262A4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});</w:t>
            </w:r>
          </w:p>
          <w:p w14:paraId="7931EDE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,</w:t>
            </w:r>
          </w:p>
          <w:p w14:paraId="0B8031D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5004380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CE55BB9" w14:textId="77777777" w:rsidR="00467670" w:rsidRPr="00213881" w:rsidRDefault="00467670" w:rsidP="00467670">
            <w:pPr>
              <w:rPr>
                <w:sz w:val="24"/>
                <w:szCs w:val="24"/>
              </w:rPr>
            </w:pPr>
          </w:p>
          <w:p w14:paraId="15FCAE7D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19BEA291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416F4E2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6615C77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ppBar: AppBar(</w:t>
            </w:r>
          </w:p>
          <w:p w14:paraId="6C9315B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enterTitle: true,</w:t>
            </w:r>
          </w:p>
          <w:p w14:paraId="61B62C95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ackgroundColor: Color.fromARGB(255, 255, 200, 0),</w:t>
            </w:r>
          </w:p>
          <w:p w14:paraId="24D9350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title: Text("</w:t>
            </w:r>
            <w:r w:rsidRPr="00213881">
              <w:rPr>
                <w:rFonts w:hint="eastAsia"/>
                <w:sz w:val="24"/>
                <w:szCs w:val="24"/>
              </w:rPr>
              <w:t>制账</w:t>
            </w:r>
            <w:r w:rsidRPr="00213881">
              <w:rPr>
                <w:rFonts w:hint="eastAsia"/>
                <w:sz w:val="24"/>
                <w:szCs w:val="24"/>
              </w:rPr>
              <w:t>", style: TextStyle(color: Colors.black)),</w:t>
            </w:r>
          </w:p>
          <w:p w14:paraId="3BD54DA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iconTheme: IconThemeData(</w:t>
            </w:r>
          </w:p>
          <w:p w14:paraId="010FD06A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lor: Colors.black,</w:t>
            </w:r>
          </w:p>
          <w:p w14:paraId="56BB2B74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), //</w:t>
            </w:r>
            <w:r w:rsidRPr="00213881">
              <w:rPr>
                <w:rFonts w:hint="eastAsia"/>
                <w:sz w:val="24"/>
                <w:szCs w:val="24"/>
              </w:rPr>
              <w:t>修改图标颜色</w:t>
            </w:r>
          </w:p>
          <w:p w14:paraId="657EDCC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actions: [</w:t>
            </w:r>
          </w:p>
          <w:p w14:paraId="4EE8A93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IconButton(</w:t>
            </w:r>
          </w:p>
          <w:p w14:paraId="4EB0848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icon: Icon(</w:t>
            </w:r>
          </w:p>
          <w:p w14:paraId="64D968A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Icons.person_outline,</w:t>
            </w:r>
          </w:p>
          <w:p w14:paraId="0390328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,</w:t>
            </w:r>
          </w:p>
          <w:p w14:paraId="4DEE009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onPressed: () {</w:t>
            </w:r>
          </w:p>
          <w:p w14:paraId="3E995B26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Navigator.pushNamed(context, '/person');</w:t>
            </w:r>
          </w:p>
          <w:p w14:paraId="1C4AA6C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} //</w:t>
            </w:r>
            <w:r w:rsidRPr="00213881">
              <w:rPr>
                <w:rFonts w:hint="eastAsia"/>
                <w:sz w:val="24"/>
                <w:szCs w:val="24"/>
              </w:rPr>
              <w:t>跳转个人页面</w:t>
            </w:r>
          </w:p>
          <w:p w14:paraId="76ED28A9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</w:t>
            </w:r>
          </w:p>
          <w:p w14:paraId="033DCBB7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],</w:t>
            </w:r>
          </w:p>
          <w:p w14:paraId="74BCE9B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0E601C0F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ody: ListView(</w:t>
            </w:r>
          </w:p>
          <w:p w14:paraId="18212393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ren: _body(),</w:t>
            </w:r>
          </w:p>
          <w:p w14:paraId="4A5E73C0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);</w:t>
            </w:r>
          </w:p>
          <w:p w14:paraId="248B732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4CE6ACE" w14:textId="77777777" w:rsidR="00467670" w:rsidRPr="00213881" w:rsidRDefault="00467670" w:rsidP="00467670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65C667A4" w14:textId="4A8F7E59" w:rsidR="003C2F28" w:rsidRPr="00880CA3" w:rsidRDefault="003C2F28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1BB2BC65" w14:textId="77777777" w:rsidR="003C2F28" w:rsidRPr="003C2F28" w:rsidRDefault="003C2F28" w:rsidP="003C2F28">
      <w:pPr>
        <w:rPr>
          <w:rFonts w:hint="eastAsia"/>
        </w:rPr>
      </w:pPr>
    </w:p>
    <w:p w14:paraId="1FC7FC3C" w14:textId="1470F243" w:rsidR="00213881" w:rsidRDefault="00213881" w:rsidP="00213881">
      <w:pPr>
        <w:pStyle w:val="2"/>
      </w:pPr>
      <w:bookmarkStart w:id="33" w:name="_Toc60302748"/>
      <w:r>
        <w:rPr>
          <w:rFonts w:hint="eastAsia"/>
        </w:rPr>
        <w:t>2</w:t>
      </w:r>
      <w:r>
        <w:t>.15 forgetPwd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70"/>
        <w:gridCol w:w="5226"/>
      </w:tblGrid>
      <w:tr w:rsidR="008D7BD3" w14:paraId="510742A5" w14:textId="77777777" w:rsidTr="00BE08ED">
        <w:tc>
          <w:tcPr>
            <w:tcW w:w="4148" w:type="dxa"/>
          </w:tcPr>
          <w:p w14:paraId="52EE2AE7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15F0C6CC" w14:textId="560386F7" w:rsidR="008D7BD3" w:rsidRDefault="008D7BD3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753001">
              <w:rPr>
                <w:rFonts w:hint="eastAsia"/>
              </w:rPr>
              <w:t>忘记密码类</w:t>
            </w:r>
          </w:p>
        </w:tc>
      </w:tr>
      <w:tr w:rsidR="008D7BD3" w14:paraId="7E11B189" w14:textId="77777777" w:rsidTr="00BE08ED">
        <w:tc>
          <w:tcPr>
            <w:tcW w:w="4148" w:type="dxa"/>
          </w:tcPr>
          <w:p w14:paraId="1E94992C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670F19E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4960FA1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28685D3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46CDCF2B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60916E9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ForgetPwdPage extends StatefulWidget {</w:t>
            </w:r>
          </w:p>
          <w:p w14:paraId="464BE1F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682844B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orgetPwdPageState createState() =&gt; ForgetPwdPageState();</w:t>
            </w:r>
          </w:p>
          <w:p w14:paraId="6BE078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1D8BACCF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1271482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ForgetPwdPageState extends State&lt;ForgetPwdPage&gt; {</w:t>
            </w:r>
          </w:p>
          <w:p w14:paraId="1EEA00E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userId = TextEditingController(); //</w:t>
            </w:r>
            <w:r w:rsidRPr="00213881">
              <w:rPr>
                <w:rFonts w:hint="eastAsia"/>
                <w:sz w:val="24"/>
                <w:szCs w:val="24"/>
              </w:rPr>
              <w:t>用户名</w:t>
            </w:r>
          </w:p>
          <w:p w14:paraId="12312D4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userPhone = TextEditingController(); //</w:t>
            </w:r>
            <w:r w:rsidRPr="00213881">
              <w:rPr>
                <w:rFonts w:hint="eastAsia"/>
                <w:sz w:val="24"/>
                <w:szCs w:val="24"/>
              </w:rPr>
              <w:t>手机号</w:t>
            </w:r>
          </w:p>
          <w:p w14:paraId="03A2DFB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GlobalKey _globalKey = new GlobalKey&lt;FormState&gt;();</w:t>
            </w:r>
          </w:p>
          <w:p w14:paraId="1A6CA6E1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554AB8D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判断账号与手机号是否匹配</w:t>
            </w:r>
          </w:p>
          <w:p w14:paraId="2EA1E54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uture&lt;bool&gt; _verify() async {</w:t>
            </w:r>
          </w:p>
          <w:p w14:paraId="13E6829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0D2D40A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 = await (await conn.execute(</w:t>
            </w:r>
          </w:p>
          <w:p w14:paraId="1C1670C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userId from user where phone = ${_userPhone.text} and userId = ${_userId.text}'))</w:t>
            </w:r>
          </w:p>
          <w:p w14:paraId="23F0826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5CC70DD8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5B6AF74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匹配返回</w:t>
            </w:r>
            <w:r w:rsidRPr="00213881">
              <w:rPr>
                <w:rFonts w:hint="eastAsia"/>
                <w:sz w:val="24"/>
                <w:szCs w:val="24"/>
              </w:rPr>
              <w:t>false</w:t>
            </w:r>
            <w:r w:rsidRPr="00213881">
              <w:rPr>
                <w:rFonts w:hint="eastAsia"/>
                <w:sz w:val="24"/>
                <w:szCs w:val="24"/>
              </w:rPr>
              <w:t>，否则返回</w:t>
            </w:r>
            <w:r w:rsidRPr="00213881">
              <w:rPr>
                <w:rFonts w:hint="eastAsia"/>
                <w:sz w:val="24"/>
                <w:szCs w:val="24"/>
              </w:rPr>
              <w:t>true</w:t>
            </w:r>
          </w:p>
          <w:p w14:paraId="319E2B0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result.isEmpty == true) {</w:t>
            </w:r>
          </w:p>
          <w:p w14:paraId="1BE56E2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nn.close();</w:t>
            </w:r>
          </w:p>
          <w:p w14:paraId="4BBFBA5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false;</w:t>
            </w:r>
          </w:p>
          <w:p w14:paraId="155D66B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3B3A47A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nn.close();</w:t>
            </w:r>
          </w:p>
          <w:p w14:paraId="45DBD55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true;</w:t>
            </w:r>
          </w:p>
          <w:p w14:paraId="1D9363B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3A65FEE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5F1F648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5E8211B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密码重置</w:t>
            </w:r>
          </w:p>
          <w:p w14:paraId="3EEF0A3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reset() async {</w:t>
            </w:r>
          </w:p>
          <w:p w14:paraId="73681DF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7C53B20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await conn.prepared(</w:t>
            </w:r>
          </w:p>
          <w:p w14:paraId="31E284A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'Update user set userPassword = 123456 where userId = ?',</w:t>
            </w:r>
          </w:p>
          <w:p w14:paraId="5A07ABB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[_userId.text]);</w:t>
            </w:r>
          </w:p>
          <w:p w14:paraId="7354974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0F3B5C6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35583E8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32B251F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uture&lt;bool&gt; _forgetPwd() async {</w:t>
            </w:r>
          </w:p>
          <w:p w14:paraId="7DFF662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根据</w:t>
            </w:r>
            <w:r w:rsidRPr="00213881">
              <w:rPr>
                <w:rFonts w:hint="eastAsia"/>
                <w:sz w:val="24"/>
                <w:szCs w:val="24"/>
              </w:rPr>
              <w:t>ID</w:t>
            </w:r>
            <w:r w:rsidRPr="00213881">
              <w:rPr>
                <w:rFonts w:hint="eastAsia"/>
                <w:sz w:val="24"/>
                <w:szCs w:val="24"/>
              </w:rPr>
              <w:t>与手机是否匹配输出</w:t>
            </w:r>
          </w:p>
          <w:p w14:paraId="49FE651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await _verify() == true) {</w:t>
            </w:r>
          </w:p>
          <w:p w14:paraId="3F7A1B6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reset();</w:t>
            </w:r>
          </w:p>
          <w:p w14:paraId="4A7ACAD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howDialog(</w:t>
            </w:r>
          </w:p>
          <w:p w14:paraId="63C3597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ext: context,</w:t>
            </w:r>
          </w:p>
          <w:p w14:paraId="584C042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uilder: (context) {</w:t>
            </w:r>
          </w:p>
          <w:p w14:paraId="7747D81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</w:t>
            </w:r>
            <w:r w:rsidRPr="00213881">
              <w:rPr>
                <w:rFonts w:hint="eastAsia"/>
                <w:sz w:val="24"/>
                <w:szCs w:val="24"/>
              </w:rPr>
              <w:t>提示重置成功</w:t>
            </w:r>
          </w:p>
          <w:p w14:paraId="1A3972E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return AlertDialog(</w:t>
            </w:r>
          </w:p>
          <w:p w14:paraId="28F9B04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213881">
              <w:rPr>
                <w:rFonts w:hint="eastAsia"/>
                <w:sz w:val="24"/>
                <w:szCs w:val="24"/>
              </w:rPr>
              <w:t>提示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0DED768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ontent: Text("</w:t>
            </w:r>
            <w:r w:rsidRPr="00213881">
              <w:rPr>
                <w:rFonts w:hint="eastAsia"/>
                <w:sz w:val="24"/>
                <w:szCs w:val="24"/>
              </w:rPr>
              <w:t>密码重置为：</w:t>
            </w:r>
            <w:r w:rsidRPr="00213881">
              <w:rPr>
                <w:rFonts w:hint="eastAsia"/>
                <w:sz w:val="24"/>
                <w:szCs w:val="24"/>
              </w:rPr>
              <w:t>123456</w:t>
            </w:r>
            <w:r w:rsidRPr="00213881">
              <w:rPr>
                <w:rFonts w:hint="eastAsia"/>
                <w:sz w:val="24"/>
                <w:szCs w:val="24"/>
              </w:rPr>
              <w:t>，请返回登录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69E8085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actions: &lt;Widget&gt;[</w:t>
            </w:r>
          </w:p>
          <w:p w14:paraId="05956E9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</w:t>
            </w:r>
          </w:p>
          <w:p w14:paraId="50BF6C8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child: Text("</w:t>
            </w:r>
            <w:r w:rsidRPr="00213881">
              <w:rPr>
                <w:rFonts w:hint="eastAsia"/>
                <w:sz w:val="24"/>
                <w:szCs w:val="24"/>
              </w:rPr>
              <w:t>确认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5AB3EF5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tyle:</w:t>
            </w:r>
          </w:p>
          <w:p w14:paraId="43F24E4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 w14:paraId="41B0BF1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onPressed: () {</w:t>
            </w:r>
          </w:p>
          <w:p w14:paraId="349EFCD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Navigator.of(context).pushNamedAndRemoveUntil(</w:t>
            </w:r>
          </w:p>
          <w:p w14:paraId="525796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"/login", ModalRoute.withName("/login")); //</w:t>
            </w:r>
            <w:r w:rsidRPr="00213881">
              <w:rPr>
                <w:rFonts w:hint="eastAsia"/>
                <w:sz w:val="24"/>
                <w:szCs w:val="24"/>
              </w:rPr>
              <w:t>返回登录页面</w:t>
            </w:r>
          </w:p>
          <w:p w14:paraId="053A915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},</w:t>
            </w:r>
          </w:p>
          <w:p w14:paraId="32E714F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</w:t>
            </w:r>
          </w:p>
          <w:p w14:paraId="661D324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091FD8F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;</w:t>
            </w:r>
          </w:p>
          <w:p w14:paraId="25D354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});</w:t>
            </w:r>
          </w:p>
          <w:p w14:paraId="375E55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true;</w:t>
            </w:r>
          </w:p>
          <w:p w14:paraId="3903BC0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5F51949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提示账号与手机号不匹配</w:t>
            </w:r>
          </w:p>
          <w:p w14:paraId="57BF21B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howDialog(</w:t>
            </w:r>
          </w:p>
          <w:p w14:paraId="5A7DBC7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ext: context,</w:t>
            </w:r>
          </w:p>
          <w:p w14:paraId="24B4815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builder: (context) {</w:t>
            </w:r>
          </w:p>
          <w:p w14:paraId="3BD2CB7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return AlertDialog(</w:t>
            </w:r>
          </w:p>
          <w:p w14:paraId="20D4341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213881">
              <w:rPr>
                <w:rFonts w:hint="eastAsia"/>
                <w:sz w:val="24"/>
                <w:szCs w:val="24"/>
              </w:rPr>
              <w:t>提示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07DE9E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ontent: Text("</w:t>
            </w:r>
            <w:r w:rsidRPr="00213881">
              <w:rPr>
                <w:rFonts w:hint="eastAsia"/>
                <w:sz w:val="24"/>
                <w:szCs w:val="24"/>
              </w:rPr>
              <w:t>账号与手机号不匹配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026C1BA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actions: &lt;Widget&gt;[</w:t>
            </w:r>
          </w:p>
          <w:p w14:paraId="086CF50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</w:t>
            </w:r>
          </w:p>
          <w:p w14:paraId="570041C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child: Text("</w:t>
            </w:r>
            <w:r w:rsidRPr="00213881">
              <w:rPr>
                <w:rFonts w:hint="eastAsia"/>
                <w:sz w:val="24"/>
                <w:szCs w:val="24"/>
              </w:rPr>
              <w:t>确认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3FE8E11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tyle:</w:t>
            </w:r>
          </w:p>
          <w:p w14:paraId="640F8CB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 w14:paraId="43970BA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onPressed: () {</w:t>
            </w:r>
          </w:p>
          <w:p w14:paraId="14A6A2B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Navigator.of(context).pop(true); //</w:t>
            </w:r>
            <w:r w:rsidRPr="00213881">
              <w:rPr>
                <w:rFonts w:hint="eastAsia"/>
                <w:sz w:val="24"/>
                <w:szCs w:val="24"/>
              </w:rPr>
              <w:t>关闭对话框</w:t>
            </w:r>
          </w:p>
          <w:p w14:paraId="57BE18C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},</w:t>
            </w:r>
          </w:p>
          <w:p w14:paraId="32C98E9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</w:t>
            </w:r>
          </w:p>
          <w:p w14:paraId="797114B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0233CD9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;</w:t>
            </w:r>
          </w:p>
          <w:p w14:paraId="1862633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});</w:t>
            </w:r>
          </w:p>
          <w:p w14:paraId="1185BEA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false;</w:t>
            </w:r>
          </w:p>
          <w:p w14:paraId="52F0E76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7EEB7F7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2B84DE08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2346939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659850D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1F62D55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2D9E9CF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ppBar: AppBar(</w:t>
            </w:r>
          </w:p>
          <w:p w14:paraId="38F91C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enterTitle: true,</w:t>
            </w:r>
          </w:p>
          <w:p w14:paraId="47B8FAC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ackgroundColor: Color.fromARGB(255, 255, 200, 0),</w:t>
            </w:r>
          </w:p>
          <w:p w14:paraId="1E786CA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iconTheme: IconThemeData(</w:t>
            </w:r>
          </w:p>
          <w:p w14:paraId="0CECC81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color: Colors.black, //</w:t>
            </w:r>
            <w:r w:rsidRPr="00213881">
              <w:rPr>
                <w:rFonts w:hint="eastAsia"/>
                <w:sz w:val="24"/>
                <w:szCs w:val="24"/>
              </w:rPr>
              <w:t>修改颜色</w:t>
            </w:r>
          </w:p>
          <w:p w14:paraId="72C3EAA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610DBE2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title: Text("</w:t>
            </w:r>
            <w:r w:rsidRPr="00213881">
              <w:rPr>
                <w:rFonts w:hint="eastAsia"/>
                <w:sz w:val="24"/>
                <w:szCs w:val="24"/>
              </w:rPr>
              <w:t>忘记密码</w:t>
            </w:r>
            <w:r w:rsidRPr="00213881">
              <w:rPr>
                <w:rFonts w:hint="eastAsia"/>
                <w:sz w:val="24"/>
                <w:szCs w:val="24"/>
              </w:rPr>
              <w:t>", style: TextStyle(color: Colors.black)),</w:t>
            </w:r>
          </w:p>
          <w:p w14:paraId="674545C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679281B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ody: Center(</w:t>
            </w:r>
          </w:p>
          <w:p w14:paraId="7A87199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Form(</w:t>
            </w:r>
          </w:p>
          <w:p w14:paraId="2BED234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key: _globalKey,</w:t>
            </w:r>
          </w:p>
          <w:p w14:paraId="436F0C7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// ignore: deprecated_member_use</w:t>
            </w:r>
          </w:p>
          <w:p w14:paraId="163E41D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autovalidate: true,</w:t>
            </w:r>
          </w:p>
          <w:p w14:paraId="6D70C4A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Column(children: &lt;Widget&gt;[</w:t>
            </w:r>
          </w:p>
          <w:p w14:paraId="1A35E61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SizedBox(</w:t>
            </w:r>
          </w:p>
          <w:p w14:paraId="20C8872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height: 20,</w:t>
            </w:r>
          </w:p>
          <w:p w14:paraId="47F691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),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592A794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//</w:t>
            </w:r>
            <w:r w:rsidRPr="00213881">
              <w:rPr>
                <w:rFonts w:hint="eastAsia"/>
                <w:sz w:val="24"/>
                <w:szCs w:val="24"/>
              </w:rPr>
              <w:t>账号输入</w:t>
            </w:r>
          </w:p>
          <w:p w14:paraId="4D7B6DE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ntainer(</w:t>
            </w:r>
          </w:p>
          <w:p w14:paraId="13346AA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width: 400,</w:t>
            </w:r>
          </w:p>
          <w:p w14:paraId="5CED18F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Theme(</w:t>
            </w:r>
          </w:p>
          <w:p w14:paraId="0EE34BF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data: Theme.of(context).copyWith(</w:t>
            </w:r>
          </w:p>
          <w:p w14:paraId="40E712B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primaryColor: Color.fromARGB(255, 255, 200, 0)),</w:t>
            </w:r>
          </w:p>
          <w:p w14:paraId="7BC595D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child: TextFormField(</w:t>
            </w:r>
          </w:p>
          <w:p w14:paraId="6613905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controller: _userId,</w:t>
            </w:r>
          </w:p>
          <w:p w14:paraId="179504B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decoration: InputDecoration(</w:t>
            </w:r>
          </w:p>
          <w:p w14:paraId="4AE1BEC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labelText: "</w:t>
            </w:r>
            <w:r w:rsidRPr="00213881">
              <w:rPr>
                <w:rFonts w:hint="eastAsia"/>
                <w:sz w:val="24"/>
                <w:szCs w:val="24"/>
              </w:rPr>
              <w:t>账号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5160FF9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hintText: "</w:t>
            </w:r>
            <w:r w:rsidRPr="00213881">
              <w:rPr>
                <w:rFonts w:hint="eastAsia"/>
                <w:sz w:val="24"/>
                <w:szCs w:val="24"/>
              </w:rPr>
              <w:t>输入你的账号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113ACE4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icon: Icon(Icons.person)),</w:t>
            </w:r>
          </w:p>
          <w:p w14:paraId="1809368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),</w:t>
            </w:r>
          </w:p>
          <w:p w14:paraId="347D37E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42D74DFF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58D813B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//</w:t>
            </w:r>
            <w:r w:rsidRPr="00213881">
              <w:rPr>
                <w:rFonts w:hint="eastAsia"/>
                <w:sz w:val="24"/>
                <w:szCs w:val="24"/>
              </w:rPr>
              <w:t>手机号输入</w:t>
            </w:r>
          </w:p>
          <w:p w14:paraId="747A2D4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ntainer(</w:t>
            </w:r>
          </w:p>
          <w:p w14:paraId="0E27BAB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width: 400,</w:t>
            </w:r>
          </w:p>
          <w:p w14:paraId="2531A6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Theme(</w:t>
            </w:r>
          </w:p>
          <w:p w14:paraId="7CDD229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data: Theme.of(context).copyWith(</w:t>
            </w:r>
          </w:p>
          <w:p w14:paraId="4A84F4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primaryColor: Color.fromARGB(255, 255, 200, 0)),</w:t>
            </w:r>
          </w:p>
          <w:p w14:paraId="69B48AC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child: TextFormField(</w:t>
            </w:r>
          </w:p>
          <w:p w14:paraId="4E3DB37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controller: _userPhone,</w:t>
            </w:r>
          </w:p>
          <w:p w14:paraId="301B942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decoration: InputDecoration(</w:t>
            </w:r>
          </w:p>
          <w:p w14:paraId="2D0FA2E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labelText: "</w:t>
            </w:r>
            <w:r w:rsidRPr="00213881">
              <w:rPr>
                <w:rFonts w:hint="eastAsia"/>
                <w:sz w:val="24"/>
                <w:szCs w:val="24"/>
              </w:rPr>
              <w:t>手机号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4BE8CEE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hintText: "</w:t>
            </w:r>
            <w:r w:rsidRPr="00213881">
              <w:rPr>
                <w:rFonts w:hint="eastAsia"/>
                <w:sz w:val="24"/>
                <w:szCs w:val="24"/>
              </w:rPr>
              <w:t>输入你的手机号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3D5772F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icon: Icon(Icons.phone)),</w:t>
            </w:r>
          </w:p>
          <w:p w14:paraId="5EE1C31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),</w:t>
            </w:r>
          </w:p>
          <w:p w14:paraId="1606625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),</w:t>
            </w:r>
          </w:p>
          <w:p w14:paraId="0DF839D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Padding(</w:t>
            </w:r>
          </w:p>
          <w:p w14:paraId="06CECAF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padding: EdgeInsets.only(top: 50.0),</w:t>
            </w:r>
          </w:p>
          <w:p w14:paraId="464D168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16655C96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499D946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//</w:t>
            </w:r>
            <w:r w:rsidRPr="00213881">
              <w:rPr>
                <w:rFonts w:hint="eastAsia"/>
                <w:sz w:val="24"/>
                <w:szCs w:val="24"/>
              </w:rPr>
              <w:t>找回密码按钮</w:t>
            </w:r>
          </w:p>
          <w:p w14:paraId="3D53DA5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SizedBox(</w:t>
            </w:r>
          </w:p>
          <w:p w14:paraId="54EBECA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width: 300,</w:t>
            </w:r>
          </w:p>
          <w:p w14:paraId="79E3CE7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height: 50.0,</w:t>
            </w:r>
          </w:p>
          <w:p w14:paraId="337388D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RaisedButton(</w:t>
            </w:r>
          </w:p>
          <w:p w14:paraId="7256489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onPressed: () {</w:t>
            </w:r>
          </w:p>
          <w:p w14:paraId="732BE5E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f ((_globalKey.currentState as FormState).validate()) {</w:t>
            </w:r>
          </w:p>
          <w:p w14:paraId="761FC45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_forgetPwd();</w:t>
            </w:r>
          </w:p>
          <w:p w14:paraId="3BBBBCA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}</w:t>
            </w:r>
          </w:p>
          <w:p w14:paraId="2C405EE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}, //</w:t>
            </w:r>
            <w:r w:rsidRPr="00213881">
              <w:rPr>
                <w:rFonts w:hint="eastAsia"/>
                <w:sz w:val="24"/>
                <w:szCs w:val="24"/>
              </w:rPr>
              <w:t>忘记密码操作</w:t>
            </w:r>
          </w:p>
          <w:p w14:paraId="3C85ABC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hild: Text(</w:t>
            </w:r>
          </w:p>
          <w:p w14:paraId="6F1B74F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"</w:t>
            </w:r>
            <w:r w:rsidRPr="00213881">
              <w:rPr>
                <w:rFonts w:hint="eastAsia"/>
                <w:sz w:val="24"/>
                <w:szCs w:val="24"/>
              </w:rPr>
              <w:t>找回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0B62FDC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style: TextStyle(color: Colors.white), //</w:t>
            </w:r>
            <w:r w:rsidRPr="00213881">
              <w:rPr>
                <w:rFonts w:hint="eastAsia"/>
                <w:sz w:val="24"/>
                <w:szCs w:val="24"/>
              </w:rPr>
              <w:t>字体白色</w:t>
            </w:r>
          </w:p>
          <w:p w14:paraId="6FAD764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6CA07A1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olor: Color.fromARGB(255, 255, 200, 0),</w:t>
            </w:r>
          </w:p>
          <w:p w14:paraId="6378594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1B052CE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3098009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]))));</w:t>
            </w:r>
          </w:p>
          <w:p w14:paraId="525B91E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DF9E83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6EB70397" w14:textId="56C1E22F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4C0ABC7F" w14:textId="77777777" w:rsidR="008D7BD3" w:rsidRPr="008D7BD3" w:rsidRDefault="008D7BD3" w:rsidP="008D7BD3">
      <w:pPr>
        <w:rPr>
          <w:rFonts w:hint="eastAsia"/>
        </w:rPr>
      </w:pPr>
    </w:p>
    <w:p w14:paraId="04C217DC" w14:textId="07D4D460" w:rsidR="00213881" w:rsidRDefault="00213881" w:rsidP="00213881">
      <w:pPr>
        <w:pStyle w:val="2"/>
      </w:pPr>
      <w:bookmarkStart w:id="34" w:name="_Toc60302749"/>
      <w:r>
        <w:rPr>
          <w:rFonts w:hint="eastAsia"/>
        </w:rPr>
        <w:t>2</w:t>
      </w:r>
      <w:r>
        <w:t>.16 login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5"/>
        <w:gridCol w:w="5661"/>
      </w:tblGrid>
      <w:tr w:rsidR="008D7BD3" w14:paraId="68ABF24E" w14:textId="77777777" w:rsidTr="00BE08ED">
        <w:tc>
          <w:tcPr>
            <w:tcW w:w="4148" w:type="dxa"/>
          </w:tcPr>
          <w:p w14:paraId="6DC22A1F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4CD6D4BB" w14:textId="36E5F17A" w:rsidR="008D7BD3" w:rsidRDefault="008D7BD3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753001">
              <w:rPr>
                <w:rFonts w:hint="eastAsia"/>
              </w:rPr>
              <w:t>登录类</w:t>
            </w:r>
          </w:p>
        </w:tc>
      </w:tr>
      <w:tr w:rsidR="008D7BD3" w14:paraId="0E06EF45" w14:textId="77777777" w:rsidTr="00BE08ED">
        <w:tc>
          <w:tcPr>
            <w:tcW w:w="4148" w:type="dxa"/>
          </w:tcPr>
          <w:p w14:paraId="277B9B84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0B0F895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6E13F54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hared_preferences/shared_preferences.dart';</w:t>
            </w:r>
          </w:p>
          <w:p w14:paraId="0EB6044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connection/connection.dart';</w:t>
            </w:r>
          </w:p>
          <w:p w14:paraId="77CFF7E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006560E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abs.dart';</w:t>
            </w:r>
          </w:p>
          <w:p w14:paraId="4C42988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31E2C931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644D239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LoginPage extends StatefulWidget {</w:t>
            </w:r>
          </w:p>
          <w:p w14:paraId="7E5BE41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264A776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LoginPageState createState() =&gt; LoginPageState();</w:t>
            </w:r>
          </w:p>
          <w:p w14:paraId="11D3D96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074716BD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4D40027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LoginPageState extends State&lt;LoginPage&gt; {</w:t>
            </w:r>
          </w:p>
          <w:p w14:paraId="2BAC473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userId = TextEditingController(); //</w:t>
            </w:r>
            <w:r w:rsidRPr="00213881">
              <w:rPr>
                <w:rFonts w:hint="eastAsia"/>
                <w:sz w:val="24"/>
                <w:szCs w:val="24"/>
              </w:rPr>
              <w:t>用户名</w:t>
            </w:r>
          </w:p>
          <w:p w14:paraId="0B3589C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userPwd = TextEditingController(); //</w:t>
            </w:r>
            <w:r w:rsidRPr="00213881">
              <w:rPr>
                <w:rFonts w:hint="eastAsia"/>
                <w:sz w:val="24"/>
                <w:szCs w:val="24"/>
              </w:rPr>
              <w:t>密码</w:t>
            </w:r>
          </w:p>
          <w:p w14:paraId="1FF2C3D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GlobalKey _globalKey = new GlobalKey&lt;FormState&gt;(); //</w:t>
            </w:r>
            <w:r w:rsidRPr="00213881">
              <w:rPr>
                <w:rFonts w:hint="eastAsia"/>
                <w:sz w:val="24"/>
                <w:szCs w:val="24"/>
              </w:rPr>
              <w:t>用于检查输入框是否为空</w:t>
            </w:r>
          </w:p>
          <w:p w14:paraId="3F4F4228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5EA9BD7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uture&lt;int&gt; _verify() async {</w:t>
            </w:r>
          </w:p>
          <w:p w14:paraId="30D65C4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2A9E74F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 = await (await conn.execute(</w:t>
            </w:r>
          </w:p>
          <w:p w14:paraId="1BFA26E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userId from user where userId = ${_userId.text} and userPassword = ${_userPwd.text}'))</w:t>
            </w:r>
          </w:p>
          <w:p w14:paraId="66B28F4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6B30900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result.isEmpty == false) {</w:t>
            </w:r>
          </w:p>
          <w:p w14:paraId="4113586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userId = await result.map((r) =&gt; r.byName('userId')).single;</w:t>
            </w:r>
          </w:p>
          <w:p w14:paraId="1E344AC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57268851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7C48703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0205607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userId;</w:t>
            </w:r>
          </w:p>
          <w:p w14:paraId="2353A74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5B461388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2A68421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uture&lt;bool&gt; _login() async {</w:t>
            </w:r>
          </w:p>
          <w:p w14:paraId="7CBC459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登录成功，跳转至主页面；登录失败提示</w:t>
            </w:r>
          </w:p>
          <w:p w14:paraId="5DC6BED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await _verify() != 0) {</w:t>
            </w:r>
          </w:p>
          <w:p w14:paraId="2C95452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Navigator.of(context).pushAndRemoveUntil(</w:t>
            </w:r>
          </w:p>
          <w:p w14:paraId="758AE8B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new MaterialPageRoute(builder: (context) =&gt; new Tabs()),</w:t>
            </w:r>
          </w:p>
          <w:p w14:paraId="6D0DD45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(route) =&gt; route == null);</w:t>
            </w:r>
          </w:p>
          <w:p w14:paraId="469832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true;</w:t>
            </w:r>
          </w:p>
          <w:p w14:paraId="57D7109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70A3C5B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对话框提示</w:t>
            </w:r>
          </w:p>
          <w:p w14:paraId="55E425E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howDialog(</w:t>
            </w:r>
          </w:p>
          <w:p w14:paraId="2C8E68C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ext: context,</w:t>
            </w:r>
          </w:p>
          <w:p w14:paraId="6E56890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uilder: (context) {</w:t>
            </w:r>
          </w:p>
          <w:p w14:paraId="08D409F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return AlertDialog(</w:t>
            </w:r>
          </w:p>
          <w:p w14:paraId="498E3D2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213881">
              <w:rPr>
                <w:rFonts w:hint="eastAsia"/>
                <w:sz w:val="24"/>
                <w:szCs w:val="24"/>
              </w:rPr>
              <w:t>提示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70CC58B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ontent: Text("</w:t>
            </w:r>
            <w:r w:rsidRPr="00213881">
              <w:rPr>
                <w:rFonts w:hint="eastAsia"/>
                <w:sz w:val="24"/>
                <w:szCs w:val="24"/>
              </w:rPr>
              <w:t>账号或密码错误，请检</w:t>
            </w:r>
            <w:r w:rsidRPr="00213881">
              <w:rPr>
                <w:rFonts w:hint="eastAsia"/>
                <w:sz w:val="24"/>
                <w:szCs w:val="24"/>
              </w:rPr>
              <w:lastRenderedPageBreak/>
              <w:t>查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6A73EE4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actions: &lt;Widget&gt;[</w:t>
            </w:r>
          </w:p>
          <w:p w14:paraId="7C89ABA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</w:t>
            </w:r>
          </w:p>
          <w:p w14:paraId="488B21E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child: Text("</w:t>
            </w:r>
            <w:r w:rsidRPr="00213881">
              <w:rPr>
                <w:rFonts w:hint="eastAsia"/>
                <w:sz w:val="24"/>
                <w:szCs w:val="24"/>
              </w:rPr>
              <w:t>确认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1CA054B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tyle:</w:t>
            </w:r>
          </w:p>
          <w:p w14:paraId="4DDDBF8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 w14:paraId="4F0869F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onPressed: () {</w:t>
            </w:r>
          </w:p>
          <w:p w14:paraId="10D6FC9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Navigator.of(context).pop(true); //</w:t>
            </w:r>
            <w:r w:rsidRPr="00213881">
              <w:rPr>
                <w:rFonts w:hint="eastAsia"/>
                <w:sz w:val="24"/>
                <w:szCs w:val="24"/>
              </w:rPr>
              <w:t>关闭对话框</w:t>
            </w:r>
          </w:p>
          <w:p w14:paraId="22A59D2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},</w:t>
            </w:r>
          </w:p>
          <w:p w14:paraId="468AA8A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</w:t>
            </w:r>
          </w:p>
          <w:p w14:paraId="5074CD1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2BEC843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;</w:t>
            </w:r>
          </w:p>
          <w:p w14:paraId="2B99B0F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});</w:t>
            </w:r>
          </w:p>
          <w:p w14:paraId="4226ABE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false;</w:t>
            </w:r>
          </w:p>
          <w:p w14:paraId="609E85C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3C7F059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006A468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49DE243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 </w:t>
            </w:r>
            <w:r w:rsidRPr="00213881">
              <w:rPr>
                <w:rFonts w:hint="eastAsia"/>
                <w:sz w:val="24"/>
                <w:szCs w:val="24"/>
              </w:rPr>
              <w:t>保存账号密码</w:t>
            </w:r>
          </w:p>
          <w:p w14:paraId="6A20245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oid _saveLoginMsg() async {</w:t>
            </w:r>
          </w:p>
          <w:p w14:paraId="6E1E75E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haredPreferences preferences = await SharedPreferences.getInstance();</w:t>
            </w:r>
          </w:p>
          <w:p w14:paraId="219DA1B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preferences.setString("name", _userId.text);</w:t>
            </w:r>
          </w:p>
          <w:p w14:paraId="3750D28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preferences.setString("pwd", _userPwd.text);</w:t>
            </w:r>
          </w:p>
          <w:p w14:paraId="32A8521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E6305A9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37DD308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 </w:t>
            </w:r>
            <w:r w:rsidRPr="00213881">
              <w:rPr>
                <w:rFonts w:hint="eastAsia"/>
                <w:sz w:val="24"/>
                <w:szCs w:val="24"/>
              </w:rPr>
              <w:t>读取账号密码，并将值直接赋给账号框和密码框</w:t>
            </w:r>
          </w:p>
          <w:p w14:paraId="3B9ADED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oid _getLoginMsg() async {</w:t>
            </w:r>
          </w:p>
          <w:p w14:paraId="3F63C25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haredPreferences preferences = await SharedPreferences.getInstance();</w:t>
            </w:r>
          </w:p>
          <w:p w14:paraId="71241E9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userId.text = preferences.get("name");</w:t>
            </w:r>
          </w:p>
          <w:p w14:paraId="11B722B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userPwd.text = preferences.get("pwd");</w:t>
            </w:r>
          </w:p>
          <w:p w14:paraId="39BA6F8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4054C98F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0FC54C0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初始化</w:t>
            </w:r>
          </w:p>
          <w:p w14:paraId="1F02F45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4F64D69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oid initState() {</w:t>
            </w:r>
          </w:p>
          <w:p w14:paraId="6A88698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0E44DBE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getLoginMsg();</w:t>
            </w:r>
          </w:p>
          <w:p w14:paraId="02B5C6F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29E266E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58350EB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06839C7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Widget build(BuildContext context) {</w:t>
            </w:r>
          </w:p>
          <w:p w14:paraId="02173ED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50D30A0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appBar: AppBar(</w:t>
            </w:r>
          </w:p>
          <w:p w14:paraId="4B35CBA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enterTitle: true,</w:t>
            </w:r>
          </w:p>
          <w:p w14:paraId="69D1925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ackgroundColor: Color.fromARGB(255, 255, 200, 0),</w:t>
            </w:r>
          </w:p>
          <w:p w14:paraId="27E8E07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title: Text("</w:t>
            </w:r>
            <w:r w:rsidRPr="00213881">
              <w:rPr>
                <w:rFonts w:hint="eastAsia"/>
                <w:sz w:val="24"/>
                <w:szCs w:val="24"/>
              </w:rPr>
              <w:t>登录</w:t>
            </w:r>
            <w:r w:rsidRPr="00213881">
              <w:rPr>
                <w:rFonts w:hint="eastAsia"/>
                <w:sz w:val="24"/>
                <w:szCs w:val="24"/>
              </w:rPr>
              <w:t>", style: TextStyle(color: Colors.black)),</w:t>
            </w:r>
          </w:p>
          <w:p w14:paraId="2BF6FCA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3D4890C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body: Center(</w:t>
            </w:r>
          </w:p>
          <w:p w14:paraId="23E7F06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child: Form(</w:t>
            </w:r>
          </w:p>
          <w:p w14:paraId="13FE506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key: _globalKey,</w:t>
            </w:r>
          </w:p>
          <w:p w14:paraId="1E60112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// ignore: deprecated_member_use</w:t>
            </w:r>
          </w:p>
          <w:p w14:paraId="667E0D4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autovalidate: true,</w:t>
            </w:r>
          </w:p>
          <w:p w14:paraId="0CD06B6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: Column(</w:t>
            </w:r>
          </w:p>
          <w:p w14:paraId="32B45B7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ren: &lt;Widget&gt;[</w:t>
            </w:r>
          </w:p>
          <w:p w14:paraId="4C263F1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dBox(</w:t>
            </w:r>
          </w:p>
          <w:p w14:paraId="724F6B8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height: 20,</w:t>
            </w:r>
          </w:p>
          <w:p w14:paraId="6BDC5AB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),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7F917F30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0BC94AC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账号输入</w:t>
            </w:r>
          </w:p>
          <w:p w14:paraId="44457A6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ntainer(</w:t>
            </w:r>
          </w:p>
          <w:p w14:paraId="38755BF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400,</w:t>
            </w:r>
          </w:p>
          <w:p w14:paraId="095511E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Theme(</w:t>
            </w:r>
          </w:p>
          <w:p w14:paraId="1F9DA81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data: Theme.of(context).copyWith(</w:t>
            </w:r>
          </w:p>
          <w:p w14:paraId="7E46188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 w14:paraId="6228BAC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TextFormField(</w:t>
            </w:r>
          </w:p>
          <w:p w14:paraId="4F9251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key: Key("id"),</w:t>
            </w:r>
          </w:p>
          <w:p w14:paraId="3B464EE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ontroller: _userId,</w:t>
            </w:r>
          </w:p>
          <w:p w14:paraId="134E539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decoration: InputDecoration(</w:t>
            </w:r>
          </w:p>
          <w:p w14:paraId="3EE9362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labelText: "</w:t>
            </w:r>
            <w:r w:rsidRPr="00213881">
              <w:rPr>
                <w:rFonts w:hint="eastAsia"/>
                <w:sz w:val="24"/>
                <w:szCs w:val="24"/>
              </w:rPr>
              <w:t>账号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13D014E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hintText: "</w:t>
            </w:r>
            <w:r w:rsidRPr="00213881">
              <w:rPr>
                <w:rFonts w:hint="eastAsia"/>
                <w:sz w:val="24"/>
                <w:szCs w:val="24"/>
              </w:rPr>
              <w:t>输入你的账号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30BF5A8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icon: Icon(Icons.person)),</w:t>
            </w:r>
          </w:p>
          <w:p w14:paraId="3800E11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validator: (v) {</w:t>
            </w:r>
          </w:p>
          <w:p w14:paraId="14C8B08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return v.trim().length &gt; 0 ? null : "</w:t>
            </w:r>
            <w:r w:rsidRPr="00213881">
              <w:rPr>
                <w:rFonts w:hint="eastAsia"/>
                <w:sz w:val="24"/>
                <w:szCs w:val="24"/>
              </w:rPr>
              <w:t>账号不能为空</w:t>
            </w:r>
            <w:r w:rsidRPr="00213881">
              <w:rPr>
                <w:rFonts w:hint="eastAsia"/>
                <w:sz w:val="24"/>
                <w:szCs w:val="24"/>
              </w:rPr>
              <w:t>"; //</w:t>
            </w:r>
            <w:r w:rsidRPr="00213881">
              <w:rPr>
                <w:rFonts w:hint="eastAsia"/>
                <w:sz w:val="24"/>
                <w:szCs w:val="24"/>
              </w:rPr>
              <w:t>判断账号是否输入</w:t>
            </w:r>
          </w:p>
          <w:p w14:paraId="7228540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},</w:t>
            </w:r>
          </w:p>
          <w:p w14:paraId="102D54F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),</w:t>
            </w:r>
          </w:p>
          <w:p w14:paraId="36220E8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5393453A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53D39E2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密码输入</w:t>
            </w:r>
          </w:p>
          <w:p w14:paraId="7867476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ntainer(</w:t>
            </w:r>
          </w:p>
          <w:p w14:paraId="2D2C648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width: 400,</w:t>
            </w:r>
          </w:p>
          <w:p w14:paraId="1B19B5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: Theme(</w:t>
            </w:r>
          </w:p>
          <w:p w14:paraId="444D73D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data: Theme.of(context).copyWith(</w:t>
            </w:r>
          </w:p>
          <w:p w14:paraId="6A62A8C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 w14:paraId="65F266D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TextFormField(</w:t>
            </w:r>
          </w:p>
          <w:p w14:paraId="1F5FF99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key: Key("password"),</w:t>
            </w:r>
          </w:p>
          <w:p w14:paraId="3FF69AC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ontroller: _userPwd,</w:t>
            </w:r>
          </w:p>
          <w:p w14:paraId="729D83D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decoration: InputDecoration(</w:t>
            </w:r>
          </w:p>
          <w:p w14:paraId="1FD8838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labelText: "</w:t>
            </w:r>
            <w:r w:rsidRPr="00213881">
              <w:rPr>
                <w:rFonts w:hint="eastAsia"/>
                <w:sz w:val="24"/>
                <w:szCs w:val="24"/>
              </w:rPr>
              <w:t>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503A045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hintText: "</w:t>
            </w:r>
            <w:r w:rsidRPr="00213881">
              <w:rPr>
                <w:rFonts w:hint="eastAsia"/>
                <w:sz w:val="24"/>
                <w:szCs w:val="24"/>
              </w:rPr>
              <w:t>输入你的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5CC56FF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con: Icon(Icons.lock),</w:t>
            </w:r>
          </w:p>
          <w:p w14:paraId="1D6477C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3254A1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validator: (v) {</w:t>
            </w:r>
          </w:p>
          <w:p w14:paraId="73C973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return v.trim().length &gt; 0 ? null : "</w:t>
            </w:r>
            <w:r w:rsidRPr="00213881">
              <w:rPr>
                <w:rFonts w:hint="eastAsia"/>
                <w:sz w:val="24"/>
                <w:szCs w:val="24"/>
              </w:rPr>
              <w:t>密码不能为空</w:t>
            </w:r>
            <w:r w:rsidRPr="00213881">
              <w:rPr>
                <w:rFonts w:hint="eastAsia"/>
                <w:sz w:val="24"/>
                <w:szCs w:val="24"/>
              </w:rPr>
              <w:t>"; //</w:t>
            </w:r>
            <w:r w:rsidRPr="00213881">
              <w:rPr>
                <w:rFonts w:hint="eastAsia"/>
                <w:sz w:val="24"/>
                <w:szCs w:val="24"/>
              </w:rPr>
              <w:t>判断密码是否输入</w:t>
            </w:r>
          </w:p>
          <w:p w14:paraId="1252AA6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},</w:t>
            </w:r>
          </w:p>
          <w:p w14:paraId="0861181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obscureText: true,</w:t>
            </w:r>
          </w:p>
          <w:p w14:paraId="0FE664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14AF3D6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),</w:t>
            </w:r>
          </w:p>
          <w:p w14:paraId="21D31B6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dBox(</w:t>
            </w:r>
          </w:p>
          <w:p w14:paraId="3ACF958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double.infinity,</w:t>
            </w:r>
          </w:p>
          <w:p w14:paraId="48A8956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height: 50.0,</w:t>
            </w:r>
          </w:p>
          <w:p w14:paraId="0678EBE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Row(</w:t>
            </w:r>
          </w:p>
          <w:p w14:paraId="67FE17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//</w:t>
            </w:r>
            <w:r w:rsidRPr="00213881">
              <w:rPr>
                <w:rFonts w:hint="eastAsia"/>
                <w:sz w:val="24"/>
                <w:szCs w:val="24"/>
              </w:rPr>
              <w:t>注册按钮</w:t>
            </w:r>
          </w:p>
          <w:p w14:paraId="19E84B8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ren: &lt;Widget&gt;[</w:t>
            </w:r>
          </w:p>
          <w:p w14:paraId="7FA6DDA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SizedBox(</w:t>
            </w:r>
          </w:p>
          <w:p w14:paraId="3F9308F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width: MediaQuery.of(context).size.width / 15,</w:t>
            </w:r>
          </w:p>
          <w:p w14:paraId="06CAF05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327273C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FlatButton(</w:t>
            </w:r>
          </w:p>
          <w:p w14:paraId="6BD041A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onPressed: () {</w:t>
            </w:r>
          </w:p>
          <w:p w14:paraId="2F74866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Navigator.pushNamed(context, "/register");</w:t>
            </w:r>
          </w:p>
          <w:p w14:paraId="24540CE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},</w:t>
            </w:r>
          </w:p>
          <w:p w14:paraId="477F052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hild: Text(</w:t>
            </w:r>
          </w:p>
          <w:p w14:paraId="6EF68FB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"</w:t>
            </w:r>
            <w:r w:rsidRPr="00213881">
              <w:rPr>
                <w:rFonts w:hint="eastAsia"/>
                <w:sz w:val="24"/>
                <w:szCs w:val="24"/>
              </w:rPr>
              <w:t>立即注册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03F3A5A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style: TextStyle(color: </w:t>
            </w:r>
            <w:r w:rsidRPr="00213881">
              <w:rPr>
                <w:sz w:val="24"/>
                <w:szCs w:val="24"/>
              </w:rPr>
              <w:lastRenderedPageBreak/>
              <w:t>Colors.black),</w:t>
            </w:r>
          </w:p>
          <w:p w14:paraId="35262F5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14F3D1C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olor: Color.fromARGB(0, 255, 255, 255),</w:t>
            </w:r>
          </w:p>
          <w:p w14:paraId="68C2EA8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18ACEC5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SizedBox(</w:t>
            </w:r>
          </w:p>
          <w:p w14:paraId="3CF41D5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width: MediaQuery.of(context).size.width / 2.8,</w:t>
            </w:r>
          </w:p>
          <w:p w14:paraId="7C15D0D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), //</w:t>
            </w:r>
            <w:r w:rsidRPr="00213881">
              <w:rPr>
                <w:rFonts w:hint="eastAsia"/>
                <w:sz w:val="24"/>
                <w:szCs w:val="24"/>
              </w:rPr>
              <w:t>中间间隔</w:t>
            </w:r>
          </w:p>
          <w:p w14:paraId="6BF8CFB2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4344BD8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//</w:t>
            </w:r>
            <w:r w:rsidRPr="00213881">
              <w:rPr>
                <w:rFonts w:hint="eastAsia"/>
                <w:sz w:val="24"/>
                <w:szCs w:val="24"/>
              </w:rPr>
              <w:t>忘记密码按钮</w:t>
            </w:r>
          </w:p>
          <w:p w14:paraId="3F2894A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FlatButton(</w:t>
            </w:r>
          </w:p>
          <w:p w14:paraId="12DAA6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onPressed: () {</w:t>
            </w:r>
          </w:p>
          <w:p w14:paraId="6923F7F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Navigator.pushNamed(context, "/forgetPwd");</w:t>
            </w:r>
          </w:p>
          <w:p w14:paraId="23EC662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},</w:t>
            </w:r>
          </w:p>
          <w:p w14:paraId="3F1761B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hild: Text(</w:t>
            </w:r>
          </w:p>
          <w:p w14:paraId="7F0DC11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"</w:t>
            </w:r>
            <w:r w:rsidRPr="00213881">
              <w:rPr>
                <w:rFonts w:hint="eastAsia"/>
                <w:sz w:val="24"/>
                <w:szCs w:val="24"/>
              </w:rPr>
              <w:t>忘记密码？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4DB56DF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style: TextStyle(color: Colors.black), //</w:t>
            </w:r>
            <w:r w:rsidRPr="00213881">
              <w:rPr>
                <w:rFonts w:hint="eastAsia"/>
                <w:sz w:val="24"/>
                <w:szCs w:val="24"/>
              </w:rPr>
              <w:t>字体白色</w:t>
            </w:r>
          </w:p>
          <w:p w14:paraId="44496CA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4FD9680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olor: Color.fromARGB(0, 255, 255, 255),</w:t>
            </w:r>
          </w:p>
          <w:p w14:paraId="6277D07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2984765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],</w:t>
            </w:r>
          </w:p>
          <w:p w14:paraId="59BCA1A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,</w:t>
            </w:r>
          </w:p>
          <w:p w14:paraId="34933AE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0F4837B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Padding(</w:t>
            </w:r>
          </w:p>
          <w:p w14:paraId="608F3CD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padding: EdgeInsets.only(top: 20.0),</w:t>
            </w:r>
          </w:p>
          <w:p w14:paraId="721E66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1347F337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4A4A4B0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登录按钮</w:t>
            </w:r>
          </w:p>
          <w:p w14:paraId="1F2D921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dBox(</w:t>
            </w:r>
          </w:p>
          <w:p w14:paraId="324AD69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300,</w:t>
            </w:r>
          </w:p>
          <w:p w14:paraId="7C18702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height: 50.0,</w:t>
            </w:r>
          </w:p>
          <w:p w14:paraId="50941CB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RaisedButton(</w:t>
            </w:r>
          </w:p>
          <w:p w14:paraId="5D1EF63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key: Key('increment'),</w:t>
            </w:r>
          </w:p>
          <w:p w14:paraId="07D7A1D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onPressed: () {</w:t>
            </w:r>
          </w:p>
          <w:p w14:paraId="7668D8D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if ((_globalKey.currentState as FormState).validate()) {</w:t>
            </w:r>
          </w:p>
          <w:p w14:paraId="2F52EC1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_login(); //</w:t>
            </w:r>
            <w:r w:rsidRPr="00213881">
              <w:rPr>
                <w:rFonts w:hint="eastAsia"/>
                <w:sz w:val="24"/>
                <w:szCs w:val="24"/>
              </w:rPr>
              <w:t>登录</w:t>
            </w:r>
          </w:p>
          <w:p w14:paraId="1B374B1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_saveLoginMsg(); //</w:t>
            </w:r>
            <w:r w:rsidRPr="00213881">
              <w:rPr>
                <w:rFonts w:hint="eastAsia"/>
                <w:sz w:val="24"/>
                <w:szCs w:val="24"/>
              </w:rPr>
              <w:t>缓存账号密码</w:t>
            </w:r>
          </w:p>
          <w:p w14:paraId="3347FE4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}</w:t>
            </w:r>
          </w:p>
          <w:p w14:paraId="6BF1E21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},</w:t>
            </w:r>
          </w:p>
          <w:p w14:paraId="397BB4C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: Text(</w:t>
            </w:r>
          </w:p>
          <w:p w14:paraId="59D3B62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"</w:t>
            </w:r>
            <w:r w:rsidRPr="00213881">
              <w:rPr>
                <w:rFonts w:hint="eastAsia"/>
                <w:sz w:val="24"/>
                <w:szCs w:val="24"/>
              </w:rPr>
              <w:t>登录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2A009B7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style: TextStyle(color: Colors.white), //</w:t>
            </w:r>
            <w:r w:rsidRPr="00213881">
              <w:rPr>
                <w:rFonts w:hint="eastAsia"/>
                <w:sz w:val="24"/>
                <w:szCs w:val="24"/>
              </w:rPr>
              <w:t>字体白色</w:t>
            </w:r>
          </w:p>
          <w:p w14:paraId="7457EF4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6C835D9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lor: Color.fromARGB(255, 255, 200, 0),</w:t>
            </w:r>
          </w:p>
          <w:p w14:paraId="06AA722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,</w:t>
            </w:r>
          </w:p>
          <w:p w14:paraId="53EA053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53D771B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],</w:t>
            </w:r>
          </w:p>
          <w:p w14:paraId="0B3245B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22A81A0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25FA3A2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),</w:t>
            </w:r>
          </w:p>
          <w:p w14:paraId="0B95E74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);</w:t>
            </w:r>
          </w:p>
          <w:p w14:paraId="10D7357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2B2BBEF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0B59C5D3" w14:textId="4FB5C33B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0AE4273E" w14:textId="77777777" w:rsidR="008D7BD3" w:rsidRPr="008D7BD3" w:rsidRDefault="008D7BD3" w:rsidP="008D7BD3">
      <w:pPr>
        <w:rPr>
          <w:rFonts w:hint="eastAsia"/>
        </w:rPr>
      </w:pPr>
    </w:p>
    <w:p w14:paraId="4A3B38B2" w14:textId="3B15E5B6" w:rsidR="00213881" w:rsidRDefault="00213881" w:rsidP="00213881">
      <w:pPr>
        <w:pStyle w:val="2"/>
      </w:pPr>
      <w:bookmarkStart w:id="35" w:name="_Toc60302750"/>
      <w:r>
        <w:rPr>
          <w:rFonts w:hint="eastAsia"/>
        </w:rPr>
        <w:t>2</w:t>
      </w:r>
      <w:r>
        <w:t>.17 modifyPwd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5"/>
        <w:gridCol w:w="5661"/>
      </w:tblGrid>
      <w:tr w:rsidR="008D7BD3" w14:paraId="7AACCD65" w14:textId="77777777" w:rsidTr="00BE08ED">
        <w:tc>
          <w:tcPr>
            <w:tcW w:w="4148" w:type="dxa"/>
          </w:tcPr>
          <w:p w14:paraId="543F3418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17BE4D6B" w14:textId="3AD73FC5" w:rsidR="008D7BD3" w:rsidRDefault="008D7BD3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753001">
              <w:rPr>
                <w:rFonts w:hint="eastAsia"/>
              </w:rPr>
              <w:t>修改密码类</w:t>
            </w:r>
          </w:p>
        </w:tc>
      </w:tr>
      <w:tr w:rsidR="008D7BD3" w14:paraId="0B0DC9DB" w14:textId="77777777" w:rsidTr="00BE08ED">
        <w:tc>
          <w:tcPr>
            <w:tcW w:w="4148" w:type="dxa"/>
          </w:tcPr>
          <w:p w14:paraId="52509F7D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6119121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19D7EB8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hared_preferences/shared_preferences.dart';</w:t>
            </w:r>
          </w:p>
          <w:p w14:paraId="0B7448F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072086F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05E6C45E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01080FB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ModifyPwdPage extends StatefulWidget {</w:t>
            </w:r>
          </w:p>
          <w:p w14:paraId="2D4E75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36037F2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ModifyPwdPageState createState() =&gt; ModifyPwdPageState();</w:t>
            </w:r>
          </w:p>
          <w:p w14:paraId="3F31BC1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7209BA6F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7A422CB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ModifyPwdPageState extends State&lt;ModifyPwdPage&gt; {</w:t>
            </w:r>
          </w:p>
          <w:p w14:paraId="57BAFE3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userOldPwd = TextEditingController(); //</w:t>
            </w:r>
            <w:r w:rsidRPr="00213881">
              <w:rPr>
                <w:rFonts w:hint="eastAsia"/>
                <w:sz w:val="24"/>
                <w:szCs w:val="24"/>
              </w:rPr>
              <w:t>密码</w:t>
            </w:r>
          </w:p>
          <w:p w14:paraId="3BB8513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var _userPwd = TextEditingController(); //</w:t>
            </w:r>
            <w:r w:rsidRPr="00213881">
              <w:rPr>
                <w:rFonts w:hint="eastAsia"/>
                <w:sz w:val="24"/>
                <w:szCs w:val="24"/>
              </w:rPr>
              <w:t>手机号</w:t>
            </w:r>
          </w:p>
          <w:p w14:paraId="290F6E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GlobalKey _globalKey = new GlobalKey&lt;FormState&gt;();</w:t>
            </w:r>
          </w:p>
          <w:p w14:paraId="501EBD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465DB34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>//</w:t>
            </w:r>
            <w:r w:rsidRPr="00213881">
              <w:rPr>
                <w:rFonts w:hint="eastAsia"/>
                <w:sz w:val="24"/>
                <w:szCs w:val="24"/>
              </w:rPr>
              <w:t>判断账号与密码是否匹配</w:t>
            </w:r>
          </w:p>
          <w:p w14:paraId="13B3E3A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uture&lt;bool&gt; _verify() async {</w:t>
            </w:r>
          </w:p>
          <w:p w14:paraId="7730E88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var conn = await MySqlConnection.connect(connect);</w:t>
            </w:r>
          </w:p>
          <w:p w14:paraId="2A55C76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 = await (await conn.execute(</w:t>
            </w:r>
          </w:p>
          <w:p w14:paraId="37D0A3F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userId from user where userId = $userId and userPassword = ${_userOldPwd.text}'))</w:t>
            </w:r>
          </w:p>
          <w:p w14:paraId="5A2E64B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40DA863D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1A5CB01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匹配返回</w:t>
            </w:r>
            <w:r w:rsidRPr="00213881">
              <w:rPr>
                <w:rFonts w:hint="eastAsia"/>
                <w:sz w:val="24"/>
                <w:szCs w:val="24"/>
              </w:rPr>
              <w:t>false</w:t>
            </w:r>
            <w:r w:rsidRPr="00213881">
              <w:rPr>
                <w:rFonts w:hint="eastAsia"/>
                <w:sz w:val="24"/>
                <w:szCs w:val="24"/>
              </w:rPr>
              <w:t>，否则返回</w:t>
            </w:r>
            <w:r w:rsidRPr="00213881">
              <w:rPr>
                <w:rFonts w:hint="eastAsia"/>
                <w:sz w:val="24"/>
                <w:szCs w:val="24"/>
              </w:rPr>
              <w:t>true</w:t>
            </w:r>
          </w:p>
          <w:p w14:paraId="70DD668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result.isEmpty == true) {</w:t>
            </w:r>
          </w:p>
          <w:p w14:paraId="78B458D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nn.close();</w:t>
            </w:r>
          </w:p>
          <w:p w14:paraId="39C1D2C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false;</w:t>
            </w:r>
          </w:p>
          <w:p w14:paraId="5BBF001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497270B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conn.close();</w:t>
            </w:r>
          </w:p>
          <w:p w14:paraId="465B86A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true;</w:t>
            </w:r>
          </w:p>
          <w:p w14:paraId="4048C06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420926A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741D81BA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2B06B65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>//</w:t>
            </w:r>
            <w:r w:rsidRPr="00213881">
              <w:rPr>
                <w:rFonts w:hint="eastAsia"/>
                <w:sz w:val="24"/>
                <w:szCs w:val="24"/>
              </w:rPr>
              <w:t>修改密码</w:t>
            </w:r>
          </w:p>
          <w:p w14:paraId="3B8D94C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change() async {</w:t>
            </w:r>
          </w:p>
          <w:p w14:paraId="41923F9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229F13E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await conn.prepared('Update user set userPassword = ? where userId = ?',</w:t>
            </w:r>
          </w:p>
          <w:p w14:paraId="4BCC0CD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[_userPwd.text, userId]);</w:t>
            </w:r>
          </w:p>
          <w:p w14:paraId="6E147DB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23280D3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528F6C6A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633F074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Future&lt;bool&gt; _modify() async {</w:t>
            </w:r>
          </w:p>
          <w:p w14:paraId="0406464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//</w:t>
            </w:r>
            <w:r w:rsidRPr="00213881">
              <w:rPr>
                <w:rFonts w:hint="eastAsia"/>
                <w:sz w:val="24"/>
                <w:szCs w:val="24"/>
              </w:rPr>
              <w:t>根据旧密码是否错误进行相应操作</w:t>
            </w:r>
          </w:p>
          <w:p w14:paraId="7FC28FF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if (await _verify() == true) {</w:t>
            </w:r>
          </w:p>
          <w:p w14:paraId="661AF5B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_change(); //</w:t>
            </w:r>
            <w:r w:rsidRPr="00213881">
              <w:rPr>
                <w:rFonts w:hint="eastAsia"/>
                <w:sz w:val="24"/>
                <w:szCs w:val="24"/>
              </w:rPr>
              <w:t>修改密码</w:t>
            </w:r>
          </w:p>
          <w:p w14:paraId="335048D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对话框提示修改成功</w:t>
            </w:r>
          </w:p>
          <w:p w14:paraId="2A081DA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howDialog(</w:t>
            </w:r>
          </w:p>
          <w:p w14:paraId="1466619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ext: context,</w:t>
            </w:r>
          </w:p>
          <w:p w14:paraId="36B9BF9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uilder: (context) {</w:t>
            </w:r>
          </w:p>
          <w:p w14:paraId="0EF8858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return AlertDialog(</w:t>
            </w:r>
          </w:p>
          <w:p w14:paraId="6F27A5A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213881">
              <w:rPr>
                <w:rFonts w:hint="eastAsia"/>
                <w:sz w:val="24"/>
                <w:szCs w:val="24"/>
              </w:rPr>
              <w:t>提示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5F0A92B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ontent: Text("</w:t>
            </w:r>
            <w:r w:rsidRPr="00213881">
              <w:rPr>
                <w:rFonts w:hint="eastAsia"/>
                <w:sz w:val="24"/>
                <w:szCs w:val="24"/>
              </w:rPr>
              <w:t>密码修改完成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33AB665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actions: &lt;Widget&gt;[</w:t>
            </w:r>
          </w:p>
          <w:p w14:paraId="5182457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</w:t>
            </w:r>
          </w:p>
          <w:p w14:paraId="0DAEC31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child: Text("</w:t>
            </w:r>
            <w:r w:rsidRPr="00213881">
              <w:rPr>
                <w:rFonts w:hint="eastAsia"/>
                <w:sz w:val="24"/>
                <w:szCs w:val="24"/>
              </w:rPr>
              <w:t>确认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047FF8D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tyle:</w:t>
            </w:r>
          </w:p>
          <w:p w14:paraId="3C7936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 w14:paraId="111E5F6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onPressed: () async {</w:t>
            </w:r>
          </w:p>
          <w:p w14:paraId="553F2DA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SharedPreferences preferences =</w:t>
            </w:r>
          </w:p>
          <w:p w14:paraId="73C7A9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await SharedPreferences.getInstance();</w:t>
            </w:r>
          </w:p>
          <w:p w14:paraId="4DBF608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preferences.setString("pwd", _userPwd.text); //</w:t>
            </w:r>
            <w:r w:rsidRPr="00213881">
              <w:rPr>
                <w:rFonts w:hint="eastAsia"/>
                <w:sz w:val="24"/>
                <w:szCs w:val="24"/>
              </w:rPr>
              <w:t>修改缓存中密码</w:t>
            </w:r>
          </w:p>
          <w:p w14:paraId="41E8109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Navigator.of(context).pop(true);</w:t>
            </w:r>
          </w:p>
          <w:p w14:paraId="7ED02A2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Navigator.of(context).pop(true); //</w:t>
            </w:r>
            <w:r w:rsidRPr="00213881">
              <w:rPr>
                <w:rFonts w:hint="eastAsia"/>
                <w:sz w:val="24"/>
                <w:szCs w:val="24"/>
              </w:rPr>
              <w:t>返回个人页面</w:t>
            </w:r>
          </w:p>
          <w:p w14:paraId="12EDB25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},</w:t>
            </w:r>
          </w:p>
          <w:p w14:paraId="43E0B3C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</w:t>
            </w:r>
          </w:p>
          <w:p w14:paraId="1E5D241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763E87E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;</w:t>
            </w:r>
          </w:p>
          <w:p w14:paraId="57F0AB4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});</w:t>
            </w:r>
          </w:p>
          <w:p w14:paraId="46E8382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true;</w:t>
            </w:r>
          </w:p>
          <w:p w14:paraId="55C0380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 else {</w:t>
            </w:r>
          </w:p>
          <w:p w14:paraId="4A32D71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//</w:t>
            </w:r>
            <w:r w:rsidRPr="00213881">
              <w:rPr>
                <w:rFonts w:hint="eastAsia"/>
                <w:sz w:val="24"/>
                <w:szCs w:val="24"/>
              </w:rPr>
              <w:t>对话框提示密码错误</w:t>
            </w:r>
          </w:p>
          <w:p w14:paraId="1B723FB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showDialog(</w:t>
            </w:r>
          </w:p>
          <w:p w14:paraId="0902DEF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ontext: context,</w:t>
            </w:r>
          </w:p>
          <w:p w14:paraId="4E3180C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uilder: (context) {</w:t>
            </w:r>
          </w:p>
          <w:p w14:paraId="5C2534B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return AlertDialog(</w:t>
            </w:r>
          </w:p>
          <w:p w14:paraId="1A64510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213881">
              <w:rPr>
                <w:rFonts w:hint="eastAsia"/>
                <w:sz w:val="24"/>
                <w:szCs w:val="24"/>
              </w:rPr>
              <w:t>提示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15867A9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content: Text("</w:t>
            </w:r>
            <w:r w:rsidRPr="00213881">
              <w:rPr>
                <w:rFonts w:hint="eastAsia"/>
                <w:sz w:val="24"/>
                <w:szCs w:val="24"/>
              </w:rPr>
              <w:t>密码错误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631A2AB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actions: &lt;Widget&gt;[</w:t>
            </w:r>
          </w:p>
          <w:p w14:paraId="7DE6180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FlatButton(</w:t>
            </w:r>
          </w:p>
          <w:p w14:paraId="7F34CB6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child: Text("</w:t>
            </w:r>
            <w:r w:rsidRPr="00213881">
              <w:rPr>
                <w:rFonts w:hint="eastAsia"/>
                <w:sz w:val="24"/>
                <w:szCs w:val="24"/>
              </w:rPr>
              <w:t>确认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276C798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tyle:</w:t>
            </w:r>
          </w:p>
          <w:p w14:paraId="077FDA3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 w14:paraId="4EE20D3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onPressed: () {</w:t>
            </w:r>
          </w:p>
          <w:p w14:paraId="5123115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Navigator.of(context).pop(true); //</w:t>
            </w:r>
            <w:r w:rsidRPr="00213881">
              <w:rPr>
                <w:rFonts w:hint="eastAsia"/>
                <w:sz w:val="24"/>
                <w:szCs w:val="24"/>
              </w:rPr>
              <w:t>关闭对话框</w:t>
            </w:r>
          </w:p>
          <w:p w14:paraId="495DF0B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},</w:t>
            </w:r>
          </w:p>
          <w:p w14:paraId="33E8140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</w:t>
            </w:r>
          </w:p>
          <w:p w14:paraId="6954A32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6F034CB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;</w:t>
            </w:r>
          </w:p>
          <w:p w14:paraId="6CA2912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});</w:t>
            </w:r>
          </w:p>
          <w:p w14:paraId="33A821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return false;</w:t>
            </w:r>
          </w:p>
          <w:p w14:paraId="541AD1B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</w:t>
            </w:r>
          </w:p>
          <w:p w14:paraId="23ED4B7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1755EE9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6EC6F77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620FB25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Widget build(BuildContext context) {</w:t>
            </w:r>
          </w:p>
          <w:p w14:paraId="0F39C36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3609C2F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ppBar: AppBar(</w:t>
            </w:r>
          </w:p>
          <w:p w14:paraId="2F8996A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enterTitle: true,</w:t>
            </w:r>
          </w:p>
          <w:p w14:paraId="4C65A0D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ackgroundColor: Color.fromARGB(255, 255, 200, 0),</w:t>
            </w:r>
          </w:p>
          <w:p w14:paraId="71D7607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iconTheme: IconThemeData(</w:t>
            </w:r>
          </w:p>
          <w:p w14:paraId="6E9BCC2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color: Colors.black, //</w:t>
            </w:r>
            <w:r w:rsidRPr="00213881">
              <w:rPr>
                <w:rFonts w:hint="eastAsia"/>
                <w:sz w:val="24"/>
                <w:szCs w:val="24"/>
              </w:rPr>
              <w:t>修改颜色</w:t>
            </w:r>
          </w:p>
          <w:p w14:paraId="69F4E7B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736B0E3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title: Text("</w:t>
            </w:r>
            <w:r w:rsidRPr="00213881">
              <w:rPr>
                <w:rFonts w:hint="eastAsia"/>
                <w:sz w:val="24"/>
                <w:szCs w:val="24"/>
              </w:rPr>
              <w:t>修改密码</w:t>
            </w:r>
            <w:r w:rsidRPr="00213881">
              <w:rPr>
                <w:rFonts w:hint="eastAsia"/>
                <w:sz w:val="24"/>
                <w:szCs w:val="24"/>
              </w:rPr>
              <w:t>", style: TextStyle(color: Colors.black)),</w:t>
            </w:r>
          </w:p>
          <w:p w14:paraId="6D0CEB3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23A8361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ody: Center(</w:t>
            </w:r>
          </w:p>
          <w:p w14:paraId="072F97C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Form(</w:t>
            </w:r>
          </w:p>
          <w:p w14:paraId="47DE601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key: _globalKey,</w:t>
            </w:r>
          </w:p>
          <w:p w14:paraId="3919586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// ignore: deprecated_member_use</w:t>
            </w:r>
          </w:p>
          <w:p w14:paraId="1C613F8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autovalidate: true,</w:t>
            </w:r>
          </w:p>
          <w:p w14:paraId="59CF359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: Column(</w:t>
            </w:r>
          </w:p>
          <w:p w14:paraId="7D49003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ren: &lt;Widget&gt;[</w:t>
            </w:r>
          </w:p>
          <w:p w14:paraId="7499DD3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旧密码输入</w:t>
            </w:r>
          </w:p>
          <w:p w14:paraId="4DC8CA2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ntainer(</w:t>
            </w:r>
          </w:p>
          <w:p w14:paraId="2B00B43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width: 400,</w:t>
            </w:r>
          </w:p>
          <w:p w14:paraId="550E0DE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: Theme(</w:t>
            </w:r>
          </w:p>
          <w:p w14:paraId="173816A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data: Theme.of(context).copyWith(</w:t>
            </w:r>
          </w:p>
          <w:p w14:paraId="5DCB012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 w14:paraId="4FF81D3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TextFormField(</w:t>
            </w:r>
          </w:p>
          <w:p w14:paraId="7C86B8D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ontroller: _userOldPwd,</w:t>
            </w:r>
          </w:p>
          <w:p w14:paraId="576D66A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decoration: InputDecoration(</w:t>
            </w:r>
          </w:p>
          <w:p w14:paraId="1B089D3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labelText: "</w:t>
            </w:r>
            <w:r w:rsidRPr="00213881">
              <w:rPr>
                <w:rFonts w:hint="eastAsia"/>
                <w:sz w:val="24"/>
                <w:szCs w:val="24"/>
              </w:rPr>
              <w:t>旧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348515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hintText: "</w:t>
            </w:r>
            <w:r w:rsidRPr="00213881">
              <w:rPr>
                <w:rFonts w:hint="eastAsia"/>
                <w:sz w:val="24"/>
                <w:szCs w:val="24"/>
              </w:rPr>
              <w:t>输入你的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08F63F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con: Icon(Icons.lock),</w:t>
            </w:r>
          </w:p>
          <w:p w14:paraId="47FB0CF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052E355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obscureText: true,</w:t>
            </w:r>
          </w:p>
          <w:p w14:paraId="58C0B52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73F35B2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),</w:t>
            </w:r>
          </w:p>
          <w:p w14:paraId="59FC14BF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36B4C4B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输入新密码</w:t>
            </w:r>
          </w:p>
          <w:p w14:paraId="4FEB9EC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ntainer(</w:t>
            </w:r>
          </w:p>
          <w:p w14:paraId="1D384E7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width: 400,</w:t>
            </w:r>
          </w:p>
          <w:p w14:paraId="1427920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: Theme(</w:t>
            </w:r>
          </w:p>
          <w:p w14:paraId="4D1941F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data: Theme.of(context).copyWith(</w:t>
            </w:r>
          </w:p>
          <w:p w14:paraId="5D03DE5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 w14:paraId="7875B25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TextFormField(</w:t>
            </w:r>
          </w:p>
          <w:p w14:paraId="5648257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ontroller: _userPwd,</w:t>
            </w:r>
          </w:p>
          <w:p w14:paraId="28D279A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decoration: InputDecoration(</w:t>
            </w:r>
          </w:p>
          <w:p w14:paraId="2D93098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labelText: "</w:t>
            </w:r>
            <w:r w:rsidRPr="00213881">
              <w:rPr>
                <w:rFonts w:hint="eastAsia"/>
                <w:sz w:val="24"/>
                <w:szCs w:val="24"/>
              </w:rPr>
              <w:t>新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CE1BA3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hintText: "</w:t>
            </w:r>
            <w:r w:rsidRPr="00213881">
              <w:rPr>
                <w:rFonts w:hint="eastAsia"/>
                <w:sz w:val="24"/>
                <w:szCs w:val="24"/>
              </w:rPr>
              <w:t>输入你的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AB29E7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con: Icon(Icons.lock),</w:t>
            </w:r>
          </w:p>
          <w:p w14:paraId="3175E8B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136D71D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validator: (v) {</w:t>
            </w:r>
          </w:p>
          <w:p w14:paraId="68B5629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//</w:t>
            </w:r>
            <w:r w:rsidRPr="00213881">
              <w:rPr>
                <w:rFonts w:hint="eastAsia"/>
                <w:sz w:val="24"/>
                <w:szCs w:val="24"/>
              </w:rPr>
              <w:t>新密码不少于</w:t>
            </w:r>
            <w:r w:rsidRPr="00213881">
              <w:rPr>
                <w:rFonts w:hint="eastAsia"/>
                <w:sz w:val="24"/>
                <w:szCs w:val="24"/>
              </w:rPr>
              <w:t>6</w:t>
            </w:r>
            <w:r w:rsidRPr="00213881">
              <w:rPr>
                <w:rFonts w:hint="eastAsia"/>
                <w:sz w:val="24"/>
                <w:szCs w:val="24"/>
              </w:rPr>
              <w:t>位</w:t>
            </w:r>
          </w:p>
          <w:p w14:paraId="1194A6C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f (v.trim().length != 0) {</w:t>
            </w:r>
          </w:p>
          <w:p w14:paraId="0ED0062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if (v.trim().length &lt; 17) {</w:t>
            </w:r>
          </w:p>
          <w:p w14:paraId="5D88CD6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return v.trim().length &gt; 5 ? null : "</w:t>
            </w:r>
            <w:r w:rsidRPr="00213881">
              <w:rPr>
                <w:rFonts w:hint="eastAsia"/>
                <w:sz w:val="24"/>
                <w:szCs w:val="24"/>
              </w:rPr>
              <w:t>密码不低于</w:t>
            </w:r>
            <w:r w:rsidRPr="00213881">
              <w:rPr>
                <w:rFonts w:hint="eastAsia"/>
                <w:sz w:val="24"/>
                <w:szCs w:val="24"/>
              </w:rPr>
              <w:t>6</w:t>
            </w:r>
            <w:r w:rsidRPr="00213881">
              <w:rPr>
                <w:rFonts w:hint="eastAsia"/>
                <w:sz w:val="24"/>
                <w:szCs w:val="24"/>
              </w:rPr>
              <w:t>位</w:t>
            </w:r>
            <w:r w:rsidRPr="00213881">
              <w:rPr>
                <w:rFonts w:hint="eastAsia"/>
                <w:sz w:val="24"/>
                <w:szCs w:val="24"/>
              </w:rPr>
              <w:t>";</w:t>
            </w:r>
          </w:p>
          <w:p w14:paraId="643D9E7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} else {</w:t>
            </w:r>
          </w:p>
          <w:p w14:paraId="2AF5539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return "</w:t>
            </w:r>
            <w:r w:rsidRPr="00213881">
              <w:rPr>
                <w:rFonts w:hint="eastAsia"/>
                <w:sz w:val="24"/>
                <w:szCs w:val="24"/>
              </w:rPr>
              <w:t>密码不大于</w:t>
            </w:r>
            <w:r w:rsidRPr="00213881">
              <w:rPr>
                <w:rFonts w:hint="eastAsia"/>
                <w:sz w:val="24"/>
                <w:szCs w:val="24"/>
              </w:rPr>
              <w:t>16</w:t>
            </w:r>
            <w:r w:rsidRPr="00213881">
              <w:rPr>
                <w:rFonts w:hint="eastAsia"/>
                <w:sz w:val="24"/>
                <w:szCs w:val="24"/>
              </w:rPr>
              <w:t>位</w:t>
            </w:r>
            <w:r w:rsidRPr="00213881">
              <w:rPr>
                <w:rFonts w:hint="eastAsia"/>
                <w:sz w:val="24"/>
                <w:szCs w:val="24"/>
              </w:rPr>
              <w:t>";</w:t>
            </w:r>
          </w:p>
          <w:p w14:paraId="2093795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}</w:t>
            </w:r>
          </w:p>
          <w:p w14:paraId="54A35AD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}</w:t>
            </w:r>
          </w:p>
          <w:p w14:paraId="19DFFE1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return null;</w:t>
            </w:r>
          </w:p>
          <w:p w14:paraId="4122622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},</w:t>
            </w:r>
          </w:p>
          <w:p w14:paraId="5F1BA6A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obscureText: true,</w:t>
            </w:r>
          </w:p>
          <w:p w14:paraId="42D4B7D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759CCFB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),</w:t>
            </w:r>
          </w:p>
          <w:p w14:paraId="1BDAD823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35A2730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确认新密码</w:t>
            </w:r>
          </w:p>
          <w:p w14:paraId="3423DC3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ntainer(</w:t>
            </w:r>
          </w:p>
          <w:p w14:paraId="5EC3E97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width: 400,</w:t>
            </w:r>
          </w:p>
          <w:p w14:paraId="1CDF8E7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: Theme(</w:t>
            </w:r>
          </w:p>
          <w:p w14:paraId="4769FD3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data: Theme.of(context).copyWith(</w:t>
            </w:r>
          </w:p>
          <w:p w14:paraId="4825175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 w14:paraId="51FCC94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: TextFormField(</w:t>
            </w:r>
          </w:p>
          <w:p w14:paraId="69C1B75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decoration: InputDecoration(</w:t>
            </w:r>
          </w:p>
          <w:p w14:paraId="47A3D16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labelText: "</w:t>
            </w:r>
            <w:r w:rsidRPr="00213881">
              <w:rPr>
                <w:rFonts w:hint="eastAsia"/>
                <w:sz w:val="24"/>
                <w:szCs w:val="24"/>
              </w:rPr>
              <w:t>确认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2A486B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hintText: "</w:t>
            </w:r>
            <w:r w:rsidRPr="00213881">
              <w:rPr>
                <w:rFonts w:hint="eastAsia"/>
                <w:sz w:val="24"/>
                <w:szCs w:val="24"/>
              </w:rPr>
              <w:t>确认你的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2CD062A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    icon: Icon(Icons.lock),</w:t>
            </w:r>
          </w:p>
          <w:p w14:paraId="5165BAF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46C1AFA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validator: (v) {</w:t>
            </w:r>
          </w:p>
          <w:p w14:paraId="0F7D70E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//</w:t>
            </w:r>
            <w:r w:rsidRPr="00213881">
              <w:rPr>
                <w:rFonts w:hint="eastAsia"/>
                <w:sz w:val="24"/>
                <w:szCs w:val="24"/>
              </w:rPr>
              <w:t>确认密码</w:t>
            </w:r>
          </w:p>
          <w:p w14:paraId="5A619E8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if (v.trim().length != 0) {</w:t>
            </w:r>
          </w:p>
          <w:p w14:paraId="6E0B222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return v.trim().compareTo(this._userPwd.text) == 0</w:t>
            </w:r>
          </w:p>
          <w:p w14:paraId="3C2A9AE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? null</w:t>
            </w:r>
          </w:p>
          <w:p w14:paraId="498523E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: "</w:t>
            </w:r>
            <w:r w:rsidRPr="00213881">
              <w:rPr>
                <w:rFonts w:hint="eastAsia"/>
                <w:sz w:val="24"/>
                <w:szCs w:val="24"/>
              </w:rPr>
              <w:t>两次密码不同</w:t>
            </w:r>
            <w:r w:rsidRPr="00213881">
              <w:rPr>
                <w:rFonts w:hint="eastAsia"/>
                <w:sz w:val="24"/>
                <w:szCs w:val="24"/>
              </w:rPr>
              <w:t>";</w:t>
            </w:r>
          </w:p>
          <w:p w14:paraId="13C001A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}</w:t>
            </w:r>
          </w:p>
          <w:p w14:paraId="480D4E1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return null;</w:t>
            </w:r>
          </w:p>
          <w:p w14:paraId="4179DF6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},</w:t>
            </w:r>
          </w:p>
          <w:p w14:paraId="7B7CA02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obscureText: true,</w:t>
            </w:r>
          </w:p>
          <w:p w14:paraId="7719C0C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,</w:t>
            </w:r>
          </w:p>
          <w:p w14:paraId="32066C6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),</w:t>
            </w:r>
          </w:p>
          <w:p w14:paraId="3B78EBC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Padding(</w:t>
            </w:r>
          </w:p>
          <w:p w14:paraId="28FB0F8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padding: EdgeInsets.only(top: 50.0),</w:t>
            </w:r>
          </w:p>
          <w:p w14:paraId="428EC79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7A8CC69F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05ACB3E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//</w:t>
            </w:r>
            <w:r w:rsidRPr="00213881">
              <w:rPr>
                <w:rFonts w:hint="eastAsia"/>
                <w:sz w:val="24"/>
                <w:szCs w:val="24"/>
              </w:rPr>
              <w:t>修改密码按钮</w:t>
            </w:r>
          </w:p>
          <w:p w14:paraId="4D7D8AC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SizedBox(</w:t>
            </w:r>
          </w:p>
          <w:p w14:paraId="64424F3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width: 300,</w:t>
            </w:r>
          </w:p>
          <w:p w14:paraId="5EE6813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height: 50.0,</w:t>
            </w:r>
          </w:p>
          <w:p w14:paraId="4BF7312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: RaisedButton(</w:t>
            </w:r>
          </w:p>
          <w:p w14:paraId="65269F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onPressed: () {</w:t>
            </w:r>
          </w:p>
          <w:p w14:paraId="15C6CF3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if ((_globalKey.currentState as FormState).validate()) {</w:t>
            </w:r>
          </w:p>
          <w:p w14:paraId="0709124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_modify(); //</w:t>
            </w:r>
            <w:r w:rsidRPr="00213881">
              <w:rPr>
                <w:rFonts w:hint="eastAsia"/>
                <w:sz w:val="24"/>
                <w:szCs w:val="24"/>
              </w:rPr>
              <w:t>修改密码</w:t>
            </w:r>
          </w:p>
          <w:p w14:paraId="020F13B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}</w:t>
            </w:r>
          </w:p>
          <w:p w14:paraId="17736EB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},</w:t>
            </w:r>
          </w:p>
          <w:p w14:paraId="426ABD7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: Text(</w:t>
            </w:r>
          </w:p>
          <w:p w14:paraId="13F3796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"</w:t>
            </w:r>
            <w:r w:rsidRPr="00213881">
              <w:rPr>
                <w:rFonts w:hint="eastAsia"/>
                <w:sz w:val="24"/>
                <w:szCs w:val="24"/>
              </w:rPr>
              <w:t>修改密码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E85A2A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style: TextStyle(color: Colors.white), //</w:t>
            </w:r>
            <w:r w:rsidRPr="00213881">
              <w:rPr>
                <w:rFonts w:hint="eastAsia"/>
                <w:sz w:val="24"/>
                <w:szCs w:val="24"/>
              </w:rPr>
              <w:t>字体白色</w:t>
            </w:r>
          </w:p>
          <w:p w14:paraId="67BE0E5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01396E5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lor: Color.fromARGB(255, 255, 200, 0),</w:t>
            </w:r>
          </w:p>
          <w:p w14:paraId="134A925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,</w:t>
            </w:r>
          </w:p>
          <w:p w14:paraId="2EDCD6D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6929F2A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],</w:t>
            </w:r>
          </w:p>
          <w:p w14:paraId="094E768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2226CFD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));</w:t>
            </w:r>
          </w:p>
          <w:p w14:paraId="46007C6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BB0E9E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00850B43" w14:textId="650DE50D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521A4112" w14:textId="77777777" w:rsidR="008D7BD3" w:rsidRPr="008D7BD3" w:rsidRDefault="008D7BD3" w:rsidP="008D7BD3">
      <w:pPr>
        <w:rPr>
          <w:rFonts w:hint="eastAsia"/>
        </w:rPr>
      </w:pPr>
    </w:p>
    <w:p w14:paraId="1A054853" w14:textId="2B059919" w:rsidR="00213881" w:rsidRDefault="00213881" w:rsidP="00213881">
      <w:pPr>
        <w:pStyle w:val="2"/>
      </w:pPr>
      <w:bookmarkStart w:id="36" w:name="_Toc60302751"/>
      <w:r>
        <w:rPr>
          <w:rFonts w:hint="eastAsia"/>
        </w:rPr>
        <w:t>2</w:t>
      </w:r>
      <w:r>
        <w:t>.18 person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7035"/>
      </w:tblGrid>
      <w:tr w:rsidR="008D7BD3" w14:paraId="068ECF74" w14:textId="77777777" w:rsidTr="00BE08ED">
        <w:tc>
          <w:tcPr>
            <w:tcW w:w="4148" w:type="dxa"/>
          </w:tcPr>
          <w:p w14:paraId="74CFF31C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68AE6CBF" w14:textId="4CB69239" w:rsidR="008D7BD3" w:rsidRDefault="008D7BD3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753001">
              <w:rPr>
                <w:rFonts w:hint="eastAsia"/>
              </w:rPr>
              <w:t>个人信息类</w:t>
            </w:r>
          </w:p>
        </w:tc>
      </w:tr>
      <w:tr w:rsidR="008D7BD3" w14:paraId="13F8E6B7" w14:textId="77777777" w:rsidTr="00BE08ED">
        <w:tc>
          <w:tcPr>
            <w:tcW w:w="4148" w:type="dxa"/>
          </w:tcPr>
          <w:p w14:paraId="2FB9567B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099595F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material.dart';</w:t>
            </w:r>
          </w:p>
          <w:p w14:paraId="4AA66A2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flutter/services.dart';</w:t>
            </w:r>
          </w:p>
          <w:p w14:paraId="6D4298E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sqljocky5/sqljocky.dart';</w:t>
            </w:r>
          </w:p>
          <w:p w14:paraId="2EF0CE1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import 'package:zhizhang/utils/types.dart';</w:t>
            </w:r>
          </w:p>
          <w:p w14:paraId="671FA2C5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43B44B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PersonPage extends StatefulWidget {</w:t>
            </w:r>
          </w:p>
          <w:p w14:paraId="76D11C8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4F3F92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PersonPageState createState() =&gt; _PersonPageState();</w:t>
            </w:r>
          </w:p>
          <w:p w14:paraId="54E4FCB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6FBFD0BE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2CB8082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_PersonPageState extends State&lt;PersonPage&gt; {</w:t>
            </w:r>
          </w:p>
          <w:p w14:paraId="2B1E89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_userName = TextEditingController();</w:t>
            </w:r>
          </w:p>
          <w:p w14:paraId="4D92B2D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_userPhone = TextEditingController();</w:t>
            </w:r>
          </w:p>
          <w:p w14:paraId="0FE2C0C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_medal;</w:t>
            </w:r>
          </w:p>
          <w:p w14:paraId="090AB61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_num;</w:t>
            </w:r>
          </w:p>
          <w:p w14:paraId="7AF8466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var change;</w:t>
            </w:r>
          </w:p>
          <w:p w14:paraId="21B0CFA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GlobalKey _globalKey = new GlobalKey&lt;FormState&gt;();</w:t>
            </w:r>
          </w:p>
          <w:p w14:paraId="171B2066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06B69DA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加载个人信息</w:t>
            </w:r>
          </w:p>
          <w:p w14:paraId="26CAFD2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load() async {</w:t>
            </w:r>
          </w:p>
          <w:p w14:paraId="545E100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37993D4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sults result = await (await conn.execute(</w:t>
            </w:r>
          </w:p>
          <w:p w14:paraId="0CD1704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'select userName,phone,num from user where userId = $userId'))</w:t>
            </w:r>
          </w:p>
          <w:p w14:paraId="59CCAA8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.deStream();</w:t>
            </w:r>
          </w:p>
          <w:p w14:paraId="1BB613D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etState(() {</w:t>
            </w:r>
          </w:p>
          <w:p w14:paraId="33241E6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userName.text = result.map((r) =&gt; r.byName('userName')).single;</w:t>
            </w:r>
          </w:p>
          <w:p w14:paraId="0BAF6CE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userPhone.text = result.map((r) =&gt; r.byName('phone')).single;</w:t>
            </w:r>
          </w:p>
          <w:p w14:paraId="63F27E3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_num = result.map((r) =&gt; r.byName('num')).single;</w:t>
            </w:r>
          </w:p>
          <w:p w14:paraId="68E0CDB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if (_num &lt; 10) {</w:t>
            </w:r>
          </w:p>
          <w:p w14:paraId="13408EC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medal = '</w:t>
            </w:r>
            <w:r w:rsidRPr="00213881">
              <w:rPr>
                <w:rFonts w:hint="eastAsia"/>
                <w:sz w:val="24"/>
                <w:szCs w:val="24"/>
              </w:rPr>
              <w:t>初进记账</w:t>
            </w:r>
            <w:r w:rsidRPr="00213881">
              <w:rPr>
                <w:rFonts w:hint="eastAsia"/>
                <w:sz w:val="24"/>
                <w:szCs w:val="24"/>
              </w:rPr>
              <w:t>';</w:t>
            </w:r>
          </w:p>
          <w:p w14:paraId="2EB1D24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 else if (_num &lt; 100) {</w:t>
            </w:r>
          </w:p>
          <w:p w14:paraId="76DC451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medal = '</w:t>
            </w:r>
            <w:r w:rsidRPr="00213881">
              <w:rPr>
                <w:rFonts w:hint="eastAsia"/>
                <w:sz w:val="24"/>
                <w:szCs w:val="24"/>
              </w:rPr>
              <w:t>停不下来</w:t>
            </w:r>
            <w:r w:rsidRPr="00213881">
              <w:rPr>
                <w:rFonts w:hint="eastAsia"/>
                <w:sz w:val="24"/>
                <w:szCs w:val="24"/>
              </w:rPr>
              <w:t>';</w:t>
            </w:r>
          </w:p>
          <w:p w14:paraId="7B5404C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 else if (_num &lt; 200) {</w:t>
            </w:r>
          </w:p>
          <w:p w14:paraId="6149578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medal = '</w:t>
            </w:r>
            <w:r w:rsidRPr="00213881">
              <w:rPr>
                <w:rFonts w:hint="eastAsia"/>
                <w:sz w:val="24"/>
                <w:szCs w:val="24"/>
              </w:rPr>
              <w:t>记账能手</w:t>
            </w:r>
            <w:r w:rsidRPr="00213881">
              <w:rPr>
                <w:rFonts w:hint="eastAsia"/>
                <w:sz w:val="24"/>
                <w:szCs w:val="24"/>
              </w:rPr>
              <w:t>';</w:t>
            </w:r>
          </w:p>
          <w:p w14:paraId="55AFF09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 else if (_num &lt; 300) {</w:t>
            </w:r>
          </w:p>
          <w:p w14:paraId="59AED30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  _medal = '</w:t>
            </w:r>
            <w:r w:rsidRPr="00213881">
              <w:rPr>
                <w:rFonts w:hint="eastAsia"/>
                <w:sz w:val="24"/>
                <w:szCs w:val="24"/>
              </w:rPr>
              <w:t>记账小将</w:t>
            </w:r>
            <w:r w:rsidRPr="00213881">
              <w:rPr>
                <w:rFonts w:hint="eastAsia"/>
                <w:sz w:val="24"/>
                <w:szCs w:val="24"/>
              </w:rPr>
              <w:t>';</w:t>
            </w:r>
          </w:p>
          <w:p w14:paraId="22E2E0D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 else if (_num &lt; 600) {</w:t>
            </w:r>
          </w:p>
          <w:p w14:paraId="74D8EA3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medal = '</w:t>
            </w:r>
            <w:r w:rsidRPr="00213881">
              <w:rPr>
                <w:rFonts w:hint="eastAsia"/>
                <w:sz w:val="24"/>
                <w:szCs w:val="24"/>
              </w:rPr>
              <w:t>记账高手</w:t>
            </w:r>
            <w:r w:rsidRPr="00213881">
              <w:rPr>
                <w:rFonts w:hint="eastAsia"/>
                <w:sz w:val="24"/>
                <w:szCs w:val="24"/>
              </w:rPr>
              <w:t>';</w:t>
            </w:r>
          </w:p>
          <w:p w14:paraId="409DB30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 else if (_num &lt; 1000) {</w:t>
            </w:r>
          </w:p>
          <w:p w14:paraId="7CE9907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medal = '</w:t>
            </w:r>
            <w:r w:rsidRPr="00213881">
              <w:rPr>
                <w:rFonts w:hint="eastAsia"/>
                <w:sz w:val="24"/>
                <w:szCs w:val="24"/>
              </w:rPr>
              <w:t>记账大师</w:t>
            </w:r>
            <w:r w:rsidRPr="00213881">
              <w:rPr>
                <w:rFonts w:hint="eastAsia"/>
                <w:sz w:val="24"/>
                <w:szCs w:val="24"/>
              </w:rPr>
              <w:t>';</w:t>
            </w:r>
          </w:p>
          <w:p w14:paraId="27583AA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 else if (_num &lt; 2000) {</w:t>
            </w:r>
          </w:p>
          <w:p w14:paraId="7ECE608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medal = '</w:t>
            </w:r>
            <w:r w:rsidRPr="00213881">
              <w:rPr>
                <w:rFonts w:hint="eastAsia"/>
                <w:sz w:val="24"/>
                <w:szCs w:val="24"/>
              </w:rPr>
              <w:t>记账至尊</w:t>
            </w:r>
            <w:r w:rsidRPr="00213881">
              <w:rPr>
                <w:rFonts w:hint="eastAsia"/>
                <w:sz w:val="24"/>
                <w:szCs w:val="24"/>
              </w:rPr>
              <w:t>';</w:t>
            </w:r>
          </w:p>
          <w:p w14:paraId="4E5AB2D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 else {</w:t>
            </w:r>
          </w:p>
          <w:p w14:paraId="088B2C1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_medal = '</w:t>
            </w:r>
            <w:r w:rsidRPr="00213881">
              <w:rPr>
                <w:rFonts w:hint="eastAsia"/>
                <w:sz w:val="24"/>
                <w:szCs w:val="24"/>
              </w:rPr>
              <w:t>高处不胜寒</w:t>
            </w:r>
            <w:r w:rsidRPr="00213881">
              <w:rPr>
                <w:rFonts w:hint="eastAsia"/>
                <w:sz w:val="24"/>
                <w:szCs w:val="24"/>
              </w:rPr>
              <w:t>';</w:t>
            </w:r>
          </w:p>
          <w:p w14:paraId="5E26FCE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}</w:t>
            </w:r>
          </w:p>
          <w:p w14:paraId="18C099D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});</w:t>
            </w:r>
          </w:p>
          <w:p w14:paraId="2FD97204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43F7D8C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1644DFA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6B45DA52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71D559E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>//</w:t>
            </w:r>
            <w:r w:rsidRPr="00213881">
              <w:rPr>
                <w:rFonts w:hint="eastAsia"/>
                <w:sz w:val="24"/>
                <w:szCs w:val="24"/>
              </w:rPr>
              <w:t>修改手机号</w:t>
            </w:r>
          </w:p>
          <w:p w14:paraId="20E6ABC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changePhone() async {</w:t>
            </w:r>
          </w:p>
          <w:p w14:paraId="4C59392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15F16B2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await conn.prepared(</w:t>
            </w:r>
          </w:p>
          <w:p w14:paraId="69A95C0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'Update user set phone = ? where userId = $userId', [_userPhone.text]);</w:t>
            </w:r>
          </w:p>
          <w:p w14:paraId="213DACE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561FD52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E40A623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3132614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>//</w:t>
            </w:r>
            <w:r w:rsidRPr="00213881">
              <w:rPr>
                <w:rFonts w:hint="eastAsia"/>
                <w:sz w:val="24"/>
                <w:szCs w:val="24"/>
              </w:rPr>
              <w:t>修改昵称</w:t>
            </w:r>
          </w:p>
          <w:p w14:paraId="74CBF04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_changeName() async {</w:t>
            </w:r>
          </w:p>
          <w:p w14:paraId="4ECEF40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74743E4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await conn.prepared('Update user set userName = ? where userId = $userId',</w:t>
            </w:r>
          </w:p>
          <w:p w14:paraId="2A8526A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[_userName.text]);</w:t>
            </w:r>
          </w:p>
          <w:p w14:paraId="51294D0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conn.close();</w:t>
            </w:r>
          </w:p>
          <w:p w14:paraId="387DF13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529CCB96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643B213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//</w:t>
            </w:r>
            <w:r w:rsidRPr="00213881">
              <w:rPr>
                <w:rFonts w:hint="eastAsia"/>
                <w:sz w:val="24"/>
                <w:szCs w:val="24"/>
              </w:rPr>
              <w:t>初始化个人信息</w:t>
            </w:r>
          </w:p>
          <w:p w14:paraId="4B753DA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6BCA016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initState() {</w:t>
            </w:r>
          </w:p>
          <w:p w14:paraId="3FA3F9C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super.initState();</w:t>
            </w:r>
          </w:p>
          <w:p w14:paraId="10B1ED6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_load();</w:t>
            </w:r>
          </w:p>
          <w:p w14:paraId="14EE804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}</w:t>
            </w:r>
          </w:p>
          <w:p w14:paraId="1CBB4204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56E0455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@override</w:t>
            </w:r>
          </w:p>
          <w:p w14:paraId="74D18CD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Widget build(BuildContext context) {</w:t>
            </w:r>
          </w:p>
          <w:p w14:paraId="2615440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return Scaffold(</w:t>
            </w:r>
          </w:p>
          <w:p w14:paraId="18DFF9F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appBar: AppBar(</w:t>
            </w:r>
          </w:p>
          <w:p w14:paraId="63864E4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centerTitle: true,</w:t>
            </w:r>
          </w:p>
          <w:p w14:paraId="3274EA4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iconTheme: IconThemeData(</w:t>
            </w:r>
          </w:p>
          <w:p w14:paraId="4A4D923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color: Colors.black, //</w:t>
            </w:r>
            <w:r w:rsidRPr="00213881">
              <w:rPr>
                <w:rFonts w:hint="eastAsia"/>
                <w:sz w:val="24"/>
                <w:szCs w:val="24"/>
              </w:rPr>
              <w:t>修改颜色</w:t>
            </w:r>
          </w:p>
          <w:p w14:paraId="1CF0418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480F565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backgroundColor: Color.fromARGB(255, 255, 200, 0),</w:t>
            </w:r>
          </w:p>
          <w:p w14:paraId="0F7080E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title: Text(</w:t>
            </w:r>
          </w:p>
          <w:p w14:paraId="6A0DFF5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"</w:t>
            </w:r>
            <w:r w:rsidRPr="00213881">
              <w:rPr>
                <w:rFonts w:hint="eastAsia"/>
                <w:sz w:val="24"/>
                <w:szCs w:val="24"/>
              </w:rPr>
              <w:t>个人页面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3608F21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yle: TextStyle(color: Colors.black),</w:t>
            </w:r>
          </w:p>
          <w:p w14:paraId="103C152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),</w:t>
            </w:r>
          </w:p>
          <w:p w14:paraId="6C0446D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,</w:t>
            </w:r>
          </w:p>
          <w:p w14:paraId="7B1F9A5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body: Center(</w:t>
            </w:r>
          </w:p>
          <w:p w14:paraId="0671312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hild: Column(</w:t>
            </w:r>
          </w:p>
          <w:p w14:paraId="3F77A9D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children: &lt;Widget&gt;[</w:t>
            </w:r>
          </w:p>
          <w:p w14:paraId="6CBC776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izedBox(</w:t>
            </w:r>
          </w:p>
          <w:p w14:paraId="153E58E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10,</w:t>
            </w:r>
          </w:p>
          <w:p w14:paraId="13E57AB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), //</w:t>
            </w:r>
            <w:r w:rsidRPr="00213881">
              <w:rPr>
                <w:rFonts w:hint="eastAsia"/>
                <w:sz w:val="24"/>
                <w:szCs w:val="24"/>
              </w:rPr>
              <w:t>间隔</w:t>
            </w:r>
          </w:p>
          <w:p w14:paraId="65A0E444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6861EA3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</w:t>
            </w:r>
            <w:r w:rsidRPr="00213881">
              <w:rPr>
                <w:rFonts w:hint="eastAsia"/>
                <w:sz w:val="24"/>
                <w:szCs w:val="24"/>
              </w:rPr>
              <w:t>用户</w:t>
            </w:r>
            <w:r w:rsidRPr="00213881">
              <w:rPr>
                <w:rFonts w:hint="eastAsia"/>
                <w:sz w:val="24"/>
                <w:szCs w:val="24"/>
              </w:rPr>
              <w:t>ID</w:t>
            </w:r>
          </w:p>
          <w:p w14:paraId="0F63B7F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ack(</w:t>
            </w:r>
          </w:p>
          <w:p w14:paraId="7F966DF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alignment: Alignment(0.8, 0),</w:t>
            </w:r>
          </w:p>
          <w:p w14:paraId="49050BF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ren: &lt;Widget&gt;[</w:t>
            </w:r>
          </w:p>
          <w:p w14:paraId="61A828B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ontainer(</w:t>
            </w:r>
          </w:p>
          <w:p w14:paraId="0B2FD51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lor: Colors.white,</w:t>
            </w:r>
          </w:p>
          <w:p w14:paraId="450ECB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: ListTile(</w:t>
            </w:r>
          </w:p>
          <w:p w14:paraId="63B1B3C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title: Text('ID'),</w:t>
            </w:r>
          </w:p>
          <w:p w14:paraId="334C0A4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073420B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,</w:t>
            </w:r>
          </w:p>
          <w:p w14:paraId="75D7BFC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Text(userId.toString(),</w:t>
            </w:r>
          </w:p>
          <w:p w14:paraId="70E62BE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style: TextStyle(fontSize: 16, color: Colors.grey))</w:t>
            </w:r>
          </w:p>
          <w:p w14:paraId="4930517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5DB1C30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0794C9D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ntainer(</w:t>
            </w:r>
          </w:p>
          <w:p w14:paraId="72107AE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0.5,</w:t>
            </w:r>
          </w:p>
          <w:p w14:paraId="7D47A71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width: double.infinity,</w:t>
            </w:r>
          </w:p>
          <w:p w14:paraId="40E1050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olors.grey,</w:t>
            </w:r>
          </w:p>
          <w:p w14:paraId="138AACE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), //</w:t>
            </w:r>
            <w:r w:rsidRPr="00213881">
              <w:rPr>
                <w:rFonts w:hint="eastAsia"/>
                <w:sz w:val="24"/>
                <w:szCs w:val="24"/>
              </w:rPr>
              <w:t>间隔</w:t>
            </w:r>
          </w:p>
          <w:p w14:paraId="4A178E61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04BDFA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</w:t>
            </w:r>
            <w:r w:rsidRPr="00213881">
              <w:rPr>
                <w:rFonts w:hint="eastAsia"/>
                <w:sz w:val="24"/>
                <w:szCs w:val="24"/>
              </w:rPr>
              <w:t>昵称</w:t>
            </w:r>
          </w:p>
          <w:p w14:paraId="073184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ack(</w:t>
            </w:r>
          </w:p>
          <w:p w14:paraId="11A6AC0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alignment: Alignment(0.7, 0),</w:t>
            </w:r>
          </w:p>
          <w:p w14:paraId="42231BD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ren: &lt;Widget&gt;[</w:t>
            </w:r>
          </w:p>
          <w:p w14:paraId="57EF7B3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ontainer(</w:t>
            </w:r>
          </w:p>
          <w:p w14:paraId="1955E53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lor: Colors.white,</w:t>
            </w:r>
          </w:p>
          <w:p w14:paraId="0F471D5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child: ListTile(</w:t>
            </w:r>
          </w:p>
          <w:p w14:paraId="363E3CF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title: Text('</w:t>
            </w:r>
            <w:r w:rsidRPr="00213881">
              <w:rPr>
                <w:rFonts w:hint="eastAsia"/>
                <w:sz w:val="24"/>
                <w:szCs w:val="24"/>
              </w:rPr>
              <w:t>昵称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0CB5DB2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trailing: Icon(Icons.keyboard_arrow_right),</w:t>
            </w:r>
          </w:p>
          <w:p w14:paraId="37A6021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onTap: () {</w:t>
            </w:r>
          </w:p>
          <w:p w14:paraId="76AB4E1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//</w:t>
            </w:r>
            <w:r w:rsidRPr="00213881">
              <w:rPr>
                <w:rFonts w:hint="eastAsia"/>
                <w:sz w:val="24"/>
                <w:szCs w:val="24"/>
              </w:rPr>
              <w:t>修改昵称</w:t>
            </w:r>
          </w:p>
          <w:p w14:paraId="24E101A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howDialog(</w:t>
            </w:r>
          </w:p>
          <w:p w14:paraId="670A6B5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context: context,</w:t>
            </w:r>
          </w:p>
          <w:p w14:paraId="15C3ECF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builder: (context) {</w:t>
            </w:r>
          </w:p>
          <w:p w14:paraId="1866F18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return Form(</w:t>
            </w:r>
          </w:p>
          <w:p w14:paraId="404CEFE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key: _globalKey,</w:t>
            </w:r>
          </w:p>
          <w:p w14:paraId="629B862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// ignore: deprecated_member_use</w:t>
            </w:r>
          </w:p>
          <w:p w14:paraId="0376198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autovalidate: true,</w:t>
            </w:r>
          </w:p>
          <w:p w14:paraId="64BD181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child: AlertDialog(</w:t>
            </w:r>
          </w:p>
          <w:p w14:paraId="45522D5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title: Text("</w:t>
            </w:r>
            <w:r w:rsidRPr="00213881">
              <w:rPr>
                <w:rFonts w:hint="eastAsia"/>
                <w:sz w:val="24"/>
                <w:szCs w:val="24"/>
              </w:rPr>
              <w:t>修改昵称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7CA1DCD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content: Theme(</w:t>
            </w:r>
          </w:p>
          <w:p w14:paraId="68A1D81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data: Theme.of(context).copyWith(</w:t>
            </w:r>
          </w:p>
          <w:p w14:paraId="23EC600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primaryColor:</w:t>
            </w:r>
          </w:p>
          <w:p w14:paraId="3E2D76D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Color.fromARGB(255, 255, 200, 0)),</w:t>
            </w:r>
          </w:p>
          <w:p w14:paraId="7134DEB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child: TextFormField(</w:t>
            </w:r>
          </w:p>
          <w:p w14:paraId="1450C65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//controller: _userName,</w:t>
            </w:r>
          </w:p>
          <w:p w14:paraId="79D5790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decoration: InputDecoration(</w:t>
            </w:r>
          </w:p>
          <w:p w14:paraId="0D90ECB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labelText: "</w:t>
            </w:r>
            <w:r w:rsidRPr="00213881">
              <w:rPr>
                <w:rFonts w:hint="eastAsia"/>
                <w:sz w:val="24"/>
                <w:szCs w:val="24"/>
              </w:rPr>
              <w:t>昵称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0BD5128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hintText: "</w:t>
            </w:r>
            <w:r w:rsidRPr="00213881">
              <w:rPr>
                <w:rFonts w:hint="eastAsia"/>
                <w:sz w:val="24"/>
                <w:szCs w:val="24"/>
              </w:rPr>
              <w:t>输入你的昵称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0835734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), //</w:t>
            </w:r>
            <w:r w:rsidRPr="00213881">
              <w:rPr>
                <w:rFonts w:hint="eastAsia"/>
                <w:sz w:val="24"/>
                <w:szCs w:val="24"/>
              </w:rPr>
              <w:t>昵称输入</w:t>
            </w:r>
          </w:p>
          <w:p w14:paraId="0595472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onChanged: (value) {</w:t>
            </w:r>
          </w:p>
          <w:p w14:paraId="4AD6CE5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setState(() {</w:t>
            </w:r>
          </w:p>
          <w:p w14:paraId="2DB714D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change = value;</w:t>
            </w:r>
          </w:p>
          <w:p w14:paraId="63A7FE4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});</w:t>
            </w:r>
          </w:p>
          <w:p w14:paraId="3ED3F3F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},</w:t>
            </w:r>
          </w:p>
          <w:p w14:paraId="6444223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validator: (v) {</w:t>
            </w:r>
          </w:p>
          <w:p w14:paraId="24E0F0F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//</w:t>
            </w:r>
            <w:r w:rsidRPr="00213881">
              <w:rPr>
                <w:rFonts w:hint="eastAsia"/>
                <w:sz w:val="24"/>
                <w:szCs w:val="24"/>
              </w:rPr>
              <w:t>昵称不能为空且要小于</w:t>
            </w:r>
            <w:r w:rsidRPr="00213881">
              <w:rPr>
                <w:rFonts w:hint="eastAsia"/>
                <w:sz w:val="24"/>
                <w:szCs w:val="24"/>
              </w:rPr>
              <w:t>6</w:t>
            </w:r>
            <w:r w:rsidRPr="00213881">
              <w:rPr>
                <w:rFonts w:hint="eastAsia"/>
                <w:sz w:val="24"/>
                <w:szCs w:val="24"/>
              </w:rPr>
              <w:t>位</w:t>
            </w:r>
          </w:p>
          <w:p w14:paraId="6488356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if (v.trim().length &gt; 0) {</w:t>
            </w:r>
          </w:p>
          <w:p w14:paraId="587580D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return v.trim().length &lt; 6</w:t>
            </w:r>
          </w:p>
          <w:p w14:paraId="2EDBA7F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? null</w:t>
            </w:r>
          </w:p>
          <w:p w14:paraId="3BC6B67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    : "</w:t>
            </w:r>
            <w:r w:rsidRPr="00213881">
              <w:rPr>
                <w:rFonts w:hint="eastAsia"/>
                <w:sz w:val="24"/>
                <w:szCs w:val="24"/>
              </w:rPr>
              <w:t>昵称不</w:t>
            </w:r>
            <w:r w:rsidRPr="00213881">
              <w:rPr>
                <w:rFonts w:hint="eastAsia"/>
                <w:sz w:val="24"/>
                <w:szCs w:val="24"/>
              </w:rPr>
              <w:lastRenderedPageBreak/>
              <w:t>能大于</w:t>
            </w:r>
            <w:r w:rsidRPr="00213881">
              <w:rPr>
                <w:rFonts w:hint="eastAsia"/>
                <w:sz w:val="24"/>
                <w:szCs w:val="24"/>
              </w:rPr>
              <w:t>6";</w:t>
            </w:r>
          </w:p>
          <w:p w14:paraId="5153055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}</w:t>
            </w:r>
          </w:p>
          <w:p w14:paraId="7900BC1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return "</w:t>
            </w:r>
            <w:r w:rsidRPr="00213881">
              <w:rPr>
                <w:rFonts w:hint="eastAsia"/>
                <w:sz w:val="24"/>
                <w:szCs w:val="24"/>
              </w:rPr>
              <w:t>昵称不能为空</w:t>
            </w:r>
            <w:r w:rsidRPr="00213881">
              <w:rPr>
                <w:rFonts w:hint="eastAsia"/>
                <w:sz w:val="24"/>
                <w:szCs w:val="24"/>
              </w:rPr>
              <w:t>";</w:t>
            </w:r>
          </w:p>
          <w:p w14:paraId="2C3C7DE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},</w:t>
            </w:r>
          </w:p>
          <w:p w14:paraId="27B6953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)),</w:t>
            </w:r>
          </w:p>
          <w:p w14:paraId="2287C68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actions: &lt;Widget&gt;[</w:t>
            </w:r>
          </w:p>
          <w:p w14:paraId="4DD74D6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//</w:t>
            </w:r>
            <w:r w:rsidRPr="00213881">
              <w:rPr>
                <w:rFonts w:hint="eastAsia"/>
                <w:sz w:val="24"/>
                <w:szCs w:val="24"/>
              </w:rPr>
              <w:t>取消修改</w:t>
            </w:r>
          </w:p>
          <w:p w14:paraId="57C1630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FlatButton(</w:t>
            </w:r>
          </w:p>
          <w:p w14:paraId="30FFD72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取消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61ED0E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style: TextStyle(</w:t>
            </w:r>
          </w:p>
          <w:p w14:paraId="5E61FF7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color: Color.fromARGB(</w:t>
            </w:r>
          </w:p>
          <w:p w14:paraId="709398D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    255, 255, 200, 0))),</w:t>
            </w:r>
          </w:p>
          <w:p w14:paraId="695AFA3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onPressed: () {</w:t>
            </w:r>
          </w:p>
          <w:p w14:paraId="623E244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Navigator.of(context)</w:t>
            </w:r>
          </w:p>
          <w:p w14:paraId="05020A1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  .pop(true); //</w:t>
            </w:r>
            <w:r w:rsidRPr="00213881">
              <w:rPr>
                <w:rFonts w:hint="eastAsia"/>
                <w:sz w:val="24"/>
                <w:szCs w:val="24"/>
              </w:rPr>
              <w:t>返回个人页面</w:t>
            </w:r>
          </w:p>
          <w:p w14:paraId="3A49CF7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}),</w:t>
            </w:r>
          </w:p>
          <w:p w14:paraId="3CA93AD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//</w:t>
            </w:r>
            <w:r w:rsidRPr="00213881">
              <w:rPr>
                <w:rFonts w:hint="eastAsia"/>
                <w:sz w:val="24"/>
                <w:szCs w:val="24"/>
              </w:rPr>
              <w:t>确认修改</w:t>
            </w:r>
          </w:p>
          <w:p w14:paraId="4343E4F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FlatButton(</w:t>
            </w:r>
          </w:p>
          <w:p w14:paraId="1EB37F7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确认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672CF63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style: TextStyle(</w:t>
            </w:r>
          </w:p>
          <w:p w14:paraId="42EF09A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color: Color.fromARGB(</w:t>
            </w:r>
          </w:p>
          <w:p w14:paraId="67522BC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  255, 255, 200, 0))),</w:t>
            </w:r>
          </w:p>
          <w:p w14:paraId="5667330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onPressed: () {</w:t>
            </w:r>
          </w:p>
          <w:p w14:paraId="501DB8C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if ((_globalKey.currentState</w:t>
            </w:r>
          </w:p>
          <w:p w14:paraId="1F45D82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as FormState)</w:t>
            </w:r>
          </w:p>
          <w:p w14:paraId="5582E6D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.validate()) {</w:t>
            </w:r>
          </w:p>
          <w:p w14:paraId="19DE1A8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setState(() {</w:t>
            </w:r>
          </w:p>
          <w:p w14:paraId="78AB5E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_userName.text = change;</w:t>
            </w:r>
          </w:p>
          <w:p w14:paraId="61651C9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});</w:t>
            </w:r>
          </w:p>
          <w:p w14:paraId="7F07723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_changeName();</w:t>
            </w:r>
          </w:p>
          <w:p w14:paraId="5BB4ED1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Navigator.of(context)</w:t>
            </w:r>
          </w:p>
          <w:p w14:paraId="46F847D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  .pop(true); //</w:t>
            </w:r>
            <w:r w:rsidRPr="00213881">
              <w:rPr>
                <w:rFonts w:hint="eastAsia"/>
                <w:sz w:val="24"/>
                <w:szCs w:val="24"/>
              </w:rPr>
              <w:t>返回个人页面</w:t>
            </w:r>
          </w:p>
          <w:p w14:paraId="3DE8338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                    }</w:t>
            </w:r>
          </w:p>
          <w:p w14:paraId="100DC5F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},</w:t>
            </w:r>
          </w:p>
          <w:p w14:paraId="7B71761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),</w:t>
            </w:r>
          </w:p>
          <w:p w14:paraId="4ACC41D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],</w:t>
            </w:r>
          </w:p>
          <w:p w14:paraId="1907E90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));</w:t>
            </w:r>
          </w:p>
          <w:p w14:paraId="5F842D7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});</w:t>
            </w:r>
          </w:p>
          <w:p w14:paraId="6CD0888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},</w:t>
            </w:r>
          </w:p>
          <w:p w14:paraId="1713085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50332B1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,</w:t>
            </w:r>
          </w:p>
          <w:p w14:paraId="56093AD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Text("${_userName.text}",</w:t>
            </w:r>
          </w:p>
          <w:p w14:paraId="3B23455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style: TextStyle(fontSize: 16, color: Colors.grey))</w:t>
            </w:r>
          </w:p>
          <w:p w14:paraId="5328D2E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602FEB1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295BB9C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ntainer(</w:t>
            </w:r>
          </w:p>
          <w:p w14:paraId="3EF23BD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0.5,</w:t>
            </w:r>
          </w:p>
          <w:p w14:paraId="6DEE84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width: double.infinity,</w:t>
            </w:r>
          </w:p>
          <w:p w14:paraId="7256EFC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olors.grey,</w:t>
            </w:r>
          </w:p>
          <w:p w14:paraId="0C39120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), //</w:t>
            </w:r>
            <w:r w:rsidRPr="00213881">
              <w:rPr>
                <w:rFonts w:hint="eastAsia"/>
                <w:sz w:val="24"/>
                <w:szCs w:val="24"/>
              </w:rPr>
              <w:t>间隔</w:t>
            </w:r>
          </w:p>
          <w:p w14:paraId="0475C967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35BC17A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tack(</w:t>
            </w:r>
          </w:p>
          <w:p w14:paraId="0BE389E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alignment: Alignment(0.7, 0),</w:t>
            </w:r>
          </w:p>
          <w:p w14:paraId="332F2E6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ren: &lt;Widget&gt;[</w:t>
            </w:r>
          </w:p>
          <w:p w14:paraId="3413EF1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ontainer(</w:t>
            </w:r>
          </w:p>
          <w:p w14:paraId="7BC7749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olor: Colors.white,</w:t>
            </w:r>
          </w:p>
          <w:p w14:paraId="2DD059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child: ListTile(</w:t>
            </w:r>
          </w:p>
          <w:p w14:paraId="2CFF1C2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title: Text('</w:t>
            </w:r>
            <w:r w:rsidRPr="00213881">
              <w:rPr>
                <w:rFonts w:hint="eastAsia"/>
                <w:sz w:val="24"/>
                <w:szCs w:val="24"/>
              </w:rPr>
              <w:t>手机号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51E869B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trailing: Icon(Icons.keyboard_arrow_right),</w:t>
            </w:r>
          </w:p>
          <w:p w14:paraId="5C2DB33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onTap: () {</w:t>
            </w:r>
          </w:p>
          <w:p w14:paraId="6040C48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howDialog(</w:t>
            </w:r>
          </w:p>
          <w:p w14:paraId="2FC06BC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context: context,</w:t>
            </w:r>
          </w:p>
          <w:p w14:paraId="03F45B8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builder: (context) {</w:t>
            </w:r>
          </w:p>
          <w:p w14:paraId="5067615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return Form(</w:t>
            </w:r>
          </w:p>
          <w:p w14:paraId="290F368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key: _globalKey,</w:t>
            </w:r>
          </w:p>
          <w:p w14:paraId="47AAC72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// ignore: deprecated_member_use</w:t>
            </w:r>
          </w:p>
          <w:p w14:paraId="7DA730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autovalidate: true,</w:t>
            </w:r>
          </w:p>
          <w:p w14:paraId="12018E4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child: AlertDialog(</w:t>
            </w:r>
          </w:p>
          <w:p w14:paraId="60BCAC2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title: Text("</w:t>
            </w:r>
            <w:r w:rsidRPr="00213881">
              <w:rPr>
                <w:rFonts w:hint="eastAsia"/>
                <w:sz w:val="24"/>
                <w:szCs w:val="24"/>
              </w:rPr>
              <w:t>修改手机号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4126783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content: Theme(</w:t>
            </w:r>
          </w:p>
          <w:p w14:paraId="7BDEBA7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data: Theme.of(context).copyWith(</w:t>
            </w:r>
          </w:p>
          <w:p w14:paraId="2AA40A9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primaryColor:</w:t>
            </w:r>
          </w:p>
          <w:p w14:paraId="72375F3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</w:t>
            </w:r>
            <w:r w:rsidRPr="00213881">
              <w:rPr>
                <w:sz w:val="24"/>
                <w:szCs w:val="24"/>
              </w:rPr>
              <w:lastRenderedPageBreak/>
              <w:t>Color.fromARGB(255, 255, 200, 0)),</w:t>
            </w:r>
          </w:p>
          <w:p w14:paraId="514D377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child: TextFormField(</w:t>
            </w:r>
          </w:p>
          <w:p w14:paraId="1A56CDB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inputFormatters: [</w:t>
            </w:r>
          </w:p>
          <w:p w14:paraId="0F1DCEE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// ignore: deprecated_member_use</w:t>
            </w:r>
          </w:p>
          <w:p w14:paraId="05963D7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WhitelistingTextInputFormatter</w:t>
            </w:r>
          </w:p>
          <w:p w14:paraId="6FC0F31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// ignore: deprecated_member_use</w:t>
            </w:r>
          </w:p>
          <w:p w14:paraId="583BAD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.digitsOnly</w:t>
            </w:r>
          </w:p>
          <w:p w14:paraId="047CCF9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], //</w:t>
            </w:r>
            <w:r w:rsidRPr="00213881">
              <w:rPr>
                <w:rFonts w:hint="eastAsia"/>
                <w:sz w:val="24"/>
                <w:szCs w:val="24"/>
              </w:rPr>
              <w:t>只允许输入数字</w:t>
            </w:r>
          </w:p>
          <w:p w14:paraId="43357D0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decoration: InputDecoration(</w:t>
            </w:r>
          </w:p>
          <w:p w14:paraId="760A117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labelText: "</w:t>
            </w:r>
            <w:r w:rsidRPr="00213881">
              <w:rPr>
                <w:rFonts w:hint="eastAsia"/>
                <w:sz w:val="24"/>
                <w:szCs w:val="24"/>
              </w:rPr>
              <w:t>手机号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B4DDF1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hintText: "</w:t>
            </w:r>
            <w:r w:rsidRPr="00213881">
              <w:rPr>
                <w:rFonts w:hint="eastAsia"/>
                <w:sz w:val="24"/>
                <w:szCs w:val="24"/>
              </w:rPr>
              <w:t>输入你的手机号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757491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),</w:t>
            </w:r>
          </w:p>
          <w:p w14:paraId="13F0911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onChanged: (value) {</w:t>
            </w:r>
          </w:p>
          <w:p w14:paraId="0EFB84D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setState(() {</w:t>
            </w:r>
          </w:p>
          <w:p w14:paraId="6224D3C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change = value;</w:t>
            </w:r>
          </w:p>
          <w:p w14:paraId="39DD235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});</w:t>
            </w:r>
          </w:p>
          <w:p w14:paraId="73A1238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},</w:t>
            </w:r>
          </w:p>
          <w:p w14:paraId="07DD065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validator: (v) {</w:t>
            </w:r>
          </w:p>
          <w:p w14:paraId="454889F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//</w:t>
            </w:r>
            <w:r w:rsidRPr="00213881">
              <w:rPr>
                <w:rFonts w:hint="eastAsia"/>
                <w:sz w:val="24"/>
                <w:szCs w:val="24"/>
              </w:rPr>
              <w:t>手机号是否符合规定</w:t>
            </w:r>
          </w:p>
          <w:p w14:paraId="0AE1FDE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if (v.trim().length != 0) {</w:t>
            </w:r>
          </w:p>
          <w:p w14:paraId="1AD68F1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return v.trim().length == 11</w:t>
            </w:r>
          </w:p>
          <w:p w14:paraId="343B343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? null</w:t>
            </w:r>
          </w:p>
          <w:p w14:paraId="5E4F5F9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    : "</w:t>
            </w:r>
            <w:r w:rsidRPr="00213881">
              <w:rPr>
                <w:rFonts w:hint="eastAsia"/>
                <w:sz w:val="24"/>
                <w:szCs w:val="24"/>
              </w:rPr>
              <w:t>手机号不符合规定</w:t>
            </w:r>
            <w:r w:rsidRPr="00213881">
              <w:rPr>
                <w:rFonts w:hint="eastAsia"/>
                <w:sz w:val="24"/>
                <w:szCs w:val="24"/>
              </w:rPr>
              <w:t>";</w:t>
            </w:r>
          </w:p>
          <w:p w14:paraId="26144CB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}</w:t>
            </w:r>
          </w:p>
          <w:p w14:paraId="73CF451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return "</w:t>
            </w:r>
            <w:r w:rsidRPr="00213881">
              <w:rPr>
                <w:rFonts w:hint="eastAsia"/>
                <w:sz w:val="24"/>
                <w:szCs w:val="24"/>
              </w:rPr>
              <w:t>手机号不能为空</w:t>
            </w:r>
            <w:r w:rsidRPr="00213881">
              <w:rPr>
                <w:rFonts w:hint="eastAsia"/>
                <w:sz w:val="24"/>
                <w:szCs w:val="24"/>
              </w:rPr>
              <w:t>";</w:t>
            </w:r>
          </w:p>
          <w:p w14:paraId="719B84C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},</w:t>
            </w:r>
          </w:p>
          <w:p w14:paraId="7641FAA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)),</w:t>
            </w:r>
          </w:p>
          <w:p w14:paraId="5C396DD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actions: &lt;Widget&gt;[</w:t>
            </w:r>
          </w:p>
          <w:p w14:paraId="2238ED7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//</w:t>
            </w:r>
            <w:r w:rsidRPr="00213881">
              <w:rPr>
                <w:rFonts w:hint="eastAsia"/>
                <w:sz w:val="24"/>
                <w:szCs w:val="24"/>
              </w:rPr>
              <w:t>取消修改</w:t>
            </w:r>
          </w:p>
          <w:p w14:paraId="7CF9AAF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FlatButton(</w:t>
            </w:r>
          </w:p>
          <w:p w14:paraId="1120B84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取消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2F4B0B1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style: TextStyle(</w:t>
            </w:r>
          </w:p>
          <w:p w14:paraId="6CF6004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                            color: Color.fromARGB(</w:t>
            </w:r>
          </w:p>
          <w:p w14:paraId="3476364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    255, 255, 200, 0))),</w:t>
            </w:r>
          </w:p>
          <w:p w14:paraId="360C42F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onPressed: () {</w:t>
            </w:r>
          </w:p>
          <w:p w14:paraId="0F70DD8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Navigator.of(context)</w:t>
            </w:r>
          </w:p>
          <w:p w14:paraId="77EF9D4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  .pop(true); //</w:t>
            </w:r>
            <w:r w:rsidRPr="00213881">
              <w:rPr>
                <w:rFonts w:hint="eastAsia"/>
                <w:sz w:val="24"/>
                <w:szCs w:val="24"/>
              </w:rPr>
              <w:t>返回个人页面</w:t>
            </w:r>
          </w:p>
          <w:p w14:paraId="3E714B5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}),</w:t>
            </w:r>
          </w:p>
          <w:p w14:paraId="1B650CD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//</w:t>
            </w:r>
            <w:r w:rsidRPr="00213881">
              <w:rPr>
                <w:rFonts w:hint="eastAsia"/>
                <w:sz w:val="24"/>
                <w:szCs w:val="24"/>
              </w:rPr>
              <w:t>确认修改</w:t>
            </w:r>
          </w:p>
          <w:p w14:paraId="0EA9AC8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FlatButton(</w:t>
            </w:r>
          </w:p>
          <w:p w14:paraId="1E4D9C6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确认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2274F21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style: TextStyle(</w:t>
            </w:r>
          </w:p>
          <w:p w14:paraId="7B77D5F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color: Color.fromARGB(</w:t>
            </w:r>
          </w:p>
          <w:p w14:paraId="3F5913E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    255, 255, 200, 0))),</w:t>
            </w:r>
          </w:p>
          <w:p w14:paraId="575CE8A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onPressed: () {</w:t>
            </w:r>
          </w:p>
          <w:p w14:paraId="2256D5F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if ((_globalKey.currentState</w:t>
            </w:r>
          </w:p>
          <w:p w14:paraId="785B498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  as FormState)</w:t>
            </w:r>
          </w:p>
          <w:p w14:paraId="611FE5D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.validate()) {</w:t>
            </w:r>
          </w:p>
          <w:p w14:paraId="1FC0DB8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setState(() {</w:t>
            </w:r>
          </w:p>
          <w:p w14:paraId="44B3420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_userPhone.text = change;</w:t>
            </w:r>
          </w:p>
          <w:p w14:paraId="2BF9F5C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});</w:t>
            </w:r>
          </w:p>
          <w:p w14:paraId="2F56428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_changePhone();</w:t>
            </w:r>
          </w:p>
          <w:p w14:paraId="1B425B0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Navigator.of(context)</w:t>
            </w:r>
          </w:p>
          <w:p w14:paraId="5BABFC2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    .pop(true); //</w:t>
            </w:r>
            <w:r w:rsidRPr="00213881">
              <w:rPr>
                <w:rFonts w:hint="eastAsia"/>
                <w:sz w:val="24"/>
                <w:szCs w:val="24"/>
              </w:rPr>
              <w:t>返回个人页面</w:t>
            </w:r>
          </w:p>
          <w:p w14:paraId="6FF55CB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}</w:t>
            </w:r>
          </w:p>
          <w:p w14:paraId="32F32F6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}),</w:t>
            </w:r>
          </w:p>
          <w:p w14:paraId="366D4D9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],</w:t>
            </w:r>
          </w:p>
          <w:p w14:paraId="1A4774C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));</w:t>
            </w:r>
          </w:p>
          <w:p w14:paraId="4257A99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});</w:t>
            </w:r>
          </w:p>
          <w:p w14:paraId="3812FC7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},</w:t>
            </w:r>
          </w:p>
          <w:p w14:paraId="4B6D75C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414BD40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),</w:t>
            </w:r>
          </w:p>
          <w:p w14:paraId="15127CC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Text("${_userPhone.text}",</w:t>
            </w:r>
          </w:p>
          <w:p w14:paraId="014A469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style: TextStyle(fontSize: 16, color: </w:t>
            </w:r>
            <w:r w:rsidRPr="00213881">
              <w:rPr>
                <w:sz w:val="24"/>
                <w:szCs w:val="24"/>
              </w:rPr>
              <w:lastRenderedPageBreak/>
              <w:t>Colors.grey))</w:t>
            </w:r>
          </w:p>
          <w:p w14:paraId="19822C2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],</w:t>
            </w:r>
          </w:p>
          <w:p w14:paraId="31E58BB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), //</w:t>
            </w:r>
            <w:r w:rsidRPr="00213881">
              <w:rPr>
                <w:rFonts w:hint="eastAsia"/>
                <w:sz w:val="24"/>
                <w:szCs w:val="24"/>
              </w:rPr>
              <w:t>用户手机号</w:t>
            </w:r>
          </w:p>
          <w:p w14:paraId="4E2E013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izedBox(</w:t>
            </w:r>
          </w:p>
          <w:p w14:paraId="55F1D51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50,</w:t>
            </w:r>
          </w:p>
          <w:p w14:paraId="3987B7C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), //</w:t>
            </w:r>
            <w:r w:rsidRPr="00213881">
              <w:rPr>
                <w:rFonts w:hint="eastAsia"/>
                <w:sz w:val="24"/>
                <w:szCs w:val="24"/>
              </w:rPr>
              <w:t>间隔</w:t>
            </w:r>
          </w:p>
          <w:p w14:paraId="26A33061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5D83CB3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ntainer(</w:t>
            </w:r>
          </w:p>
          <w:p w14:paraId="2417A58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olor: Colors.white,</w:t>
            </w:r>
          </w:p>
          <w:p w14:paraId="3A359D0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width: double.infinity,</w:t>
            </w:r>
          </w:p>
          <w:p w14:paraId="35D715B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150,</w:t>
            </w:r>
          </w:p>
          <w:p w14:paraId="1768584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: Column(</w:t>
            </w:r>
          </w:p>
          <w:p w14:paraId="190F9D5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hildren: [</w:t>
            </w:r>
          </w:p>
          <w:p w14:paraId="071414F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SizedBox(</w:t>
            </w:r>
          </w:p>
          <w:p w14:paraId="2875BD1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height: 10,</w:t>
            </w:r>
          </w:p>
          <w:p w14:paraId="47E5233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3C8567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Row(</w:t>
            </w:r>
          </w:p>
          <w:p w14:paraId="64E1586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ren: [</w:t>
            </w:r>
          </w:p>
          <w:p w14:paraId="3408F6E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SizedBox(</w:t>
            </w:r>
          </w:p>
          <w:p w14:paraId="56F5D2F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width: 20,</w:t>
            </w:r>
          </w:p>
          <w:p w14:paraId="2FAA302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2F0648B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Text(</w:t>
            </w:r>
          </w:p>
          <w:p w14:paraId="1F21958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'</w:t>
            </w:r>
            <w:r w:rsidRPr="00213881">
              <w:rPr>
                <w:rFonts w:hint="eastAsia"/>
                <w:sz w:val="24"/>
                <w:szCs w:val="24"/>
              </w:rPr>
              <w:t>记账成就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667293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style: TextStyle(</w:t>
            </w:r>
          </w:p>
          <w:p w14:paraId="54A16E7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fontSize: 16, fontWeight: FontWeight.w600),</w:t>
            </w:r>
          </w:p>
          <w:p w14:paraId="5017D21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3CE4077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IconButton(</w:t>
            </w:r>
          </w:p>
          <w:p w14:paraId="13000A4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icon: Icon(</w:t>
            </w:r>
          </w:p>
          <w:p w14:paraId="0397CED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Icons.help_outline,</w:t>
            </w:r>
          </w:p>
          <w:p w14:paraId="71E5ED2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size: 20,</w:t>
            </w:r>
          </w:p>
          <w:p w14:paraId="1CC8117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),</w:t>
            </w:r>
          </w:p>
          <w:p w14:paraId="4251E3E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onPressed: () {</w:t>
            </w:r>
          </w:p>
          <w:p w14:paraId="5AA11C8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showDialog(</w:t>
            </w:r>
          </w:p>
          <w:p w14:paraId="71D0AB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context: context,</w:t>
            </w:r>
          </w:p>
          <w:p w14:paraId="6D41F86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builder: (context) {</w:t>
            </w:r>
          </w:p>
          <w:p w14:paraId="16E2E14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return AlertDialog(</w:t>
            </w:r>
          </w:p>
          <w:p w14:paraId="18E94F9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title: Text('</w:t>
            </w:r>
            <w:r w:rsidRPr="00213881">
              <w:rPr>
                <w:rFonts w:hint="eastAsia"/>
                <w:sz w:val="24"/>
                <w:szCs w:val="24"/>
              </w:rPr>
              <w:t>勋章等级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49A006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content: Container(</w:t>
            </w:r>
          </w:p>
          <w:p w14:paraId="1B1F017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child: Table(</w:t>
            </w:r>
          </w:p>
          <w:p w14:paraId="0F87A98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columnWidths: const {</w:t>
            </w:r>
          </w:p>
          <w:p w14:paraId="627FEA4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0: FixedColumnWidth(20.0),</w:t>
            </w:r>
          </w:p>
          <w:p w14:paraId="604B62C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                      1: FixedColumnWidth(50.0),</w:t>
            </w:r>
          </w:p>
          <w:p w14:paraId="47198D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},</w:t>
            </w:r>
          </w:p>
          <w:p w14:paraId="3A4F1D2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border: TableBorder.all(</w:t>
            </w:r>
          </w:p>
          <w:p w14:paraId="081EABB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color: Colors.black,</w:t>
            </w:r>
          </w:p>
          <w:p w14:paraId="1BADCAE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width: 0.5,</w:t>
            </w:r>
          </w:p>
          <w:p w14:paraId="754D770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style: BorderStyle.solid,</w:t>
            </w:r>
          </w:p>
          <w:p w14:paraId="37DB239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),</w:t>
            </w:r>
          </w:p>
          <w:p w14:paraId="6CF1944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children: [</w:t>
            </w:r>
          </w:p>
          <w:p w14:paraId="0AD3212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TableRow(children: [</w:t>
            </w:r>
          </w:p>
          <w:p w14:paraId="60AB53E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\t</w:t>
            </w:r>
            <w:r w:rsidRPr="00213881">
              <w:rPr>
                <w:rFonts w:hint="eastAsia"/>
                <w:sz w:val="24"/>
                <w:szCs w:val="24"/>
              </w:rPr>
              <w:t>等级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27BE4EA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</w:t>
            </w:r>
            <w:r w:rsidRPr="00213881">
              <w:rPr>
                <w:rFonts w:hint="eastAsia"/>
                <w:sz w:val="24"/>
                <w:szCs w:val="24"/>
              </w:rPr>
              <w:t>记账总笔数</w:t>
            </w:r>
            <w:r w:rsidRPr="00213881">
              <w:rPr>
                <w:rFonts w:hint="eastAsia"/>
                <w:sz w:val="24"/>
                <w:szCs w:val="24"/>
              </w:rPr>
              <w:t>')</w:t>
            </w:r>
          </w:p>
          <w:p w14:paraId="4ADC746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]),</w:t>
            </w:r>
          </w:p>
          <w:p w14:paraId="066A401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TableRow(children: [</w:t>
            </w:r>
          </w:p>
          <w:p w14:paraId="3528FCA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</w:t>
            </w:r>
            <w:r w:rsidRPr="00213881">
              <w:rPr>
                <w:rFonts w:hint="eastAsia"/>
                <w:sz w:val="24"/>
                <w:szCs w:val="24"/>
              </w:rPr>
              <w:t>初进记账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0070A3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Text('\t\t&gt;=0')</w:t>
            </w:r>
          </w:p>
          <w:p w14:paraId="7C42039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]),</w:t>
            </w:r>
          </w:p>
          <w:p w14:paraId="0B91C41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TableRow(children: [</w:t>
            </w:r>
          </w:p>
          <w:p w14:paraId="721C060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</w:t>
            </w:r>
            <w:r w:rsidRPr="00213881">
              <w:rPr>
                <w:rFonts w:hint="eastAsia"/>
                <w:sz w:val="24"/>
                <w:szCs w:val="24"/>
              </w:rPr>
              <w:t>停不下来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382162A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Text('\t\t&gt;=10')</w:t>
            </w:r>
          </w:p>
          <w:p w14:paraId="73D1E45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]),</w:t>
            </w:r>
          </w:p>
          <w:p w14:paraId="5632221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TableRow(children: [</w:t>
            </w:r>
          </w:p>
          <w:p w14:paraId="5C51CA3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</w:t>
            </w:r>
            <w:r w:rsidRPr="00213881">
              <w:rPr>
                <w:rFonts w:hint="eastAsia"/>
                <w:sz w:val="24"/>
                <w:szCs w:val="24"/>
              </w:rPr>
              <w:t>记账能手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48C7198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Text('\t\t&gt;=100')</w:t>
            </w:r>
          </w:p>
          <w:p w14:paraId="192B852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]),</w:t>
            </w:r>
          </w:p>
          <w:p w14:paraId="359FB74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TableRow(children: [</w:t>
            </w:r>
          </w:p>
          <w:p w14:paraId="4B46182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</w:t>
            </w:r>
            <w:r w:rsidRPr="00213881">
              <w:rPr>
                <w:rFonts w:hint="eastAsia"/>
                <w:sz w:val="24"/>
                <w:szCs w:val="24"/>
              </w:rPr>
              <w:t>记账小将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5B1933F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Text('\t\t&gt;=200')</w:t>
            </w:r>
          </w:p>
          <w:p w14:paraId="70EC1DA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                      ]),</w:t>
            </w:r>
          </w:p>
          <w:p w14:paraId="2D3A074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TableRow(children: [</w:t>
            </w:r>
          </w:p>
          <w:p w14:paraId="2635FB7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</w:t>
            </w:r>
            <w:r w:rsidRPr="00213881">
              <w:rPr>
                <w:rFonts w:hint="eastAsia"/>
                <w:sz w:val="24"/>
                <w:szCs w:val="24"/>
              </w:rPr>
              <w:t>记账高手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7FFC174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Text('\t\t&gt;=300')</w:t>
            </w:r>
          </w:p>
          <w:p w14:paraId="0516215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]),</w:t>
            </w:r>
          </w:p>
          <w:p w14:paraId="3D08D32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TableRow(children: [</w:t>
            </w:r>
          </w:p>
          <w:p w14:paraId="169957E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</w:t>
            </w:r>
            <w:r w:rsidRPr="00213881">
              <w:rPr>
                <w:rFonts w:hint="eastAsia"/>
                <w:sz w:val="24"/>
                <w:szCs w:val="24"/>
              </w:rPr>
              <w:t>记账大师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13CD555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Text('\t\t&gt;=600')</w:t>
            </w:r>
          </w:p>
          <w:p w14:paraId="474FB51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]),</w:t>
            </w:r>
          </w:p>
          <w:p w14:paraId="57E2D59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TableRow(children: [</w:t>
            </w:r>
          </w:p>
          <w:p w14:paraId="342928C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</w:t>
            </w:r>
            <w:r w:rsidRPr="00213881">
              <w:rPr>
                <w:rFonts w:hint="eastAsia"/>
                <w:sz w:val="24"/>
                <w:szCs w:val="24"/>
              </w:rPr>
              <w:t>记账至尊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2A0EE84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Text('\t\t&gt;=1000')</w:t>
            </w:r>
          </w:p>
          <w:p w14:paraId="18F1172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]),</w:t>
            </w:r>
          </w:p>
          <w:p w14:paraId="7410F6B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TableRow(children: [</w:t>
            </w:r>
          </w:p>
          <w:p w14:paraId="49D5F7B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  Text('\t\t</w:t>
            </w:r>
            <w:r w:rsidRPr="00213881">
              <w:rPr>
                <w:rFonts w:hint="eastAsia"/>
                <w:sz w:val="24"/>
                <w:szCs w:val="24"/>
              </w:rPr>
              <w:t>高处不胜寒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308CFF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Text('\t\t&gt;=2000')</w:t>
            </w:r>
          </w:p>
          <w:p w14:paraId="2C337B9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]),</w:t>
            </w:r>
          </w:p>
          <w:p w14:paraId="4E1832E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],</w:t>
            </w:r>
          </w:p>
          <w:p w14:paraId="1164CD5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),</w:t>
            </w:r>
          </w:p>
          <w:p w14:paraId="63262FC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),</w:t>
            </w:r>
          </w:p>
          <w:p w14:paraId="4B04202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actions: [</w:t>
            </w:r>
          </w:p>
          <w:p w14:paraId="7852C58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FlatButton(</w:t>
            </w:r>
          </w:p>
          <w:p w14:paraId="1A7160F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确认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0AA23DD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style: TextStyle(</w:t>
            </w:r>
          </w:p>
          <w:p w14:paraId="0D2B7E4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  color: Color.fromARGB(</w:t>
            </w:r>
          </w:p>
          <w:p w14:paraId="5899535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          255, 255, 200, 0))),</w:t>
            </w:r>
          </w:p>
          <w:p w14:paraId="0D1E5A9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onPressed: () {</w:t>
            </w:r>
          </w:p>
          <w:p w14:paraId="6086189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Navigator.of(context)</w:t>
            </w:r>
          </w:p>
          <w:p w14:paraId="136B1D0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lastRenderedPageBreak/>
              <w:t xml:space="preserve">                                                .pop(true); //</w:t>
            </w:r>
            <w:r w:rsidRPr="00213881">
              <w:rPr>
                <w:rFonts w:hint="eastAsia"/>
                <w:sz w:val="24"/>
                <w:szCs w:val="24"/>
              </w:rPr>
              <w:t>关闭对话框</w:t>
            </w:r>
          </w:p>
          <w:p w14:paraId="0F4433F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})</w:t>
            </w:r>
          </w:p>
          <w:p w14:paraId="468934B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],</w:t>
            </w:r>
          </w:p>
          <w:p w14:paraId="18B8F32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);</w:t>
            </w:r>
          </w:p>
          <w:p w14:paraId="0A5402D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});</w:t>
            </w:r>
          </w:p>
          <w:p w14:paraId="53FEDC3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})</w:t>
            </w:r>
          </w:p>
          <w:p w14:paraId="7353BE9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],</w:t>
            </w:r>
          </w:p>
          <w:p w14:paraId="6EC47E8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0337C84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SizedBox(</w:t>
            </w:r>
          </w:p>
          <w:p w14:paraId="0E0A482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height: 10,</w:t>
            </w:r>
          </w:p>
          <w:p w14:paraId="3B7E87D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,</w:t>
            </w:r>
          </w:p>
          <w:p w14:paraId="002D154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Row(</w:t>
            </w:r>
          </w:p>
          <w:p w14:paraId="5C95E8A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children: [</w:t>
            </w:r>
          </w:p>
          <w:p w14:paraId="7E0C5BA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Expanded(</w:t>
            </w:r>
          </w:p>
          <w:p w14:paraId="3B24712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child: Column(</w:t>
            </w:r>
          </w:p>
          <w:p w14:paraId="0016BA0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children: [</w:t>
            </w:r>
          </w:p>
          <w:p w14:paraId="02EB102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Text(</w:t>
            </w:r>
          </w:p>
          <w:p w14:paraId="0ED7AD2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_medal.toString(),</w:t>
            </w:r>
          </w:p>
          <w:p w14:paraId="031B1B9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style: TextStyle(</w:t>
            </w:r>
          </w:p>
          <w:p w14:paraId="41FD3BE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fontSize: 16, fontWeight: FontWeight.w600),</w:t>
            </w:r>
          </w:p>
          <w:p w14:paraId="2AEFAD0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),</w:t>
            </w:r>
          </w:p>
          <w:p w14:paraId="47CD04C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SizedBox(</w:t>
            </w:r>
          </w:p>
          <w:p w14:paraId="1F3E664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height: 10,</w:t>
            </w:r>
          </w:p>
          <w:p w14:paraId="37E7371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),</w:t>
            </w:r>
          </w:p>
          <w:p w14:paraId="3C386FA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Text('</w:t>
            </w:r>
            <w:r w:rsidRPr="00213881">
              <w:rPr>
                <w:rFonts w:hint="eastAsia"/>
                <w:sz w:val="24"/>
                <w:szCs w:val="24"/>
              </w:rPr>
              <w:t>勋章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5C1F2EE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style: TextStyle(</w:t>
            </w:r>
          </w:p>
          <w:p w14:paraId="335755B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fontSize: 14,</w:t>
            </w:r>
          </w:p>
          <w:p w14:paraId="387F583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color: Colors.grey,</w:t>
            </w:r>
          </w:p>
          <w:p w14:paraId="08682BE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))</w:t>
            </w:r>
          </w:p>
          <w:p w14:paraId="1F69AC7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],</w:t>
            </w:r>
          </w:p>
          <w:p w14:paraId="340A1FC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,</w:t>
            </w:r>
          </w:p>
          <w:p w14:paraId="037116B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,</w:t>
            </w:r>
          </w:p>
          <w:p w14:paraId="2482328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Expanded(</w:t>
            </w:r>
          </w:p>
          <w:p w14:paraId="31D8D45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child: Column(</w:t>
            </w:r>
          </w:p>
          <w:p w14:paraId="6656ADA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children: [</w:t>
            </w:r>
          </w:p>
          <w:p w14:paraId="265195C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Text(</w:t>
            </w:r>
          </w:p>
          <w:p w14:paraId="22EC85A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'$_num</w:t>
            </w:r>
            <w:r w:rsidRPr="00213881">
              <w:rPr>
                <w:rFonts w:hint="eastAsia"/>
                <w:sz w:val="24"/>
                <w:szCs w:val="24"/>
              </w:rPr>
              <w:t>笔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66D1447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style: TextStyle(</w:t>
            </w:r>
          </w:p>
          <w:p w14:paraId="053D7F4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fontSize: 16, fontWeight: FontWeight.w600),</w:t>
            </w:r>
          </w:p>
          <w:p w14:paraId="234870A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),</w:t>
            </w:r>
          </w:p>
          <w:p w14:paraId="2D178B4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SizedBox(</w:t>
            </w:r>
          </w:p>
          <w:p w14:paraId="7B478C0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            height: 10,</w:t>
            </w:r>
          </w:p>
          <w:p w14:paraId="02D46CF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),</w:t>
            </w:r>
          </w:p>
          <w:p w14:paraId="2A6634C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Text(</w:t>
            </w:r>
          </w:p>
          <w:p w14:paraId="2E045ED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'</w:t>
            </w:r>
            <w:r w:rsidRPr="00213881">
              <w:rPr>
                <w:rFonts w:hint="eastAsia"/>
                <w:sz w:val="24"/>
                <w:szCs w:val="24"/>
              </w:rPr>
              <w:t>记账总笔数</w:t>
            </w:r>
            <w:r w:rsidRPr="00213881">
              <w:rPr>
                <w:rFonts w:hint="eastAsia"/>
                <w:sz w:val="24"/>
                <w:szCs w:val="24"/>
              </w:rPr>
              <w:t>',</w:t>
            </w:r>
          </w:p>
          <w:p w14:paraId="78B80C3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style: TextStyle(</w:t>
            </w:r>
          </w:p>
          <w:p w14:paraId="47B9823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fontSize: 14,</w:t>
            </w:r>
          </w:p>
          <w:p w14:paraId="32C4F83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color: Colors.grey,</w:t>
            </w:r>
          </w:p>
          <w:p w14:paraId="4972D1A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),</w:t>
            </w:r>
          </w:p>
          <w:p w14:paraId="54E11F8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)</w:t>
            </w:r>
          </w:p>
          <w:p w14:paraId="5B83323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],</w:t>
            </w:r>
          </w:p>
          <w:p w14:paraId="53296BD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,</w:t>
            </w:r>
          </w:p>
          <w:p w14:paraId="771A585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)</w:t>
            </w:r>
          </w:p>
          <w:p w14:paraId="48BAED0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],</w:t>
            </w:r>
          </w:p>
          <w:p w14:paraId="4623D1A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)</w:t>
            </w:r>
          </w:p>
          <w:p w14:paraId="672FB32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],</w:t>
            </w:r>
          </w:p>
          <w:p w14:paraId="2BF9198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0E54ACD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61770C9E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2F2BEDC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SizedBox(</w:t>
            </w:r>
          </w:p>
          <w:p w14:paraId="434EBA9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50,</w:t>
            </w:r>
          </w:p>
          <w:p w14:paraId="3E59535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03DF806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</w:t>
            </w:r>
            <w:r w:rsidRPr="00213881">
              <w:rPr>
                <w:rFonts w:hint="eastAsia"/>
                <w:sz w:val="24"/>
                <w:szCs w:val="24"/>
              </w:rPr>
              <w:t>修改密码按钮</w:t>
            </w:r>
          </w:p>
          <w:p w14:paraId="304CFD8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ntainer(</w:t>
            </w:r>
          </w:p>
          <w:p w14:paraId="14A6FA4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width: double.infinity,</w:t>
            </w:r>
          </w:p>
          <w:p w14:paraId="64DC9EF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50,</w:t>
            </w:r>
          </w:p>
          <w:p w14:paraId="7ECBE29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: RaisedButton(</w:t>
            </w:r>
          </w:p>
          <w:p w14:paraId="6EBFB74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child: Text('</w:t>
            </w:r>
            <w:r w:rsidRPr="00213881">
              <w:rPr>
                <w:rFonts w:hint="eastAsia"/>
                <w:sz w:val="24"/>
                <w:szCs w:val="24"/>
              </w:rPr>
              <w:t>修改密码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4BE7207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textColor: Colors.black,</w:t>
            </w:r>
          </w:p>
          <w:p w14:paraId="7CD66BC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color: Colors.white,</w:t>
            </w:r>
          </w:p>
          <w:p w14:paraId="48F24BC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elevation: 10,</w:t>
            </w:r>
          </w:p>
          <w:p w14:paraId="1251BCA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onPressed: () {</w:t>
            </w:r>
          </w:p>
          <w:p w14:paraId="64C0193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Navigator.pushNamed(context, "/modify"); //</w:t>
            </w:r>
            <w:r w:rsidRPr="00213881">
              <w:rPr>
                <w:rFonts w:hint="eastAsia"/>
                <w:sz w:val="24"/>
                <w:szCs w:val="24"/>
              </w:rPr>
              <w:t>跳转至修改密码页面</w:t>
            </w:r>
          </w:p>
          <w:p w14:paraId="3893D05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},</w:t>
            </w:r>
          </w:p>
          <w:p w14:paraId="19AD258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),</w:t>
            </w:r>
          </w:p>
          <w:p w14:paraId="22865AA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,</w:t>
            </w:r>
          </w:p>
          <w:p w14:paraId="1751917E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2F473EC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//</w:t>
            </w:r>
            <w:r w:rsidRPr="00213881">
              <w:rPr>
                <w:rFonts w:hint="eastAsia"/>
                <w:sz w:val="24"/>
                <w:szCs w:val="24"/>
              </w:rPr>
              <w:t>退出登录按钮</w:t>
            </w:r>
          </w:p>
          <w:p w14:paraId="5B4128D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Container(</w:t>
            </w:r>
          </w:p>
          <w:p w14:paraId="6DC9CA2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width: double.infinity,</w:t>
            </w:r>
          </w:p>
          <w:p w14:paraId="715D1D8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height: 50,</w:t>
            </w:r>
          </w:p>
          <w:p w14:paraId="1C42722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child: RaisedButton(</w:t>
            </w:r>
          </w:p>
          <w:p w14:paraId="3C21046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child: Text('</w:t>
            </w:r>
            <w:r w:rsidRPr="00213881">
              <w:rPr>
                <w:rFonts w:hint="eastAsia"/>
                <w:sz w:val="24"/>
                <w:szCs w:val="24"/>
              </w:rPr>
              <w:t>退出登录</w:t>
            </w:r>
            <w:r w:rsidRPr="00213881">
              <w:rPr>
                <w:rFonts w:hint="eastAsia"/>
                <w:sz w:val="24"/>
                <w:szCs w:val="24"/>
              </w:rPr>
              <w:t>'),</w:t>
            </w:r>
          </w:p>
          <w:p w14:paraId="59B1AD0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textColor: Colors.red,</w:t>
            </w:r>
          </w:p>
          <w:p w14:paraId="1048547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                color: Colors.white,</w:t>
            </w:r>
          </w:p>
          <w:p w14:paraId="41DE22E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elevation: 10,</w:t>
            </w:r>
          </w:p>
          <w:p w14:paraId="01EE4D3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onPressed: () {</w:t>
            </w:r>
          </w:p>
          <w:p w14:paraId="2E15FC05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//</w:t>
            </w:r>
            <w:r w:rsidRPr="00213881">
              <w:rPr>
                <w:rFonts w:hint="eastAsia"/>
                <w:sz w:val="24"/>
                <w:szCs w:val="24"/>
              </w:rPr>
              <w:t>对话框提示</w:t>
            </w:r>
          </w:p>
          <w:p w14:paraId="1C72240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showDialog(</w:t>
            </w:r>
          </w:p>
          <w:p w14:paraId="61DC498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context: context,</w:t>
            </w:r>
          </w:p>
          <w:p w14:paraId="5AFE847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builder: (context) {</w:t>
            </w:r>
          </w:p>
          <w:p w14:paraId="712D4FD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return AlertDialog(</w:t>
            </w:r>
          </w:p>
          <w:p w14:paraId="725D50F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title: Text("</w:t>
            </w:r>
            <w:r w:rsidRPr="00213881">
              <w:rPr>
                <w:rFonts w:hint="eastAsia"/>
                <w:sz w:val="24"/>
                <w:szCs w:val="24"/>
              </w:rPr>
              <w:t>提示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00F8B7E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content: Text("</w:t>
            </w:r>
            <w:r w:rsidRPr="00213881">
              <w:rPr>
                <w:rFonts w:hint="eastAsia"/>
                <w:sz w:val="24"/>
                <w:szCs w:val="24"/>
              </w:rPr>
              <w:t>退出后不会删除任何数据，下次登录依然可以使用本账号</w:t>
            </w:r>
            <w:r w:rsidRPr="00213881">
              <w:rPr>
                <w:rFonts w:hint="eastAsia"/>
                <w:sz w:val="24"/>
                <w:szCs w:val="24"/>
              </w:rPr>
              <w:t>"),</w:t>
            </w:r>
          </w:p>
          <w:p w14:paraId="60B2EE9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actions: &lt;Widget&gt;[</w:t>
            </w:r>
          </w:p>
          <w:p w14:paraId="4B788F2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FlatButton(</w:t>
            </w:r>
          </w:p>
          <w:p w14:paraId="6B19484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取消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43F6959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style: TextStyle(</w:t>
            </w:r>
          </w:p>
          <w:p w14:paraId="65D5E54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color:</w:t>
            </w:r>
          </w:p>
          <w:p w14:paraId="59C98E5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      Color.fromARGB(255, 255, 200, 0))),</w:t>
            </w:r>
          </w:p>
          <w:p w14:paraId="2466664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onPressed: () {</w:t>
            </w:r>
          </w:p>
          <w:p w14:paraId="076DFD3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Navigator.of(context).pop(true); //</w:t>
            </w:r>
            <w:r w:rsidRPr="00213881">
              <w:rPr>
                <w:rFonts w:hint="eastAsia"/>
                <w:sz w:val="24"/>
                <w:szCs w:val="24"/>
              </w:rPr>
              <w:t>返回个人页面</w:t>
            </w:r>
          </w:p>
          <w:p w14:paraId="21972D6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}),</w:t>
            </w:r>
          </w:p>
          <w:p w14:paraId="3FB476E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FlatButton(</w:t>
            </w:r>
          </w:p>
          <w:p w14:paraId="0942F44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child: Text("</w:t>
            </w:r>
            <w:r w:rsidRPr="00213881">
              <w:rPr>
                <w:rFonts w:hint="eastAsia"/>
                <w:sz w:val="24"/>
                <w:szCs w:val="24"/>
              </w:rPr>
              <w:t>退出登录</w:t>
            </w:r>
            <w:r w:rsidRPr="00213881">
              <w:rPr>
                <w:rFonts w:hint="eastAsia"/>
                <w:sz w:val="24"/>
                <w:szCs w:val="24"/>
              </w:rPr>
              <w:t>",</w:t>
            </w:r>
          </w:p>
          <w:p w14:paraId="68A3337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style: TextStyle(</w:t>
            </w:r>
          </w:p>
          <w:p w14:paraId="57FB5CD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  color: Color.fromARGB(255, 255, 200, 0))),</w:t>
            </w:r>
          </w:p>
          <w:p w14:paraId="6125657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onPressed: () {</w:t>
            </w:r>
          </w:p>
          <w:p w14:paraId="72B188D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userId = 0;</w:t>
            </w:r>
          </w:p>
          <w:p w14:paraId="1FDCD7A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Navigator.of(context).pushNamedAndRemoveUntil(</w:t>
            </w:r>
          </w:p>
          <w:p w14:paraId="76494F2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      "/login",</w:t>
            </w:r>
          </w:p>
          <w:p w14:paraId="756F255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                                  ModalRoute.withName("/login")); //</w:t>
            </w:r>
            <w:r w:rsidRPr="00213881">
              <w:rPr>
                <w:rFonts w:hint="eastAsia"/>
                <w:sz w:val="24"/>
                <w:szCs w:val="24"/>
              </w:rPr>
              <w:t>返回登录页面</w:t>
            </w:r>
          </w:p>
          <w:p w14:paraId="43F8A39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  },</w:t>
            </w:r>
          </w:p>
          <w:p w14:paraId="34A7E298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  )</w:t>
            </w:r>
          </w:p>
          <w:p w14:paraId="27ACB0C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  ],</w:t>
            </w:r>
          </w:p>
          <w:p w14:paraId="270731D7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  );</w:t>
            </w:r>
          </w:p>
          <w:p w14:paraId="5A0FD3A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  },</w:t>
            </w:r>
          </w:p>
          <w:p w14:paraId="2C36AF1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  );</w:t>
            </w:r>
          </w:p>
          <w:p w14:paraId="48E8CD64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      }),</w:t>
            </w:r>
          </w:p>
          <w:p w14:paraId="261C57B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  )</w:t>
            </w:r>
          </w:p>
          <w:p w14:paraId="285DA78D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  ],</w:t>
            </w:r>
          </w:p>
          <w:p w14:paraId="2BF19C2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  )));</w:t>
            </w:r>
          </w:p>
          <w:p w14:paraId="6F01168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lastRenderedPageBreak/>
              <w:t xml:space="preserve">  }</w:t>
            </w:r>
          </w:p>
          <w:p w14:paraId="17CB25D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7EEAE24F" w14:textId="68B1D718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10CF1E74" w14:textId="77777777" w:rsidR="008D7BD3" w:rsidRPr="008D7BD3" w:rsidRDefault="008D7BD3" w:rsidP="008D7BD3">
      <w:pPr>
        <w:rPr>
          <w:rFonts w:hint="eastAsia"/>
        </w:rPr>
      </w:pPr>
    </w:p>
    <w:p w14:paraId="3C6A673A" w14:textId="4EB7B141" w:rsidR="00213881" w:rsidRDefault="00213881" w:rsidP="00213881">
      <w:pPr>
        <w:pStyle w:val="2"/>
      </w:pPr>
      <w:bookmarkStart w:id="37" w:name="_Toc60302752"/>
      <w:r>
        <w:rPr>
          <w:rFonts w:hint="eastAsia"/>
        </w:rPr>
        <w:t>2</w:t>
      </w:r>
      <w:r>
        <w:t>.19 register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02"/>
        <w:gridCol w:w="5594"/>
      </w:tblGrid>
      <w:tr w:rsidR="008D7BD3" w14:paraId="200ECAD3" w14:textId="77777777" w:rsidTr="00BE08ED">
        <w:tc>
          <w:tcPr>
            <w:tcW w:w="4148" w:type="dxa"/>
          </w:tcPr>
          <w:p w14:paraId="465F366D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4DB7D262" w14:textId="47A950A1" w:rsidR="008D7BD3" w:rsidRDefault="008D7BD3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753001">
              <w:rPr>
                <w:rFonts w:hint="eastAsia"/>
              </w:rPr>
              <w:t>注册类</w:t>
            </w:r>
          </w:p>
        </w:tc>
      </w:tr>
      <w:tr w:rsidR="008D7BD3" w14:paraId="33730627" w14:textId="77777777" w:rsidTr="00BE08ED">
        <w:tc>
          <w:tcPr>
            <w:tcW w:w="4148" w:type="dxa"/>
          </w:tcPr>
          <w:p w14:paraId="7287D698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401B0DE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flutter/material.dart';</w:t>
            </w:r>
          </w:p>
          <w:p w14:paraId="68F0F3F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flutter/services.dart';</w:t>
            </w:r>
          </w:p>
          <w:p w14:paraId="7ECD1D0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sqljocky5/sqljocky.dart';</w:t>
            </w:r>
          </w:p>
          <w:p w14:paraId="1DDF99D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zhizhang/utils/types.dart';</w:t>
            </w:r>
          </w:p>
          <w:p w14:paraId="261EAB19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0196A29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class RegisterPage extends StatefulWidget {</w:t>
            </w:r>
          </w:p>
          <w:p w14:paraId="0AE76F4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@override</w:t>
            </w:r>
          </w:p>
          <w:p w14:paraId="6BA44E5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RegisterPageState createState() =&gt; RegisterPageState();</w:t>
            </w:r>
          </w:p>
          <w:p w14:paraId="195DF4E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}</w:t>
            </w:r>
          </w:p>
          <w:p w14:paraId="4489E278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78C1DC2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class RegisterPageState extends State&lt;RegisterPage&gt; {</w:t>
            </w:r>
          </w:p>
          <w:p w14:paraId="4028883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int _userId = 0;</w:t>
            </w:r>
          </w:p>
          <w:p w14:paraId="6DFF303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var _userName = TextEditingController(); //</w:t>
            </w:r>
            <w:r w:rsidRPr="00753001">
              <w:rPr>
                <w:rFonts w:hint="eastAsia"/>
                <w:sz w:val="24"/>
                <w:szCs w:val="24"/>
              </w:rPr>
              <w:t>用户名</w:t>
            </w:r>
          </w:p>
          <w:p w14:paraId="71E8FC86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var _userPwd = TextEditingController(); //</w:t>
            </w:r>
            <w:r w:rsidRPr="00753001">
              <w:rPr>
                <w:rFonts w:hint="eastAsia"/>
                <w:sz w:val="24"/>
                <w:szCs w:val="24"/>
              </w:rPr>
              <w:t>密码</w:t>
            </w:r>
          </w:p>
          <w:p w14:paraId="122CA56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var _userPhone = TextEditingController(); //</w:t>
            </w:r>
            <w:r w:rsidRPr="00753001">
              <w:rPr>
                <w:rFonts w:hint="eastAsia"/>
                <w:sz w:val="24"/>
                <w:szCs w:val="24"/>
              </w:rPr>
              <w:t>手机号</w:t>
            </w:r>
          </w:p>
          <w:p w14:paraId="55D1481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GlobalKey _globalKey = new GlobalKey&lt;FormState&gt;();</w:t>
            </w:r>
          </w:p>
          <w:p w14:paraId="58C769A1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752C261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//</w:t>
            </w:r>
            <w:r w:rsidRPr="00753001">
              <w:rPr>
                <w:rFonts w:hint="eastAsia"/>
                <w:sz w:val="24"/>
                <w:szCs w:val="24"/>
              </w:rPr>
              <w:t>判断手机号是否被注册</w:t>
            </w:r>
          </w:p>
          <w:p w14:paraId="39BD5F8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Future&lt;bool&gt; _verify() async {</w:t>
            </w:r>
          </w:p>
          <w:p w14:paraId="310763F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0393AA7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Results result = await (await conn.execute(</w:t>
            </w:r>
          </w:p>
          <w:p w14:paraId="5300657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'select userId from user where phone = ${_userPhone.text}'))</w:t>
            </w:r>
          </w:p>
          <w:p w14:paraId="51422B5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.deStream();</w:t>
            </w:r>
          </w:p>
          <w:p w14:paraId="7285E559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15BC766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result.isEmpty == true) {</w:t>
            </w:r>
          </w:p>
          <w:p w14:paraId="7A16223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conn.close();</w:t>
            </w:r>
          </w:p>
          <w:p w14:paraId="3E2B233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 false;</w:t>
            </w:r>
          </w:p>
          <w:p w14:paraId="17F2FEC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 else {</w:t>
            </w:r>
          </w:p>
          <w:p w14:paraId="6024CD3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conn.close();</w:t>
            </w:r>
          </w:p>
          <w:p w14:paraId="7EE0B3C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 true;</w:t>
            </w:r>
          </w:p>
          <w:p w14:paraId="0D5DD77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6420124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}</w:t>
            </w:r>
          </w:p>
          <w:p w14:paraId="3D6AE98B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498E3D9B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>//</w:t>
            </w:r>
            <w:r w:rsidRPr="00753001">
              <w:rPr>
                <w:rFonts w:hint="eastAsia"/>
                <w:sz w:val="24"/>
                <w:szCs w:val="24"/>
              </w:rPr>
              <w:t>注册</w:t>
            </w:r>
          </w:p>
          <w:p w14:paraId="70DE416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_add() async {</w:t>
            </w:r>
          </w:p>
          <w:p w14:paraId="1980851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727F318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Results result =</w:t>
            </w:r>
          </w:p>
          <w:p w14:paraId="149CD8C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await (await conn.execute('Select max(userId) as max from user'))</w:t>
            </w:r>
          </w:p>
          <w:p w14:paraId="6034E2C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.deStream();</w:t>
            </w:r>
          </w:p>
          <w:p w14:paraId="67ED6EC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_userId = result.map((r) =&gt; r.byName('max')).single + 1;</w:t>
            </w:r>
          </w:p>
          <w:p w14:paraId="1AC054EA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5F864F7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await conn.prepared(</w:t>
            </w:r>
          </w:p>
          <w:p w14:paraId="3EA2E2B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'Insert into user (userId,username,userPassword,phone)values(?,?,?,?)',</w:t>
            </w:r>
          </w:p>
          <w:p w14:paraId="09DF7A1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[_userId, _userName.text, _userPwd.text, _userPhone.text]);</w:t>
            </w:r>
          </w:p>
          <w:p w14:paraId="5D5AA8E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conn.close();</w:t>
            </w:r>
          </w:p>
          <w:p w14:paraId="7A0D9D3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77566E19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49CAAACB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//</w:t>
            </w:r>
            <w:r w:rsidRPr="00753001">
              <w:rPr>
                <w:rFonts w:hint="eastAsia"/>
                <w:sz w:val="24"/>
                <w:szCs w:val="24"/>
              </w:rPr>
              <w:t>根据手机号是否被注册进行操作</w:t>
            </w:r>
          </w:p>
          <w:p w14:paraId="7F07155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Future&lt;bool&gt; _register() async {</w:t>
            </w:r>
          </w:p>
          <w:p w14:paraId="4DCBBF5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await _verify() == false) {</w:t>
            </w:r>
          </w:p>
          <w:p w14:paraId="1C795BAE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//</w:t>
            </w:r>
            <w:r w:rsidRPr="00753001">
              <w:rPr>
                <w:rFonts w:hint="eastAsia"/>
                <w:sz w:val="24"/>
                <w:szCs w:val="24"/>
              </w:rPr>
              <w:t>手机号未被注册</w:t>
            </w:r>
          </w:p>
          <w:p w14:paraId="76BEF69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await _add();</w:t>
            </w:r>
          </w:p>
          <w:p w14:paraId="170679D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showDialog(</w:t>
            </w:r>
          </w:p>
          <w:p w14:paraId="6E7CDA2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context: context,</w:t>
            </w:r>
          </w:p>
          <w:p w14:paraId="46C950E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builder: (context) {</w:t>
            </w:r>
          </w:p>
          <w:p w14:paraId="3432504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return AlertDialog(</w:t>
            </w:r>
          </w:p>
          <w:p w14:paraId="093E151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753001">
              <w:rPr>
                <w:rFonts w:hint="eastAsia"/>
                <w:sz w:val="24"/>
                <w:szCs w:val="24"/>
              </w:rPr>
              <w:t>提示</w:t>
            </w:r>
            <w:r w:rsidRPr="00753001">
              <w:rPr>
                <w:rFonts w:hint="eastAsia"/>
                <w:sz w:val="24"/>
                <w:szCs w:val="24"/>
              </w:rPr>
              <w:t>"),</w:t>
            </w:r>
          </w:p>
          <w:p w14:paraId="2DBB419C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content: Text("</w:t>
            </w:r>
            <w:r w:rsidRPr="00753001">
              <w:rPr>
                <w:rFonts w:hint="eastAsia"/>
                <w:sz w:val="24"/>
                <w:szCs w:val="24"/>
              </w:rPr>
              <w:t>注册完成，您的</w:t>
            </w:r>
            <w:r w:rsidRPr="00753001">
              <w:rPr>
                <w:rFonts w:hint="eastAsia"/>
                <w:sz w:val="24"/>
                <w:szCs w:val="24"/>
              </w:rPr>
              <w:t>ID</w:t>
            </w:r>
            <w:r w:rsidRPr="00753001">
              <w:rPr>
                <w:rFonts w:hint="eastAsia"/>
                <w:sz w:val="24"/>
                <w:szCs w:val="24"/>
              </w:rPr>
              <w:t>为</w:t>
            </w:r>
            <w:r w:rsidRPr="00753001">
              <w:rPr>
                <w:rFonts w:hint="eastAsia"/>
                <w:sz w:val="24"/>
                <w:szCs w:val="24"/>
              </w:rPr>
              <w:t>$_userId</w:t>
            </w:r>
            <w:r w:rsidRPr="00753001">
              <w:rPr>
                <w:rFonts w:hint="eastAsia"/>
                <w:sz w:val="24"/>
                <w:szCs w:val="24"/>
              </w:rPr>
              <w:t>，该</w:t>
            </w:r>
            <w:r w:rsidRPr="00753001">
              <w:rPr>
                <w:rFonts w:hint="eastAsia"/>
                <w:sz w:val="24"/>
                <w:szCs w:val="24"/>
              </w:rPr>
              <w:t>ID</w:t>
            </w:r>
            <w:r w:rsidRPr="00753001">
              <w:rPr>
                <w:rFonts w:hint="eastAsia"/>
                <w:sz w:val="24"/>
                <w:szCs w:val="24"/>
              </w:rPr>
              <w:t>用于登陆或忘记密码，请注意保存</w:t>
            </w:r>
            <w:r w:rsidRPr="00753001">
              <w:rPr>
                <w:rFonts w:hint="eastAsia"/>
                <w:sz w:val="24"/>
                <w:szCs w:val="24"/>
              </w:rPr>
              <w:t>"),</w:t>
            </w:r>
          </w:p>
          <w:p w14:paraId="03D0D0F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actions: &lt;Widget&gt;[</w:t>
            </w:r>
          </w:p>
          <w:p w14:paraId="7CEE798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FlatButton(</w:t>
            </w:r>
          </w:p>
          <w:p w14:paraId="63B87D3D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child: Text("</w:t>
            </w:r>
            <w:r w:rsidRPr="00753001">
              <w:rPr>
                <w:rFonts w:hint="eastAsia"/>
                <w:sz w:val="24"/>
                <w:szCs w:val="24"/>
              </w:rPr>
              <w:t>确认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37A987A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style:</w:t>
            </w:r>
          </w:p>
          <w:p w14:paraId="7DC6844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 w14:paraId="43CDC43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onPressed: () {</w:t>
            </w:r>
          </w:p>
          <w:p w14:paraId="47ECD71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Navigator.of(context).pushNamedAndRemoveUntil(</w:t>
            </w:r>
          </w:p>
          <w:p w14:paraId="6404127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"/login", ModalRoute.withName("/login")); //</w:t>
            </w:r>
            <w:r w:rsidRPr="00753001">
              <w:rPr>
                <w:rFonts w:hint="eastAsia"/>
                <w:sz w:val="24"/>
                <w:szCs w:val="24"/>
              </w:rPr>
              <w:t>返回登录页面</w:t>
            </w:r>
          </w:p>
          <w:p w14:paraId="0B44AD1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              },</w:t>
            </w:r>
          </w:p>
          <w:p w14:paraId="64B1AAC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)</w:t>
            </w:r>
          </w:p>
          <w:p w14:paraId="0EF1FA4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],</w:t>
            </w:r>
          </w:p>
          <w:p w14:paraId="741A2E2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);</w:t>
            </w:r>
          </w:p>
          <w:p w14:paraId="2B6A9F1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});</w:t>
            </w:r>
          </w:p>
          <w:p w14:paraId="3466CD8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 true;</w:t>
            </w:r>
          </w:p>
          <w:p w14:paraId="66E6FA5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 else {</w:t>
            </w:r>
          </w:p>
          <w:p w14:paraId="461F076A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//</w:t>
            </w:r>
            <w:r w:rsidRPr="00753001">
              <w:rPr>
                <w:rFonts w:hint="eastAsia"/>
                <w:sz w:val="24"/>
                <w:szCs w:val="24"/>
              </w:rPr>
              <w:t>手机号被注册</w:t>
            </w:r>
          </w:p>
          <w:p w14:paraId="2F6C5A9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showDialog(</w:t>
            </w:r>
          </w:p>
          <w:p w14:paraId="6ADCB1C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context: context,</w:t>
            </w:r>
          </w:p>
          <w:p w14:paraId="2F9C94A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builder: (context) {</w:t>
            </w:r>
          </w:p>
          <w:p w14:paraId="24FFAC9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return AlertDialog(</w:t>
            </w:r>
          </w:p>
          <w:p w14:paraId="7F8D52ED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753001">
              <w:rPr>
                <w:rFonts w:hint="eastAsia"/>
                <w:sz w:val="24"/>
                <w:szCs w:val="24"/>
              </w:rPr>
              <w:t>提示</w:t>
            </w:r>
            <w:r w:rsidRPr="00753001">
              <w:rPr>
                <w:rFonts w:hint="eastAsia"/>
                <w:sz w:val="24"/>
                <w:szCs w:val="24"/>
              </w:rPr>
              <w:t>"),</w:t>
            </w:r>
          </w:p>
          <w:p w14:paraId="6BB35D22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content: Text("</w:t>
            </w:r>
            <w:r w:rsidRPr="00753001">
              <w:rPr>
                <w:rFonts w:hint="eastAsia"/>
                <w:sz w:val="24"/>
                <w:szCs w:val="24"/>
              </w:rPr>
              <w:t>手机号已注册</w:t>
            </w:r>
            <w:r w:rsidRPr="00753001">
              <w:rPr>
                <w:rFonts w:hint="eastAsia"/>
                <w:sz w:val="24"/>
                <w:szCs w:val="24"/>
              </w:rPr>
              <w:t>"),</w:t>
            </w:r>
          </w:p>
          <w:p w14:paraId="5B08D81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actions: &lt;Widget&gt;[</w:t>
            </w:r>
          </w:p>
          <w:p w14:paraId="7D57A6A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FlatButton(</w:t>
            </w:r>
          </w:p>
          <w:p w14:paraId="26A03D04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child: Text("</w:t>
            </w:r>
            <w:r w:rsidRPr="00753001">
              <w:rPr>
                <w:rFonts w:hint="eastAsia"/>
                <w:sz w:val="24"/>
                <w:szCs w:val="24"/>
              </w:rPr>
              <w:t>确认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6C5183B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style:</w:t>
            </w:r>
          </w:p>
          <w:p w14:paraId="0E36E55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 w14:paraId="6B08F6C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onPressed: () {</w:t>
            </w:r>
          </w:p>
          <w:p w14:paraId="51EFDE4C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Navigator.of(context).pop(true); //</w:t>
            </w:r>
            <w:r w:rsidRPr="00753001">
              <w:rPr>
                <w:rFonts w:hint="eastAsia"/>
                <w:sz w:val="24"/>
                <w:szCs w:val="24"/>
              </w:rPr>
              <w:t>关闭对话框</w:t>
            </w:r>
          </w:p>
          <w:p w14:paraId="7A2FF7D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},</w:t>
            </w:r>
          </w:p>
          <w:p w14:paraId="1D43614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)</w:t>
            </w:r>
          </w:p>
          <w:p w14:paraId="3CF78B9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],</w:t>
            </w:r>
          </w:p>
          <w:p w14:paraId="7FB27BB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);</w:t>
            </w:r>
          </w:p>
          <w:p w14:paraId="7D41ECB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});</w:t>
            </w:r>
          </w:p>
          <w:p w14:paraId="6523B18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 false;</w:t>
            </w:r>
          </w:p>
          <w:p w14:paraId="255D672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0B4BDD8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787D3B28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77536E8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@override</w:t>
            </w:r>
          </w:p>
          <w:p w14:paraId="56C535B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Widget build(BuildContext context) {</w:t>
            </w:r>
          </w:p>
          <w:p w14:paraId="66A9CE1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return Scaffold(</w:t>
            </w:r>
          </w:p>
          <w:p w14:paraId="1B54662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appBar: AppBar(</w:t>
            </w:r>
          </w:p>
          <w:p w14:paraId="0FDFD48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centerTitle: true,</w:t>
            </w:r>
          </w:p>
          <w:p w14:paraId="18E97AF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iconTheme: IconThemeData(</w:t>
            </w:r>
          </w:p>
          <w:p w14:paraId="501F1E7C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color: Colors.black, //</w:t>
            </w:r>
            <w:r w:rsidRPr="00753001">
              <w:rPr>
                <w:rFonts w:hint="eastAsia"/>
                <w:sz w:val="24"/>
                <w:szCs w:val="24"/>
              </w:rPr>
              <w:t>修改颜色</w:t>
            </w:r>
          </w:p>
          <w:p w14:paraId="54E1633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),</w:t>
            </w:r>
          </w:p>
          <w:p w14:paraId="65A7616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backgroundColor: Color.fromARGB(255, 255, 200, 0),</w:t>
            </w:r>
          </w:p>
          <w:p w14:paraId="6151CB38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title: Text("</w:t>
            </w:r>
            <w:r w:rsidRPr="00753001">
              <w:rPr>
                <w:rFonts w:hint="eastAsia"/>
                <w:sz w:val="24"/>
                <w:szCs w:val="24"/>
              </w:rPr>
              <w:t>注册</w:t>
            </w:r>
            <w:r w:rsidRPr="00753001">
              <w:rPr>
                <w:rFonts w:hint="eastAsia"/>
                <w:sz w:val="24"/>
                <w:szCs w:val="24"/>
              </w:rPr>
              <w:t>", style: TextStyle(color: Colors.black)),</w:t>
            </w:r>
          </w:p>
          <w:p w14:paraId="19EE12C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  ),</w:t>
            </w:r>
          </w:p>
          <w:p w14:paraId="5D52A08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body: Center(</w:t>
            </w:r>
          </w:p>
          <w:p w14:paraId="45E42A4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child: Form(</w:t>
            </w:r>
          </w:p>
          <w:p w14:paraId="5D371FE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key: _globalKey,</w:t>
            </w:r>
          </w:p>
          <w:p w14:paraId="26D0355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// ignore: deprecated_member_use</w:t>
            </w:r>
          </w:p>
          <w:p w14:paraId="1C9B229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autovalidate: true,</w:t>
            </w:r>
          </w:p>
          <w:p w14:paraId="068A1E5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child: Column(</w:t>
            </w:r>
          </w:p>
          <w:p w14:paraId="7BB9FD1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children: &lt;Widget&gt;[</w:t>
            </w:r>
          </w:p>
          <w:p w14:paraId="29302CC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Container(</w:t>
            </w:r>
          </w:p>
          <w:p w14:paraId="3831E59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width: 400,</w:t>
            </w:r>
          </w:p>
          <w:p w14:paraId="6D42C1C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child: Theme(</w:t>
            </w:r>
          </w:p>
          <w:p w14:paraId="350FDD6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data: Theme.of(context)</w:t>
            </w:r>
          </w:p>
          <w:p w14:paraId="3CADC5F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.copyWith(primaryColor: Color.fromARGB(255, 255, 200, 0)),</w:t>
            </w:r>
          </w:p>
          <w:p w14:paraId="7190266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child: TextFormField(</w:t>
            </w:r>
          </w:p>
          <w:p w14:paraId="421E854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controller: _userName,</w:t>
            </w:r>
          </w:p>
          <w:p w14:paraId="27EAD2E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decoration: InputDecoration(</w:t>
            </w:r>
          </w:p>
          <w:p w14:paraId="76A8A10E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labelText: "</w:t>
            </w:r>
            <w:r w:rsidRPr="00753001">
              <w:rPr>
                <w:rFonts w:hint="eastAsia"/>
                <w:sz w:val="24"/>
                <w:szCs w:val="24"/>
              </w:rPr>
              <w:t>昵称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3E37937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hintText: "</w:t>
            </w:r>
            <w:r w:rsidRPr="00753001">
              <w:rPr>
                <w:rFonts w:hint="eastAsia"/>
                <w:sz w:val="24"/>
                <w:szCs w:val="24"/>
              </w:rPr>
              <w:t>输入你的昵称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75202B8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icon: Icon(Icons.person)),</w:t>
            </w:r>
          </w:p>
          <w:p w14:paraId="6E33570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validator: (v) {</w:t>
            </w:r>
          </w:p>
          <w:p w14:paraId="429D7D3B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//</w:t>
            </w:r>
            <w:r w:rsidRPr="00753001">
              <w:rPr>
                <w:rFonts w:hint="eastAsia"/>
                <w:sz w:val="24"/>
                <w:szCs w:val="24"/>
              </w:rPr>
              <w:t>昵称不能为空且要小于</w:t>
            </w:r>
            <w:r w:rsidRPr="00753001">
              <w:rPr>
                <w:rFonts w:hint="eastAsia"/>
                <w:sz w:val="24"/>
                <w:szCs w:val="24"/>
              </w:rPr>
              <w:t>6</w:t>
            </w:r>
            <w:r w:rsidRPr="00753001">
              <w:rPr>
                <w:rFonts w:hint="eastAsia"/>
                <w:sz w:val="24"/>
                <w:szCs w:val="24"/>
              </w:rPr>
              <w:t>位</w:t>
            </w:r>
          </w:p>
          <w:p w14:paraId="2EDA1F5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if (v.trim().length &gt; 0) {</w:t>
            </w:r>
          </w:p>
          <w:p w14:paraId="00F23850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return v.trim().length &lt; 7 ? null : "</w:t>
            </w:r>
            <w:r w:rsidRPr="00753001">
              <w:rPr>
                <w:rFonts w:hint="eastAsia"/>
                <w:sz w:val="24"/>
                <w:szCs w:val="24"/>
              </w:rPr>
              <w:t>昵称不能大于</w:t>
            </w:r>
            <w:r w:rsidRPr="00753001">
              <w:rPr>
                <w:rFonts w:hint="eastAsia"/>
                <w:sz w:val="24"/>
                <w:szCs w:val="24"/>
              </w:rPr>
              <w:t>6</w:t>
            </w:r>
            <w:r w:rsidRPr="00753001">
              <w:rPr>
                <w:rFonts w:hint="eastAsia"/>
                <w:sz w:val="24"/>
                <w:szCs w:val="24"/>
              </w:rPr>
              <w:t>位</w:t>
            </w:r>
            <w:r w:rsidRPr="00753001">
              <w:rPr>
                <w:rFonts w:hint="eastAsia"/>
                <w:sz w:val="24"/>
                <w:szCs w:val="24"/>
              </w:rPr>
              <w:t>";</w:t>
            </w:r>
          </w:p>
          <w:p w14:paraId="6766FC6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}</w:t>
            </w:r>
          </w:p>
          <w:p w14:paraId="74EDBCC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return "</w:t>
            </w:r>
            <w:r w:rsidRPr="00753001">
              <w:rPr>
                <w:rFonts w:hint="eastAsia"/>
                <w:sz w:val="24"/>
                <w:szCs w:val="24"/>
              </w:rPr>
              <w:t>昵称不能为空</w:t>
            </w:r>
            <w:r w:rsidRPr="00753001">
              <w:rPr>
                <w:rFonts w:hint="eastAsia"/>
                <w:sz w:val="24"/>
                <w:szCs w:val="24"/>
              </w:rPr>
              <w:t>";</w:t>
            </w:r>
          </w:p>
          <w:p w14:paraId="5F6F2C6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},</w:t>
            </w:r>
          </w:p>
          <w:p w14:paraId="470741A9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)), //</w:t>
            </w:r>
            <w:r w:rsidRPr="00753001">
              <w:rPr>
                <w:rFonts w:hint="eastAsia"/>
                <w:sz w:val="24"/>
                <w:szCs w:val="24"/>
              </w:rPr>
              <w:t>输入昵称</w:t>
            </w:r>
          </w:p>
          <w:p w14:paraId="7C6ECCD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),</w:t>
            </w:r>
          </w:p>
          <w:p w14:paraId="41B5CCF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Container(</w:t>
            </w:r>
          </w:p>
          <w:p w14:paraId="76841C3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width: 400,</w:t>
            </w:r>
          </w:p>
          <w:p w14:paraId="453BE5B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child: Theme(</w:t>
            </w:r>
          </w:p>
          <w:p w14:paraId="25E9697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data: Theme.of(context)</w:t>
            </w:r>
          </w:p>
          <w:p w14:paraId="0680B47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.copyWith(primaryColor: Color.fromARGB(255, 255, 200, 0)),</w:t>
            </w:r>
          </w:p>
          <w:p w14:paraId="1298A4E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child: TextFormField(</w:t>
            </w:r>
          </w:p>
          <w:p w14:paraId="04FA2F8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controller: _userPwd,</w:t>
            </w:r>
          </w:p>
          <w:p w14:paraId="0CFEBF3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decoration: InputDecoration(</w:t>
            </w:r>
          </w:p>
          <w:p w14:paraId="23FB558A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labelText: "</w:t>
            </w:r>
            <w:r w:rsidRPr="00753001">
              <w:rPr>
                <w:rFonts w:hint="eastAsia"/>
                <w:sz w:val="24"/>
                <w:szCs w:val="24"/>
              </w:rPr>
              <w:t>密码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7C0D4275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hintText: "</w:t>
            </w:r>
            <w:r w:rsidRPr="00753001">
              <w:rPr>
                <w:rFonts w:hint="eastAsia"/>
                <w:sz w:val="24"/>
                <w:szCs w:val="24"/>
              </w:rPr>
              <w:t>输入你的密码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23BB6C9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icon: Icon(Icons.lock),</w:t>
            </w:r>
          </w:p>
          <w:p w14:paraId="6842319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                ),</w:t>
            </w:r>
          </w:p>
          <w:p w14:paraId="4E74C83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validator: (v) {</w:t>
            </w:r>
          </w:p>
          <w:p w14:paraId="7132C55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//</w:t>
            </w:r>
            <w:r w:rsidRPr="00753001">
              <w:rPr>
                <w:rFonts w:hint="eastAsia"/>
                <w:sz w:val="24"/>
                <w:szCs w:val="24"/>
              </w:rPr>
              <w:t>密码不低于</w:t>
            </w:r>
            <w:r w:rsidRPr="00753001">
              <w:rPr>
                <w:rFonts w:hint="eastAsia"/>
                <w:sz w:val="24"/>
                <w:szCs w:val="24"/>
              </w:rPr>
              <w:t>6</w:t>
            </w:r>
            <w:r w:rsidRPr="00753001">
              <w:rPr>
                <w:rFonts w:hint="eastAsia"/>
                <w:sz w:val="24"/>
                <w:szCs w:val="24"/>
              </w:rPr>
              <w:t>位</w:t>
            </w:r>
          </w:p>
          <w:p w14:paraId="43C8A99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if (v.trim().length != 0) {</w:t>
            </w:r>
          </w:p>
          <w:p w14:paraId="041FC92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if (v.trim().length &lt; 17) {</w:t>
            </w:r>
          </w:p>
          <w:p w14:paraId="52756E5B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  return v.trim().length &gt; 5 ? null : "</w:t>
            </w:r>
            <w:r w:rsidRPr="00753001">
              <w:rPr>
                <w:rFonts w:hint="eastAsia"/>
                <w:sz w:val="24"/>
                <w:szCs w:val="24"/>
              </w:rPr>
              <w:t>密码不低于</w:t>
            </w:r>
            <w:r w:rsidRPr="00753001">
              <w:rPr>
                <w:rFonts w:hint="eastAsia"/>
                <w:sz w:val="24"/>
                <w:szCs w:val="24"/>
              </w:rPr>
              <w:t>6</w:t>
            </w:r>
            <w:r w:rsidRPr="00753001">
              <w:rPr>
                <w:rFonts w:hint="eastAsia"/>
                <w:sz w:val="24"/>
                <w:szCs w:val="24"/>
              </w:rPr>
              <w:t>位</w:t>
            </w:r>
            <w:r w:rsidRPr="00753001">
              <w:rPr>
                <w:rFonts w:hint="eastAsia"/>
                <w:sz w:val="24"/>
                <w:szCs w:val="24"/>
              </w:rPr>
              <w:t>";</w:t>
            </w:r>
          </w:p>
          <w:p w14:paraId="7E177CE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} else {</w:t>
            </w:r>
          </w:p>
          <w:p w14:paraId="6620E1E5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  return "</w:t>
            </w:r>
            <w:r w:rsidRPr="00753001">
              <w:rPr>
                <w:rFonts w:hint="eastAsia"/>
                <w:sz w:val="24"/>
                <w:szCs w:val="24"/>
              </w:rPr>
              <w:t>密码不大于</w:t>
            </w:r>
            <w:r w:rsidRPr="00753001">
              <w:rPr>
                <w:rFonts w:hint="eastAsia"/>
                <w:sz w:val="24"/>
                <w:szCs w:val="24"/>
              </w:rPr>
              <w:t>16</w:t>
            </w:r>
            <w:r w:rsidRPr="00753001">
              <w:rPr>
                <w:rFonts w:hint="eastAsia"/>
                <w:sz w:val="24"/>
                <w:szCs w:val="24"/>
              </w:rPr>
              <w:t>位</w:t>
            </w:r>
            <w:r w:rsidRPr="00753001">
              <w:rPr>
                <w:rFonts w:hint="eastAsia"/>
                <w:sz w:val="24"/>
                <w:szCs w:val="24"/>
              </w:rPr>
              <w:t>";</w:t>
            </w:r>
          </w:p>
          <w:p w14:paraId="1686FED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}</w:t>
            </w:r>
          </w:p>
          <w:p w14:paraId="53EA254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}</w:t>
            </w:r>
          </w:p>
          <w:p w14:paraId="58A461E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return null;</w:t>
            </w:r>
          </w:p>
          <w:p w14:paraId="354D416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},</w:t>
            </w:r>
          </w:p>
          <w:p w14:paraId="6FD2B56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obscureText: true,</w:t>
            </w:r>
          </w:p>
          <w:p w14:paraId="018617F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),</w:t>
            </w:r>
          </w:p>
          <w:p w14:paraId="1052602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)), //</w:t>
            </w:r>
            <w:r w:rsidRPr="00753001">
              <w:rPr>
                <w:rFonts w:hint="eastAsia"/>
                <w:sz w:val="24"/>
                <w:szCs w:val="24"/>
              </w:rPr>
              <w:t>输入密码</w:t>
            </w:r>
          </w:p>
          <w:p w14:paraId="433EC66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Container(</w:t>
            </w:r>
          </w:p>
          <w:p w14:paraId="5A4F334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width: 400,</w:t>
            </w:r>
          </w:p>
          <w:p w14:paraId="2B6F0DB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child: Theme(</w:t>
            </w:r>
          </w:p>
          <w:p w14:paraId="5E6D5CE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data: Theme.of(context)</w:t>
            </w:r>
          </w:p>
          <w:p w14:paraId="2490D6D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.copyWith(primaryColor: Color.fromARGB(255, 255, 200, 0)),</w:t>
            </w:r>
          </w:p>
          <w:p w14:paraId="638ECB4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child: TextFormField(</w:t>
            </w:r>
          </w:p>
          <w:p w14:paraId="781A109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decoration: InputDecoration(</w:t>
            </w:r>
          </w:p>
          <w:p w14:paraId="1AFBD6AA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labelText: "</w:t>
            </w:r>
            <w:r w:rsidRPr="00753001">
              <w:rPr>
                <w:rFonts w:hint="eastAsia"/>
                <w:sz w:val="24"/>
                <w:szCs w:val="24"/>
              </w:rPr>
              <w:t>确认密码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4A66EED4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hintText: "</w:t>
            </w:r>
            <w:r w:rsidRPr="00753001">
              <w:rPr>
                <w:rFonts w:hint="eastAsia"/>
                <w:sz w:val="24"/>
                <w:szCs w:val="24"/>
              </w:rPr>
              <w:t>确认你的密码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69E5284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icon: Icon(Icons.lock),</w:t>
            </w:r>
          </w:p>
          <w:p w14:paraId="174665B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),</w:t>
            </w:r>
          </w:p>
          <w:p w14:paraId="02B9BD8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validator: (v) {</w:t>
            </w:r>
          </w:p>
          <w:p w14:paraId="2AA7E065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//</w:t>
            </w:r>
            <w:r w:rsidRPr="00753001">
              <w:rPr>
                <w:rFonts w:hint="eastAsia"/>
                <w:sz w:val="24"/>
                <w:szCs w:val="24"/>
              </w:rPr>
              <w:t>两次密码不同</w:t>
            </w:r>
          </w:p>
          <w:p w14:paraId="0558571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if (v.trim().length != 0) {</w:t>
            </w:r>
          </w:p>
          <w:p w14:paraId="2910DF8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return v.trim().compareTo(this._userPwd.text) == 0</w:t>
            </w:r>
          </w:p>
          <w:p w14:paraId="075BE1F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? null</w:t>
            </w:r>
          </w:p>
          <w:p w14:paraId="6AF767E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    : "</w:t>
            </w:r>
            <w:r w:rsidRPr="00753001">
              <w:rPr>
                <w:rFonts w:hint="eastAsia"/>
                <w:sz w:val="24"/>
                <w:szCs w:val="24"/>
              </w:rPr>
              <w:t>两次密码不同</w:t>
            </w:r>
            <w:r w:rsidRPr="00753001">
              <w:rPr>
                <w:rFonts w:hint="eastAsia"/>
                <w:sz w:val="24"/>
                <w:szCs w:val="24"/>
              </w:rPr>
              <w:t>";</w:t>
            </w:r>
          </w:p>
          <w:p w14:paraId="3059560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}</w:t>
            </w:r>
          </w:p>
          <w:p w14:paraId="6E46B11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return null;</w:t>
            </w:r>
          </w:p>
          <w:p w14:paraId="2904E26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},</w:t>
            </w:r>
          </w:p>
          <w:p w14:paraId="3B6E467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obscureText: true,</w:t>
            </w:r>
          </w:p>
          <w:p w14:paraId="1092DE5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),</w:t>
            </w:r>
          </w:p>
          <w:p w14:paraId="6D675FAD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)), //</w:t>
            </w:r>
            <w:r w:rsidRPr="00753001">
              <w:rPr>
                <w:rFonts w:hint="eastAsia"/>
                <w:sz w:val="24"/>
                <w:szCs w:val="24"/>
              </w:rPr>
              <w:t>确认密码</w:t>
            </w:r>
          </w:p>
          <w:p w14:paraId="31CE6E0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Container(</w:t>
            </w:r>
          </w:p>
          <w:p w14:paraId="575FD7E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width: 400,</w:t>
            </w:r>
          </w:p>
          <w:p w14:paraId="12E9F50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          child: Theme(</w:t>
            </w:r>
          </w:p>
          <w:p w14:paraId="346A1E6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data: Theme.of(context)</w:t>
            </w:r>
          </w:p>
          <w:p w14:paraId="661C4D5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.copyWith(primaryColor: Color.fromARGB(255, 255, 200, 0)),</w:t>
            </w:r>
          </w:p>
          <w:p w14:paraId="66D02E9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child: TextFormField(</w:t>
            </w:r>
          </w:p>
          <w:p w14:paraId="5B97455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inputFormatters: [</w:t>
            </w:r>
          </w:p>
          <w:p w14:paraId="554C248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// ignore: deprecated_member_use</w:t>
            </w:r>
          </w:p>
          <w:p w14:paraId="6522F80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WhitelistingTextInputFormatter.digitsOnly</w:t>
            </w:r>
          </w:p>
          <w:p w14:paraId="0993323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], //</w:t>
            </w:r>
            <w:r w:rsidRPr="00753001">
              <w:rPr>
                <w:rFonts w:hint="eastAsia"/>
                <w:sz w:val="24"/>
                <w:szCs w:val="24"/>
              </w:rPr>
              <w:t>只允许输入数字</w:t>
            </w:r>
          </w:p>
          <w:p w14:paraId="6EF9340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controller: _userPhone,</w:t>
            </w:r>
          </w:p>
          <w:p w14:paraId="694CD8A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decoration: InputDecoration(</w:t>
            </w:r>
          </w:p>
          <w:p w14:paraId="4420C48E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labelText: "</w:t>
            </w:r>
            <w:r w:rsidRPr="00753001">
              <w:rPr>
                <w:rFonts w:hint="eastAsia"/>
                <w:sz w:val="24"/>
                <w:szCs w:val="24"/>
              </w:rPr>
              <w:t>手机号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38214A69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hintText: "</w:t>
            </w:r>
            <w:r w:rsidRPr="00753001">
              <w:rPr>
                <w:rFonts w:hint="eastAsia"/>
                <w:sz w:val="24"/>
                <w:szCs w:val="24"/>
              </w:rPr>
              <w:t>输入你的手机号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70307B4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icon: Icon(Icons.phone)),</w:t>
            </w:r>
          </w:p>
          <w:p w14:paraId="0EF64A8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validator: (v) {</w:t>
            </w:r>
          </w:p>
          <w:p w14:paraId="1996011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//</w:t>
            </w:r>
            <w:r w:rsidRPr="00753001">
              <w:rPr>
                <w:rFonts w:hint="eastAsia"/>
                <w:sz w:val="24"/>
                <w:szCs w:val="24"/>
              </w:rPr>
              <w:t>手机号是否符合规定</w:t>
            </w:r>
          </w:p>
          <w:p w14:paraId="2AB3FC3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if (v.trim().length != 0) {</w:t>
            </w:r>
          </w:p>
          <w:p w14:paraId="55DE7F7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return v.trim().length == 11 ? null : "</w:t>
            </w:r>
            <w:r w:rsidRPr="00753001">
              <w:rPr>
                <w:rFonts w:hint="eastAsia"/>
                <w:sz w:val="24"/>
                <w:szCs w:val="24"/>
              </w:rPr>
              <w:t>手机号不符合规定</w:t>
            </w:r>
            <w:r w:rsidRPr="00753001">
              <w:rPr>
                <w:rFonts w:hint="eastAsia"/>
                <w:sz w:val="24"/>
                <w:szCs w:val="24"/>
              </w:rPr>
              <w:t>";</w:t>
            </w:r>
          </w:p>
          <w:p w14:paraId="53CC399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}</w:t>
            </w:r>
          </w:p>
          <w:p w14:paraId="5CCA356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return null;</w:t>
            </w:r>
          </w:p>
          <w:p w14:paraId="546F078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},</w:t>
            </w:r>
          </w:p>
          <w:p w14:paraId="427FD95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)),</w:t>
            </w:r>
          </w:p>
          <w:p w14:paraId="3DC1097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),</w:t>
            </w:r>
          </w:p>
          <w:p w14:paraId="3195CD1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Padding(</w:t>
            </w:r>
          </w:p>
          <w:p w14:paraId="5AE8B1A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padding: EdgeInsets.only(top: 50.0),</w:t>
            </w:r>
          </w:p>
          <w:p w14:paraId="2BF55C5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),</w:t>
            </w:r>
          </w:p>
          <w:p w14:paraId="7EE55B29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3FE72C0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//</w:t>
            </w:r>
            <w:r w:rsidRPr="00753001">
              <w:rPr>
                <w:rFonts w:hint="eastAsia"/>
                <w:sz w:val="24"/>
                <w:szCs w:val="24"/>
              </w:rPr>
              <w:t>注册按钮</w:t>
            </w:r>
          </w:p>
          <w:p w14:paraId="229002C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SizedBox(</w:t>
            </w:r>
          </w:p>
          <w:p w14:paraId="09C81D2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width: 300,</w:t>
            </w:r>
          </w:p>
          <w:p w14:paraId="5D145C1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height: 50.0,</w:t>
            </w:r>
          </w:p>
          <w:p w14:paraId="711D5A7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child: RaisedButton(</w:t>
            </w:r>
          </w:p>
          <w:p w14:paraId="0E2429A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onPressed: () {</w:t>
            </w:r>
          </w:p>
          <w:p w14:paraId="1C5DA0F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if ((_globalKey.currentState as FormState).validate()) {</w:t>
            </w:r>
          </w:p>
          <w:p w14:paraId="4EF5D6C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_register();</w:t>
            </w:r>
          </w:p>
          <w:p w14:paraId="483DC4C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}</w:t>
            </w:r>
          </w:p>
          <w:p w14:paraId="04B38F8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},</w:t>
            </w:r>
          </w:p>
          <w:p w14:paraId="77967B4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child: Text(</w:t>
            </w:r>
          </w:p>
          <w:p w14:paraId="6303F39C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"</w:t>
            </w:r>
            <w:r w:rsidRPr="00753001">
              <w:rPr>
                <w:rFonts w:hint="eastAsia"/>
                <w:sz w:val="24"/>
                <w:szCs w:val="24"/>
              </w:rPr>
              <w:t>注册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29A59718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lastRenderedPageBreak/>
              <w:t xml:space="preserve">                  style: TextStyle(color: Colors.white), //</w:t>
            </w:r>
            <w:r w:rsidRPr="00753001">
              <w:rPr>
                <w:rFonts w:hint="eastAsia"/>
                <w:sz w:val="24"/>
                <w:szCs w:val="24"/>
              </w:rPr>
              <w:t>字体白色</w:t>
            </w:r>
          </w:p>
          <w:p w14:paraId="50A22B0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),</w:t>
            </w:r>
          </w:p>
          <w:p w14:paraId="7859143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color: Color.fromARGB(255, 255, 200, 0),</w:t>
            </w:r>
          </w:p>
          <w:p w14:paraId="0C6A558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),</w:t>
            </w:r>
          </w:p>
          <w:p w14:paraId="666109E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),</w:t>
            </w:r>
          </w:p>
          <w:p w14:paraId="33C6545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],</w:t>
            </w:r>
          </w:p>
          <w:p w14:paraId="5A9E4A8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),</w:t>
            </w:r>
          </w:p>
          <w:p w14:paraId="059DC40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)),</w:t>
            </w:r>
          </w:p>
          <w:p w14:paraId="1075459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);</w:t>
            </w:r>
          </w:p>
          <w:p w14:paraId="7DFB628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087CB687" w14:textId="3000E456" w:rsidR="008D7BD3" w:rsidRPr="00880CA3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}</w:t>
            </w:r>
          </w:p>
        </w:tc>
      </w:tr>
    </w:tbl>
    <w:p w14:paraId="7817DBFB" w14:textId="77777777" w:rsidR="008D7BD3" w:rsidRPr="008D7BD3" w:rsidRDefault="008D7BD3" w:rsidP="008D7BD3">
      <w:pPr>
        <w:rPr>
          <w:rFonts w:hint="eastAsia"/>
        </w:rPr>
      </w:pPr>
    </w:p>
    <w:p w14:paraId="77CA8D3D" w14:textId="5EBFC6FB" w:rsidR="00213881" w:rsidRDefault="00213881" w:rsidP="00213881">
      <w:pPr>
        <w:pStyle w:val="2"/>
      </w:pPr>
      <w:bookmarkStart w:id="38" w:name="_Toc60302753"/>
      <w:r>
        <w:t>2.20 bill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7BD3" w14:paraId="3984E0F5" w14:textId="77777777" w:rsidTr="00BE08ED">
        <w:tc>
          <w:tcPr>
            <w:tcW w:w="4148" w:type="dxa"/>
          </w:tcPr>
          <w:p w14:paraId="2E7CC0F7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030387FF" w14:textId="2DDF00B7" w:rsidR="008D7BD3" w:rsidRDefault="008D7BD3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753001">
              <w:rPr>
                <w:rFonts w:hint="eastAsia"/>
              </w:rPr>
              <w:t>账单类，建立账单数据结构</w:t>
            </w:r>
          </w:p>
        </w:tc>
      </w:tr>
      <w:tr w:rsidR="008D7BD3" w14:paraId="6F2378CB" w14:textId="77777777" w:rsidTr="00BE08ED">
        <w:tc>
          <w:tcPr>
            <w:tcW w:w="4148" w:type="dxa"/>
          </w:tcPr>
          <w:p w14:paraId="39B6EE00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0568985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class Bill {</w:t>
            </w:r>
          </w:p>
          <w:p w14:paraId="18A8BF3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billId; //</w:t>
            </w:r>
            <w:r w:rsidRPr="00213881">
              <w:rPr>
                <w:rFonts w:hint="eastAsia"/>
                <w:sz w:val="24"/>
                <w:szCs w:val="24"/>
              </w:rPr>
              <w:t>账单</w:t>
            </w:r>
            <w:r w:rsidRPr="00213881">
              <w:rPr>
                <w:rFonts w:hint="eastAsia"/>
                <w:sz w:val="24"/>
                <w:szCs w:val="24"/>
              </w:rPr>
              <w:t>id</w:t>
            </w:r>
          </w:p>
          <w:p w14:paraId="1CBC354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billTypesId; //</w:t>
            </w:r>
            <w:r w:rsidRPr="00213881">
              <w:rPr>
                <w:rFonts w:hint="eastAsia"/>
                <w:sz w:val="24"/>
                <w:szCs w:val="24"/>
              </w:rPr>
              <w:t>账单类型</w:t>
            </w:r>
          </w:p>
          <w:p w14:paraId="7B5513F9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billFromId; //</w:t>
            </w:r>
            <w:r w:rsidRPr="00213881">
              <w:rPr>
                <w:rFonts w:hint="eastAsia"/>
                <w:sz w:val="24"/>
                <w:szCs w:val="24"/>
              </w:rPr>
              <w:t>账单类别</w:t>
            </w:r>
          </w:p>
          <w:p w14:paraId="09EC2B3A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double billAmount; //</w:t>
            </w:r>
            <w:r w:rsidRPr="00213881">
              <w:rPr>
                <w:rFonts w:hint="eastAsia"/>
                <w:sz w:val="24"/>
                <w:szCs w:val="24"/>
              </w:rPr>
              <w:t>账单金额</w:t>
            </w:r>
          </w:p>
          <w:p w14:paraId="4442F59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billYear; //</w:t>
            </w:r>
            <w:r w:rsidRPr="00213881">
              <w:rPr>
                <w:rFonts w:hint="eastAsia"/>
                <w:sz w:val="24"/>
                <w:szCs w:val="24"/>
              </w:rPr>
              <w:t>账单年</w:t>
            </w:r>
          </w:p>
          <w:p w14:paraId="57D53B96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billMonth; //</w:t>
            </w:r>
            <w:r w:rsidRPr="00213881">
              <w:rPr>
                <w:rFonts w:hint="eastAsia"/>
                <w:sz w:val="24"/>
                <w:szCs w:val="24"/>
              </w:rPr>
              <w:t>账单月</w:t>
            </w:r>
          </w:p>
          <w:p w14:paraId="2A5BC22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billDay; //</w:t>
            </w:r>
            <w:r w:rsidRPr="00213881">
              <w:rPr>
                <w:rFonts w:hint="eastAsia"/>
                <w:sz w:val="24"/>
                <w:szCs w:val="24"/>
              </w:rPr>
              <w:t>账单日</w:t>
            </w:r>
          </w:p>
          <w:p w14:paraId="1D33679F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int billHour; //</w:t>
            </w:r>
            <w:r w:rsidRPr="00213881">
              <w:rPr>
                <w:rFonts w:hint="eastAsia"/>
                <w:sz w:val="24"/>
                <w:szCs w:val="24"/>
              </w:rPr>
              <w:t>账单时</w:t>
            </w:r>
          </w:p>
          <w:p w14:paraId="581B0D5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rFonts w:hint="eastAsia"/>
                <w:sz w:val="24"/>
                <w:szCs w:val="24"/>
              </w:rPr>
              <w:t xml:space="preserve">  String billRemark; //</w:t>
            </w:r>
            <w:r w:rsidRPr="00213881">
              <w:rPr>
                <w:rFonts w:hint="eastAsia"/>
                <w:sz w:val="24"/>
                <w:szCs w:val="24"/>
              </w:rPr>
              <w:t>账单备注</w:t>
            </w:r>
          </w:p>
          <w:p w14:paraId="20DC7105" w14:textId="77777777" w:rsidR="00753001" w:rsidRPr="00213881" w:rsidRDefault="00753001" w:rsidP="00753001">
            <w:pPr>
              <w:rPr>
                <w:sz w:val="24"/>
                <w:szCs w:val="24"/>
              </w:rPr>
            </w:pPr>
          </w:p>
          <w:p w14:paraId="43E88430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Bill(this.billFromId, this.billTypesId,</w:t>
            </w:r>
          </w:p>
          <w:p w14:paraId="4A240831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[this.billId,</w:t>
            </w:r>
          </w:p>
          <w:p w14:paraId="635B291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this.billAmount,</w:t>
            </w:r>
          </w:p>
          <w:p w14:paraId="3B439F9C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this.billYear,</w:t>
            </w:r>
          </w:p>
          <w:p w14:paraId="2C4EF81E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this.billMonth,</w:t>
            </w:r>
          </w:p>
          <w:p w14:paraId="6C916592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this.billDay,</w:t>
            </w:r>
          </w:p>
          <w:p w14:paraId="20F2879B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this.billHour,</w:t>
            </w:r>
          </w:p>
          <w:p w14:paraId="1348F8A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 xml:space="preserve">      this.billRemark]);</w:t>
            </w:r>
          </w:p>
          <w:p w14:paraId="717748F3" w14:textId="77777777" w:rsidR="00753001" w:rsidRPr="00213881" w:rsidRDefault="00753001" w:rsidP="00753001">
            <w:pPr>
              <w:rPr>
                <w:sz w:val="24"/>
                <w:szCs w:val="24"/>
              </w:rPr>
            </w:pPr>
            <w:r w:rsidRPr="00213881">
              <w:rPr>
                <w:sz w:val="24"/>
                <w:szCs w:val="24"/>
              </w:rPr>
              <w:t>}</w:t>
            </w:r>
          </w:p>
          <w:p w14:paraId="2ACF5603" w14:textId="4DEFD91A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E416997" w14:textId="77777777" w:rsidR="008D7BD3" w:rsidRPr="008D7BD3" w:rsidRDefault="008D7BD3" w:rsidP="008D7BD3">
      <w:pPr>
        <w:rPr>
          <w:rFonts w:hint="eastAsia"/>
        </w:rPr>
      </w:pPr>
    </w:p>
    <w:p w14:paraId="48F5B79D" w14:textId="3EDDFD6E" w:rsidR="00213881" w:rsidRDefault="00213881" w:rsidP="00213881">
      <w:pPr>
        <w:pStyle w:val="2"/>
        <w:rPr>
          <w:sz w:val="24"/>
          <w:szCs w:val="24"/>
        </w:rPr>
      </w:pPr>
      <w:bookmarkStart w:id="39" w:name="_Toc60302754"/>
      <w:r>
        <w:rPr>
          <w:rFonts w:hint="eastAsia"/>
        </w:rPr>
        <w:lastRenderedPageBreak/>
        <w:t>2</w:t>
      </w:r>
      <w:r>
        <w:t>.21</w:t>
      </w:r>
      <w:r w:rsidR="008A1FE5">
        <w:t xml:space="preserve"> </w:t>
      </w:r>
      <w:r w:rsidR="008A1FE5">
        <w:rPr>
          <w:sz w:val="24"/>
          <w:szCs w:val="24"/>
        </w:rPr>
        <w:t>n</w:t>
      </w:r>
      <w:r w:rsidR="008A1FE5" w:rsidRPr="00213881">
        <w:rPr>
          <w:sz w:val="24"/>
          <w:szCs w:val="24"/>
        </w:rPr>
        <w:t>umberKeyboard</w:t>
      </w:r>
      <w:bookmarkEnd w:id="3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4"/>
        <w:gridCol w:w="7862"/>
      </w:tblGrid>
      <w:tr w:rsidR="008D7BD3" w14:paraId="46631BFB" w14:textId="77777777" w:rsidTr="00BE08ED">
        <w:tc>
          <w:tcPr>
            <w:tcW w:w="4148" w:type="dxa"/>
          </w:tcPr>
          <w:p w14:paraId="526F112E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09F2E5B6" w14:textId="75404076" w:rsidR="008D7BD3" w:rsidRDefault="008D7BD3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753001">
              <w:rPr>
                <w:rFonts w:hint="eastAsia"/>
              </w:rPr>
              <w:t>数字键盘用于调用</w:t>
            </w:r>
          </w:p>
        </w:tc>
      </w:tr>
      <w:tr w:rsidR="008D7BD3" w14:paraId="23A9C5E7" w14:textId="77777777" w:rsidTr="00BE08ED">
        <w:tc>
          <w:tcPr>
            <w:tcW w:w="4148" w:type="dxa"/>
          </w:tcPr>
          <w:p w14:paraId="6335541B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3C6362C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flutter/material.dart';</w:t>
            </w:r>
          </w:p>
          <w:p w14:paraId="4BD07BA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flutter_cupertino_date_picker/flutter_cupertino_date_picker.dart';</w:t>
            </w:r>
          </w:p>
          <w:p w14:paraId="1825757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date_format/date_format.dart';</w:t>
            </w:r>
          </w:p>
          <w:p w14:paraId="701812F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sqljocky5/sqljocky.dart';</w:t>
            </w:r>
          </w:p>
          <w:p w14:paraId="669DA66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zhizhang/utils/tabs.dart';</w:t>
            </w:r>
          </w:p>
          <w:p w14:paraId="4905179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zhizhang/utils/types.dart';</w:t>
            </w:r>
          </w:p>
          <w:p w14:paraId="63666D0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bill.dart';</w:t>
            </w:r>
          </w:p>
          <w:p w14:paraId="6B713400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70E4E65F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>//</w:t>
            </w:r>
            <w:r w:rsidRPr="00753001">
              <w:rPr>
                <w:rFonts w:hint="eastAsia"/>
                <w:sz w:val="24"/>
                <w:szCs w:val="24"/>
              </w:rPr>
              <w:t>账单增加键盘</w:t>
            </w:r>
          </w:p>
          <w:p w14:paraId="1866CCD1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3ACC1C9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// ignore: must_be_immutable</w:t>
            </w:r>
          </w:p>
          <w:p w14:paraId="4372465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class NumberKeyboard extends StatefulWidget {</w:t>
            </w:r>
          </w:p>
          <w:p w14:paraId="120258B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Bill bill;</w:t>
            </w:r>
          </w:p>
          <w:p w14:paraId="7F134DA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int action;</w:t>
            </w:r>
          </w:p>
          <w:p w14:paraId="22962D2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NumberKeyboard({</w:t>
            </w:r>
          </w:p>
          <w:p w14:paraId="764FCB6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Key key,</w:t>
            </w:r>
          </w:p>
          <w:p w14:paraId="6E3BD14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@required this.bill,</w:t>
            </w:r>
          </w:p>
          <w:p w14:paraId="07D8E2D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@required this.action,</w:t>
            </w:r>
          </w:p>
          <w:p w14:paraId="26824B2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) : super(key: key);</w:t>
            </w:r>
          </w:p>
          <w:p w14:paraId="6F8A3890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24A8CFE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@override</w:t>
            </w:r>
          </w:p>
          <w:p w14:paraId="7B3C471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State createState() =&gt; new _NumberKeyboardState();</w:t>
            </w:r>
          </w:p>
          <w:p w14:paraId="5280922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}</w:t>
            </w:r>
          </w:p>
          <w:p w14:paraId="2973B69D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573173B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class _NumberKeyboardState extends State&lt;NumberKeyboard&gt; {</w:t>
            </w:r>
          </w:p>
          <w:p w14:paraId="1F30DC5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var _price = TextEditingController();</w:t>
            </w:r>
          </w:p>
          <w:p w14:paraId="3080E90B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var _remark = TextEditingController(); //</w:t>
            </w:r>
            <w:r w:rsidRPr="00753001">
              <w:rPr>
                <w:rFonts w:hint="eastAsia"/>
                <w:sz w:val="24"/>
                <w:szCs w:val="24"/>
              </w:rPr>
              <w:t>备注</w:t>
            </w:r>
          </w:p>
          <w:p w14:paraId="5C7907C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DateTime _dateTime; //</w:t>
            </w:r>
            <w:r w:rsidRPr="00753001">
              <w:rPr>
                <w:rFonts w:hint="eastAsia"/>
                <w:sz w:val="24"/>
                <w:szCs w:val="24"/>
              </w:rPr>
              <w:t>时间</w:t>
            </w:r>
          </w:p>
          <w:p w14:paraId="2A2BA998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///</w:t>
            </w:r>
            <w:r w:rsidRPr="00753001">
              <w:rPr>
                <w:rFonts w:hint="eastAsia"/>
                <w:sz w:val="24"/>
                <w:szCs w:val="24"/>
              </w:rPr>
              <w:t>键盘上的键值名称</w:t>
            </w:r>
          </w:p>
          <w:p w14:paraId="6815F95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static const List&lt;String&gt; _keyNames = [</w:t>
            </w:r>
          </w:p>
          <w:p w14:paraId="2E0A951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7',</w:t>
            </w:r>
          </w:p>
          <w:p w14:paraId="6707103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8',</w:t>
            </w:r>
          </w:p>
          <w:p w14:paraId="1506CF6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9',</w:t>
            </w:r>
          </w:p>
          <w:p w14:paraId="4150453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4',</w:t>
            </w:r>
          </w:p>
          <w:p w14:paraId="3F7C26C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5',</w:t>
            </w:r>
          </w:p>
          <w:p w14:paraId="18E9357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6',</w:t>
            </w:r>
          </w:p>
          <w:p w14:paraId="45B478B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'1',</w:t>
            </w:r>
          </w:p>
          <w:p w14:paraId="3787A23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2',</w:t>
            </w:r>
          </w:p>
          <w:p w14:paraId="6967692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3',</w:t>
            </w:r>
          </w:p>
          <w:p w14:paraId="3F3AE8F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.',</w:t>
            </w:r>
          </w:p>
          <w:p w14:paraId="5207609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0',</w:t>
            </w:r>
          </w:p>
          <w:p w14:paraId="001117B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'&lt;-'</w:t>
            </w:r>
          </w:p>
          <w:p w14:paraId="2AC763F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];</w:t>
            </w:r>
          </w:p>
          <w:p w14:paraId="3E526261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79950970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>//</w:t>
            </w:r>
            <w:r w:rsidRPr="00753001">
              <w:rPr>
                <w:rFonts w:hint="eastAsia"/>
                <w:sz w:val="24"/>
                <w:szCs w:val="24"/>
              </w:rPr>
              <w:t>增加账单</w:t>
            </w:r>
          </w:p>
          <w:p w14:paraId="6598049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_add() async {</w:t>
            </w:r>
          </w:p>
          <w:p w14:paraId="13F5459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var _money = double.parse(_price.text);</w:t>
            </w:r>
          </w:p>
          <w:p w14:paraId="437C5E5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153B31C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await conn.prepared(</w:t>
            </w:r>
          </w:p>
          <w:p w14:paraId="1AF2604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'Insert into bill (billTypesId,billFromId,userId,billAmount,billYear,billMonth,billDay,billHour,billRemark) values (?,?,?,?,?,?,?,?,?)',</w:t>
            </w:r>
          </w:p>
          <w:p w14:paraId="5F64B00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[</w:t>
            </w:r>
          </w:p>
          <w:p w14:paraId="34C2D34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this.widget.bill.billTypesId,</w:t>
            </w:r>
          </w:p>
          <w:p w14:paraId="312FAAC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this.widget.bill.billFromId,</w:t>
            </w:r>
          </w:p>
          <w:p w14:paraId="0CB83ED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userId,</w:t>
            </w:r>
          </w:p>
          <w:p w14:paraId="134E57D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money,</w:t>
            </w:r>
          </w:p>
          <w:p w14:paraId="3F8D191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dateTime.year,</w:t>
            </w:r>
          </w:p>
          <w:p w14:paraId="230776F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dateTime.month,</w:t>
            </w:r>
          </w:p>
          <w:p w14:paraId="706BE11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dateTime.day,</w:t>
            </w:r>
          </w:p>
          <w:p w14:paraId="75A7C0E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dateTime.hour,</w:t>
            </w:r>
          </w:p>
          <w:p w14:paraId="3FA0D7C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remark.text</w:t>
            </w:r>
          </w:p>
          <w:p w14:paraId="1883CAF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]);</w:t>
            </w:r>
          </w:p>
          <w:p w14:paraId="130EF48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conn.close();</w:t>
            </w:r>
          </w:p>
          <w:p w14:paraId="3FC77D6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63222E75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315D2322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>//</w:t>
            </w:r>
            <w:r w:rsidRPr="00753001">
              <w:rPr>
                <w:rFonts w:hint="eastAsia"/>
                <w:sz w:val="24"/>
                <w:szCs w:val="24"/>
              </w:rPr>
              <w:t>修改账单</w:t>
            </w:r>
          </w:p>
          <w:p w14:paraId="5D19A70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_modify() async {</w:t>
            </w:r>
          </w:p>
          <w:p w14:paraId="3C29323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var _money = double.parse(_price.text);</w:t>
            </w:r>
          </w:p>
          <w:p w14:paraId="1378928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1399BBA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await conn.prepared(</w:t>
            </w:r>
          </w:p>
          <w:p w14:paraId="0BC1C10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'Update bill set billTypesId=?, billFromId=?, userId=?, billAmount=?, billYear=?, billMonth=?, billDay=?, billHour=?, billRemark=? where billId =?',</w:t>
            </w:r>
          </w:p>
          <w:p w14:paraId="2315FF1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[</w:t>
            </w:r>
          </w:p>
          <w:p w14:paraId="1DE7998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this.widget.bill.billTypesId,</w:t>
            </w:r>
          </w:p>
          <w:p w14:paraId="58FA96A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this.widget.bill.billFromId,</w:t>
            </w:r>
          </w:p>
          <w:p w14:paraId="20727C1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userId,</w:t>
            </w:r>
          </w:p>
          <w:p w14:paraId="630FDFD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money,</w:t>
            </w:r>
          </w:p>
          <w:p w14:paraId="730A1DC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dateTime.year,</w:t>
            </w:r>
          </w:p>
          <w:p w14:paraId="6624643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dateTime.month,</w:t>
            </w:r>
          </w:p>
          <w:p w14:paraId="1D2613A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      _dateTime.day,</w:t>
            </w:r>
          </w:p>
          <w:p w14:paraId="58CD074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dateTime.hour,</w:t>
            </w:r>
          </w:p>
          <w:p w14:paraId="4C9CC9D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remark.text,</w:t>
            </w:r>
          </w:p>
          <w:p w14:paraId="35F82CE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this.widget.bill.billId</w:t>
            </w:r>
          </w:p>
          <w:p w14:paraId="0CDF4DB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]);</w:t>
            </w:r>
          </w:p>
          <w:p w14:paraId="6DB46CD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conn.close();</w:t>
            </w:r>
          </w:p>
          <w:p w14:paraId="3DC089B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1E70E776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6C6C5E80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//</w:t>
            </w:r>
            <w:r w:rsidRPr="00753001">
              <w:rPr>
                <w:rFonts w:hint="eastAsia"/>
                <w:sz w:val="24"/>
                <w:szCs w:val="24"/>
              </w:rPr>
              <w:t>初始化：增加账单时，金额为</w:t>
            </w:r>
            <w:r w:rsidRPr="00753001">
              <w:rPr>
                <w:rFonts w:hint="eastAsia"/>
                <w:sz w:val="24"/>
                <w:szCs w:val="24"/>
              </w:rPr>
              <w:t>0</w:t>
            </w:r>
            <w:r w:rsidRPr="00753001">
              <w:rPr>
                <w:rFonts w:hint="eastAsia"/>
                <w:sz w:val="24"/>
                <w:szCs w:val="24"/>
              </w:rPr>
              <w:t>，时间为当前时间；修改账单时，信息为账单信息</w:t>
            </w:r>
          </w:p>
          <w:p w14:paraId="14723D0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@override</w:t>
            </w:r>
          </w:p>
          <w:p w14:paraId="7D9BF80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void initState() {</w:t>
            </w:r>
          </w:p>
          <w:p w14:paraId="63861C9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super.initState();</w:t>
            </w:r>
          </w:p>
          <w:p w14:paraId="2B04ED1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this.widget.action == 0) {</w:t>
            </w:r>
          </w:p>
          <w:p w14:paraId="770818F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_price.text = '0.00';</w:t>
            </w:r>
          </w:p>
          <w:p w14:paraId="0CB3A45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_dateTime = DateTime.now();</w:t>
            </w:r>
          </w:p>
          <w:p w14:paraId="62B5406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 else {</w:t>
            </w:r>
          </w:p>
          <w:p w14:paraId="5E74873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_price.text = this.widget.bill.billAmount.toString();</w:t>
            </w:r>
          </w:p>
          <w:p w14:paraId="3774DE2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_remark.text = this.widget.bill.billRemark;</w:t>
            </w:r>
          </w:p>
          <w:p w14:paraId="197AE0A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var hour;</w:t>
            </w:r>
          </w:p>
          <w:p w14:paraId="1A09046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if (this.widget.bill.billHour &lt; 10) {</w:t>
            </w:r>
          </w:p>
          <w:p w14:paraId="66FB349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hour = "0" + "${this.widget.bill.billHour}";</w:t>
            </w:r>
          </w:p>
          <w:p w14:paraId="4E1E70A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} else {</w:t>
            </w:r>
          </w:p>
          <w:p w14:paraId="00D3CB8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hour = "${this.widget.bill.billHour}";</w:t>
            </w:r>
          </w:p>
          <w:p w14:paraId="583390E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}</w:t>
            </w:r>
          </w:p>
          <w:p w14:paraId="4D4A8A6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_dateTime = DateTime.parse(</w:t>
            </w:r>
          </w:p>
          <w:p w14:paraId="3FAC048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'${this.widget.bill.billYear}-${this.widget.bill.billMonth}-${this.widget.bill.billDay} $hour:00:00');</w:t>
            </w:r>
          </w:p>
          <w:p w14:paraId="4536A5F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5C89659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1E0B5DE6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351E06B0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//</w:t>
            </w:r>
            <w:r w:rsidRPr="00753001">
              <w:rPr>
                <w:rFonts w:hint="eastAsia"/>
                <w:sz w:val="24"/>
                <w:szCs w:val="24"/>
              </w:rPr>
              <w:t>时间</w:t>
            </w:r>
          </w:p>
          <w:p w14:paraId="5BF3686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_showDatePicker() {</w:t>
            </w:r>
          </w:p>
          <w:p w14:paraId="23F80DE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DatePicker.showDatePicker(</w:t>
            </w:r>
          </w:p>
          <w:p w14:paraId="7E3B423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context,</w:t>
            </w:r>
          </w:p>
          <w:p w14:paraId="42693C1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onMonthChangeStartWithFirstDate: false,</w:t>
            </w:r>
          </w:p>
          <w:p w14:paraId="5A33D41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pickerTheme: DateTimePickerTheme(</w:t>
            </w:r>
          </w:p>
          <w:p w14:paraId="115D437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showTitle: true,</w:t>
            </w:r>
          </w:p>
          <w:p w14:paraId="41F2DBEA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confirm: Text('</w:t>
            </w:r>
            <w:r w:rsidRPr="00753001">
              <w:rPr>
                <w:rFonts w:hint="eastAsia"/>
                <w:sz w:val="24"/>
                <w:szCs w:val="24"/>
              </w:rPr>
              <w:t>确定</w:t>
            </w:r>
            <w:r w:rsidRPr="00753001">
              <w:rPr>
                <w:rFonts w:hint="eastAsia"/>
                <w:sz w:val="24"/>
                <w:szCs w:val="24"/>
              </w:rPr>
              <w:t>',</w:t>
            </w:r>
          </w:p>
          <w:p w14:paraId="1CEB811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11C51EF6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cancel: Text('</w:t>
            </w:r>
            <w:r w:rsidRPr="00753001">
              <w:rPr>
                <w:rFonts w:hint="eastAsia"/>
                <w:sz w:val="24"/>
                <w:szCs w:val="24"/>
              </w:rPr>
              <w:t>取消</w:t>
            </w:r>
            <w:r w:rsidRPr="00753001">
              <w:rPr>
                <w:rFonts w:hint="eastAsia"/>
                <w:sz w:val="24"/>
                <w:szCs w:val="24"/>
              </w:rPr>
              <w:t>',</w:t>
            </w:r>
          </w:p>
          <w:p w14:paraId="52418CA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 w14:paraId="37BD888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),</w:t>
            </w:r>
          </w:p>
          <w:p w14:paraId="7D2AB2A6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minDateTime: DateTime.parse('1900-01-01 00:00:00'), //</w:t>
            </w:r>
            <w:r w:rsidRPr="00753001">
              <w:rPr>
                <w:rFonts w:hint="eastAsia"/>
                <w:sz w:val="24"/>
                <w:szCs w:val="24"/>
              </w:rPr>
              <w:t>最小日期</w:t>
            </w:r>
          </w:p>
          <w:p w14:paraId="6A1478D2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lastRenderedPageBreak/>
              <w:t xml:space="preserve">      maxDateTime: DateTime.parse('2100-12-31 23:59:59'), //</w:t>
            </w:r>
            <w:r w:rsidRPr="00753001">
              <w:rPr>
                <w:rFonts w:hint="eastAsia"/>
                <w:sz w:val="24"/>
                <w:szCs w:val="24"/>
              </w:rPr>
              <w:t>最大日期</w:t>
            </w:r>
          </w:p>
          <w:p w14:paraId="2E6C0D7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initialDateTime: _dateTime,</w:t>
            </w:r>
          </w:p>
          <w:p w14:paraId="024E889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dateFormat: 'yyyy-MMMM-dd-HH',</w:t>
            </w:r>
          </w:p>
          <w:p w14:paraId="19DBFA2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pickerMode: DateTimePickerMode.datetime,</w:t>
            </w:r>
          </w:p>
          <w:p w14:paraId="271975F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locale: DateTimePickerLocale.zh_cn,</w:t>
            </w:r>
          </w:p>
          <w:p w14:paraId="16CEE7D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onChange: (dateTime, List&lt;int&gt; index) {</w:t>
            </w:r>
          </w:p>
          <w:p w14:paraId="1A9FC5B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setState(() {</w:t>
            </w:r>
          </w:p>
          <w:p w14:paraId="7E6FFAC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dateTime = dateTime;</w:t>
            </w:r>
          </w:p>
          <w:p w14:paraId="28F5931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});</w:t>
            </w:r>
          </w:p>
          <w:p w14:paraId="7017D21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},</w:t>
            </w:r>
          </w:p>
          <w:p w14:paraId="5CE45B5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onConfirm: (dateTime, List&lt;int&gt; index) {</w:t>
            </w:r>
          </w:p>
          <w:p w14:paraId="3F9099B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setState(() {</w:t>
            </w:r>
          </w:p>
          <w:p w14:paraId="29666A3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_dateTime = dateTime;</w:t>
            </w:r>
          </w:p>
          <w:p w14:paraId="590553D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});</w:t>
            </w:r>
          </w:p>
          <w:p w14:paraId="3C6E17C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},</w:t>
            </w:r>
          </w:p>
          <w:p w14:paraId="669206E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);</w:t>
            </w:r>
          </w:p>
          <w:p w14:paraId="0B1EAF5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33389E81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1E2579CE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///</w:t>
            </w:r>
            <w:r w:rsidRPr="00753001">
              <w:rPr>
                <w:rFonts w:hint="eastAsia"/>
                <w:sz w:val="24"/>
                <w:szCs w:val="24"/>
              </w:rPr>
              <w:t>控件点击事件</w:t>
            </w:r>
          </w:p>
          <w:p w14:paraId="1EBE9D7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void _onViewClick(String keyName) {</w:t>
            </w:r>
          </w:p>
          <w:p w14:paraId="11ACB375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var currentText = _price.text; //</w:t>
            </w:r>
            <w:r w:rsidRPr="00753001">
              <w:rPr>
                <w:rFonts w:hint="eastAsia"/>
                <w:sz w:val="24"/>
                <w:szCs w:val="24"/>
              </w:rPr>
              <w:t>当前的文本</w:t>
            </w:r>
          </w:p>
          <w:p w14:paraId="296D4A5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//</w:t>
            </w:r>
            <w:r w:rsidRPr="00753001">
              <w:rPr>
                <w:rFonts w:hint="eastAsia"/>
                <w:sz w:val="24"/>
                <w:szCs w:val="24"/>
              </w:rPr>
              <w:t>如果第一位是数字</w:t>
            </w:r>
            <w:r w:rsidRPr="00753001">
              <w:rPr>
                <w:rFonts w:hint="eastAsia"/>
                <w:sz w:val="24"/>
                <w:szCs w:val="24"/>
              </w:rPr>
              <w:t>0</w:t>
            </w:r>
            <w:r w:rsidRPr="00753001">
              <w:rPr>
                <w:rFonts w:hint="eastAsia"/>
                <w:sz w:val="24"/>
                <w:szCs w:val="24"/>
              </w:rPr>
              <w:t>，那么第二次输入的是</w:t>
            </w:r>
            <w:r w:rsidRPr="00753001">
              <w:rPr>
                <w:rFonts w:hint="eastAsia"/>
                <w:sz w:val="24"/>
                <w:szCs w:val="24"/>
              </w:rPr>
              <w:t>1-9</w:t>
            </w:r>
            <w:r w:rsidRPr="00753001">
              <w:rPr>
                <w:rFonts w:hint="eastAsia"/>
                <w:sz w:val="24"/>
                <w:szCs w:val="24"/>
              </w:rPr>
              <w:t>，那么就替换</w:t>
            </w:r>
          </w:p>
          <w:p w14:paraId="60C91C2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currentText == '0.00' &amp;&amp; (RegExp('^[1-9]\$').hasMatch(keyName))) {</w:t>
            </w:r>
          </w:p>
          <w:p w14:paraId="1E4AFC3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_price.text = keyName;</w:t>
            </w:r>
          </w:p>
          <w:p w14:paraId="3DBB566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;</w:t>
            </w:r>
          </w:p>
          <w:p w14:paraId="56ED6CC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6D72E834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6C4311E4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//</w:t>
            </w:r>
            <w:r w:rsidRPr="00753001">
              <w:rPr>
                <w:rFonts w:hint="eastAsia"/>
                <w:sz w:val="24"/>
                <w:szCs w:val="24"/>
              </w:rPr>
              <w:t>如果第一位是数字</w:t>
            </w:r>
            <w:r w:rsidRPr="00753001">
              <w:rPr>
                <w:rFonts w:hint="eastAsia"/>
                <w:sz w:val="24"/>
                <w:szCs w:val="24"/>
              </w:rPr>
              <w:t>0</w:t>
            </w:r>
            <w:r w:rsidRPr="00753001">
              <w:rPr>
                <w:rFonts w:hint="eastAsia"/>
                <w:sz w:val="24"/>
                <w:szCs w:val="24"/>
              </w:rPr>
              <w:t>，那么第二次输入的是</w:t>
            </w:r>
            <w:r w:rsidRPr="00753001">
              <w:rPr>
                <w:rFonts w:hint="eastAsia"/>
                <w:sz w:val="24"/>
                <w:szCs w:val="24"/>
              </w:rPr>
              <w:t>1-9</w:t>
            </w:r>
            <w:r w:rsidRPr="00753001">
              <w:rPr>
                <w:rFonts w:hint="eastAsia"/>
                <w:sz w:val="24"/>
                <w:szCs w:val="24"/>
              </w:rPr>
              <w:t>，那么就替换</w:t>
            </w:r>
          </w:p>
          <w:p w14:paraId="6412538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currentText == '0' &amp;&amp; (RegExp('^[1-9]\$').hasMatch(keyName))) {</w:t>
            </w:r>
          </w:p>
          <w:p w14:paraId="2E1B846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_price.text = keyName;</w:t>
            </w:r>
          </w:p>
          <w:p w14:paraId="70B3A19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;</w:t>
            </w:r>
          </w:p>
          <w:p w14:paraId="364AD17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6F533B5D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67195D4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//</w:t>
            </w:r>
            <w:r w:rsidRPr="00753001">
              <w:rPr>
                <w:rFonts w:hint="eastAsia"/>
                <w:sz w:val="24"/>
                <w:szCs w:val="24"/>
              </w:rPr>
              <w:t>如果第一位是数字</w:t>
            </w:r>
            <w:r w:rsidRPr="00753001">
              <w:rPr>
                <w:rFonts w:hint="eastAsia"/>
                <w:sz w:val="24"/>
                <w:szCs w:val="24"/>
              </w:rPr>
              <w:t>0</w:t>
            </w:r>
            <w:r w:rsidRPr="00753001">
              <w:rPr>
                <w:rFonts w:hint="eastAsia"/>
                <w:sz w:val="24"/>
                <w:szCs w:val="24"/>
              </w:rPr>
              <w:t>，输入的是</w:t>
            </w:r>
            <w:r w:rsidRPr="00753001">
              <w:rPr>
                <w:rFonts w:hint="eastAsia"/>
                <w:sz w:val="24"/>
                <w:szCs w:val="24"/>
              </w:rPr>
              <w:t>0</w:t>
            </w:r>
            <w:r w:rsidRPr="00753001">
              <w:rPr>
                <w:rFonts w:hint="eastAsia"/>
                <w:sz w:val="24"/>
                <w:szCs w:val="24"/>
              </w:rPr>
              <w:t>，不做反应</w:t>
            </w:r>
          </w:p>
          <w:p w14:paraId="531BC48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currentText == '0' &amp;&amp; (RegExp('^[0]\$').hasMatch(keyName))) {</w:t>
            </w:r>
          </w:p>
          <w:p w14:paraId="6B50670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_price.text = keyName;</w:t>
            </w:r>
          </w:p>
          <w:p w14:paraId="068D89E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;</w:t>
            </w:r>
          </w:p>
          <w:p w14:paraId="7EEF4CD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3D638E40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2F55054B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//</w:t>
            </w:r>
            <w:r w:rsidRPr="00753001">
              <w:rPr>
                <w:rFonts w:hint="eastAsia"/>
                <w:sz w:val="24"/>
                <w:szCs w:val="24"/>
              </w:rPr>
              <w:t>已有小数点，且小数点后有两位，不做反应</w:t>
            </w:r>
          </w:p>
          <w:p w14:paraId="6BB8D22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RegExp('^\\d+\\.\\d{2}\$').hasMatch(currentText) &amp;&amp; keyName != '&lt;-') {</w:t>
            </w:r>
          </w:p>
          <w:p w14:paraId="2C622B8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;</w:t>
            </w:r>
          </w:p>
          <w:p w14:paraId="4D2DD24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71E8087D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6D9A8D6E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//</w:t>
            </w:r>
            <w:r w:rsidRPr="00753001">
              <w:rPr>
                <w:rFonts w:hint="eastAsia"/>
                <w:sz w:val="24"/>
                <w:szCs w:val="24"/>
              </w:rPr>
              <w:t>不能第一个就输入</w:t>
            </w:r>
            <w:r w:rsidRPr="00753001">
              <w:rPr>
                <w:rFonts w:hint="eastAsia"/>
                <w:sz w:val="24"/>
                <w:szCs w:val="24"/>
              </w:rPr>
              <w:t>.</w:t>
            </w:r>
            <w:r w:rsidRPr="00753001">
              <w:rPr>
                <w:rFonts w:hint="eastAsia"/>
                <w:sz w:val="24"/>
                <w:szCs w:val="24"/>
              </w:rPr>
              <w:t>或者</w:t>
            </w:r>
            <w:r w:rsidRPr="00753001">
              <w:rPr>
                <w:rFonts w:hint="eastAsia"/>
                <w:sz w:val="24"/>
                <w:szCs w:val="24"/>
              </w:rPr>
              <w:t>&lt;-,</w:t>
            </w:r>
            <w:r w:rsidRPr="00753001">
              <w:rPr>
                <w:rFonts w:hint="eastAsia"/>
                <w:sz w:val="24"/>
                <w:szCs w:val="24"/>
              </w:rPr>
              <w:t>不能在已经输入了</w:t>
            </w:r>
            <w:r w:rsidRPr="00753001">
              <w:rPr>
                <w:rFonts w:hint="eastAsia"/>
                <w:sz w:val="24"/>
                <w:szCs w:val="24"/>
              </w:rPr>
              <w:t>.</w:t>
            </w:r>
            <w:r w:rsidRPr="00753001">
              <w:rPr>
                <w:rFonts w:hint="eastAsia"/>
                <w:sz w:val="24"/>
                <w:szCs w:val="24"/>
              </w:rPr>
              <w:t>再输入</w:t>
            </w:r>
          </w:p>
          <w:p w14:paraId="5D30B61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(currentText == '' &amp;&amp; (keyName == '.' || keyName == '&lt;-')) ||</w:t>
            </w:r>
          </w:p>
          <w:p w14:paraId="30C55C7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(RegExp('\\.').hasMatch(currentText) &amp;&amp; keyName == '.')) {</w:t>
            </w:r>
          </w:p>
          <w:p w14:paraId="1E78A36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;</w:t>
            </w:r>
          </w:p>
          <w:p w14:paraId="1521C1B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4B12849E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20767F2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//</w:t>
            </w:r>
            <w:r w:rsidRPr="00753001">
              <w:rPr>
                <w:rFonts w:hint="eastAsia"/>
                <w:sz w:val="24"/>
                <w:szCs w:val="24"/>
              </w:rPr>
              <w:t>撤销</w:t>
            </w:r>
          </w:p>
          <w:p w14:paraId="7CF81E1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keyName == '&lt;-') {</w:t>
            </w:r>
          </w:p>
          <w:p w14:paraId="55A7DB15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//</w:t>
            </w:r>
            <w:r w:rsidRPr="00753001">
              <w:rPr>
                <w:rFonts w:hint="eastAsia"/>
                <w:sz w:val="24"/>
                <w:szCs w:val="24"/>
              </w:rPr>
              <w:t>值为</w:t>
            </w:r>
            <w:r w:rsidRPr="00753001">
              <w:rPr>
                <w:rFonts w:hint="eastAsia"/>
                <w:sz w:val="24"/>
                <w:szCs w:val="24"/>
              </w:rPr>
              <w:t>0.00</w:t>
            </w:r>
            <w:r w:rsidRPr="00753001">
              <w:rPr>
                <w:rFonts w:hint="eastAsia"/>
                <w:sz w:val="24"/>
                <w:szCs w:val="24"/>
              </w:rPr>
              <w:t>，不做反应</w:t>
            </w:r>
          </w:p>
          <w:p w14:paraId="238C966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if (currentText == '0.00') {</w:t>
            </w:r>
          </w:p>
          <w:p w14:paraId="6373158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return;</w:t>
            </w:r>
          </w:p>
          <w:p w14:paraId="510ED98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}</w:t>
            </w:r>
          </w:p>
          <w:p w14:paraId="41BAF970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//</w:t>
            </w:r>
            <w:r w:rsidRPr="00753001">
              <w:rPr>
                <w:rFonts w:hint="eastAsia"/>
                <w:sz w:val="24"/>
                <w:szCs w:val="24"/>
              </w:rPr>
              <w:t>值如果只有一位，返回</w:t>
            </w:r>
            <w:r w:rsidRPr="00753001">
              <w:rPr>
                <w:rFonts w:hint="eastAsia"/>
                <w:sz w:val="24"/>
                <w:szCs w:val="24"/>
              </w:rPr>
              <w:t>1</w:t>
            </w:r>
            <w:r w:rsidRPr="00753001">
              <w:rPr>
                <w:rFonts w:hint="eastAsia"/>
                <w:sz w:val="24"/>
                <w:szCs w:val="24"/>
              </w:rPr>
              <w:t>；否则删除最后一位</w:t>
            </w:r>
          </w:p>
          <w:p w14:paraId="3D0013C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if (currentText.length == 1) {</w:t>
            </w:r>
          </w:p>
          <w:p w14:paraId="4703AE2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_price.text = '0';</w:t>
            </w:r>
          </w:p>
          <w:p w14:paraId="733E025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} else {</w:t>
            </w:r>
          </w:p>
          <w:p w14:paraId="2CEC7F1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_price.text = currentText.substring(0, currentText.length - 1);</w:t>
            </w:r>
          </w:p>
          <w:p w14:paraId="07D4C49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}</w:t>
            </w:r>
          </w:p>
          <w:p w14:paraId="08878F6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;</w:t>
            </w:r>
          </w:p>
          <w:p w14:paraId="5395507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223D9EBC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30FF452D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//</w:t>
            </w:r>
            <w:r w:rsidRPr="00753001">
              <w:rPr>
                <w:rFonts w:hint="eastAsia"/>
                <w:sz w:val="24"/>
                <w:szCs w:val="24"/>
              </w:rPr>
              <w:t>金额不得超过</w:t>
            </w:r>
            <w:r w:rsidRPr="00753001">
              <w:rPr>
                <w:rFonts w:hint="eastAsia"/>
                <w:sz w:val="24"/>
                <w:szCs w:val="24"/>
              </w:rPr>
              <w:t>7</w:t>
            </w:r>
            <w:r w:rsidRPr="00753001">
              <w:rPr>
                <w:rFonts w:hint="eastAsia"/>
                <w:sz w:val="24"/>
                <w:szCs w:val="24"/>
              </w:rPr>
              <w:t>位</w:t>
            </w:r>
          </w:p>
          <w:p w14:paraId="4C0D8FA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if (currentText.length &gt; 6) {</w:t>
            </w:r>
          </w:p>
          <w:p w14:paraId="3F4C343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return;</w:t>
            </w:r>
          </w:p>
          <w:p w14:paraId="697BC6D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4C883465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204EDE0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_price.text = currentText + keyName;</w:t>
            </w:r>
          </w:p>
          <w:p w14:paraId="0CA9B75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65EB9943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1A63879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///</w:t>
            </w:r>
            <w:r w:rsidRPr="00753001">
              <w:rPr>
                <w:rFonts w:hint="eastAsia"/>
                <w:sz w:val="24"/>
                <w:szCs w:val="24"/>
              </w:rPr>
              <w:t>数字展示面板</w:t>
            </w:r>
          </w:p>
          <w:p w14:paraId="7754928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Widget _showDigitalView() {</w:t>
            </w:r>
          </w:p>
          <w:p w14:paraId="0287130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return Container(</w:t>
            </w:r>
          </w:p>
          <w:p w14:paraId="12F0B08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height: 80.0,</w:t>
            </w:r>
          </w:p>
          <w:p w14:paraId="36B025F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padding: const EdgeInsets.all(10.0),</w:t>
            </w:r>
          </w:p>
          <w:p w14:paraId="1EAD9B8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color: Colors.white,</w:t>
            </w:r>
          </w:p>
          <w:p w14:paraId="053423E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child: Row(</w:t>
            </w:r>
          </w:p>
          <w:p w14:paraId="3C51D53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children: &lt;Widget&gt;[</w:t>
            </w:r>
          </w:p>
          <w:p w14:paraId="2A6D94B2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//</w:t>
            </w:r>
            <w:r w:rsidRPr="00753001">
              <w:rPr>
                <w:rFonts w:hint="eastAsia"/>
                <w:sz w:val="24"/>
                <w:szCs w:val="24"/>
              </w:rPr>
              <w:t>输入备注</w:t>
            </w:r>
          </w:p>
          <w:p w14:paraId="48EE31D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Container(</w:t>
            </w:r>
          </w:p>
          <w:p w14:paraId="74FB531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width: MediaQuery.of(context).size.width / 4.0 * 3,</w:t>
            </w:r>
          </w:p>
          <w:p w14:paraId="68AF332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child: Theme(</w:t>
            </w:r>
          </w:p>
          <w:p w14:paraId="2449656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data: Theme.of(context)</w:t>
            </w:r>
          </w:p>
          <w:p w14:paraId="2EC4409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.copyWith(primaryColor: Color.fromARGB(255, 255, </w:t>
            </w:r>
            <w:r w:rsidRPr="00753001">
              <w:rPr>
                <w:sz w:val="24"/>
                <w:szCs w:val="24"/>
              </w:rPr>
              <w:lastRenderedPageBreak/>
              <w:t>200, 0)),</w:t>
            </w:r>
          </w:p>
          <w:p w14:paraId="39EFAE3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child: TextFormField(</w:t>
            </w:r>
          </w:p>
          <w:p w14:paraId="3AFB2C0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controller: _remark,</w:t>
            </w:r>
          </w:p>
          <w:p w14:paraId="50D4DD4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decoration: InputDecoration(</w:t>
            </w:r>
          </w:p>
          <w:p w14:paraId="113A2412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labelText: "</w:t>
            </w:r>
            <w:r w:rsidRPr="00753001">
              <w:rPr>
                <w:rFonts w:hint="eastAsia"/>
                <w:sz w:val="24"/>
                <w:szCs w:val="24"/>
              </w:rPr>
              <w:t>备注</w:t>
            </w:r>
            <w:r w:rsidRPr="00753001">
              <w:rPr>
                <w:rFonts w:hint="eastAsia"/>
                <w:sz w:val="24"/>
                <w:szCs w:val="24"/>
              </w:rPr>
              <w:t>",</w:t>
            </w:r>
          </w:p>
          <w:p w14:paraId="7E868540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hintText: "</w:t>
            </w:r>
            <w:r w:rsidRPr="00753001">
              <w:rPr>
                <w:rFonts w:hint="eastAsia"/>
                <w:sz w:val="24"/>
                <w:szCs w:val="24"/>
              </w:rPr>
              <w:t>点击写备注</w:t>
            </w:r>
            <w:r w:rsidRPr="00753001">
              <w:rPr>
                <w:rFonts w:hint="eastAsia"/>
                <w:sz w:val="24"/>
                <w:szCs w:val="24"/>
              </w:rPr>
              <w:t>..",</w:t>
            </w:r>
          </w:p>
          <w:p w14:paraId="09B2E9B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icon: Icon(Icons.bookmark_outline)),</w:t>
            </w:r>
          </w:p>
          <w:p w14:paraId="2FBD599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)),</w:t>
            </w:r>
          </w:p>
          <w:p w14:paraId="0E23BC1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),</w:t>
            </w:r>
          </w:p>
          <w:p w14:paraId="0BF3B951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20190EAD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//</w:t>
            </w:r>
            <w:r w:rsidRPr="00753001">
              <w:rPr>
                <w:rFonts w:hint="eastAsia"/>
                <w:sz w:val="24"/>
                <w:szCs w:val="24"/>
              </w:rPr>
              <w:t>输入的数字</w:t>
            </w:r>
          </w:p>
          <w:p w14:paraId="7C54C9C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Expanded(</w:t>
            </w:r>
          </w:p>
          <w:p w14:paraId="5BCEBE3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child: TextField(</w:t>
            </w:r>
          </w:p>
          <w:p w14:paraId="256386C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enabled: false,</w:t>
            </w:r>
          </w:p>
          <w:p w14:paraId="7635D7A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textAlign: TextAlign.center,</w:t>
            </w:r>
          </w:p>
          <w:p w14:paraId="0AA01D2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controller: _price,</w:t>
            </w:r>
          </w:p>
          <w:p w14:paraId="3B8C480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decoration: InputDecoration(</w:t>
            </w:r>
          </w:p>
          <w:p w14:paraId="0FB2FD1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border: InputBorder.none,</w:t>
            </w:r>
          </w:p>
          <w:p w14:paraId="60A54EE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hintStyle: TextStyle(</w:t>
            </w:r>
          </w:p>
          <w:p w14:paraId="40D1AA9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color: Color(0xeaeaeaea),</w:t>
            </w:r>
          </w:p>
          <w:p w14:paraId="4689800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fontSize: 18,</w:t>
            </w:r>
          </w:p>
          <w:p w14:paraId="24014FF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letterSpacing: 2.0),</w:t>
            </w:r>
          </w:p>
          <w:p w14:paraId="616615F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contentPadding: const EdgeInsets.all(0.0)),</w:t>
            </w:r>
          </w:p>
          <w:p w14:paraId="24649C8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),</w:t>
            </w:r>
          </w:p>
          <w:p w14:paraId="42D51EE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),</w:t>
            </w:r>
          </w:p>
          <w:p w14:paraId="050EC76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],</w:t>
            </w:r>
          </w:p>
          <w:p w14:paraId="230390B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),</w:t>
            </w:r>
          </w:p>
          <w:p w14:paraId="5AD339A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);</w:t>
            </w:r>
          </w:p>
          <w:p w14:paraId="7456D96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42E07282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3795B06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///</w:t>
            </w:r>
            <w:r w:rsidRPr="00753001">
              <w:rPr>
                <w:rFonts w:hint="eastAsia"/>
                <w:sz w:val="24"/>
                <w:szCs w:val="24"/>
              </w:rPr>
              <w:t>构建显示数字键盘的视图</w:t>
            </w:r>
          </w:p>
          <w:p w14:paraId="049C5A3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Widget _showKeyboardGridView() {</w:t>
            </w:r>
          </w:p>
          <w:p w14:paraId="7D3D0BA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List&lt;Widget&gt; keyWidgets = new List();</w:t>
            </w:r>
          </w:p>
          <w:p w14:paraId="29F4D73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for (int i = 0; i &lt; _keyNames.length; i++) {</w:t>
            </w:r>
          </w:p>
          <w:p w14:paraId="30F03E4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keyWidgets.add(</w:t>
            </w:r>
          </w:p>
          <w:p w14:paraId="0B911A1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Material(</w:t>
            </w:r>
          </w:p>
          <w:p w14:paraId="58A262A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color: Colors.white,</w:t>
            </w:r>
          </w:p>
          <w:p w14:paraId="68AEB3D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child: InkWell(</w:t>
            </w:r>
          </w:p>
          <w:p w14:paraId="113755B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onTap: () =&gt; _onViewClick(_keyNames[i]),</w:t>
            </w:r>
          </w:p>
          <w:p w14:paraId="12E12AC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child: Container(</w:t>
            </w:r>
          </w:p>
          <w:p w14:paraId="6333A69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width: MediaQuery.of(context).size.width / 4.0,</w:t>
            </w:r>
          </w:p>
          <w:p w14:paraId="4F8B619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height: 50,</w:t>
            </w:r>
          </w:p>
          <w:p w14:paraId="312CFE6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child: Center(</w:t>
            </w:r>
          </w:p>
          <w:p w14:paraId="2627C57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child: i == _keyNames.length - 1</w:t>
            </w:r>
          </w:p>
          <w:p w14:paraId="5ECFA4E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                ? Icon(Icons.backspace)</w:t>
            </w:r>
          </w:p>
          <w:p w14:paraId="5EF6D62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: Text(</w:t>
            </w:r>
          </w:p>
          <w:p w14:paraId="3E81E5D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_keyNames[i],</w:t>
            </w:r>
          </w:p>
          <w:p w14:paraId="185B3CE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style: TextStyle(</w:t>
            </w:r>
          </w:p>
          <w:p w14:paraId="7F3B3A0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fontSize: 16,</w:t>
            </w:r>
          </w:p>
          <w:p w14:paraId="1E2F45B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color: Color(</w:t>
            </w:r>
          </w:p>
          <w:p w14:paraId="169339E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0xff606060,</w:t>
            </w:r>
          </w:p>
          <w:p w14:paraId="29212F6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),</w:t>
            </w:r>
          </w:p>
          <w:p w14:paraId="79237B9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),</w:t>
            </w:r>
          </w:p>
          <w:p w14:paraId="614A655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),</w:t>
            </w:r>
          </w:p>
          <w:p w14:paraId="7E1FA27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),</w:t>
            </w:r>
          </w:p>
          <w:p w14:paraId="1EA958F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),</w:t>
            </w:r>
          </w:p>
          <w:p w14:paraId="61C8027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),</w:t>
            </w:r>
          </w:p>
          <w:p w14:paraId="51140C5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),</w:t>
            </w:r>
          </w:p>
          <w:p w14:paraId="092A2F6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);</w:t>
            </w:r>
          </w:p>
          <w:p w14:paraId="3269A5C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}</w:t>
            </w:r>
          </w:p>
          <w:p w14:paraId="1A0902C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return Wrap(children: keyWidgets);</w:t>
            </w:r>
          </w:p>
          <w:p w14:paraId="66BC7D6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6824EFCD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6C107B9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@override</w:t>
            </w:r>
          </w:p>
          <w:p w14:paraId="4F61395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Widget build(BuildContext context) {</w:t>
            </w:r>
          </w:p>
          <w:p w14:paraId="5FE1024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return IntrinsicHeight(</w:t>
            </w:r>
          </w:p>
          <w:p w14:paraId="5621A24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child: Container(</w:t>
            </w:r>
          </w:p>
          <w:p w14:paraId="635A7B7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height: 300,</w:t>
            </w:r>
          </w:p>
          <w:p w14:paraId="21406F7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width: MediaQuery.of(context).size.width,</w:t>
            </w:r>
          </w:p>
          <w:p w14:paraId="4001B24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child: Column(</w:t>
            </w:r>
          </w:p>
          <w:p w14:paraId="1C220E0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children: &lt;Widget&gt;[</w:t>
            </w:r>
          </w:p>
          <w:p w14:paraId="618155D8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_showDigitalView(), //</w:t>
            </w:r>
            <w:r w:rsidRPr="00753001">
              <w:rPr>
                <w:rFonts w:hint="eastAsia"/>
                <w:sz w:val="24"/>
                <w:szCs w:val="24"/>
              </w:rPr>
              <w:t>备注与金额显示</w:t>
            </w:r>
          </w:p>
          <w:p w14:paraId="39C732D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Row(</w:t>
            </w:r>
          </w:p>
          <w:p w14:paraId="29F6F14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children: &lt;Widget&gt;[</w:t>
            </w:r>
          </w:p>
          <w:p w14:paraId="0192CB9F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//</w:t>
            </w:r>
            <w:r w:rsidRPr="00753001">
              <w:rPr>
                <w:rFonts w:hint="eastAsia"/>
                <w:sz w:val="24"/>
                <w:szCs w:val="24"/>
              </w:rPr>
              <w:t>数字键盘</w:t>
            </w:r>
          </w:p>
          <w:p w14:paraId="779A474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Container(</w:t>
            </w:r>
          </w:p>
          <w:p w14:paraId="74ADA20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width: MediaQuery.of(context).size.width / 4.0 * 3,</w:t>
            </w:r>
          </w:p>
          <w:p w14:paraId="442D91C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height: 200,</w:t>
            </w:r>
          </w:p>
          <w:p w14:paraId="233E51C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child: _showKeyboardGridView(),</w:t>
            </w:r>
          </w:p>
          <w:p w14:paraId="28D48BB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),</w:t>
            </w:r>
          </w:p>
          <w:p w14:paraId="7D001948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07D6D56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Column(</w:t>
            </w:r>
          </w:p>
          <w:p w14:paraId="57C54F7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children: &lt;Widget&gt;[</w:t>
            </w:r>
          </w:p>
          <w:p w14:paraId="47859464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//</w:t>
            </w:r>
            <w:r w:rsidRPr="00753001">
              <w:rPr>
                <w:rFonts w:hint="eastAsia"/>
                <w:sz w:val="24"/>
                <w:szCs w:val="24"/>
              </w:rPr>
              <w:t>时间选择</w:t>
            </w:r>
          </w:p>
          <w:p w14:paraId="6A9AA13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Container(</w:t>
            </w:r>
          </w:p>
          <w:p w14:paraId="4927692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width: MediaQuery.of(context).size.width / 4.0,</w:t>
            </w:r>
          </w:p>
          <w:p w14:paraId="07F9395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height: 50,</w:t>
            </w:r>
          </w:p>
          <w:p w14:paraId="7F1A497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child: FlatButton(</w:t>
            </w:r>
          </w:p>
          <w:p w14:paraId="2E828D7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                      child: Text("${formatDate(_dateTime, [</w:t>
            </w:r>
          </w:p>
          <w:p w14:paraId="617AD41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yyyy,</w:t>
            </w:r>
          </w:p>
          <w:p w14:paraId="402774D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'-',</w:t>
            </w:r>
          </w:p>
          <w:p w14:paraId="44BA009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mm,</w:t>
            </w:r>
          </w:p>
          <w:p w14:paraId="2EB5B2A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'-',</w:t>
            </w:r>
          </w:p>
          <w:p w14:paraId="0B940FB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dd,</w:t>
            </w:r>
          </w:p>
          <w:p w14:paraId="4A2C48F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'\n\t\t\t\t\t',</w:t>
            </w:r>
          </w:p>
          <w:p w14:paraId="1FF7B88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HH,</w:t>
            </w:r>
          </w:p>
          <w:p w14:paraId="7D6F88A8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    '</w:t>
            </w:r>
            <w:r w:rsidRPr="00753001">
              <w:rPr>
                <w:rFonts w:hint="eastAsia"/>
                <w:sz w:val="24"/>
                <w:szCs w:val="24"/>
              </w:rPr>
              <w:t>时</w:t>
            </w:r>
            <w:r w:rsidRPr="00753001">
              <w:rPr>
                <w:rFonts w:hint="eastAsia"/>
                <w:sz w:val="24"/>
                <w:szCs w:val="24"/>
              </w:rPr>
              <w:t>'</w:t>
            </w:r>
          </w:p>
          <w:p w14:paraId="3ADA7EE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])}"),</w:t>
            </w:r>
          </w:p>
          <w:p w14:paraId="6B43571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onPressed: () {</w:t>
            </w:r>
          </w:p>
          <w:p w14:paraId="1170A17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_showDatePicker();</w:t>
            </w:r>
          </w:p>
          <w:p w14:paraId="28EE133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}),</w:t>
            </w:r>
          </w:p>
          <w:p w14:paraId="5064E4E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),</w:t>
            </w:r>
          </w:p>
          <w:p w14:paraId="49AF22CD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//</w:t>
            </w:r>
            <w:r w:rsidRPr="00753001">
              <w:rPr>
                <w:rFonts w:hint="eastAsia"/>
                <w:sz w:val="24"/>
                <w:szCs w:val="24"/>
              </w:rPr>
              <w:t>完成按钮</w:t>
            </w:r>
          </w:p>
          <w:p w14:paraId="5ED6EFF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Container(</w:t>
            </w:r>
          </w:p>
          <w:p w14:paraId="76C1646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width: MediaQuery.of(context).size.width / 4.0,</w:t>
            </w:r>
          </w:p>
          <w:p w14:paraId="74356C5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height: 150,</w:t>
            </w:r>
          </w:p>
          <w:p w14:paraId="4089B34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color: Color.fromARGB(255, 255, 200, 0),</w:t>
            </w:r>
          </w:p>
          <w:p w14:paraId="7DAE64E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child: FlatButton(</w:t>
            </w:r>
          </w:p>
          <w:p w14:paraId="2661FD2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  child: Text("</w:t>
            </w:r>
            <w:r w:rsidRPr="00753001">
              <w:rPr>
                <w:rFonts w:hint="eastAsia"/>
                <w:sz w:val="24"/>
                <w:szCs w:val="24"/>
              </w:rPr>
              <w:t>完</w:t>
            </w:r>
            <w:r w:rsidRPr="00753001">
              <w:rPr>
                <w:rFonts w:hint="eastAsia"/>
                <w:sz w:val="24"/>
                <w:szCs w:val="24"/>
              </w:rPr>
              <w:t xml:space="preserve"> </w:t>
            </w:r>
            <w:r w:rsidRPr="00753001">
              <w:rPr>
                <w:rFonts w:hint="eastAsia"/>
                <w:sz w:val="24"/>
                <w:szCs w:val="24"/>
              </w:rPr>
              <w:t>成</w:t>
            </w:r>
            <w:r w:rsidRPr="00753001">
              <w:rPr>
                <w:rFonts w:hint="eastAsia"/>
                <w:sz w:val="24"/>
                <w:szCs w:val="24"/>
              </w:rPr>
              <w:t>", style: TextStyle(fontSize: 15)),</w:t>
            </w:r>
          </w:p>
          <w:p w14:paraId="1838EE1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onPressed: () async {</w:t>
            </w:r>
          </w:p>
          <w:p w14:paraId="5B1217E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if (_price.text != '0.00') {</w:t>
            </w:r>
          </w:p>
          <w:p w14:paraId="602B0FC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  if (this.widget.action == 0) {</w:t>
            </w:r>
          </w:p>
          <w:p w14:paraId="6F09BEA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    await _add();</w:t>
            </w:r>
          </w:p>
          <w:p w14:paraId="63E3F9B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    Navigator.of(context).pushAndRemoveUntil(</w:t>
            </w:r>
          </w:p>
          <w:p w14:paraId="3BEEB9D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        new MaterialPageRoute(</w:t>
            </w:r>
          </w:p>
          <w:p w14:paraId="505D46D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            builder: (context) =&gt; new Tabs()),</w:t>
            </w:r>
          </w:p>
          <w:p w14:paraId="2572E9F1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            (route) =&gt; route == null); //</w:t>
            </w:r>
            <w:r w:rsidRPr="00753001">
              <w:rPr>
                <w:rFonts w:hint="eastAsia"/>
                <w:sz w:val="24"/>
                <w:szCs w:val="24"/>
              </w:rPr>
              <w:t>返回明细页面</w:t>
            </w:r>
          </w:p>
          <w:p w14:paraId="44857B7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  } else if (this.widget.action == 1) {</w:t>
            </w:r>
          </w:p>
          <w:p w14:paraId="4FDF92C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    await _modify();</w:t>
            </w:r>
          </w:p>
          <w:p w14:paraId="4F0E956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    Navigator.of(context).pop();</w:t>
            </w:r>
          </w:p>
          <w:p w14:paraId="7D85E089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                  Navigator.of(context).pop(true); //</w:t>
            </w:r>
            <w:r w:rsidRPr="00753001">
              <w:rPr>
                <w:rFonts w:hint="eastAsia"/>
                <w:sz w:val="24"/>
                <w:szCs w:val="24"/>
              </w:rPr>
              <w:t>返回账单详情</w:t>
            </w:r>
          </w:p>
          <w:p w14:paraId="1403E55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  }</w:t>
            </w:r>
          </w:p>
          <w:p w14:paraId="748271A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  }</w:t>
            </w:r>
          </w:p>
          <w:p w14:paraId="4B4F0A3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      }),</w:t>
            </w:r>
          </w:p>
          <w:p w14:paraId="3247548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  ),</w:t>
            </w:r>
          </w:p>
          <w:p w14:paraId="75822DC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  ],</w:t>
            </w:r>
          </w:p>
          <w:p w14:paraId="1E24409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  )</w:t>
            </w:r>
          </w:p>
          <w:p w14:paraId="6FCE5AA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          ],</w:t>
            </w:r>
          </w:p>
          <w:p w14:paraId="5A77F62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)</w:t>
            </w:r>
          </w:p>
          <w:p w14:paraId="472A44C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],</w:t>
            </w:r>
          </w:p>
          <w:p w14:paraId="3B9E4D2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),</w:t>
            </w:r>
          </w:p>
          <w:p w14:paraId="4301D0F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),</w:t>
            </w:r>
          </w:p>
          <w:p w14:paraId="37BA75B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);</w:t>
            </w:r>
          </w:p>
          <w:p w14:paraId="07439D9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19CB3480" w14:textId="48027497" w:rsidR="008D7BD3" w:rsidRPr="00880CA3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}</w:t>
            </w:r>
          </w:p>
        </w:tc>
      </w:tr>
    </w:tbl>
    <w:p w14:paraId="65503E33" w14:textId="77777777" w:rsidR="008D7BD3" w:rsidRPr="008D7BD3" w:rsidRDefault="008D7BD3" w:rsidP="008D7BD3">
      <w:pPr>
        <w:rPr>
          <w:rFonts w:hint="eastAsia"/>
        </w:rPr>
      </w:pPr>
    </w:p>
    <w:p w14:paraId="19A8569E" w14:textId="4319F99F" w:rsidR="00213881" w:rsidRDefault="00213881" w:rsidP="00213881">
      <w:pPr>
        <w:pStyle w:val="2"/>
      </w:pPr>
      <w:bookmarkStart w:id="40" w:name="_Toc60302755"/>
      <w:r>
        <w:rPr>
          <w:rFonts w:hint="eastAsia"/>
        </w:rPr>
        <w:t>2</w:t>
      </w:r>
      <w:r>
        <w:t>.22</w:t>
      </w:r>
      <w:r w:rsidR="008A1FE5">
        <w:t xml:space="preserve"> routes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58"/>
        <w:gridCol w:w="4738"/>
      </w:tblGrid>
      <w:tr w:rsidR="008D7BD3" w14:paraId="5071928B" w14:textId="77777777" w:rsidTr="00BE08ED">
        <w:tc>
          <w:tcPr>
            <w:tcW w:w="4148" w:type="dxa"/>
          </w:tcPr>
          <w:p w14:paraId="0CEB1949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3235AE6E" w14:textId="45DFDDD5" w:rsidR="008D7BD3" w:rsidRDefault="008D7BD3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753001">
              <w:rPr>
                <w:rFonts w:hint="eastAsia"/>
              </w:rPr>
              <w:t>路由</w:t>
            </w:r>
          </w:p>
        </w:tc>
      </w:tr>
      <w:tr w:rsidR="008D7BD3" w14:paraId="4C5095B6" w14:textId="77777777" w:rsidTr="00BE08ED">
        <w:tc>
          <w:tcPr>
            <w:tcW w:w="4148" w:type="dxa"/>
          </w:tcPr>
          <w:p w14:paraId="300FBD82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3F5D4CC1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flutter/material.dart';</w:t>
            </w:r>
          </w:p>
          <w:p w14:paraId="79564C7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zhizhang/pages/login.dart';</w:t>
            </w:r>
          </w:p>
          <w:p w14:paraId="7EBFA46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zhizhang/pages/add.dart';</w:t>
            </w:r>
          </w:p>
          <w:p w14:paraId="1913E2E9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zhizhang/pages/modifyPWD.dart';</w:t>
            </w:r>
          </w:p>
          <w:p w14:paraId="2AF4BB1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zhizhang/pages/person.dart';</w:t>
            </w:r>
          </w:p>
          <w:p w14:paraId="09BB49C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zhizhang/pages/register.dart';</w:t>
            </w:r>
          </w:p>
          <w:p w14:paraId="71098BD6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zhizhang/pages/forgetPwd.dart';</w:t>
            </w:r>
          </w:p>
          <w:p w14:paraId="1646945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zhizhang/pages/billDetail.dart';</w:t>
            </w:r>
          </w:p>
          <w:p w14:paraId="2CB4BFC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zhizhang/pages/changeIncome.dart';</w:t>
            </w:r>
          </w:p>
          <w:p w14:paraId="2D2DA1F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zhizhang/pages/changePay.dart';</w:t>
            </w:r>
          </w:p>
          <w:p w14:paraId="4AAB397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tabs.dart';</w:t>
            </w:r>
          </w:p>
          <w:p w14:paraId="25C7DDE0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7F979FD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>//</w:t>
            </w:r>
            <w:r w:rsidRPr="008A1FE5">
              <w:rPr>
                <w:rFonts w:hint="eastAsia"/>
                <w:sz w:val="24"/>
                <w:szCs w:val="24"/>
              </w:rPr>
              <w:t>路由</w:t>
            </w:r>
          </w:p>
          <w:p w14:paraId="76DB96D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final routes = {</w:t>
            </w:r>
          </w:p>
          <w:p w14:paraId="613624F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//"/bill": (context, {arguments}) =&gt; BillDatilPage(arguments: arguments), //</w:t>
            </w:r>
            <w:r w:rsidRPr="008A1FE5">
              <w:rPr>
                <w:rFonts w:hint="eastAsia"/>
                <w:sz w:val="24"/>
                <w:szCs w:val="24"/>
              </w:rPr>
              <w:t>账单明细</w:t>
            </w:r>
          </w:p>
          <w:p w14:paraId="75344156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//"/changeIncome": (context, {arguments}) =&gt;</w:t>
            </w:r>
          </w:p>
          <w:p w14:paraId="70BB6FE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   // ChangeIncomePage(arguments: arguments), //</w:t>
            </w:r>
            <w:r w:rsidRPr="008A1FE5">
              <w:rPr>
                <w:rFonts w:hint="eastAsia"/>
                <w:sz w:val="24"/>
                <w:szCs w:val="24"/>
              </w:rPr>
              <w:t>修改收入页面</w:t>
            </w:r>
          </w:p>
          <w:p w14:paraId="61C023D1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"/changePay": (context, {arguments}) =&gt;</w:t>
            </w:r>
          </w:p>
          <w:p w14:paraId="232AE65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    ChangePayPage(arguments: arguments), //</w:t>
            </w:r>
            <w:r w:rsidRPr="008A1FE5">
              <w:rPr>
                <w:rFonts w:hint="eastAsia"/>
                <w:sz w:val="24"/>
                <w:szCs w:val="24"/>
              </w:rPr>
              <w:t>修改支出页面</w:t>
            </w:r>
          </w:p>
          <w:p w14:paraId="3FD444A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lastRenderedPageBreak/>
              <w:t xml:space="preserve">  "/modify": (context) =&gt; ModifyPwdPage(), //</w:t>
            </w:r>
            <w:r w:rsidRPr="008A1FE5">
              <w:rPr>
                <w:rFonts w:hint="eastAsia"/>
                <w:sz w:val="24"/>
                <w:szCs w:val="24"/>
              </w:rPr>
              <w:t>修改密码页面</w:t>
            </w:r>
          </w:p>
          <w:p w14:paraId="4D5B278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/login": (context) =&gt; LoginPage(), //</w:t>
            </w:r>
            <w:r w:rsidRPr="008A1FE5">
              <w:rPr>
                <w:rFonts w:hint="eastAsia"/>
                <w:sz w:val="24"/>
                <w:szCs w:val="24"/>
              </w:rPr>
              <w:t>登录页面</w:t>
            </w:r>
          </w:p>
          <w:p w14:paraId="3D07D329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/add": (context) =&gt; AddPage(), //</w:t>
            </w:r>
            <w:r w:rsidRPr="008A1FE5">
              <w:rPr>
                <w:rFonts w:hint="eastAsia"/>
                <w:sz w:val="24"/>
                <w:szCs w:val="24"/>
              </w:rPr>
              <w:t>增加账单页面</w:t>
            </w:r>
          </w:p>
          <w:p w14:paraId="703CAE6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/person": (context) =&gt; PersonPage(), //</w:t>
            </w:r>
            <w:r w:rsidRPr="008A1FE5">
              <w:rPr>
                <w:rFonts w:hint="eastAsia"/>
                <w:sz w:val="24"/>
                <w:szCs w:val="24"/>
              </w:rPr>
              <w:t>个人页面</w:t>
            </w:r>
          </w:p>
          <w:p w14:paraId="62FC5FF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/register": (context) =&gt; RegisterPage(), //</w:t>
            </w:r>
            <w:r w:rsidRPr="008A1FE5">
              <w:rPr>
                <w:rFonts w:hint="eastAsia"/>
                <w:sz w:val="24"/>
                <w:szCs w:val="24"/>
              </w:rPr>
              <w:t>注册页面</w:t>
            </w:r>
          </w:p>
          <w:p w14:paraId="06FA74F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/forgetPwd": (context) =&gt; ForgetPwdPage(), //</w:t>
            </w:r>
            <w:r w:rsidRPr="008A1FE5">
              <w:rPr>
                <w:rFonts w:hint="eastAsia"/>
                <w:sz w:val="24"/>
                <w:szCs w:val="24"/>
              </w:rPr>
              <w:t>忘记密码页面</w:t>
            </w:r>
          </w:p>
          <w:p w14:paraId="51656F89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/": (context) =&gt; Tabs() //</w:t>
            </w:r>
            <w:r w:rsidRPr="008A1FE5">
              <w:rPr>
                <w:rFonts w:hint="eastAsia"/>
                <w:sz w:val="24"/>
                <w:szCs w:val="24"/>
              </w:rPr>
              <w:t>主页面</w:t>
            </w:r>
          </w:p>
          <w:p w14:paraId="3B74ABC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};</w:t>
            </w:r>
          </w:p>
          <w:p w14:paraId="05EE659C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25BCB84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var onGenerateRoute = (RouteSettings settings) {</w:t>
            </w:r>
          </w:p>
          <w:p w14:paraId="53F5AAB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// </w:t>
            </w:r>
            <w:r w:rsidRPr="008A1FE5">
              <w:rPr>
                <w:rFonts w:hint="eastAsia"/>
                <w:sz w:val="24"/>
                <w:szCs w:val="24"/>
              </w:rPr>
              <w:t>统一处理</w:t>
            </w:r>
          </w:p>
          <w:p w14:paraId="12A3408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final String name = settings.name;</w:t>
            </w:r>
          </w:p>
          <w:p w14:paraId="1BEEE27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final Function pageContentBuilder = routes[name];</w:t>
            </w:r>
          </w:p>
          <w:p w14:paraId="3672D941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f (pageContentBuilder != null) {</w:t>
            </w:r>
          </w:p>
          <w:p w14:paraId="6F056D46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if (settings.arguments != null) {</w:t>
            </w:r>
          </w:p>
          <w:p w14:paraId="3E3E0E6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  final Route route = MaterialPageRoute(</w:t>
            </w:r>
          </w:p>
          <w:p w14:paraId="6DBAE4D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      builder: (context) =&gt;</w:t>
            </w:r>
          </w:p>
          <w:p w14:paraId="35E94BF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          pageContentBuilder(context, arguments: settings.arguments));</w:t>
            </w:r>
          </w:p>
          <w:p w14:paraId="5214305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  return route;</w:t>
            </w:r>
          </w:p>
          <w:p w14:paraId="6B8FBC91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} else {</w:t>
            </w:r>
          </w:p>
          <w:p w14:paraId="0441F8A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  final Route route =</w:t>
            </w:r>
          </w:p>
          <w:p w14:paraId="71EC900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      MaterialPageRoute(builder: (context) =&gt; pageContentBuilder(context));</w:t>
            </w:r>
          </w:p>
          <w:p w14:paraId="1B5F592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  return route;</w:t>
            </w:r>
          </w:p>
          <w:p w14:paraId="33ED095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}</w:t>
            </w:r>
          </w:p>
          <w:p w14:paraId="278CEB7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}</w:t>
            </w:r>
          </w:p>
          <w:p w14:paraId="0BFEE2D4" w14:textId="6432BE73" w:rsidR="008D7BD3" w:rsidRPr="00880CA3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};</w:t>
            </w:r>
          </w:p>
        </w:tc>
      </w:tr>
    </w:tbl>
    <w:p w14:paraId="568A2645" w14:textId="77777777" w:rsidR="008D7BD3" w:rsidRPr="008D7BD3" w:rsidRDefault="008D7BD3" w:rsidP="008D7BD3">
      <w:pPr>
        <w:rPr>
          <w:rFonts w:hint="eastAsia"/>
        </w:rPr>
      </w:pPr>
    </w:p>
    <w:p w14:paraId="0C801020" w14:textId="430B2C62" w:rsidR="008A1FE5" w:rsidRPr="008A1FE5" w:rsidRDefault="008A1FE5" w:rsidP="008A1FE5">
      <w:pPr>
        <w:rPr>
          <w:sz w:val="24"/>
          <w:szCs w:val="24"/>
        </w:rPr>
      </w:pPr>
    </w:p>
    <w:p w14:paraId="2DCBFF9F" w14:textId="030EBB80" w:rsidR="00213881" w:rsidRDefault="00213881" w:rsidP="00213881">
      <w:pPr>
        <w:pStyle w:val="2"/>
      </w:pPr>
      <w:bookmarkStart w:id="41" w:name="_Toc60302756"/>
      <w:r>
        <w:rPr>
          <w:rFonts w:hint="eastAsia"/>
        </w:rPr>
        <w:t>2</w:t>
      </w:r>
      <w:r>
        <w:t>.23</w:t>
      </w:r>
      <w:r w:rsidR="008A1FE5">
        <w:t xml:space="preserve"> tabs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4585"/>
      </w:tblGrid>
      <w:tr w:rsidR="00753001" w14:paraId="1BAD21C3" w14:textId="77777777" w:rsidTr="00BE08ED">
        <w:tc>
          <w:tcPr>
            <w:tcW w:w="4148" w:type="dxa"/>
          </w:tcPr>
          <w:p w14:paraId="7C683D04" w14:textId="77777777" w:rsidR="00753001" w:rsidRPr="00880CA3" w:rsidRDefault="00753001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45F9CFFE" w14:textId="29361166" w:rsidR="00753001" w:rsidRDefault="00753001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底部导航栏</w:t>
            </w:r>
          </w:p>
        </w:tc>
      </w:tr>
      <w:tr w:rsidR="00753001" w14:paraId="7BD85152" w14:textId="77777777" w:rsidTr="00BE08ED">
        <w:tc>
          <w:tcPr>
            <w:tcW w:w="4148" w:type="dxa"/>
          </w:tcPr>
          <w:p w14:paraId="5BF4EB30" w14:textId="77777777" w:rsidR="00753001" w:rsidRPr="00880CA3" w:rsidRDefault="00753001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1D71909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flutter/material.dart';</w:t>
            </w:r>
          </w:p>
          <w:p w14:paraId="28C4DEA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>import 'package:zhizhang/pages/details.dart';</w:t>
            </w:r>
          </w:p>
          <w:p w14:paraId="239D7DF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zhizhang/pages/charts.dart';</w:t>
            </w:r>
          </w:p>
          <w:p w14:paraId="6BF5238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import 'package:zhizhang/pages/add.dart';</w:t>
            </w:r>
          </w:p>
          <w:p w14:paraId="36619703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58EB3052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class Tabs extends StatefulWidget {</w:t>
            </w:r>
          </w:p>
          <w:p w14:paraId="51A998A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@override</w:t>
            </w:r>
          </w:p>
          <w:p w14:paraId="7251F07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_TabsState createState() =&gt; _TabsState();</w:t>
            </w:r>
          </w:p>
          <w:p w14:paraId="4C8409F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}</w:t>
            </w:r>
          </w:p>
          <w:p w14:paraId="007EE356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1EE3F9D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class _TabsState extends State&lt;Tabs&gt; {</w:t>
            </w:r>
          </w:p>
          <w:p w14:paraId="2AF55FCA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int _currentIndex = 0; //</w:t>
            </w:r>
            <w:r w:rsidRPr="00753001">
              <w:rPr>
                <w:rFonts w:hint="eastAsia"/>
                <w:sz w:val="24"/>
                <w:szCs w:val="24"/>
              </w:rPr>
              <w:t>页面值</w:t>
            </w:r>
          </w:p>
          <w:p w14:paraId="226898D2" w14:textId="77777777" w:rsidR="00753001" w:rsidRPr="00753001" w:rsidRDefault="00753001" w:rsidP="00753001">
            <w:pPr>
              <w:rPr>
                <w:sz w:val="24"/>
                <w:szCs w:val="24"/>
              </w:rPr>
            </w:pPr>
          </w:p>
          <w:p w14:paraId="21BB769D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List _pageList = [DetailsPage(), AddPage(), ChartsPage()]; //</w:t>
            </w:r>
            <w:r w:rsidRPr="00753001">
              <w:rPr>
                <w:rFonts w:hint="eastAsia"/>
                <w:sz w:val="24"/>
                <w:szCs w:val="24"/>
              </w:rPr>
              <w:t>页面内容</w:t>
            </w:r>
          </w:p>
          <w:p w14:paraId="2FC2175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@override</w:t>
            </w:r>
          </w:p>
          <w:p w14:paraId="44069D4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Widget build(BuildContext context) {</w:t>
            </w:r>
          </w:p>
          <w:p w14:paraId="4CCC196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return Scaffold(</w:t>
            </w:r>
          </w:p>
          <w:p w14:paraId="4CF832FA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//</w:t>
            </w:r>
            <w:r w:rsidRPr="00753001">
              <w:rPr>
                <w:rFonts w:hint="eastAsia"/>
                <w:sz w:val="24"/>
                <w:szCs w:val="24"/>
              </w:rPr>
              <w:t>浮动增加按钮</w:t>
            </w:r>
          </w:p>
          <w:p w14:paraId="68C88C7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floatingActionButton: Container(</w:t>
            </w:r>
          </w:p>
          <w:p w14:paraId="70C2984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padding: EdgeInsets.all(5),</w:t>
            </w:r>
          </w:p>
          <w:p w14:paraId="7459128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decoration: BoxDecoration(</w:t>
            </w:r>
          </w:p>
          <w:p w14:paraId="1829393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borderRadius: BorderRadius.circular(40), color: Colors.white),</w:t>
            </w:r>
          </w:p>
          <w:p w14:paraId="00858B7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child: FloatingActionButton(</w:t>
            </w:r>
          </w:p>
          <w:p w14:paraId="1E431CF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child: Icon(Icons.add),</w:t>
            </w:r>
          </w:p>
          <w:p w14:paraId="0FBAB19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backgroundColor: Color.fromARGB(255, 255, 200, 0),</w:t>
            </w:r>
          </w:p>
          <w:p w14:paraId="083C5B0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onPressed: () {</w:t>
            </w:r>
          </w:p>
          <w:p w14:paraId="0E7D7B0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Navigator.pushNamed(context, "/add");</w:t>
            </w:r>
          </w:p>
          <w:p w14:paraId="7EE52B9E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},</w:t>
            </w:r>
          </w:p>
          <w:p w14:paraId="38C748D1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),</w:t>
            </w:r>
          </w:p>
          <w:p w14:paraId="5041584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),</w:t>
            </w:r>
          </w:p>
          <w:p w14:paraId="75E3D01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floatingActionButtonLocation: FloatingActionButtonLocation.centerDocked,</w:t>
            </w:r>
          </w:p>
          <w:p w14:paraId="3FB3D734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body: this._pageList[this._currentIndex], //</w:t>
            </w:r>
            <w:r w:rsidRPr="00753001">
              <w:rPr>
                <w:rFonts w:hint="eastAsia"/>
                <w:sz w:val="24"/>
                <w:szCs w:val="24"/>
              </w:rPr>
              <w:t>内容页面</w:t>
            </w:r>
          </w:p>
          <w:p w14:paraId="7153CAA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bottomNavigationBar: BottomNavigationBar(</w:t>
            </w:r>
          </w:p>
          <w:p w14:paraId="3692E7BA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currentIndex: this._currentIndex,</w:t>
            </w:r>
          </w:p>
          <w:p w14:paraId="3CD089B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lastRenderedPageBreak/>
              <w:t xml:space="preserve">        onTap: (int index) {</w:t>
            </w:r>
          </w:p>
          <w:p w14:paraId="2740CFDC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//</w:t>
            </w:r>
            <w:r w:rsidRPr="00753001">
              <w:rPr>
                <w:rFonts w:hint="eastAsia"/>
                <w:sz w:val="24"/>
                <w:szCs w:val="24"/>
              </w:rPr>
              <w:t>改变页面内容</w:t>
            </w:r>
          </w:p>
          <w:p w14:paraId="7C72E73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if (index == 1) {</w:t>
            </w:r>
          </w:p>
          <w:p w14:paraId="5F1DF17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Navigator.pushNamed(context, "/add");</w:t>
            </w:r>
          </w:p>
          <w:p w14:paraId="1AC5481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} else {</w:t>
            </w:r>
          </w:p>
          <w:p w14:paraId="1D6A3B8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setState(() {</w:t>
            </w:r>
          </w:p>
          <w:p w14:paraId="0F7A2F8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this._currentIndex = index;</w:t>
            </w:r>
          </w:p>
          <w:p w14:paraId="5D7D986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});</w:t>
            </w:r>
          </w:p>
          <w:p w14:paraId="364C326F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}</w:t>
            </w:r>
          </w:p>
          <w:p w14:paraId="24379AB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},</w:t>
            </w:r>
          </w:p>
          <w:p w14:paraId="04369EB8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fixedColor: Color.fromARGB(255, 255, 200, 0),</w:t>
            </w:r>
          </w:p>
          <w:p w14:paraId="3E73BC94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items: [</w:t>
            </w:r>
          </w:p>
          <w:p w14:paraId="79165B65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BottomNavigationBarItem(</w:t>
            </w:r>
          </w:p>
          <w:p w14:paraId="69BD2587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icon: Icon(Icons.assignment),</w:t>
            </w:r>
          </w:p>
          <w:p w14:paraId="1855A55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// ignore: deprecated_member_use</w:t>
            </w:r>
          </w:p>
          <w:p w14:paraId="28B54A75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753001">
              <w:rPr>
                <w:rFonts w:hint="eastAsia"/>
                <w:sz w:val="24"/>
                <w:szCs w:val="24"/>
              </w:rPr>
              <w:t>明细</w:t>
            </w:r>
            <w:r w:rsidRPr="00753001">
              <w:rPr>
                <w:rFonts w:hint="eastAsia"/>
                <w:sz w:val="24"/>
                <w:szCs w:val="24"/>
              </w:rPr>
              <w:t>")),</w:t>
            </w:r>
          </w:p>
          <w:p w14:paraId="4DF63F66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BottomNavigationBarItem(</w:t>
            </w:r>
          </w:p>
          <w:p w14:paraId="7AEAFE2C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icon: Icon(Icons.add),</w:t>
            </w:r>
          </w:p>
          <w:p w14:paraId="2425E13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// ignore: deprecated_member_use</w:t>
            </w:r>
          </w:p>
          <w:p w14:paraId="5C3CA403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753001">
              <w:rPr>
                <w:rFonts w:hint="eastAsia"/>
                <w:sz w:val="24"/>
                <w:szCs w:val="24"/>
              </w:rPr>
              <w:t>添加</w:t>
            </w:r>
            <w:r w:rsidRPr="00753001">
              <w:rPr>
                <w:rFonts w:hint="eastAsia"/>
                <w:sz w:val="24"/>
                <w:szCs w:val="24"/>
              </w:rPr>
              <w:t>")),</w:t>
            </w:r>
          </w:p>
          <w:p w14:paraId="1D6CDC10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BottomNavigationBarItem(</w:t>
            </w:r>
          </w:p>
          <w:p w14:paraId="7443048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icon: Icon(Icons.bar_chart_outlined),</w:t>
            </w:r>
          </w:p>
          <w:p w14:paraId="4A11FAD9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        // ignore: deprecated_member_use</w:t>
            </w:r>
          </w:p>
          <w:p w14:paraId="2ED13312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      title: Text("</w:t>
            </w:r>
            <w:r w:rsidRPr="00753001">
              <w:rPr>
                <w:rFonts w:hint="eastAsia"/>
                <w:sz w:val="24"/>
                <w:szCs w:val="24"/>
              </w:rPr>
              <w:t>图表</w:t>
            </w:r>
            <w:r w:rsidRPr="00753001">
              <w:rPr>
                <w:rFonts w:hint="eastAsia"/>
                <w:sz w:val="24"/>
                <w:szCs w:val="24"/>
              </w:rPr>
              <w:t>")),</w:t>
            </w:r>
          </w:p>
          <w:p w14:paraId="2AA10405" w14:textId="77777777" w:rsidR="00753001" w:rsidRPr="00753001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rFonts w:hint="eastAsia"/>
                <w:sz w:val="24"/>
                <w:szCs w:val="24"/>
              </w:rPr>
              <w:t xml:space="preserve">        ], //</w:t>
            </w:r>
            <w:r w:rsidRPr="00753001">
              <w:rPr>
                <w:rFonts w:hint="eastAsia"/>
                <w:sz w:val="24"/>
                <w:szCs w:val="24"/>
              </w:rPr>
              <w:t>底部导航条内容</w:t>
            </w:r>
          </w:p>
          <w:p w14:paraId="7E23FC6B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  ),</w:t>
            </w:r>
          </w:p>
          <w:p w14:paraId="45979573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  );</w:t>
            </w:r>
          </w:p>
          <w:p w14:paraId="634D2AED" w14:textId="77777777" w:rsidR="00753001" w:rsidRPr="00753001" w:rsidRDefault="00753001" w:rsidP="00753001">
            <w:pPr>
              <w:rPr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 xml:space="preserve">  }</w:t>
            </w:r>
          </w:p>
          <w:p w14:paraId="40399365" w14:textId="2274B13F" w:rsidR="00753001" w:rsidRPr="00880CA3" w:rsidRDefault="00753001" w:rsidP="00753001">
            <w:pPr>
              <w:rPr>
                <w:rFonts w:hint="eastAsia"/>
                <w:sz w:val="24"/>
                <w:szCs w:val="24"/>
              </w:rPr>
            </w:pPr>
            <w:r w:rsidRPr="00753001">
              <w:rPr>
                <w:sz w:val="24"/>
                <w:szCs w:val="24"/>
              </w:rPr>
              <w:t>}</w:t>
            </w:r>
          </w:p>
        </w:tc>
      </w:tr>
    </w:tbl>
    <w:p w14:paraId="673BCE5A" w14:textId="77777777" w:rsidR="00753001" w:rsidRPr="00753001" w:rsidRDefault="00753001" w:rsidP="00753001">
      <w:pPr>
        <w:rPr>
          <w:rFonts w:hint="eastAsia"/>
        </w:rPr>
      </w:pPr>
    </w:p>
    <w:p w14:paraId="42CE0009" w14:textId="4A8C57E2" w:rsidR="00213881" w:rsidRDefault="00213881" w:rsidP="00213881">
      <w:pPr>
        <w:pStyle w:val="2"/>
      </w:pPr>
      <w:bookmarkStart w:id="42" w:name="_Toc60302757"/>
      <w:r>
        <w:rPr>
          <w:rFonts w:hint="eastAsia"/>
        </w:rPr>
        <w:t>2</w:t>
      </w:r>
      <w:r>
        <w:t>.24</w:t>
      </w:r>
      <w:r w:rsidR="008A1FE5">
        <w:t xml:space="preserve"> types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7BD3" w14:paraId="685958C7" w14:textId="77777777" w:rsidTr="00BE08ED">
        <w:tc>
          <w:tcPr>
            <w:tcW w:w="4148" w:type="dxa"/>
          </w:tcPr>
          <w:p w14:paraId="79DE00C7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54D0C66E" w14:textId="3F00F73D" w:rsidR="008D7BD3" w:rsidRDefault="00753001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设定收入支出的类别</w:t>
            </w:r>
          </w:p>
        </w:tc>
      </w:tr>
      <w:tr w:rsidR="008D7BD3" w14:paraId="304C3596" w14:textId="77777777" w:rsidTr="00BE08ED">
        <w:tc>
          <w:tcPr>
            <w:tcW w:w="4148" w:type="dxa"/>
          </w:tcPr>
          <w:p w14:paraId="46AFBCEF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245DCA7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import 'package:flutter/material.dart';</w:t>
            </w:r>
          </w:p>
          <w:p w14:paraId="3D2D93D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import </w:t>
            </w:r>
            <w:r w:rsidRPr="008A1FE5">
              <w:rPr>
                <w:sz w:val="24"/>
                <w:szCs w:val="24"/>
              </w:rPr>
              <w:lastRenderedPageBreak/>
              <w:t>'package:sqljocky5/sqljocky.dart';</w:t>
            </w:r>
          </w:p>
          <w:p w14:paraId="188CAF8A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68370936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>int userId = 0; //</w:t>
            </w:r>
            <w:r w:rsidRPr="008A1FE5">
              <w:rPr>
                <w:rFonts w:hint="eastAsia"/>
                <w:sz w:val="24"/>
                <w:szCs w:val="24"/>
              </w:rPr>
              <w:t>用户</w:t>
            </w:r>
            <w:r w:rsidRPr="008A1FE5">
              <w:rPr>
                <w:rFonts w:hint="eastAsia"/>
                <w:sz w:val="24"/>
                <w:szCs w:val="24"/>
              </w:rPr>
              <w:t>id</w:t>
            </w:r>
          </w:p>
          <w:p w14:paraId="226952C8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3D99874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>//</w:t>
            </w:r>
            <w:r w:rsidRPr="008A1FE5">
              <w:rPr>
                <w:rFonts w:hint="eastAsia"/>
                <w:sz w:val="24"/>
                <w:szCs w:val="24"/>
              </w:rPr>
              <w:t>数据库连接</w:t>
            </w:r>
          </w:p>
          <w:p w14:paraId="45E80A6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var connect = ConnectionSettings(</w:t>
            </w:r>
          </w:p>
          <w:p w14:paraId="71E4208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user: "root",</w:t>
            </w:r>
          </w:p>
          <w:p w14:paraId="57C0D8B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password: "y652x676R",</w:t>
            </w:r>
          </w:p>
          <w:p w14:paraId="1C46160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host: "mlcmagic.mysql.rds.aliyuncs.com",</w:t>
            </w:r>
          </w:p>
          <w:p w14:paraId="47C803E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port: 3306,</w:t>
            </w:r>
          </w:p>
          <w:p w14:paraId="5F4B7ED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db: "zhizhang",</w:t>
            </w:r>
          </w:p>
          <w:p w14:paraId="6E4D5BC9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);</w:t>
            </w:r>
          </w:p>
          <w:p w14:paraId="28C726E1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7B2B5F2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>//</w:t>
            </w:r>
            <w:r w:rsidRPr="008A1FE5">
              <w:rPr>
                <w:rFonts w:hint="eastAsia"/>
                <w:sz w:val="24"/>
                <w:szCs w:val="24"/>
              </w:rPr>
              <w:t>收入图标</w:t>
            </w:r>
          </w:p>
          <w:p w14:paraId="49ED433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var incomeIcons = [</w:t>
            </w:r>
          </w:p>
          <w:p w14:paraId="2E3860B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15, fontFamily: 'MyIcons'),</w:t>
            </w:r>
          </w:p>
          <w:p w14:paraId="43E3D846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97, fontFamily: 'MyIcons'),</w:t>
            </w:r>
          </w:p>
          <w:p w14:paraId="16ECD651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29, fontFamily: 'MyIcons')</w:t>
            </w:r>
          </w:p>
          <w:p w14:paraId="16E68F96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];</w:t>
            </w:r>
          </w:p>
          <w:p w14:paraId="261F1CC6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129FA30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>//</w:t>
            </w:r>
            <w:r w:rsidRPr="008A1FE5">
              <w:rPr>
                <w:rFonts w:hint="eastAsia"/>
                <w:sz w:val="24"/>
                <w:szCs w:val="24"/>
              </w:rPr>
              <w:t>收入类型</w:t>
            </w:r>
          </w:p>
          <w:p w14:paraId="113D5DB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>var incomeTypes = ["</w:t>
            </w:r>
            <w:r w:rsidRPr="008A1FE5">
              <w:rPr>
                <w:rFonts w:hint="eastAsia"/>
                <w:sz w:val="24"/>
                <w:szCs w:val="24"/>
              </w:rPr>
              <w:t>工资</w:t>
            </w:r>
            <w:r w:rsidRPr="008A1FE5">
              <w:rPr>
                <w:rFonts w:hint="eastAsia"/>
                <w:sz w:val="24"/>
                <w:szCs w:val="24"/>
              </w:rPr>
              <w:t>", "</w:t>
            </w:r>
            <w:r w:rsidRPr="008A1FE5">
              <w:rPr>
                <w:rFonts w:hint="eastAsia"/>
                <w:sz w:val="24"/>
                <w:szCs w:val="24"/>
              </w:rPr>
              <w:t>理财</w:t>
            </w:r>
            <w:r w:rsidRPr="008A1FE5">
              <w:rPr>
                <w:rFonts w:hint="eastAsia"/>
                <w:sz w:val="24"/>
                <w:szCs w:val="24"/>
              </w:rPr>
              <w:t>", "</w:t>
            </w:r>
            <w:r w:rsidRPr="008A1FE5">
              <w:rPr>
                <w:rFonts w:hint="eastAsia"/>
                <w:sz w:val="24"/>
                <w:szCs w:val="24"/>
              </w:rPr>
              <w:t>礼金</w:t>
            </w:r>
            <w:r w:rsidRPr="008A1FE5">
              <w:rPr>
                <w:rFonts w:hint="eastAsia"/>
                <w:sz w:val="24"/>
                <w:szCs w:val="24"/>
              </w:rPr>
              <w:t>"];</w:t>
            </w:r>
          </w:p>
          <w:p w14:paraId="7A411516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2DD2E481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>//</w:t>
            </w:r>
            <w:r w:rsidRPr="008A1FE5">
              <w:rPr>
                <w:rFonts w:hint="eastAsia"/>
                <w:sz w:val="24"/>
                <w:szCs w:val="24"/>
              </w:rPr>
              <w:t>支出图标</w:t>
            </w:r>
          </w:p>
          <w:p w14:paraId="0E94F7E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var payIcons = [</w:t>
            </w:r>
          </w:p>
          <w:p w14:paraId="03F797B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7b, fontFamily: 'MyIcons'),</w:t>
            </w:r>
          </w:p>
          <w:p w14:paraId="4C82FFF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46, fontFamily: 'MyIcons'),</w:t>
            </w:r>
          </w:p>
          <w:p w14:paraId="58A1CBE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0e, fontFamily: 'MyIcons'),</w:t>
            </w:r>
          </w:p>
          <w:p w14:paraId="5218CA8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18, fontFamily: 'MyIcons'),</w:t>
            </w:r>
          </w:p>
          <w:p w14:paraId="1C1E031F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07, fontFamily: 'MyIcons'),</w:t>
            </w:r>
          </w:p>
          <w:p w14:paraId="466A759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16, fontFamily: 'MyIcons'),</w:t>
            </w:r>
          </w:p>
          <w:p w14:paraId="7D2DAD3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1c, fontFamily: 'MyIcons'),</w:t>
            </w:r>
          </w:p>
          <w:p w14:paraId="5C5C14B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lastRenderedPageBreak/>
              <w:t xml:space="preserve">  IconData(0xe679, fontFamily: 'MyIcons'),</w:t>
            </w:r>
          </w:p>
          <w:p w14:paraId="5394822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3b, fontFamily: 'MyIcons'),</w:t>
            </w:r>
          </w:p>
          <w:p w14:paraId="035311A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1d, fontFamily: 'MyIcons'),</w:t>
            </w:r>
          </w:p>
          <w:p w14:paraId="24D8FF9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85f, fontFamily: 'MyIcons'),</w:t>
            </w:r>
          </w:p>
          <w:p w14:paraId="33D15DF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09, fontFamily: 'MyIcons'),</w:t>
            </w:r>
          </w:p>
          <w:p w14:paraId="020E494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506, fontFamily: 'MyIcons'),</w:t>
            </w:r>
          </w:p>
          <w:p w14:paraId="791E41B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9b, fontFamily: 'MyIcons'),</w:t>
            </w:r>
          </w:p>
          <w:p w14:paraId="18CC25A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743, fontFamily: 'MyIcons'),</w:t>
            </w:r>
          </w:p>
          <w:p w14:paraId="6ACC971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70e, fontFamily: 'MyIcons'),</w:t>
            </w:r>
          </w:p>
          <w:p w14:paraId="45CCFBA9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11, fontFamily: 'MyIcons'),</w:t>
            </w:r>
          </w:p>
          <w:p w14:paraId="63DF661F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06, fontFamily: 'MyIcons'),</w:t>
            </w:r>
          </w:p>
          <w:p w14:paraId="0C5DAA6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IconData(0xe677, fontFamily: 'MyIcons')</w:t>
            </w:r>
          </w:p>
          <w:p w14:paraId="005EDD8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];</w:t>
            </w:r>
          </w:p>
          <w:p w14:paraId="52664389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3839CC6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>//</w:t>
            </w:r>
            <w:r w:rsidRPr="008A1FE5">
              <w:rPr>
                <w:rFonts w:hint="eastAsia"/>
                <w:sz w:val="24"/>
                <w:szCs w:val="24"/>
              </w:rPr>
              <w:t>支出类型</w:t>
            </w:r>
          </w:p>
          <w:p w14:paraId="1C62F69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var payTypes = [</w:t>
            </w:r>
          </w:p>
          <w:p w14:paraId="1B9AC5A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餐饮美食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1B9DD73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服饰美容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11550A6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生活用品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067CF39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充值缴费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0299264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交通出行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485EE78F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通讯物流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7BE62A6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公益捐赠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47F5668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医疗健康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2C6BB41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住房物业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3AE8CF2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图书教育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105F6A6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酒店旅行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3782A2F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爱车养车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29B3205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运动户外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57EBB8E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生活服务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0921BBA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投资理财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6E28DCE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保险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30B008C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lastRenderedPageBreak/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信用借还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6C4C7E7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人情往来</w:t>
            </w:r>
            <w:r w:rsidRPr="008A1FE5">
              <w:rPr>
                <w:rFonts w:hint="eastAsia"/>
                <w:sz w:val="24"/>
                <w:szCs w:val="24"/>
              </w:rPr>
              <w:t>",</w:t>
            </w:r>
          </w:p>
          <w:p w14:paraId="4D9BCD4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rFonts w:hint="eastAsia"/>
                <w:sz w:val="24"/>
                <w:szCs w:val="24"/>
              </w:rPr>
              <w:t xml:space="preserve">  "</w:t>
            </w:r>
            <w:r w:rsidRPr="008A1FE5">
              <w:rPr>
                <w:rFonts w:hint="eastAsia"/>
                <w:sz w:val="24"/>
                <w:szCs w:val="24"/>
              </w:rPr>
              <w:t>自定义</w:t>
            </w:r>
            <w:r w:rsidRPr="008A1FE5">
              <w:rPr>
                <w:rFonts w:hint="eastAsia"/>
                <w:sz w:val="24"/>
                <w:szCs w:val="24"/>
              </w:rPr>
              <w:t>"</w:t>
            </w:r>
          </w:p>
          <w:p w14:paraId="6D2006C5" w14:textId="77777777" w:rsidR="00753001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];</w:t>
            </w:r>
          </w:p>
          <w:p w14:paraId="7A552A7F" w14:textId="508F4BDA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0514611B" w14:textId="77777777" w:rsidR="008D7BD3" w:rsidRPr="008D7BD3" w:rsidRDefault="008D7BD3" w:rsidP="008D7BD3">
      <w:pPr>
        <w:rPr>
          <w:rFonts w:hint="eastAsia"/>
        </w:rPr>
      </w:pPr>
    </w:p>
    <w:p w14:paraId="2EC0D0D1" w14:textId="5A212DBC" w:rsidR="00753001" w:rsidRDefault="008A1FE5" w:rsidP="00753001">
      <w:pPr>
        <w:pStyle w:val="2"/>
      </w:pPr>
      <w:bookmarkStart w:id="43" w:name="_Toc60302758"/>
      <w:r>
        <w:rPr>
          <w:rFonts w:hint="eastAsia"/>
        </w:rPr>
        <w:t>2</w:t>
      </w:r>
      <w:r>
        <w:t>.25 pubspec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"/>
        <w:gridCol w:w="7942"/>
      </w:tblGrid>
      <w:tr w:rsidR="00753001" w14:paraId="6C5A0ADC" w14:textId="77777777" w:rsidTr="00BE08ED">
        <w:tc>
          <w:tcPr>
            <w:tcW w:w="4148" w:type="dxa"/>
          </w:tcPr>
          <w:p w14:paraId="66A981CC" w14:textId="77777777" w:rsidR="00753001" w:rsidRPr="00880CA3" w:rsidRDefault="00753001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0FE5577D" w14:textId="68FEFF92" w:rsidR="00753001" w:rsidRDefault="00753001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添加依赖，配置版本</w:t>
            </w:r>
          </w:p>
        </w:tc>
      </w:tr>
      <w:tr w:rsidR="00753001" w14:paraId="0F980DAC" w14:textId="77777777" w:rsidTr="00BE08ED">
        <w:tc>
          <w:tcPr>
            <w:tcW w:w="4148" w:type="dxa"/>
          </w:tcPr>
          <w:p w14:paraId="555F7974" w14:textId="77777777" w:rsidR="00753001" w:rsidRPr="00880CA3" w:rsidRDefault="00753001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57312A6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name: zhizhang</w:t>
            </w:r>
          </w:p>
          <w:p w14:paraId="14352829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description: A new Flutter application.</w:t>
            </w:r>
          </w:p>
          <w:p w14:paraId="5652714E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33D190F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The following line prevents the package from being accidentally published to</w:t>
            </w:r>
          </w:p>
          <w:p w14:paraId="09B2D5C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pub.dev using `pub publish`. This is preferred for private packages.</w:t>
            </w:r>
          </w:p>
          <w:p w14:paraId="2CBF234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publish_to: 'none' # Remove this line if you wish to publish to pub.dev</w:t>
            </w:r>
          </w:p>
          <w:p w14:paraId="3BB956A6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503E01CF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The following defines the version and build number for your application.</w:t>
            </w:r>
          </w:p>
          <w:p w14:paraId="75D8446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A version number is three numbers separated by dots, like 1.2.43</w:t>
            </w:r>
          </w:p>
          <w:p w14:paraId="04C60ED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followed by an optional build number separated by a +.</w:t>
            </w:r>
          </w:p>
          <w:p w14:paraId="3D3366A1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Both the version and the builder number may be overridden in flutter</w:t>
            </w:r>
          </w:p>
          <w:p w14:paraId="77F50E3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build by specifying --build-name and --build-number, respectively.</w:t>
            </w:r>
          </w:p>
          <w:p w14:paraId="0F3065F9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In Android, build-name is used as versionName while build-number used as versionCode.</w:t>
            </w:r>
          </w:p>
          <w:p w14:paraId="4EC4C84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Read more about Android versioning at https://developer.android.com/studio/publish/versioning</w:t>
            </w:r>
          </w:p>
          <w:p w14:paraId="6E43A521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In iOS, build-name is used as CFBundleShortVersionString while build-number used as CFBundleVersion.</w:t>
            </w:r>
          </w:p>
          <w:p w14:paraId="3422C751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Read more about iOS versioning at</w:t>
            </w:r>
          </w:p>
          <w:p w14:paraId="354550A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https://developer.apple.com/library/archive/documentation/General/Reference/InfoPlistKeyReference/Articles/CoreFoundationKeys.html</w:t>
            </w:r>
          </w:p>
          <w:p w14:paraId="3F341BE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version: 1.0.0+1</w:t>
            </w:r>
          </w:p>
          <w:p w14:paraId="4D1ED205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326BDBA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environment:</w:t>
            </w:r>
          </w:p>
          <w:p w14:paraId="6ED5E38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sdk: "&gt;=2.7.0 &lt;3.0.0"</w:t>
            </w:r>
          </w:p>
          <w:p w14:paraId="1E87117B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3EB66856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dependencies:</w:t>
            </w:r>
          </w:p>
          <w:p w14:paraId="76CD7E1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flutter:</w:t>
            </w:r>
          </w:p>
          <w:p w14:paraId="446BF45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sdk: flutter</w:t>
            </w:r>
          </w:p>
          <w:p w14:paraId="7C89139A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31C1FA06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79A1946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The following adds the Cupertino Icons font to your application.</w:t>
            </w:r>
          </w:p>
          <w:p w14:paraId="46C7975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Use with the CupertinoIcons class for iOS style icons.</w:t>
            </w:r>
          </w:p>
          <w:p w14:paraId="7206207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cupertino_icons: ^1.0.0</w:t>
            </w:r>
          </w:p>
          <w:p w14:paraId="7017C3E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shared_preferences: ^0.5.12+4</w:t>
            </w:r>
          </w:p>
          <w:p w14:paraId="5AC4478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flutter_cupertino_date_picker: ^1.0.26+2</w:t>
            </w:r>
          </w:p>
          <w:p w14:paraId="36F88CD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date_format: ^1.0.9</w:t>
            </w:r>
          </w:p>
          <w:p w14:paraId="7840C21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sqljocky5: ^2.2.1</w:t>
            </w:r>
          </w:p>
          <w:p w14:paraId="6761E076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connectivity: ^2.0.2</w:t>
            </w:r>
          </w:p>
          <w:p w14:paraId="30ED0A6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flutter_spinkit: ^4.1.2+1</w:t>
            </w:r>
          </w:p>
          <w:p w14:paraId="10B5BF3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charts_flutter: ^0.9.0</w:t>
            </w:r>
          </w:p>
          <w:p w14:paraId="277606CA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75EF2A61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7339B18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dev_dependencies:</w:t>
            </w:r>
          </w:p>
          <w:p w14:paraId="075BEC8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flutter_test:</w:t>
            </w:r>
          </w:p>
          <w:p w14:paraId="6C8E775F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sdk: flutter</w:t>
            </w:r>
          </w:p>
          <w:p w14:paraId="3086606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flutter_driver:</w:t>
            </w:r>
          </w:p>
          <w:p w14:paraId="2E2D816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sdk: flutter</w:t>
            </w:r>
          </w:p>
          <w:p w14:paraId="22C9029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test: any</w:t>
            </w:r>
          </w:p>
          <w:p w14:paraId="14741B1E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4541085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For information on the generic Dart part of this file, see the</w:t>
            </w:r>
          </w:p>
          <w:p w14:paraId="6AE9E58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following page: https://dart.dev/tools/pub/pubspec</w:t>
            </w:r>
          </w:p>
          <w:p w14:paraId="2A16F915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4E5E657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# The following section is specific to Flutter.</w:t>
            </w:r>
          </w:p>
          <w:p w14:paraId="16680B2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>flutter:</w:t>
            </w:r>
          </w:p>
          <w:p w14:paraId="307FDCF6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344C996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The following line ensures that the Material Icons font is</w:t>
            </w:r>
          </w:p>
          <w:p w14:paraId="79A56AD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included with your application, so that you can use the icons in</w:t>
            </w:r>
          </w:p>
          <w:p w14:paraId="5A01A2CF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the material Icons class.</w:t>
            </w:r>
          </w:p>
          <w:p w14:paraId="0BCFC93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uses-material-design: true</w:t>
            </w:r>
          </w:p>
          <w:p w14:paraId="3D676A5F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fonts:</w:t>
            </w:r>
          </w:p>
          <w:p w14:paraId="4368901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- family: MyIcons</w:t>
            </w:r>
          </w:p>
          <w:p w14:paraId="1D6D549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  fonts:</w:t>
            </w:r>
          </w:p>
          <w:p w14:paraId="06531D9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    - asset: assets/logo/iconfont.ttf</w:t>
            </w:r>
          </w:p>
          <w:p w14:paraId="3DA20F0E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0D285B97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604E589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assets:</w:t>
            </w:r>
          </w:p>
          <w:p w14:paraId="38AA780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- images/1.jpg</w:t>
            </w:r>
          </w:p>
          <w:p w14:paraId="7ECC253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- images/2.0x/1.jpg</w:t>
            </w:r>
          </w:p>
          <w:p w14:paraId="78BDC74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- images/3.0x/1.jpg</w:t>
            </w:r>
          </w:p>
          <w:p w14:paraId="23924C6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- images/4.0x/1.jpg</w:t>
            </w:r>
          </w:p>
          <w:p w14:paraId="3E89D705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490ABF3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To add assets to your application, add an assets section, like this:</w:t>
            </w:r>
          </w:p>
          <w:p w14:paraId="3C56B07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lastRenderedPageBreak/>
              <w:t xml:space="preserve">  # :</w:t>
            </w:r>
          </w:p>
          <w:p w14:paraId="64BCBF5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- images/a_dot_burr.jpeg</w:t>
            </w:r>
          </w:p>
          <w:p w14:paraId="38062F79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- images/a_dot_ham.jpeg</w:t>
            </w:r>
          </w:p>
          <w:p w14:paraId="605802E1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2B736E58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An image asset can refer to one or more resolution-specific "variants", see</w:t>
            </w:r>
          </w:p>
          <w:p w14:paraId="065D026F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https://flutter.dev/assets-and-images/#resolution-aware.</w:t>
            </w:r>
          </w:p>
          <w:p w14:paraId="39331558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77C6B39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For details regarding adding assets from package dependencies, see</w:t>
            </w:r>
          </w:p>
          <w:p w14:paraId="1CE3E9B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https://flutter.dev/assets-and-images/#from-packages</w:t>
            </w:r>
          </w:p>
          <w:p w14:paraId="6E8AE1AE" w14:textId="77777777" w:rsidR="00753001" w:rsidRPr="008A1FE5" w:rsidRDefault="00753001" w:rsidP="00753001">
            <w:pPr>
              <w:rPr>
                <w:sz w:val="24"/>
                <w:szCs w:val="24"/>
              </w:rPr>
            </w:pPr>
          </w:p>
          <w:p w14:paraId="6100D13C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To add custom fonts to your application, add a fonts section here,</w:t>
            </w:r>
          </w:p>
          <w:p w14:paraId="7767E2E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in this "flutter" section. Each entry in this list should have a</w:t>
            </w:r>
          </w:p>
          <w:p w14:paraId="6778BEA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"family" key with the font family name, and a "fonts" key with a</w:t>
            </w:r>
          </w:p>
          <w:p w14:paraId="1E3663D6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list giving the asset and other descriptors for the font. For</w:t>
            </w:r>
          </w:p>
          <w:p w14:paraId="27A0BC72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example:</w:t>
            </w:r>
          </w:p>
          <w:p w14:paraId="5C6A21A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fonts:</w:t>
            </w:r>
          </w:p>
          <w:p w14:paraId="6E98EA83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- family: Schyler</w:t>
            </w:r>
          </w:p>
          <w:p w14:paraId="7B69994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  fonts:</w:t>
            </w:r>
          </w:p>
          <w:p w14:paraId="1D2B069A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    - asset: fonts/Schyler-Regular.ttf</w:t>
            </w:r>
          </w:p>
          <w:p w14:paraId="16A8FD84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    - asset: fonts/Schyler-Italic.ttf</w:t>
            </w:r>
          </w:p>
          <w:p w14:paraId="6C1273F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      style: italic</w:t>
            </w:r>
          </w:p>
          <w:p w14:paraId="1AF6A6DD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  # - family: Trajan Pro</w:t>
            </w:r>
          </w:p>
          <w:p w14:paraId="036C3CB0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  fonts:</w:t>
            </w:r>
          </w:p>
          <w:p w14:paraId="6A60DB9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    - asset: fonts/TrajanPro.ttf</w:t>
            </w:r>
          </w:p>
          <w:p w14:paraId="20D51DC7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    - asset: fonts/TrajanPro_Bold.ttf</w:t>
            </w:r>
          </w:p>
          <w:p w14:paraId="2AE420AE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        weight: 700</w:t>
            </w:r>
          </w:p>
          <w:p w14:paraId="0CC66E55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</w:t>
            </w:r>
          </w:p>
          <w:p w14:paraId="3383726B" w14:textId="77777777" w:rsidR="00753001" w:rsidRPr="008A1FE5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For details regarding fonts from package dependencies,</w:t>
            </w:r>
          </w:p>
          <w:p w14:paraId="54C94DE8" w14:textId="77777777" w:rsidR="00753001" w:rsidRDefault="00753001" w:rsidP="00753001">
            <w:pPr>
              <w:rPr>
                <w:sz w:val="24"/>
                <w:szCs w:val="24"/>
              </w:rPr>
            </w:pPr>
            <w:r w:rsidRPr="008A1FE5">
              <w:rPr>
                <w:sz w:val="24"/>
                <w:szCs w:val="24"/>
              </w:rPr>
              <w:t xml:space="preserve">  # see </w:t>
            </w:r>
            <w:hyperlink r:id="rId8" w:anchor="from-packages" w:history="1">
              <w:r w:rsidRPr="002D29B1">
                <w:rPr>
                  <w:rStyle w:val="a9"/>
                  <w:sz w:val="24"/>
                  <w:szCs w:val="24"/>
                </w:rPr>
                <w:t>https://flutter.dev/custom-fonts/#from-packages</w:t>
              </w:r>
            </w:hyperlink>
          </w:p>
          <w:p w14:paraId="61FF060D" w14:textId="77777777" w:rsidR="00753001" w:rsidRPr="00753001" w:rsidRDefault="00753001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45E46953" w14:textId="77777777" w:rsidR="00753001" w:rsidRPr="00753001" w:rsidRDefault="00753001" w:rsidP="00753001">
      <w:pPr>
        <w:rPr>
          <w:rFonts w:hint="eastAsia"/>
        </w:rPr>
      </w:pPr>
    </w:p>
    <w:p w14:paraId="4AA572B3" w14:textId="76B0813F" w:rsidR="00C954A8" w:rsidRDefault="00C954A8" w:rsidP="00C954A8">
      <w:pPr>
        <w:pStyle w:val="2"/>
      </w:pPr>
      <w:bookmarkStart w:id="44" w:name="_Toc60302759"/>
      <w:r>
        <w:rPr>
          <w:rFonts w:hint="eastAsia"/>
        </w:rPr>
        <w:t>2</w:t>
      </w:r>
      <w:r>
        <w:t>.26 rank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7BD3" w14:paraId="4BE1A8DA" w14:textId="77777777" w:rsidTr="00BE08ED">
        <w:tc>
          <w:tcPr>
            <w:tcW w:w="4148" w:type="dxa"/>
          </w:tcPr>
          <w:p w14:paraId="066DB311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397B57BC" w14:textId="20726F24" w:rsidR="008D7BD3" w:rsidRDefault="008D7BD3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753001">
              <w:rPr>
                <w:rFonts w:hint="eastAsia"/>
              </w:rPr>
              <w:t>排行榜</w:t>
            </w:r>
          </w:p>
        </w:tc>
      </w:tr>
      <w:tr w:rsidR="008D7BD3" w14:paraId="071B6B5A" w14:textId="77777777" w:rsidTr="00BE08ED">
        <w:tc>
          <w:tcPr>
            <w:tcW w:w="4148" w:type="dxa"/>
          </w:tcPr>
          <w:p w14:paraId="2B17A011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4A3FB9D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import 'package:flutter/material.dart';</w:t>
            </w:r>
          </w:p>
          <w:p w14:paraId="09C8FAA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import 'package:sqljocky5/sqljocky.dart';</w:t>
            </w:r>
          </w:p>
          <w:p w14:paraId="7E45473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import 'package:zhizhang/utils/types.dart';</w:t>
            </w:r>
          </w:p>
          <w:p w14:paraId="42CAD630" w14:textId="77777777" w:rsidR="00753001" w:rsidRPr="00C954A8" w:rsidRDefault="00753001" w:rsidP="00753001">
            <w:pPr>
              <w:rPr>
                <w:sz w:val="24"/>
                <w:szCs w:val="24"/>
              </w:rPr>
            </w:pPr>
          </w:p>
          <w:p w14:paraId="7A87BFF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class RankPage extends StatefulWidget {</w:t>
            </w:r>
          </w:p>
          <w:p w14:paraId="44DD0A8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@override</w:t>
            </w:r>
          </w:p>
          <w:p w14:paraId="6EE8B65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lastRenderedPageBreak/>
              <w:t xml:space="preserve">  _RankPageState createState() =&gt; _RankPageState();</w:t>
            </w:r>
          </w:p>
          <w:p w14:paraId="70A7889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}</w:t>
            </w:r>
          </w:p>
          <w:p w14:paraId="662FB4D6" w14:textId="77777777" w:rsidR="00753001" w:rsidRPr="00C954A8" w:rsidRDefault="00753001" w:rsidP="00753001">
            <w:pPr>
              <w:rPr>
                <w:sz w:val="24"/>
                <w:szCs w:val="24"/>
              </w:rPr>
            </w:pPr>
          </w:p>
          <w:p w14:paraId="4F39678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class _RankPageState extends State&lt;RankPage&gt; {</w:t>
            </w:r>
          </w:p>
          <w:p w14:paraId="6846AF6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var users = List&lt;User&gt;();</w:t>
            </w:r>
          </w:p>
          <w:p w14:paraId="7AC466D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User _use = User(0, '0', -1, '0');</w:t>
            </w:r>
          </w:p>
          <w:p w14:paraId="5BAB726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int _rank = 0;</w:t>
            </w:r>
          </w:p>
          <w:p w14:paraId="5B50706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int _flag = 0;</w:t>
            </w:r>
          </w:p>
          <w:p w14:paraId="37F5B002" w14:textId="77777777" w:rsidR="00753001" w:rsidRPr="00C954A8" w:rsidRDefault="00753001" w:rsidP="00753001">
            <w:pPr>
              <w:rPr>
                <w:sz w:val="24"/>
                <w:szCs w:val="24"/>
              </w:rPr>
            </w:pPr>
          </w:p>
          <w:p w14:paraId="676E0F38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_body() {</w:t>
            </w:r>
          </w:p>
          <w:p w14:paraId="044AD707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List&lt;Widget&gt; list = new List();</w:t>
            </w:r>
          </w:p>
          <w:p w14:paraId="4627C87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if (_flag == 1) {</w:t>
            </w:r>
          </w:p>
          <w:p w14:paraId="7F41408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if (_use.rank == 1) {</w:t>
            </w:r>
          </w:p>
          <w:p w14:paraId="05569FE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list.add(ListTile(</w:t>
            </w:r>
          </w:p>
          <w:p w14:paraId="6741B87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leading: Icon(IconData(0xe928, fontFamily: 'MyIcons')),</w:t>
            </w:r>
          </w:p>
          <w:p w14:paraId="5F4F5D2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itle: Text(_use.name),</w:t>
            </w:r>
          </w:p>
          <w:p w14:paraId="02B4FDB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subtitle: Text(</w:t>
            </w:r>
          </w:p>
          <w:p w14:paraId="7476A5A1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'${_use.medal}',</w:t>
            </w:r>
          </w:p>
          <w:p w14:paraId="06BD024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style: TextStyle(fontSize: 12),</w:t>
            </w:r>
          </w:p>
          <w:p w14:paraId="1C0C769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),</w:t>
            </w:r>
          </w:p>
          <w:p w14:paraId="252F60A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railing: Text(</w:t>
            </w:r>
          </w:p>
          <w:p w14:paraId="259C4EB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'${_use.num}',</w:t>
            </w:r>
          </w:p>
          <w:p w14:paraId="7884D76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style: TextStyle(fontSize: 16),</w:t>
            </w:r>
          </w:p>
          <w:p w14:paraId="1B49C16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),</w:t>
            </w:r>
          </w:p>
          <w:p w14:paraId="778E2F1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));</w:t>
            </w:r>
          </w:p>
          <w:p w14:paraId="24B0690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 else if (_use.rank == 2) {</w:t>
            </w:r>
          </w:p>
          <w:p w14:paraId="1EBB1BD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list.add(ListTile(</w:t>
            </w:r>
          </w:p>
          <w:p w14:paraId="0B272A0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leading: Icon(IconData(0xe929, fontFamily: 'MyIcons')),</w:t>
            </w:r>
          </w:p>
          <w:p w14:paraId="7884D14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itle: Text(_use.name),</w:t>
            </w:r>
          </w:p>
          <w:p w14:paraId="1A5D25C7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subtitle: Text('${_use.medal}', style: TextStyle(fontSize: 12)),</w:t>
            </w:r>
          </w:p>
          <w:p w14:paraId="027EF161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railing: Text('${_use.num}', style: TextStyle(fontSize: 16)),</w:t>
            </w:r>
          </w:p>
          <w:p w14:paraId="5AFEBE8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));</w:t>
            </w:r>
          </w:p>
          <w:p w14:paraId="79E0F66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 else if (_use.rank == 3) {</w:t>
            </w:r>
          </w:p>
          <w:p w14:paraId="465A7DD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lastRenderedPageBreak/>
              <w:t xml:space="preserve">        list.add(ListTile(</w:t>
            </w:r>
          </w:p>
          <w:p w14:paraId="189AEE56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leading: Icon(IconData(0xe92a, fontFamily: 'MyIcons')),</w:t>
            </w:r>
          </w:p>
          <w:p w14:paraId="0AB6206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itle: Text(_use.name),</w:t>
            </w:r>
          </w:p>
          <w:p w14:paraId="0806BE8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subtitle: Text('${_use.medal}', style: TextStyle(fontSize: 12)),</w:t>
            </w:r>
          </w:p>
          <w:p w14:paraId="05C72A97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railing: Text('${_use.num}', style: TextStyle(fontSize: 16)),</w:t>
            </w:r>
          </w:p>
          <w:p w14:paraId="44B9A086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));</w:t>
            </w:r>
          </w:p>
          <w:p w14:paraId="204FFAF7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 else {</w:t>
            </w:r>
          </w:p>
          <w:p w14:paraId="375B97B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list.add(ListTile(</w:t>
            </w:r>
          </w:p>
          <w:p w14:paraId="4FD92ED6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leading: Text('${_use.rank}'),</w:t>
            </w:r>
          </w:p>
          <w:p w14:paraId="59E6A746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itle: Text(_use.name),</w:t>
            </w:r>
          </w:p>
          <w:p w14:paraId="00AC18F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subtitle: Text('${_use.medal}', style: TextStyle(fontSize: 12)),</w:t>
            </w:r>
          </w:p>
          <w:p w14:paraId="6546DB8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railing: Text('${_use.num}', style: TextStyle(fontSize: 16)),</w:t>
            </w:r>
          </w:p>
          <w:p w14:paraId="6A619AE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));</w:t>
            </w:r>
          </w:p>
          <w:p w14:paraId="3D8127D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</w:t>
            </w:r>
          </w:p>
          <w:p w14:paraId="1EE2A10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}</w:t>
            </w:r>
          </w:p>
          <w:p w14:paraId="774934C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list.add(</w:t>
            </w:r>
          </w:p>
          <w:p w14:paraId="4E7BAEC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Container(</w:t>
            </w:r>
          </w:p>
          <w:p w14:paraId="79EE0B4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  width: MediaQuery.of(context).size.width,</w:t>
            </w:r>
          </w:p>
          <w:p w14:paraId="3C34431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  height: 0.2,</w:t>
            </w:r>
          </w:p>
          <w:p w14:paraId="3BFFADF1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  color: Colors.grey,</w:t>
            </w:r>
          </w:p>
          <w:p w14:paraId="5AC0BA6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),</w:t>
            </w:r>
          </w:p>
          <w:p w14:paraId="2EBD23E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);</w:t>
            </w:r>
          </w:p>
          <w:p w14:paraId="2916CD6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list.add(SizedBox(</w:t>
            </w:r>
          </w:p>
          <w:p w14:paraId="6AD3A22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height: 50,</w:t>
            </w:r>
          </w:p>
          <w:p w14:paraId="54002D3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));</w:t>
            </w:r>
          </w:p>
          <w:p w14:paraId="25D3BE26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list.add(</w:t>
            </w:r>
          </w:p>
          <w:p w14:paraId="4732747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Container(</w:t>
            </w:r>
          </w:p>
          <w:p w14:paraId="75AC0AE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  width: MediaQuery.of(context).size.width,</w:t>
            </w:r>
          </w:p>
          <w:p w14:paraId="642BD0F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  height: 0.2,</w:t>
            </w:r>
          </w:p>
          <w:p w14:paraId="7FFC1CF1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  color: Colors.grey,</w:t>
            </w:r>
          </w:p>
          <w:p w14:paraId="05EF56D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),</w:t>
            </w:r>
          </w:p>
          <w:p w14:paraId="49E44C4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);</w:t>
            </w:r>
          </w:p>
          <w:p w14:paraId="5650150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for (var i = 0; i &lt; users.length; i++) {</w:t>
            </w:r>
          </w:p>
          <w:p w14:paraId="59431BA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lastRenderedPageBreak/>
              <w:t xml:space="preserve">      if (i &gt;= 100) {</w:t>
            </w:r>
          </w:p>
          <w:p w14:paraId="7E88063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break;</w:t>
            </w:r>
          </w:p>
          <w:p w14:paraId="4364640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</w:t>
            </w:r>
          </w:p>
          <w:p w14:paraId="7D5EED02" w14:textId="77777777" w:rsidR="00753001" w:rsidRPr="00C954A8" w:rsidRDefault="00753001" w:rsidP="00753001">
            <w:pPr>
              <w:rPr>
                <w:sz w:val="24"/>
                <w:szCs w:val="24"/>
              </w:rPr>
            </w:pPr>
          </w:p>
          <w:p w14:paraId="3DB75EF6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if (i == 0) {</w:t>
            </w:r>
          </w:p>
          <w:p w14:paraId="3EC2D94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list.add(ListTile(</w:t>
            </w:r>
          </w:p>
          <w:p w14:paraId="541792A6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leading: Icon(IconData(0xe928, fontFamily: 'MyIcons')),</w:t>
            </w:r>
          </w:p>
          <w:p w14:paraId="2761DA2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itle: Text(users[i].name),</w:t>
            </w:r>
          </w:p>
          <w:p w14:paraId="6FFBAB17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subtitle: Text('${users[i].medal}', style: TextStyle(fontSize: 12)),</w:t>
            </w:r>
          </w:p>
          <w:p w14:paraId="24DF7AC8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railing: Text('${users[i].num}', style: TextStyle(fontSize: 16)),</w:t>
            </w:r>
          </w:p>
          <w:p w14:paraId="2C76140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));</w:t>
            </w:r>
          </w:p>
          <w:p w14:paraId="48EA8A4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 else if (i == 1) {</w:t>
            </w:r>
          </w:p>
          <w:p w14:paraId="68C6F7A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list.add(ListTile(</w:t>
            </w:r>
          </w:p>
          <w:p w14:paraId="34173D7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leading: Icon(IconData(0xe929, fontFamily: 'MyIcons')),</w:t>
            </w:r>
          </w:p>
          <w:p w14:paraId="7A9E1E3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itle: Text(users[i].name),</w:t>
            </w:r>
          </w:p>
          <w:p w14:paraId="1EF9832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subtitle: Text('${users[i].medal}', style: TextStyle(fontSize: 12)),</w:t>
            </w:r>
          </w:p>
          <w:p w14:paraId="6529A6D1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railing: Text('${users[i].num}', style: TextStyle(fontSize: 16)),</w:t>
            </w:r>
          </w:p>
          <w:p w14:paraId="09F1817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));</w:t>
            </w:r>
          </w:p>
          <w:p w14:paraId="1101388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 else if (i == 2) {</w:t>
            </w:r>
          </w:p>
          <w:p w14:paraId="76E3768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list.add(ListTile(</w:t>
            </w:r>
          </w:p>
          <w:p w14:paraId="0F460151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leading: Icon(IconData(0xe92a, fontFamily: 'MyIcons')),</w:t>
            </w:r>
          </w:p>
          <w:p w14:paraId="0BAD3AC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itle: Text(users[i].name),</w:t>
            </w:r>
          </w:p>
          <w:p w14:paraId="0FB56AB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subtitle: Text('${users[i].medal}', style: TextStyle(fontSize: 12)),</w:t>
            </w:r>
          </w:p>
          <w:p w14:paraId="3DCAE63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railing: Text('${users[i].num}', style: TextStyle(fontSize: 16)),</w:t>
            </w:r>
          </w:p>
          <w:p w14:paraId="2BED89C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));</w:t>
            </w:r>
          </w:p>
          <w:p w14:paraId="52CB053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 else {</w:t>
            </w:r>
          </w:p>
          <w:p w14:paraId="5194B14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lastRenderedPageBreak/>
              <w:t xml:space="preserve">        list.add(ListTile(</w:t>
            </w:r>
          </w:p>
          <w:p w14:paraId="5060D80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leading: Text('\t\t${i + 1}'),</w:t>
            </w:r>
          </w:p>
          <w:p w14:paraId="2E4BDD48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itle: Text(users[i].name),</w:t>
            </w:r>
          </w:p>
          <w:p w14:paraId="2F74E61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subtitle: Text('${users[i].medal}', style: TextStyle(fontSize: 12)),</w:t>
            </w:r>
          </w:p>
          <w:p w14:paraId="32AC503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trailing: Text('${users[i].num}', style: TextStyle(fontSize: 16)),</w:t>
            </w:r>
          </w:p>
          <w:p w14:paraId="178DD627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));</w:t>
            </w:r>
          </w:p>
          <w:p w14:paraId="375D41E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</w:t>
            </w:r>
          </w:p>
          <w:p w14:paraId="0FB6FDF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list.add(</w:t>
            </w:r>
          </w:p>
          <w:p w14:paraId="7A3895A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Container(</w:t>
            </w:r>
          </w:p>
          <w:p w14:paraId="67D34EF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  width: MediaQuery.of(context).size.width,</w:t>
            </w:r>
          </w:p>
          <w:p w14:paraId="30882A7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  height: 0.2,</w:t>
            </w:r>
          </w:p>
          <w:p w14:paraId="72D2434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  color: Colors.grey,</w:t>
            </w:r>
          </w:p>
          <w:p w14:paraId="076B6358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),</w:t>
            </w:r>
          </w:p>
          <w:p w14:paraId="3DCEE02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);</w:t>
            </w:r>
          </w:p>
          <w:p w14:paraId="44798F4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}</w:t>
            </w:r>
          </w:p>
          <w:p w14:paraId="0679AA1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return list;</w:t>
            </w:r>
          </w:p>
          <w:p w14:paraId="047E5F3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}</w:t>
            </w:r>
          </w:p>
          <w:p w14:paraId="7F1873CF" w14:textId="77777777" w:rsidR="00753001" w:rsidRPr="00C954A8" w:rsidRDefault="00753001" w:rsidP="00753001">
            <w:pPr>
              <w:rPr>
                <w:sz w:val="24"/>
                <w:szCs w:val="24"/>
              </w:rPr>
            </w:pPr>
          </w:p>
          <w:p w14:paraId="681FC56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_getUsers() async {</w:t>
            </w:r>
          </w:p>
          <w:p w14:paraId="25E6094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_rank = 0;</w:t>
            </w:r>
          </w:p>
          <w:p w14:paraId="04FE5CA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users.clear();</w:t>
            </w:r>
          </w:p>
          <w:p w14:paraId="2D35628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var conn = await MySqlConnection.connect(connect);</w:t>
            </w:r>
          </w:p>
          <w:p w14:paraId="741202E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Results results = await (await conn</w:t>
            </w:r>
          </w:p>
          <w:p w14:paraId="720534C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  .execute('select userId,userName,num from user ORDER BY num DESC'))</w:t>
            </w:r>
          </w:p>
          <w:p w14:paraId="4CC765D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.deStream();</w:t>
            </w:r>
          </w:p>
          <w:p w14:paraId="189A494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results.forEach((element) {</w:t>
            </w:r>
          </w:p>
          <w:p w14:paraId="71F9619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setState(() {</w:t>
            </w:r>
          </w:p>
          <w:p w14:paraId="0722887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_flag = 1;</w:t>
            </w:r>
          </w:p>
          <w:p w14:paraId="52D9511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_rank++;</w:t>
            </w:r>
          </w:p>
          <w:p w14:paraId="760974E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int _id = element.byName('userId');</w:t>
            </w:r>
          </w:p>
          <w:p w14:paraId="63D620D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String _name = element.byName('userName');</w:t>
            </w:r>
          </w:p>
          <w:p w14:paraId="28B8075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int _num = element.byName('num');</w:t>
            </w:r>
          </w:p>
          <w:p w14:paraId="36FD9561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String _medal;</w:t>
            </w:r>
          </w:p>
          <w:p w14:paraId="395873B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lastRenderedPageBreak/>
              <w:t xml:space="preserve">        if (_num &lt; 10) {</w:t>
            </w:r>
          </w:p>
          <w:p w14:paraId="115D212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  _medal = '</w:t>
            </w:r>
            <w:r w:rsidRPr="00C954A8">
              <w:rPr>
                <w:rFonts w:hint="eastAsia"/>
                <w:sz w:val="24"/>
                <w:szCs w:val="24"/>
              </w:rPr>
              <w:t>初进记账</w:t>
            </w:r>
            <w:r w:rsidRPr="00C954A8">
              <w:rPr>
                <w:rFonts w:hint="eastAsia"/>
                <w:sz w:val="24"/>
                <w:szCs w:val="24"/>
              </w:rPr>
              <w:t>';</w:t>
            </w:r>
          </w:p>
          <w:p w14:paraId="3CCCD86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} else if (_num &lt; 100) {</w:t>
            </w:r>
          </w:p>
          <w:p w14:paraId="199723C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  _medal = '</w:t>
            </w:r>
            <w:r w:rsidRPr="00C954A8">
              <w:rPr>
                <w:rFonts w:hint="eastAsia"/>
                <w:sz w:val="24"/>
                <w:szCs w:val="24"/>
              </w:rPr>
              <w:t>停不下来</w:t>
            </w:r>
            <w:r w:rsidRPr="00C954A8">
              <w:rPr>
                <w:rFonts w:hint="eastAsia"/>
                <w:sz w:val="24"/>
                <w:szCs w:val="24"/>
              </w:rPr>
              <w:t>';</w:t>
            </w:r>
          </w:p>
          <w:p w14:paraId="5644C89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} else if (_num &lt; 200) {</w:t>
            </w:r>
          </w:p>
          <w:p w14:paraId="27CFF1E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  _medal = '</w:t>
            </w:r>
            <w:r w:rsidRPr="00C954A8">
              <w:rPr>
                <w:rFonts w:hint="eastAsia"/>
                <w:sz w:val="24"/>
                <w:szCs w:val="24"/>
              </w:rPr>
              <w:t>记账能手</w:t>
            </w:r>
            <w:r w:rsidRPr="00C954A8">
              <w:rPr>
                <w:rFonts w:hint="eastAsia"/>
                <w:sz w:val="24"/>
                <w:szCs w:val="24"/>
              </w:rPr>
              <w:t>';</w:t>
            </w:r>
          </w:p>
          <w:p w14:paraId="6F808C86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} else if (_num &lt; 300) {</w:t>
            </w:r>
          </w:p>
          <w:p w14:paraId="319BEDD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  _medal = '</w:t>
            </w:r>
            <w:r w:rsidRPr="00C954A8">
              <w:rPr>
                <w:rFonts w:hint="eastAsia"/>
                <w:sz w:val="24"/>
                <w:szCs w:val="24"/>
              </w:rPr>
              <w:t>记账小将</w:t>
            </w:r>
            <w:r w:rsidRPr="00C954A8">
              <w:rPr>
                <w:rFonts w:hint="eastAsia"/>
                <w:sz w:val="24"/>
                <w:szCs w:val="24"/>
              </w:rPr>
              <w:t>';</w:t>
            </w:r>
          </w:p>
          <w:p w14:paraId="45FF053A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} else if (_num &lt; 600) {</w:t>
            </w:r>
          </w:p>
          <w:p w14:paraId="6378528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  _medal = '</w:t>
            </w:r>
            <w:r w:rsidRPr="00C954A8">
              <w:rPr>
                <w:rFonts w:hint="eastAsia"/>
                <w:sz w:val="24"/>
                <w:szCs w:val="24"/>
              </w:rPr>
              <w:t>记账高手</w:t>
            </w:r>
            <w:r w:rsidRPr="00C954A8">
              <w:rPr>
                <w:rFonts w:hint="eastAsia"/>
                <w:sz w:val="24"/>
                <w:szCs w:val="24"/>
              </w:rPr>
              <w:t>';</w:t>
            </w:r>
          </w:p>
          <w:p w14:paraId="1A037B7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} else if (_num &lt; 1000) {</w:t>
            </w:r>
          </w:p>
          <w:p w14:paraId="12A5077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  _medal = '</w:t>
            </w:r>
            <w:r w:rsidRPr="00C954A8">
              <w:rPr>
                <w:rFonts w:hint="eastAsia"/>
                <w:sz w:val="24"/>
                <w:szCs w:val="24"/>
              </w:rPr>
              <w:t>记账大师</w:t>
            </w:r>
            <w:r w:rsidRPr="00C954A8">
              <w:rPr>
                <w:rFonts w:hint="eastAsia"/>
                <w:sz w:val="24"/>
                <w:szCs w:val="24"/>
              </w:rPr>
              <w:t>';</w:t>
            </w:r>
          </w:p>
          <w:p w14:paraId="601CE5C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} else if (_num &lt; 2000) {</w:t>
            </w:r>
          </w:p>
          <w:p w14:paraId="4FA8EDC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  _medal = '</w:t>
            </w:r>
            <w:r w:rsidRPr="00C954A8">
              <w:rPr>
                <w:rFonts w:hint="eastAsia"/>
                <w:sz w:val="24"/>
                <w:szCs w:val="24"/>
              </w:rPr>
              <w:t>记账至尊</w:t>
            </w:r>
            <w:r w:rsidRPr="00C954A8">
              <w:rPr>
                <w:rFonts w:hint="eastAsia"/>
                <w:sz w:val="24"/>
                <w:szCs w:val="24"/>
              </w:rPr>
              <w:t>';</w:t>
            </w:r>
          </w:p>
          <w:p w14:paraId="1EB77C6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} else {</w:t>
            </w:r>
          </w:p>
          <w:p w14:paraId="002C7EB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  _medal = '</w:t>
            </w:r>
            <w:r w:rsidRPr="00C954A8">
              <w:rPr>
                <w:rFonts w:hint="eastAsia"/>
                <w:sz w:val="24"/>
                <w:szCs w:val="24"/>
              </w:rPr>
              <w:t>高处不胜寒</w:t>
            </w:r>
            <w:r w:rsidRPr="00C954A8">
              <w:rPr>
                <w:rFonts w:hint="eastAsia"/>
                <w:sz w:val="24"/>
                <w:szCs w:val="24"/>
              </w:rPr>
              <w:t>';</w:t>
            </w:r>
          </w:p>
          <w:p w14:paraId="46052F2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}</w:t>
            </w:r>
          </w:p>
          <w:p w14:paraId="4FEDF53B" w14:textId="77777777" w:rsidR="00753001" w:rsidRPr="00C954A8" w:rsidRDefault="00753001" w:rsidP="00753001">
            <w:pPr>
              <w:rPr>
                <w:sz w:val="24"/>
                <w:szCs w:val="24"/>
              </w:rPr>
            </w:pPr>
          </w:p>
          <w:p w14:paraId="76E5C467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if (userId == _id) {</w:t>
            </w:r>
          </w:p>
          <w:p w14:paraId="67AC99C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_use = User(_id, _name, _num, _medal);</w:t>
            </w:r>
          </w:p>
          <w:p w14:paraId="63954D6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  _use.rank = _rank;</w:t>
            </w:r>
          </w:p>
          <w:p w14:paraId="71C6380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}</w:t>
            </w:r>
          </w:p>
          <w:p w14:paraId="5C609B2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User _user = User(_id, _name, _num, _medal);</w:t>
            </w:r>
          </w:p>
          <w:p w14:paraId="012CA73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users.add(_user);</w:t>
            </w:r>
          </w:p>
          <w:p w14:paraId="2918D65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});</w:t>
            </w:r>
          </w:p>
          <w:p w14:paraId="38E3486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});</w:t>
            </w:r>
          </w:p>
          <w:p w14:paraId="025E893B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conn.close();</w:t>
            </w:r>
          </w:p>
          <w:p w14:paraId="7FC34F6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}</w:t>
            </w:r>
          </w:p>
          <w:p w14:paraId="02C9503A" w14:textId="77777777" w:rsidR="00753001" w:rsidRPr="00C954A8" w:rsidRDefault="00753001" w:rsidP="00753001">
            <w:pPr>
              <w:rPr>
                <w:sz w:val="24"/>
                <w:szCs w:val="24"/>
              </w:rPr>
            </w:pPr>
          </w:p>
          <w:p w14:paraId="00178196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>//</w:t>
            </w:r>
            <w:r w:rsidRPr="00C954A8">
              <w:rPr>
                <w:rFonts w:hint="eastAsia"/>
                <w:sz w:val="24"/>
                <w:szCs w:val="24"/>
              </w:rPr>
              <w:t>初始化</w:t>
            </w:r>
          </w:p>
          <w:p w14:paraId="20D31A08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@override</w:t>
            </w:r>
          </w:p>
          <w:p w14:paraId="5D9A7AC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initState() {</w:t>
            </w:r>
          </w:p>
          <w:p w14:paraId="0A64A69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super.initState();</w:t>
            </w:r>
          </w:p>
          <w:p w14:paraId="5257572D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_getUsers();</w:t>
            </w:r>
          </w:p>
          <w:p w14:paraId="7BB84A4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}</w:t>
            </w:r>
          </w:p>
          <w:p w14:paraId="6805E246" w14:textId="77777777" w:rsidR="00753001" w:rsidRPr="00C954A8" w:rsidRDefault="00753001" w:rsidP="00753001">
            <w:pPr>
              <w:rPr>
                <w:sz w:val="24"/>
                <w:szCs w:val="24"/>
              </w:rPr>
            </w:pPr>
          </w:p>
          <w:p w14:paraId="44C6940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@override</w:t>
            </w:r>
          </w:p>
          <w:p w14:paraId="1129F9BC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Widget build(BuildContext context) {</w:t>
            </w:r>
          </w:p>
          <w:p w14:paraId="125E5A5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return Scaffold(</w:t>
            </w:r>
          </w:p>
          <w:p w14:paraId="48BBB808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appBar: AppBar(</w:t>
            </w:r>
          </w:p>
          <w:p w14:paraId="648FE63E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centerTitle: true,</w:t>
            </w:r>
          </w:p>
          <w:p w14:paraId="7F80C278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backgroundColor: </w:t>
            </w:r>
            <w:r w:rsidRPr="00C954A8">
              <w:rPr>
                <w:sz w:val="24"/>
                <w:szCs w:val="24"/>
              </w:rPr>
              <w:lastRenderedPageBreak/>
              <w:t>Color.fromARGB(255, 255, 200, 0),</w:t>
            </w:r>
          </w:p>
          <w:p w14:paraId="09B16FA8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iconTheme: IconThemeData(</w:t>
            </w:r>
          </w:p>
          <w:p w14:paraId="77152F75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  color: Colors.black, //</w:t>
            </w:r>
            <w:r w:rsidRPr="00C954A8">
              <w:rPr>
                <w:rFonts w:hint="eastAsia"/>
                <w:sz w:val="24"/>
                <w:szCs w:val="24"/>
              </w:rPr>
              <w:t>修改颜色</w:t>
            </w:r>
          </w:p>
          <w:p w14:paraId="02CA9AE3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),</w:t>
            </w:r>
          </w:p>
          <w:p w14:paraId="31A4A1D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rFonts w:hint="eastAsia"/>
                <w:sz w:val="24"/>
                <w:szCs w:val="24"/>
              </w:rPr>
              <w:t xml:space="preserve">        title: Text("</w:t>
            </w:r>
            <w:r w:rsidRPr="00C954A8">
              <w:rPr>
                <w:rFonts w:hint="eastAsia"/>
                <w:sz w:val="24"/>
                <w:szCs w:val="24"/>
              </w:rPr>
              <w:t>排行榜</w:t>
            </w:r>
            <w:r w:rsidRPr="00C954A8">
              <w:rPr>
                <w:rFonts w:hint="eastAsia"/>
                <w:sz w:val="24"/>
                <w:szCs w:val="24"/>
              </w:rPr>
              <w:t>", style: TextStyle(color: Colors.black)),</w:t>
            </w:r>
          </w:p>
          <w:p w14:paraId="13E1E232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),</w:t>
            </w:r>
          </w:p>
          <w:p w14:paraId="5BAF52E8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body: ListView(</w:t>
            </w:r>
          </w:p>
          <w:p w14:paraId="700C77B4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  children: _body(),</w:t>
            </w:r>
          </w:p>
          <w:p w14:paraId="29592409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  ),</w:t>
            </w:r>
          </w:p>
          <w:p w14:paraId="5BC8399F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  );</w:t>
            </w:r>
          </w:p>
          <w:p w14:paraId="2B576620" w14:textId="77777777" w:rsidR="00753001" w:rsidRPr="00C954A8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 xml:space="preserve">  }</w:t>
            </w:r>
          </w:p>
          <w:p w14:paraId="52F5998A" w14:textId="77777777" w:rsidR="00753001" w:rsidRDefault="00753001" w:rsidP="00753001">
            <w:pPr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}</w:t>
            </w:r>
          </w:p>
          <w:p w14:paraId="1B9A3CCE" w14:textId="1B23DF71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6C5B5235" w14:textId="77777777" w:rsidR="008D7BD3" w:rsidRPr="008D7BD3" w:rsidRDefault="008D7BD3" w:rsidP="008D7BD3">
      <w:pPr>
        <w:rPr>
          <w:rFonts w:hint="eastAsia"/>
        </w:rPr>
      </w:pPr>
    </w:p>
    <w:p w14:paraId="79A5FB62" w14:textId="6AB72E39" w:rsidR="00DB7135" w:rsidRDefault="00DB7135" w:rsidP="00DB7135">
      <w:pPr>
        <w:pStyle w:val="2"/>
      </w:pPr>
      <w:bookmarkStart w:id="45" w:name="_Toc60302761"/>
      <w:r>
        <w:rPr>
          <w:rFonts w:hint="eastAsia"/>
        </w:rPr>
        <w:t>2</w:t>
      </w:r>
      <w:r>
        <w:t>.2</w:t>
      </w:r>
      <w:r w:rsidR="00753001">
        <w:rPr>
          <w:rFonts w:hint="eastAsia"/>
        </w:rPr>
        <w:t>7</w:t>
      </w:r>
      <w:r>
        <w:t xml:space="preserve"> chart</w:t>
      </w:r>
      <w:bookmarkEnd w:id="4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8"/>
        <w:gridCol w:w="5118"/>
      </w:tblGrid>
      <w:tr w:rsidR="008D7BD3" w14:paraId="404EE69D" w14:textId="77777777" w:rsidTr="00BE08ED">
        <w:tc>
          <w:tcPr>
            <w:tcW w:w="4148" w:type="dxa"/>
          </w:tcPr>
          <w:p w14:paraId="514EE9DD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 w14:paraId="5B6EAF7B" w14:textId="2F09AC26" w:rsidR="008D7BD3" w:rsidRDefault="00114FFA" w:rsidP="00BE08ED">
            <w:pPr>
              <w:rPr>
                <w:rFonts w:hint="eastAsia"/>
              </w:rPr>
            </w:pPr>
            <w:r>
              <w:rPr>
                <w:rFonts w:hint="eastAsia"/>
              </w:rPr>
              <w:t>创建图表</w:t>
            </w:r>
          </w:p>
        </w:tc>
      </w:tr>
      <w:tr w:rsidR="008D7BD3" w14:paraId="5F85F770" w14:textId="77777777" w:rsidTr="00BE08ED">
        <w:tc>
          <w:tcPr>
            <w:tcW w:w="4148" w:type="dxa"/>
          </w:tcPr>
          <w:p w14:paraId="2DF1E236" w14:textId="77777777" w:rsidR="008D7BD3" w:rsidRPr="00880CA3" w:rsidRDefault="008D7BD3" w:rsidP="00BE08ED">
            <w:pPr>
              <w:rPr>
                <w:rFonts w:hint="eastAsia"/>
                <w:sz w:val="24"/>
                <w:szCs w:val="24"/>
              </w:rPr>
            </w:pPr>
            <w:r w:rsidRPr="00880CA3"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 w14:paraId="794A21B5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>import 'package:common_utils/common_utils.dart';</w:t>
            </w:r>
          </w:p>
          <w:p w14:paraId="2BFC1C0F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>import 'package:flutter/material.dart';</w:t>
            </w:r>
          </w:p>
          <w:p w14:paraId="01CD364F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>import 'package:zhizhang/utils/types.dart';</w:t>
            </w:r>
          </w:p>
          <w:p w14:paraId="38A9136C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>import 'package:charts_flutter/flutter.dart' as charts;</w:t>
            </w:r>
          </w:p>
          <w:p w14:paraId="495ADBD8" w14:textId="77777777" w:rsidR="00114FFA" w:rsidRPr="00114FFA" w:rsidRDefault="00114FFA" w:rsidP="00114FFA">
            <w:pPr>
              <w:rPr>
                <w:sz w:val="24"/>
                <w:szCs w:val="24"/>
              </w:rPr>
            </w:pPr>
          </w:p>
          <w:p w14:paraId="3DB0D47F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>Widget simplePie(var typeSum,double sum,int form) {</w:t>
            </w:r>
          </w:p>
          <w:p w14:paraId="43D4DC9C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var pie = List&lt;PieSales&gt;();</w:t>
            </w:r>
          </w:p>
          <w:p w14:paraId="582029A8" w14:textId="77777777" w:rsidR="00114FFA" w:rsidRPr="00114FFA" w:rsidRDefault="00114FFA" w:rsidP="00114FFA">
            <w:pPr>
              <w:rPr>
                <w:sz w:val="24"/>
                <w:szCs w:val="24"/>
              </w:rPr>
            </w:pPr>
          </w:p>
          <w:p w14:paraId="64EAFBD4" w14:textId="77777777" w:rsidR="00114FFA" w:rsidRPr="00114FFA" w:rsidRDefault="00114FFA" w:rsidP="00114FFA">
            <w:pPr>
              <w:rPr>
                <w:rFonts w:hint="eastAsia"/>
                <w:sz w:val="24"/>
                <w:szCs w:val="24"/>
              </w:rPr>
            </w:pPr>
            <w:r w:rsidRPr="00114FFA">
              <w:rPr>
                <w:rFonts w:hint="eastAsia"/>
                <w:sz w:val="24"/>
                <w:szCs w:val="24"/>
              </w:rPr>
              <w:t xml:space="preserve">    //</w:t>
            </w:r>
            <w:r w:rsidRPr="00114FFA">
              <w:rPr>
                <w:rFonts w:hint="eastAsia"/>
                <w:sz w:val="24"/>
                <w:szCs w:val="24"/>
              </w:rPr>
              <w:t>增加类型</w:t>
            </w:r>
          </w:p>
          <w:p w14:paraId="25CBE024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for (var i = 0; i &lt; 19; i++) {</w:t>
            </w:r>
          </w:p>
          <w:p w14:paraId="19627CAD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if (typeSum[i] != 0) {</w:t>
            </w:r>
          </w:p>
          <w:p w14:paraId="7255CA24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pie.add(new PieSales(payTypes[i], typeSum[i] / sum));</w:t>
            </w:r>
          </w:p>
          <w:p w14:paraId="6038CA5A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}</w:t>
            </w:r>
          </w:p>
          <w:p w14:paraId="7DB7C186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}</w:t>
            </w:r>
          </w:p>
          <w:p w14:paraId="0D8821ED" w14:textId="77777777" w:rsidR="00114FFA" w:rsidRPr="00114FFA" w:rsidRDefault="00114FFA" w:rsidP="00114FFA">
            <w:pPr>
              <w:rPr>
                <w:sz w:val="24"/>
                <w:szCs w:val="24"/>
              </w:rPr>
            </w:pPr>
          </w:p>
          <w:p w14:paraId="3A8A3878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var seriesList = [</w:t>
            </w:r>
          </w:p>
          <w:p w14:paraId="63A53659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charts.Series&lt;PieSales, String&gt;(</w:t>
            </w:r>
          </w:p>
          <w:p w14:paraId="5422DD9B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id: 'Sales',</w:t>
            </w:r>
          </w:p>
          <w:p w14:paraId="589C6504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domainFn: (PieSales sales, _) =&gt; </w:t>
            </w:r>
            <w:r w:rsidRPr="00114FFA">
              <w:rPr>
                <w:sz w:val="24"/>
                <w:szCs w:val="24"/>
              </w:rPr>
              <w:lastRenderedPageBreak/>
              <w:t>sales.year,</w:t>
            </w:r>
          </w:p>
          <w:p w14:paraId="02DC1EE7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measureFn: (PieSales sales, _) =&gt; sales.sales,</w:t>
            </w:r>
          </w:p>
          <w:p w14:paraId="519A2C3B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data: pie,</w:t>
            </w:r>
          </w:p>
          <w:p w14:paraId="229FA2A3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labelAccessorFn: (PieSales row, _) =&gt;</w:t>
            </w:r>
          </w:p>
          <w:p w14:paraId="612F1178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    row.year +</w:t>
            </w:r>
          </w:p>
          <w:p w14:paraId="65BE02A8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    ': ${(NumUtil.getNumByValueDouble(row.sales * 100, 2)).toStringAsFixed(2)}%',</w:t>
            </w:r>
          </w:p>
          <w:p w14:paraId="4578CD9C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)</w:t>
            </w:r>
          </w:p>
          <w:p w14:paraId="4674A6B3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];</w:t>
            </w:r>
          </w:p>
          <w:p w14:paraId="042BF061" w14:textId="77777777" w:rsidR="00114FFA" w:rsidRPr="00114FFA" w:rsidRDefault="00114FFA" w:rsidP="00114FFA">
            <w:pPr>
              <w:rPr>
                <w:sz w:val="24"/>
                <w:szCs w:val="24"/>
              </w:rPr>
            </w:pPr>
          </w:p>
          <w:p w14:paraId="24B17A6E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return charts.PieChart(seriesList,</w:t>
            </w:r>
          </w:p>
          <w:p w14:paraId="47B2827C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animate: true,</w:t>
            </w:r>
          </w:p>
          <w:p w14:paraId="2644B58D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defaultRenderer: new charts.ArcRendererConfig(arcRendererDecorators: [</w:t>
            </w:r>
          </w:p>
          <w:p w14:paraId="34F5A848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  new charts.ArcLabelDecorator(</w:t>
            </w:r>
          </w:p>
          <w:p w14:paraId="4F45A5A0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      labelPosition: charts.ArcLabelPosition.outside)</w:t>
            </w:r>
          </w:p>
          <w:p w14:paraId="3DEFD24D" w14:textId="77777777" w:rsidR="00114FFA" w:rsidRPr="00114FFA" w:rsidRDefault="00114FFA" w:rsidP="00114FFA">
            <w:pPr>
              <w:rPr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      ]));</w:t>
            </w:r>
          </w:p>
          <w:p w14:paraId="4AFCCE5F" w14:textId="3463B262" w:rsidR="008D7BD3" w:rsidRPr="00880CA3" w:rsidRDefault="00114FFA" w:rsidP="00114FFA">
            <w:pPr>
              <w:rPr>
                <w:rFonts w:hint="eastAsia"/>
                <w:sz w:val="24"/>
                <w:szCs w:val="24"/>
              </w:rPr>
            </w:pPr>
            <w:r w:rsidRPr="00114FFA">
              <w:rPr>
                <w:sz w:val="24"/>
                <w:szCs w:val="24"/>
              </w:rPr>
              <w:t xml:space="preserve">  }</w:t>
            </w:r>
          </w:p>
        </w:tc>
      </w:tr>
    </w:tbl>
    <w:p w14:paraId="1C53AE35" w14:textId="77777777" w:rsidR="008D7BD3" w:rsidRPr="008D7BD3" w:rsidRDefault="008D7BD3" w:rsidP="008D7BD3">
      <w:pPr>
        <w:rPr>
          <w:rFonts w:hint="eastAsia"/>
        </w:rPr>
      </w:pPr>
    </w:p>
    <w:p w14:paraId="600C85C1" w14:textId="5F37C4B0" w:rsidR="00DB7135" w:rsidRDefault="00DB7135" w:rsidP="00DB7135"/>
    <w:sectPr w:rsidR="00DB7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13023" w14:textId="77777777" w:rsidR="00344F88" w:rsidRDefault="00344F88" w:rsidP="00895C50">
      <w:r>
        <w:separator/>
      </w:r>
    </w:p>
  </w:endnote>
  <w:endnote w:type="continuationSeparator" w:id="0">
    <w:p w14:paraId="2974BF92" w14:textId="77777777" w:rsidR="00344F88" w:rsidRDefault="00344F88" w:rsidP="0089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E4868" w14:textId="77777777" w:rsidR="00344F88" w:rsidRDefault="00344F88" w:rsidP="00895C50">
      <w:r>
        <w:separator/>
      </w:r>
    </w:p>
  </w:footnote>
  <w:footnote w:type="continuationSeparator" w:id="0">
    <w:p w14:paraId="01043AF3" w14:textId="77777777" w:rsidR="00344F88" w:rsidRDefault="00344F88" w:rsidP="00895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07"/>
    <w:rsid w:val="00013660"/>
    <w:rsid w:val="00114FFA"/>
    <w:rsid w:val="00213881"/>
    <w:rsid w:val="00344F88"/>
    <w:rsid w:val="003C2F28"/>
    <w:rsid w:val="00467670"/>
    <w:rsid w:val="005A1D72"/>
    <w:rsid w:val="00753001"/>
    <w:rsid w:val="00784FFC"/>
    <w:rsid w:val="00870059"/>
    <w:rsid w:val="00880CA3"/>
    <w:rsid w:val="00895C50"/>
    <w:rsid w:val="008A1FE5"/>
    <w:rsid w:val="008D7BD3"/>
    <w:rsid w:val="00A22465"/>
    <w:rsid w:val="00AA4D06"/>
    <w:rsid w:val="00C954A8"/>
    <w:rsid w:val="00CD6FA2"/>
    <w:rsid w:val="00CE5251"/>
    <w:rsid w:val="00DB7135"/>
    <w:rsid w:val="00E23048"/>
    <w:rsid w:val="00E24223"/>
    <w:rsid w:val="00E8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8BD6"/>
  <w15:chartTrackingRefBased/>
  <w15:docId w15:val="{143149DD-5A55-43E6-9A32-B70EBF95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C5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895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895C5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C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C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C50"/>
    <w:rPr>
      <w:sz w:val="18"/>
      <w:szCs w:val="18"/>
    </w:rPr>
  </w:style>
  <w:style w:type="paragraph" w:styleId="a7">
    <w:name w:val="Title"/>
    <w:basedOn w:val="a"/>
    <w:next w:val="a"/>
    <w:link w:val="10"/>
    <w:uiPriority w:val="10"/>
    <w:qFormat/>
    <w:rsid w:val="00895C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895C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7"/>
    <w:uiPriority w:val="10"/>
    <w:rsid w:val="00895C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basedOn w:val="a0"/>
    <w:uiPriority w:val="9"/>
    <w:rsid w:val="00895C5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895C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rsid w:val="00895C5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895C50"/>
    <w:rPr>
      <w:rFonts w:ascii="Cambria" w:eastAsia="宋体" w:hAnsi="Cambria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5C50"/>
  </w:style>
  <w:style w:type="paragraph" w:styleId="TOC2">
    <w:name w:val="toc 2"/>
    <w:basedOn w:val="a"/>
    <w:next w:val="a"/>
    <w:autoRedefine/>
    <w:uiPriority w:val="39"/>
    <w:unhideWhenUsed/>
    <w:rsid w:val="00895C50"/>
    <w:pPr>
      <w:ind w:leftChars="200" w:left="420"/>
    </w:pPr>
  </w:style>
  <w:style w:type="character" w:styleId="a9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38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13881"/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C954A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8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custom-font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38BB-32C7-4DAB-A9D4-6F0C823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7</Pages>
  <Words>21717</Words>
  <Characters>123793</Characters>
  <Application>Microsoft Office Word</Application>
  <DocSecurity>0</DocSecurity>
  <Lines>1031</Lines>
  <Paragraphs>290</Paragraphs>
  <ScaleCrop>false</ScaleCrop>
  <Company/>
  <LinksUpToDate>false</LinksUpToDate>
  <CharactersWithSpaces>14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河</dc:creator>
  <cp:keywords/>
  <dc:description/>
  <cp:lastModifiedBy>星 河</cp:lastModifiedBy>
  <cp:revision>6</cp:revision>
  <dcterms:created xsi:type="dcterms:W3CDTF">2020-12-28T17:19:00Z</dcterms:created>
  <dcterms:modified xsi:type="dcterms:W3CDTF">2021-01-03T03:29:00Z</dcterms:modified>
</cp:coreProperties>
</file>